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69" w:rsidRDefault="00D42069" w:rsidP="00D42069">
      <w:pPr>
        <w:jc w:val="center"/>
        <w:rPr>
          <w:b/>
          <w:sz w:val="28"/>
          <w:szCs w:val="28"/>
        </w:rPr>
      </w:pPr>
      <w:r>
        <w:rPr>
          <w:b/>
          <w:sz w:val="28"/>
          <w:szCs w:val="28"/>
        </w:rPr>
        <w:t>Chapter 1</w:t>
      </w:r>
    </w:p>
    <w:p w:rsidR="001E1127" w:rsidRPr="00D562F0" w:rsidRDefault="00D42069" w:rsidP="001E1127">
      <w:pPr>
        <w:jc w:val="both"/>
        <w:rPr>
          <w:b/>
          <w:sz w:val="28"/>
          <w:szCs w:val="28"/>
        </w:rPr>
      </w:pPr>
      <w:r>
        <w:rPr>
          <w:b/>
          <w:sz w:val="28"/>
          <w:szCs w:val="28"/>
        </w:rPr>
        <w:t>Aims and Objectives</w:t>
      </w:r>
    </w:p>
    <w:p w:rsidR="001E1127" w:rsidRPr="00D562F0" w:rsidRDefault="001E1127" w:rsidP="001E1127">
      <w:pPr>
        <w:jc w:val="both"/>
        <w:rPr>
          <w:sz w:val="24"/>
          <w:szCs w:val="24"/>
        </w:rPr>
      </w:pPr>
      <w:r w:rsidRPr="00D562F0">
        <w:rPr>
          <w:sz w:val="24"/>
          <w:szCs w:val="24"/>
        </w:rPr>
        <w:t xml:space="preserve">Though the term brand image has being considerably discussed and established In scholarly literatures (Dobni and Zinkhan, 1990; Hee, 2009), significant level of setbacks still exist in terms of inconsistency in its definition (Sommers, 1964; Sirgy, 1985; Hendon and Williams, 1985; Noth, 1988; Keller, 1993; Aaker, 1996; Low and Lamb, 2000; Vazquez et al. 2001; Reizbos et al. 2003; Shank, 2008; Lee et al 2014), approach for measurement and its components (Levy, 1978; Dichter, 1984; Ross et al. 2006; Roy, 2014). So far however, existing studies within the identified theme have most often focused mainly on sectors such as the automobile industry, thus placing emphasis on just product brands (MacDonald et al., 2001) and </w:t>
      </w:r>
      <w:r w:rsidR="000C71E8" w:rsidRPr="00D562F0">
        <w:rPr>
          <w:sz w:val="24"/>
          <w:szCs w:val="24"/>
        </w:rPr>
        <w:t>their</w:t>
      </w:r>
      <w:r w:rsidRPr="00D562F0">
        <w:rPr>
          <w:sz w:val="24"/>
          <w:szCs w:val="24"/>
        </w:rPr>
        <w:t xml:space="preserve"> image effects on  consumer purchase behaviour ,  (Willems et al., 2011; Das et al. 2012; Moller and Herm, 2013) as opposed to services. As a result, limited research and investigation as it were have been conducted on brand image and its effects on consumers’ intention within the service industry (Jones et al., 2002; Wan and Yang, 2010). In view of these, the purpose of this study is aimed at investigating the impact of brand image on consumers purchase intention in the fast food industry (A Case of MacDonald’s UK). In direct reference to this, listed below is the following defined research objectives derived from the proposed research question of the study.</w:t>
      </w:r>
    </w:p>
    <w:p w:rsidR="001E1127" w:rsidRPr="00D562F0" w:rsidRDefault="001E1127" w:rsidP="001E1127">
      <w:pPr>
        <w:jc w:val="both"/>
        <w:rPr>
          <w:sz w:val="24"/>
          <w:szCs w:val="24"/>
        </w:rPr>
      </w:pPr>
    </w:p>
    <w:p w:rsidR="001E1127" w:rsidRPr="00D562F0" w:rsidRDefault="001E1127" w:rsidP="001E1127">
      <w:pPr>
        <w:jc w:val="both"/>
        <w:rPr>
          <w:b/>
          <w:sz w:val="28"/>
          <w:szCs w:val="28"/>
        </w:rPr>
      </w:pPr>
      <w:r w:rsidRPr="00D562F0">
        <w:rPr>
          <w:b/>
          <w:sz w:val="28"/>
          <w:szCs w:val="28"/>
        </w:rPr>
        <w:t>Objectives</w:t>
      </w:r>
    </w:p>
    <w:p w:rsidR="001E1127" w:rsidRPr="00D562F0" w:rsidRDefault="001E1127" w:rsidP="001E1127">
      <w:pPr>
        <w:pStyle w:val="ListParagraph"/>
        <w:numPr>
          <w:ilvl w:val="0"/>
          <w:numId w:val="2"/>
        </w:numPr>
        <w:jc w:val="both"/>
        <w:rPr>
          <w:sz w:val="24"/>
          <w:szCs w:val="24"/>
        </w:rPr>
      </w:pPr>
      <w:r w:rsidRPr="00D562F0">
        <w:rPr>
          <w:sz w:val="24"/>
          <w:szCs w:val="24"/>
        </w:rPr>
        <w:t>To review existing literature and theoretical frameworks on brand image and consumer purchase intention in the fast food industry.</w:t>
      </w:r>
    </w:p>
    <w:p w:rsidR="001E1127" w:rsidRPr="00D562F0" w:rsidRDefault="001E1127" w:rsidP="001E1127">
      <w:pPr>
        <w:pStyle w:val="ListParagraph"/>
        <w:numPr>
          <w:ilvl w:val="0"/>
          <w:numId w:val="2"/>
        </w:numPr>
        <w:jc w:val="both"/>
        <w:rPr>
          <w:sz w:val="24"/>
          <w:szCs w:val="24"/>
        </w:rPr>
      </w:pPr>
      <w:r w:rsidRPr="00D562F0">
        <w:rPr>
          <w:sz w:val="24"/>
          <w:szCs w:val="24"/>
        </w:rPr>
        <w:t>To evaluate the importance of brand image on consumer purchase intention the fast food industry.</w:t>
      </w:r>
    </w:p>
    <w:p w:rsidR="001E1127" w:rsidRPr="00D562F0" w:rsidRDefault="001E1127" w:rsidP="001E1127">
      <w:pPr>
        <w:pStyle w:val="ListParagraph"/>
        <w:numPr>
          <w:ilvl w:val="0"/>
          <w:numId w:val="2"/>
        </w:numPr>
        <w:jc w:val="both"/>
        <w:rPr>
          <w:sz w:val="24"/>
          <w:szCs w:val="24"/>
        </w:rPr>
      </w:pPr>
      <w:r w:rsidRPr="00D562F0">
        <w:rPr>
          <w:sz w:val="24"/>
          <w:szCs w:val="24"/>
        </w:rPr>
        <w:t xml:space="preserve">To proffer some recommendation on how brand image can influence consumer purchase intention in the fast food industry.  </w:t>
      </w:r>
    </w:p>
    <w:p w:rsidR="001E1127" w:rsidRPr="00D562F0" w:rsidRDefault="001E1127" w:rsidP="001E1127">
      <w:pPr>
        <w:jc w:val="both"/>
        <w:rPr>
          <w:b/>
          <w:sz w:val="28"/>
          <w:szCs w:val="28"/>
        </w:rPr>
      </w:pPr>
      <w:r w:rsidRPr="00D562F0">
        <w:rPr>
          <w:b/>
          <w:sz w:val="28"/>
          <w:szCs w:val="28"/>
        </w:rPr>
        <w:t>Research Question</w:t>
      </w:r>
    </w:p>
    <w:p w:rsidR="001E1127" w:rsidRPr="00D562F0" w:rsidRDefault="001E1127" w:rsidP="001E1127">
      <w:pPr>
        <w:jc w:val="both"/>
        <w:rPr>
          <w:sz w:val="24"/>
          <w:szCs w:val="24"/>
        </w:rPr>
      </w:pPr>
      <w:r w:rsidRPr="00D562F0">
        <w:rPr>
          <w:sz w:val="24"/>
          <w:szCs w:val="24"/>
        </w:rPr>
        <w:t>In view of addressing comprehensively this research study, a distinct number of questions need to be answered in order for this study to sufficiently explore the perceived effects of brand image on consumers purchase intention within the fast food industry. This study is aimed at answering the following questions:</w:t>
      </w:r>
    </w:p>
    <w:p w:rsidR="001E1127" w:rsidRPr="00D562F0" w:rsidRDefault="001E1127" w:rsidP="001E1127">
      <w:pPr>
        <w:pStyle w:val="ListParagraph"/>
        <w:numPr>
          <w:ilvl w:val="0"/>
          <w:numId w:val="1"/>
        </w:numPr>
        <w:jc w:val="both"/>
        <w:rPr>
          <w:sz w:val="24"/>
          <w:szCs w:val="24"/>
        </w:rPr>
      </w:pPr>
      <w:r w:rsidRPr="00D562F0">
        <w:rPr>
          <w:sz w:val="24"/>
          <w:szCs w:val="24"/>
        </w:rPr>
        <w:t xml:space="preserve">To what extent does brand image influence consumer purchase intention in the fast food industry and how? </w:t>
      </w:r>
    </w:p>
    <w:p w:rsidR="001E1127" w:rsidRPr="00D562F0" w:rsidRDefault="001E1127" w:rsidP="001E1127">
      <w:pPr>
        <w:jc w:val="both"/>
        <w:rPr>
          <w:b/>
          <w:sz w:val="24"/>
          <w:szCs w:val="24"/>
        </w:rPr>
      </w:pPr>
    </w:p>
    <w:p w:rsidR="001E1127" w:rsidRPr="00D562F0" w:rsidRDefault="001E1127" w:rsidP="001E1127">
      <w:pPr>
        <w:jc w:val="both"/>
        <w:rPr>
          <w:b/>
          <w:sz w:val="24"/>
          <w:szCs w:val="24"/>
        </w:rPr>
      </w:pPr>
    </w:p>
    <w:p w:rsidR="001E1127" w:rsidRPr="00D562F0" w:rsidRDefault="001E1127" w:rsidP="001E1127">
      <w:pPr>
        <w:jc w:val="both"/>
        <w:rPr>
          <w:b/>
          <w:sz w:val="28"/>
          <w:szCs w:val="28"/>
        </w:rPr>
      </w:pPr>
      <w:r w:rsidRPr="00D562F0">
        <w:rPr>
          <w:b/>
          <w:sz w:val="28"/>
          <w:szCs w:val="28"/>
        </w:rPr>
        <w:t>Background of the study</w:t>
      </w:r>
    </w:p>
    <w:p w:rsidR="001E1127" w:rsidRPr="00D562F0" w:rsidRDefault="001E1127" w:rsidP="001E1127">
      <w:pPr>
        <w:jc w:val="both"/>
        <w:rPr>
          <w:sz w:val="24"/>
          <w:szCs w:val="24"/>
        </w:rPr>
      </w:pPr>
      <w:r w:rsidRPr="00D562F0">
        <w:rPr>
          <w:sz w:val="24"/>
          <w:szCs w:val="24"/>
        </w:rPr>
        <w:t xml:space="preserve">Prior to subsequent expansion trends of the fast food industry globally, research historically has indicated the revolutionary attribute of fast food to have emanated from US in the 1950’s (Peter et al., 2002). On a global scale, the fast food market was indicated to have grown by 4.8%, amounting to a market worth of </w:t>
      </w:r>
      <w:r w:rsidRPr="00D562F0">
        <w:rPr>
          <w:rFonts w:ascii="Arial" w:hAnsi="Arial" w:cs="Arial"/>
          <w:color w:val="545454"/>
          <w:sz w:val="24"/>
          <w:szCs w:val="24"/>
          <w:shd w:val="clear" w:color="auto" w:fill="FFFFFF"/>
        </w:rPr>
        <w:t>$</w:t>
      </w:r>
      <w:r w:rsidRPr="00D562F0">
        <w:rPr>
          <w:sz w:val="24"/>
          <w:szCs w:val="24"/>
        </w:rPr>
        <w:t xml:space="preserve">102.4billion in the year 2006 (Min and Min, 2013). However in more recent times, it has been reported to maintain an annual growth rate of 3% and </w:t>
      </w:r>
      <w:r w:rsidR="000C71E8" w:rsidRPr="00D562F0">
        <w:rPr>
          <w:sz w:val="24"/>
          <w:szCs w:val="24"/>
        </w:rPr>
        <w:t>estimated</w:t>
      </w:r>
      <w:r w:rsidRPr="00D562F0">
        <w:rPr>
          <w:sz w:val="24"/>
          <w:szCs w:val="24"/>
        </w:rPr>
        <w:t xml:space="preserve"> revenue of </w:t>
      </w:r>
      <w:r w:rsidRPr="00D562F0">
        <w:rPr>
          <w:rFonts w:ascii="Arial" w:hAnsi="Arial" w:cs="Arial"/>
          <w:color w:val="545454"/>
          <w:sz w:val="24"/>
          <w:szCs w:val="24"/>
          <w:shd w:val="clear" w:color="auto" w:fill="FFFFFF"/>
        </w:rPr>
        <w:t>$</w:t>
      </w:r>
      <w:r w:rsidRPr="00D562F0">
        <w:rPr>
          <w:sz w:val="24"/>
          <w:szCs w:val="24"/>
        </w:rPr>
        <w:t xml:space="preserve">574billion (Global Fast Food Restaurant Market Research Report, 2015). </w:t>
      </w:r>
    </w:p>
    <w:p w:rsidR="001E1127" w:rsidRPr="00D562F0" w:rsidRDefault="001E1127" w:rsidP="001E1127">
      <w:pPr>
        <w:jc w:val="both"/>
        <w:rPr>
          <w:sz w:val="24"/>
          <w:szCs w:val="24"/>
        </w:rPr>
      </w:pPr>
      <w:r w:rsidRPr="00D562F0">
        <w:rPr>
          <w:sz w:val="24"/>
          <w:szCs w:val="24"/>
        </w:rPr>
        <w:t xml:space="preserve">More specifically to the UK context, studies to date have consistently highlighted a significant rapid growth featured within this industry. According to Martin, (2014) the fast food industry within UK has maintained a consistent growth rate of 1.7% estimated at </w:t>
      </w:r>
      <w:r w:rsidRPr="00D562F0">
        <w:rPr>
          <w:rFonts w:ascii="Arial" w:hAnsi="Arial" w:cs="Arial"/>
          <w:color w:val="222222"/>
          <w:sz w:val="24"/>
          <w:szCs w:val="24"/>
          <w:shd w:val="clear" w:color="auto" w:fill="FFFFFF"/>
        </w:rPr>
        <w:t>₤</w:t>
      </w:r>
      <w:r w:rsidRPr="00D562F0">
        <w:rPr>
          <w:sz w:val="24"/>
          <w:szCs w:val="24"/>
        </w:rPr>
        <w:t xml:space="preserve">96.1billion in value while also featuring an estimated amount of </w:t>
      </w:r>
      <w:r w:rsidRPr="00D562F0">
        <w:rPr>
          <w:rFonts w:ascii="Arial" w:hAnsi="Arial" w:cs="Arial"/>
          <w:color w:val="222222"/>
          <w:sz w:val="24"/>
          <w:szCs w:val="24"/>
          <w:shd w:val="clear" w:color="auto" w:fill="FFFFFF"/>
        </w:rPr>
        <w:t>₤</w:t>
      </w:r>
      <w:r w:rsidRPr="00D562F0">
        <w:rPr>
          <w:sz w:val="24"/>
          <w:szCs w:val="24"/>
        </w:rPr>
        <w:t xml:space="preserve">30billion spent annually on fast food consumption in UK. (Hardwick, 2014). Attributable to this however are the dynamic changes in lifestyles, in terms of the continual growing demand for fast foods due  increased working hours featured amongst consumers as well as entry by international food brands just to mention a few (Atkins and Bowler, 2001; Jabs and Devine, 2006;  Warde et al., 2007; Abdullah, N., and Singam, P., 2014). </w:t>
      </w:r>
    </w:p>
    <w:p w:rsidR="001E1127" w:rsidRPr="00D562F0" w:rsidRDefault="001E1127" w:rsidP="001E1127">
      <w:pPr>
        <w:jc w:val="both"/>
        <w:rPr>
          <w:sz w:val="24"/>
          <w:szCs w:val="24"/>
        </w:rPr>
      </w:pPr>
      <w:r w:rsidRPr="00D562F0">
        <w:rPr>
          <w:sz w:val="24"/>
          <w:szCs w:val="24"/>
        </w:rPr>
        <w:t xml:space="preserve">According to Mohammed et al., (2005) a fast food is described as a brands processed meal which are often prepared quickly and easily within the brands building and can be either consumed immediately or sold as take away. These outlets traditionally are known to be associated with features such as low price, restricted menus and fast services just to mention a few (Muller and Woods, 1994). Consequently, subsequent research such as indicated by Mohammed et al., (2005) have also characterised the competitive as well as differentiation strategy featured within the industry to have been most often price oriented, and food/service focused . </w:t>
      </w:r>
    </w:p>
    <w:p w:rsidR="001E1127" w:rsidRPr="00D562F0" w:rsidRDefault="001E1127" w:rsidP="001E1127">
      <w:pPr>
        <w:jc w:val="both"/>
        <w:rPr>
          <w:sz w:val="24"/>
          <w:szCs w:val="24"/>
        </w:rPr>
      </w:pPr>
      <w:r w:rsidRPr="00D562F0">
        <w:rPr>
          <w:sz w:val="24"/>
          <w:szCs w:val="24"/>
        </w:rPr>
        <w:t>However the effects of recent trending events such as the rapid changing consumer demands and increased fierce competition existing within the industry as a result of the present dense as well as continuous entry of new brands into the market has prompted a deviation from the previously established competitive norms (Peter and Richard, 1999; Teas, and Agarwal, 2000; Royale, 2001, 2002; DiPietro et al., 2007</w:t>
      </w:r>
      <w:r>
        <w:rPr>
          <w:sz w:val="24"/>
          <w:szCs w:val="24"/>
        </w:rPr>
        <w:t>; Mukherjee, 2014</w:t>
      </w:r>
      <w:r w:rsidRPr="00D562F0">
        <w:rPr>
          <w:sz w:val="24"/>
          <w:szCs w:val="24"/>
        </w:rPr>
        <w:t>). Food brands are now most often seen to explore more the communication of intangible values in terms of building their image in other to ensure the distinct recognition and identification of her products or service as well as retention of customers (Kim and Kim, 2004;</w:t>
      </w:r>
      <w:r>
        <w:rPr>
          <w:sz w:val="24"/>
          <w:szCs w:val="24"/>
        </w:rPr>
        <w:t xml:space="preserve"> Tangari and Smith, 2012;</w:t>
      </w:r>
      <w:r w:rsidRPr="00D562F0">
        <w:rPr>
          <w:sz w:val="24"/>
          <w:szCs w:val="24"/>
        </w:rPr>
        <w:t xml:space="preserve"> Sajadi and Rizzuto, 2013).  As outcomes resulting from</w:t>
      </w:r>
      <w:r>
        <w:rPr>
          <w:sz w:val="24"/>
          <w:szCs w:val="24"/>
        </w:rPr>
        <w:t xml:space="preserve"> the </w:t>
      </w:r>
      <w:r w:rsidRPr="00D562F0">
        <w:rPr>
          <w:sz w:val="24"/>
          <w:szCs w:val="24"/>
        </w:rPr>
        <w:t>increase in competition has</w:t>
      </w:r>
      <w:r>
        <w:rPr>
          <w:sz w:val="24"/>
          <w:szCs w:val="24"/>
        </w:rPr>
        <w:t xml:space="preserve"> prompted a degree of resemblance in both quality and functional attributes offered by brands Rompay,  T., (2014) </w:t>
      </w:r>
      <w:r w:rsidRPr="00D562F0">
        <w:rPr>
          <w:sz w:val="24"/>
          <w:szCs w:val="24"/>
        </w:rPr>
        <w:t xml:space="preserve"> provided consumers with numerous options/choices of brands to subscribe to</w:t>
      </w:r>
      <w:r>
        <w:rPr>
          <w:sz w:val="24"/>
          <w:szCs w:val="24"/>
        </w:rPr>
        <w:t xml:space="preserve"> as well as a better need for other beneficial values</w:t>
      </w:r>
      <w:r w:rsidRPr="00D562F0">
        <w:rPr>
          <w:sz w:val="24"/>
          <w:szCs w:val="24"/>
        </w:rPr>
        <w:t xml:space="preserve"> (Kandampully </w:t>
      </w:r>
      <w:r w:rsidRPr="00D562F0">
        <w:rPr>
          <w:sz w:val="24"/>
          <w:szCs w:val="24"/>
        </w:rPr>
        <w:lastRenderedPageBreak/>
        <w:t>and Suhartanto, 2000</w:t>
      </w:r>
      <w:r>
        <w:rPr>
          <w:sz w:val="24"/>
          <w:szCs w:val="24"/>
        </w:rPr>
        <w:t>; Baek et al., 2010</w:t>
      </w:r>
      <w:r w:rsidRPr="00D562F0">
        <w:rPr>
          <w:sz w:val="24"/>
          <w:szCs w:val="24"/>
        </w:rPr>
        <w:t xml:space="preserve">). According to Yeung and Morris, (2001) the psychological interpretation of a products property as opposed to its physical attribute tends to influence more consumers perception of the brands product. </w:t>
      </w:r>
    </w:p>
    <w:p w:rsidR="001E1127" w:rsidRPr="00D562F0" w:rsidRDefault="001E1127" w:rsidP="001E1127">
      <w:pPr>
        <w:jc w:val="both"/>
        <w:rPr>
          <w:b/>
          <w:sz w:val="24"/>
          <w:szCs w:val="24"/>
        </w:rPr>
      </w:pPr>
    </w:p>
    <w:p w:rsidR="001E1127" w:rsidRDefault="001E1127" w:rsidP="001E1127">
      <w:pPr>
        <w:jc w:val="both"/>
        <w:rPr>
          <w:b/>
          <w:sz w:val="28"/>
          <w:szCs w:val="28"/>
        </w:rPr>
      </w:pPr>
    </w:p>
    <w:p w:rsidR="001E1127" w:rsidRDefault="001E1127" w:rsidP="001E1127">
      <w:pPr>
        <w:jc w:val="both"/>
        <w:rPr>
          <w:b/>
          <w:sz w:val="28"/>
          <w:szCs w:val="28"/>
        </w:rPr>
      </w:pPr>
    </w:p>
    <w:p w:rsidR="001E1127" w:rsidRPr="00D562F0" w:rsidRDefault="001E1127" w:rsidP="001E1127">
      <w:pPr>
        <w:jc w:val="both"/>
        <w:rPr>
          <w:b/>
          <w:sz w:val="28"/>
          <w:szCs w:val="28"/>
        </w:rPr>
      </w:pPr>
      <w:r w:rsidRPr="00D562F0">
        <w:rPr>
          <w:b/>
          <w:sz w:val="28"/>
          <w:szCs w:val="28"/>
        </w:rPr>
        <w:t xml:space="preserve">Rationale of the Study  </w:t>
      </w:r>
    </w:p>
    <w:p w:rsidR="001E1127" w:rsidRPr="00D562F0" w:rsidRDefault="001E1127" w:rsidP="001E1127">
      <w:pPr>
        <w:jc w:val="both"/>
        <w:rPr>
          <w:sz w:val="24"/>
          <w:szCs w:val="24"/>
        </w:rPr>
      </w:pPr>
      <w:r w:rsidRPr="00D562F0">
        <w:rPr>
          <w:sz w:val="24"/>
          <w:szCs w:val="24"/>
        </w:rPr>
        <w:t>Theoretically branding within scholarly literatures have been identified as a distinct competitive strategy that effectively aids the outright differentiation of a firms/brands product offerings from its competitors (Tsiotsou and Ratten, 2006</w:t>
      </w:r>
      <w:r>
        <w:rPr>
          <w:sz w:val="24"/>
          <w:szCs w:val="24"/>
        </w:rPr>
        <w:t xml:space="preserve"> Aaker, 2007; Keller, 2008)</w:t>
      </w:r>
      <w:r w:rsidRPr="00D562F0">
        <w:rPr>
          <w:sz w:val="24"/>
          <w:szCs w:val="24"/>
        </w:rPr>
        <w:t xml:space="preserve">. According to American Marketing Association, a brand is defined as a name, symbol, sign or any feature that categorically identifies one product away from another (Skaalsvik et al., 2014). This differentiation attribute of brands is suggested to most often prompt a unique impression held by consumers about brands, as it aids their easy recognition of that which can either meet their needs or not (Keller, 2003).  </w:t>
      </w:r>
    </w:p>
    <w:p w:rsidR="001E1127" w:rsidRPr="00D562F0" w:rsidRDefault="001E1127" w:rsidP="001E1127">
      <w:pPr>
        <w:jc w:val="both"/>
        <w:rPr>
          <w:sz w:val="24"/>
          <w:szCs w:val="24"/>
        </w:rPr>
      </w:pPr>
      <w:r w:rsidRPr="00D562F0">
        <w:rPr>
          <w:sz w:val="24"/>
          <w:szCs w:val="24"/>
        </w:rPr>
        <w:t xml:space="preserve">Furthermore, research historically has identified consumer’s consistent dependence on interference which could either be from information held about a product cues or prior experience when evaluating or arriving at a decision (Huber and McCann, 1982; Pfister, 2003; Koubaa, 2008). According to Fishbein and Ajzen, (1975) description of an inferential type of belief, an image maintained in the mind of a consumers in relation to an object for example can significantly influence her perception towards it. Thus prompting a favourable impression about or to be associated with the object or product as it were which, thus instigating possibly ones desire to purchase it. Usually, these variables are proposed to be obtained/gotten from numerous external sources which enables the consumer to formulate a number of distinct attributes that are engaged when selecting or deciding on a particular restaurant for example (Lewis, 1984). Theoretically these formulated attributes are categorised into extrinsic and intrinsic attributes respectively (Shaharudin et al., 2010). </w:t>
      </w:r>
    </w:p>
    <w:p w:rsidR="001E1127" w:rsidRPr="00D562F0" w:rsidRDefault="001E1127" w:rsidP="001E1127">
      <w:pPr>
        <w:jc w:val="both"/>
        <w:rPr>
          <w:sz w:val="24"/>
          <w:szCs w:val="24"/>
        </w:rPr>
      </w:pPr>
      <w:r w:rsidRPr="00D562F0">
        <w:rPr>
          <w:sz w:val="24"/>
          <w:szCs w:val="24"/>
        </w:rPr>
        <w:t xml:space="preserve">Similarly, brand image according to Keller, (1993) has been conceptualised as the “perception about a brand reflected as association existing in the memory of a customer.” Components creating these associations is proposed to comprise of an intrinsic as well as extrinsic dimension, which are categorically outcomes of both internal and external incentives resulting from an experience with the brand (Martinez, 2003).  Prior research however away from the fast food industry have both demonstrated considerably the significant influence of brand image on consumers current, future as well as intention to purchase a particular product (Esch et al., 2006; Hung et al., 2011; Diamantopoulos et al., 2011). According to Zhou and Belk, (2004) consumers most often buy the brand image </w:t>
      </w:r>
      <w:r w:rsidRPr="00D562F0">
        <w:rPr>
          <w:sz w:val="24"/>
          <w:szCs w:val="24"/>
        </w:rPr>
        <w:lastRenderedPageBreak/>
        <w:t xml:space="preserve">attached with consuming a product which can be categorised by the dimensions of the brands association (favourability, strength and distinctiveness) and not the product itself (Kim and Kim, 2004; Wang and Yang, 2010).  This is with regards to the its identified significance of not just being a name, sign or symbols that aids recognition or differentiation but also its distinct attribute of establishing a unique/special meaning in the minds of consumers which could be personalised, thus influencing their attitudes as well as behavioural intention towards it (Bhat and Reddy, 1998; Atman and Ulengin, 2003; Batra and Homer, 2004 Hofstede et al., 2007)  </w:t>
      </w:r>
    </w:p>
    <w:p w:rsidR="00154927" w:rsidRPr="00154927" w:rsidRDefault="00154927" w:rsidP="00154927">
      <w:pPr>
        <w:jc w:val="both"/>
        <w:rPr>
          <w:sz w:val="24"/>
          <w:szCs w:val="24"/>
        </w:rPr>
      </w:pPr>
      <w:r>
        <w:rPr>
          <w:sz w:val="24"/>
          <w:szCs w:val="24"/>
        </w:rPr>
        <w:t>Elsewhere</w:t>
      </w:r>
      <w:r w:rsidR="001E1127" w:rsidRPr="00D562F0">
        <w:rPr>
          <w:sz w:val="24"/>
          <w:szCs w:val="24"/>
        </w:rPr>
        <w:t>, Keller, (1993) in his attempt at conceptualising, measuring and managing customer base brand equity further demonstrated the possible effects of brand image on consumer’</w:t>
      </w:r>
      <w:r w:rsidR="001E1127">
        <w:rPr>
          <w:sz w:val="24"/>
          <w:szCs w:val="24"/>
        </w:rPr>
        <w:t>s future purchase. Evidence</w:t>
      </w:r>
      <w:r w:rsidR="001E1127" w:rsidRPr="00D562F0">
        <w:rPr>
          <w:sz w:val="24"/>
          <w:szCs w:val="24"/>
        </w:rPr>
        <w:t xml:space="preserve"> from his findings which entailed adopting brand image and awareness as single components making up brand knowledge indicated a positive brand image to be a significant variable affecting </w:t>
      </w:r>
      <w:r w:rsidR="00D32F11">
        <w:rPr>
          <w:sz w:val="24"/>
          <w:szCs w:val="24"/>
        </w:rPr>
        <w:t xml:space="preserve">consumers </w:t>
      </w:r>
      <w:r w:rsidR="001E1127" w:rsidRPr="00D562F0">
        <w:rPr>
          <w:sz w:val="24"/>
          <w:szCs w:val="24"/>
        </w:rPr>
        <w:t>“</w:t>
      </w:r>
      <w:r>
        <w:rPr>
          <w:sz w:val="24"/>
          <w:szCs w:val="24"/>
        </w:rPr>
        <w:t>likelihood of a brands purchase</w:t>
      </w:r>
      <w:r w:rsidR="001E1127" w:rsidRPr="00D562F0">
        <w:rPr>
          <w:sz w:val="24"/>
          <w:szCs w:val="24"/>
        </w:rPr>
        <w:t>.</w:t>
      </w:r>
      <w:r>
        <w:rPr>
          <w:sz w:val="24"/>
          <w:szCs w:val="24"/>
        </w:rPr>
        <w:t>”</w:t>
      </w:r>
      <w:r w:rsidRPr="00154927">
        <w:rPr>
          <w:sz w:val="24"/>
          <w:szCs w:val="24"/>
        </w:rPr>
        <w:t xml:space="preserve">Consistently, Na et al (1999) in his attempt at measuring brand power and validating a model for optimizing brand equity further established a link between brand image and consumer perception. In his analysis, he proposed the significant need for taking in account consumer’s perception of brands in terms of value and benefits when assessing and measuring image (Aaker, 1996).  </w:t>
      </w:r>
    </w:p>
    <w:p w:rsidR="001E1127" w:rsidRPr="001E1127" w:rsidRDefault="001E1127" w:rsidP="001E1127">
      <w:pPr>
        <w:jc w:val="both"/>
        <w:rPr>
          <w:sz w:val="24"/>
          <w:szCs w:val="24"/>
        </w:rPr>
      </w:pPr>
    </w:p>
    <w:p w:rsidR="001E1127" w:rsidRPr="00D562F0" w:rsidRDefault="001E1127" w:rsidP="001E1127">
      <w:pPr>
        <w:tabs>
          <w:tab w:val="right" w:pos="9026"/>
        </w:tabs>
        <w:jc w:val="both"/>
        <w:rPr>
          <w:b/>
          <w:sz w:val="28"/>
          <w:szCs w:val="28"/>
        </w:rPr>
      </w:pPr>
      <w:r w:rsidRPr="00D562F0">
        <w:rPr>
          <w:b/>
          <w:sz w:val="28"/>
          <w:szCs w:val="28"/>
        </w:rPr>
        <w:t>Scope and Limitation of the study</w:t>
      </w:r>
    </w:p>
    <w:p w:rsidR="001E1127" w:rsidRPr="00D562F0" w:rsidRDefault="001E1127" w:rsidP="001E1127">
      <w:pPr>
        <w:tabs>
          <w:tab w:val="right" w:pos="9026"/>
        </w:tabs>
        <w:jc w:val="both"/>
        <w:rPr>
          <w:sz w:val="24"/>
          <w:szCs w:val="24"/>
        </w:rPr>
      </w:pPr>
      <w:r w:rsidRPr="00D562F0">
        <w:rPr>
          <w:sz w:val="24"/>
          <w:szCs w:val="24"/>
        </w:rPr>
        <w:t xml:space="preserve">The scope of this study will be focused on assessing and evaluating the impact of brand image on consumer purchase intention within the fast food industry. Although the research strategy which in itself is effective, the focus on just engaging only students of </w:t>
      </w:r>
      <w:r w:rsidR="00964BBB">
        <w:rPr>
          <w:sz w:val="24"/>
          <w:szCs w:val="24"/>
        </w:rPr>
        <w:t xml:space="preserve">and within the university </w:t>
      </w:r>
      <w:r w:rsidRPr="00D562F0">
        <w:rPr>
          <w:sz w:val="24"/>
          <w:szCs w:val="24"/>
        </w:rPr>
        <w:t xml:space="preserve">campus serves as a considerable limitation to the study. As for starters differences could exist in the notion held as well as factors influencing student purchase intention of the brand MacDonald as compared against non-students or possibly workers. Thus impeding on the generalisations to be made from </w:t>
      </w:r>
      <w:r w:rsidR="00964BBB">
        <w:rPr>
          <w:sz w:val="24"/>
          <w:szCs w:val="24"/>
        </w:rPr>
        <w:t xml:space="preserve">the </w:t>
      </w:r>
      <w:r w:rsidRPr="00D562F0">
        <w:rPr>
          <w:sz w:val="24"/>
          <w:szCs w:val="24"/>
        </w:rPr>
        <w:t>findings developed from the conceptual models focused on just student consumers. Also the limited population size in terms of the number of students that will be engaged serves as a limitation. This is with regards to the period in which t</w:t>
      </w:r>
      <w:r w:rsidR="00964BBB">
        <w:rPr>
          <w:sz w:val="24"/>
          <w:szCs w:val="24"/>
        </w:rPr>
        <w:t>he survey would be conducted, being that</w:t>
      </w:r>
      <w:r w:rsidRPr="00D562F0">
        <w:rPr>
          <w:sz w:val="24"/>
          <w:szCs w:val="24"/>
        </w:rPr>
        <w:t xml:space="preserve"> it falls during the summer term</w:t>
      </w:r>
      <w:r w:rsidR="00964BBB">
        <w:rPr>
          <w:sz w:val="24"/>
          <w:szCs w:val="24"/>
        </w:rPr>
        <w:t>/period where</w:t>
      </w:r>
      <w:r w:rsidRPr="00D562F0">
        <w:rPr>
          <w:sz w:val="24"/>
          <w:szCs w:val="24"/>
        </w:rPr>
        <w:t xml:space="preserve"> a limited number of student would be available.  Furthermore this study does not seek to determi</w:t>
      </w:r>
      <w:r w:rsidR="00964BBB">
        <w:rPr>
          <w:sz w:val="24"/>
          <w:szCs w:val="24"/>
        </w:rPr>
        <w:t xml:space="preserve">ne why but the relationship, </w:t>
      </w:r>
      <w:r w:rsidRPr="00D562F0">
        <w:rPr>
          <w:sz w:val="24"/>
          <w:szCs w:val="24"/>
        </w:rPr>
        <w:t>extent</w:t>
      </w:r>
      <w:r w:rsidR="00964BBB">
        <w:rPr>
          <w:sz w:val="24"/>
          <w:szCs w:val="24"/>
        </w:rPr>
        <w:t xml:space="preserve"> to which and possibly how</w:t>
      </w:r>
      <w:r w:rsidRPr="00D562F0">
        <w:rPr>
          <w:sz w:val="24"/>
          <w:szCs w:val="24"/>
        </w:rPr>
        <w:t xml:space="preserve"> a brands image can influences the purchase intention of consumers. </w:t>
      </w:r>
    </w:p>
    <w:p w:rsidR="001E1127" w:rsidRPr="00D562F0" w:rsidRDefault="001E1127" w:rsidP="001E1127">
      <w:pPr>
        <w:tabs>
          <w:tab w:val="right" w:pos="9026"/>
        </w:tabs>
        <w:jc w:val="both"/>
        <w:rPr>
          <w:b/>
          <w:sz w:val="28"/>
          <w:szCs w:val="28"/>
        </w:rPr>
      </w:pPr>
      <w:r w:rsidRPr="00D562F0">
        <w:rPr>
          <w:b/>
          <w:sz w:val="28"/>
          <w:szCs w:val="28"/>
        </w:rPr>
        <w:t xml:space="preserve">Summary </w:t>
      </w:r>
    </w:p>
    <w:p w:rsidR="001E1127" w:rsidRPr="001B2513" w:rsidRDefault="001E1127" w:rsidP="001E1127">
      <w:pPr>
        <w:tabs>
          <w:tab w:val="right" w:pos="9026"/>
        </w:tabs>
        <w:jc w:val="both"/>
      </w:pPr>
      <w:r w:rsidRPr="00D562F0">
        <w:rPr>
          <w:sz w:val="24"/>
          <w:szCs w:val="24"/>
        </w:rPr>
        <w:t>Chapter one provides an outline of the study. Firstly, it will commences with an enquiry into the study by laying out a brief summary of what chapters 1 to 5 will comprise of. Secondly a clarified set of objectives and rese</w:t>
      </w:r>
      <w:r w:rsidR="00964BBB">
        <w:rPr>
          <w:sz w:val="24"/>
          <w:szCs w:val="24"/>
        </w:rPr>
        <w:t>arch question to be addressed within</w:t>
      </w:r>
      <w:r w:rsidRPr="00D562F0">
        <w:rPr>
          <w:sz w:val="24"/>
          <w:szCs w:val="24"/>
        </w:rPr>
        <w:t xml:space="preserve"> this study are </w:t>
      </w:r>
      <w:r w:rsidRPr="00D562F0">
        <w:rPr>
          <w:sz w:val="24"/>
          <w:szCs w:val="24"/>
        </w:rPr>
        <w:lastRenderedPageBreak/>
        <w:t xml:space="preserve">presented. Thirdly a brief industry background information as well as rationale for the study is provided. In conclusion this chapter ends with the scope and possible limitation associated with the study. The subsequent chapter provides the reader with a conceptual clarification of the variables featured (dependent and independent) as well as a critical review of existing relevant literature in relation to this study. </w:t>
      </w:r>
      <w:r>
        <w:tab/>
      </w:r>
    </w:p>
    <w:p w:rsidR="001E1127" w:rsidRDefault="001E1127" w:rsidP="001E1127">
      <w:pPr>
        <w:jc w:val="both"/>
        <w:rPr>
          <w:color w:val="FF0000"/>
        </w:rPr>
      </w:pPr>
    </w:p>
    <w:p w:rsidR="001E1127" w:rsidRDefault="001E1127" w:rsidP="001E1127">
      <w:pPr>
        <w:rPr>
          <w:color w:val="FF0000"/>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1E1127" w:rsidRDefault="001E1127" w:rsidP="00EF0DDB">
      <w:pPr>
        <w:jc w:val="both"/>
        <w:rPr>
          <w:b/>
        </w:rPr>
      </w:pPr>
    </w:p>
    <w:p w:rsidR="00D42069" w:rsidRDefault="00D42069" w:rsidP="00964BBB">
      <w:pPr>
        <w:jc w:val="center"/>
        <w:rPr>
          <w:b/>
        </w:rPr>
      </w:pPr>
    </w:p>
    <w:p w:rsidR="00D42069" w:rsidRDefault="00D42069" w:rsidP="00964BBB">
      <w:pPr>
        <w:jc w:val="center"/>
        <w:rPr>
          <w:b/>
        </w:rPr>
      </w:pPr>
    </w:p>
    <w:p w:rsidR="00D42069" w:rsidRDefault="00D42069" w:rsidP="00964BBB">
      <w:pPr>
        <w:jc w:val="center"/>
        <w:rPr>
          <w:b/>
        </w:rPr>
      </w:pPr>
    </w:p>
    <w:p w:rsidR="001E1127" w:rsidRPr="00D42069" w:rsidRDefault="00964BBB" w:rsidP="00964BBB">
      <w:pPr>
        <w:jc w:val="center"/>
        <w:rPr>
          <w:b/>
          <w:sz w:val="28"/>
          <w:szCs w:val="28"/>
        </w:rPr>
      </w:pPr>
      <w:r w:rsidRPr="00D42069">
        <w:rPr>
          <w:b/>
          <w:sz w:val="28"/>
          <w:szCs w:val="28"/>
        </w:rPr>
        <w:lastRenderedPageBreak/>
        <w:t>Chapter 2</w:t>
      </w:r>
    </w:p>
    <w:p w:rsidR="00964BBB" w:rsidRPr="00D42069" w:rsidRDefault="00964BBB" w:rsidP="00EF0DDB">
      <w:pPr>
        <w:jc w:val="both"/>
        <w:rPr>
          <w:sz w:val="28"/>
          <w:szCs w:val="28"/>
        </w:rPr>
      </w:pPr>
      <w:r w:rsidRPr="00D42069">
        <w:rPr>
          <w:b/>
          <w:sz w:val="28"/>
          <w:szCs w:val="28"/>
        </w:rPr>
        <w:t>Introduction</w:t>
      </w:r>
    </w:p>
    <w:p w:rsidR="009E6E0A" w:rsidRPr="00D42069" w:rsidRDefault="009E6E0A" w:rsidP="00EF0DDB">
      <w:pPr>
        <w:jc w:val="both"/>
        <w:rPr>
          <w:sz w:val="24"/>
          <w:szCs w:val="24"/>
        </w:rPr>
      </w:pPr>
      <w:r w:rsidRPr="00D42069">
        <w:rPr>
          <w:sz w:val="24"/>
          <w:szCs w:val="24"/>
        </w:rPr>
        <w:t xml:space="preserve">This Chapter provides a critical review of </w:t>
      </w:r>
      <w:r w:rsidR="00E21B1D" w:rsidRPr="00D42069">
        <w:rPr>
          <w:sz w:val="24"/>
          <w:szCs w:val="24"/>
        </w:rPr>
        <w:t>the relevant literatures and theoretical framework for the proposed s</w:t>
      </w:r>
      <w:r w:rsidR="00E766A6" w:rsidRPr="00D42069">
        <w:rPr>
          <w:sz w:val="24"/>
          <w:szCs w:val="24"/>
        </w:rPr>
        <w:t>tudy. The first section entails</w:t>
      </w:r>
      <w:r w:rsidR="00E21B1D" w:rsidRPr="00D42069">
        <w:rPr>
          <w:sz w:val="24"/>
          <w:szCs w:val="24"/>
        </w:rPr>
        <w:t xml:space="preserve"> an historical discussion of the different attempts </w:t>
      </w:r>
      <w:r w:rsidR="00DE6714" w:rsidRPr="00D42069">
        <w:rPr>
          <w:sz w:val="24"/>
          <w:szCs w:val="24"/>
        </w:rPr>
        <w:t>aimed at conceptualising and defining the term brand image. The s</w:t>
      </w:r>
      <w:r w:rsidR="00736CF6" w:rsidRPr="00D42069">
        <w:rPr>
          <w:sz w:val="24"/>
          <w:szCs w:val="24"/>
        </w:rPr>
        <w:t xml:space="preserve">econd provides a </w:t>
      </w:r>
      <w:r w:rsidR="00E766A6" w:rsidRPr="00D42069">
        <w:rPr>
          <w:sz w:val="24"/>
          <w:szCs w:val="24"/>
        </w:rPr>
        <w:t>conceptual clarification for the term brand image and subsequently a discussion of brand image and brand perception is featured. The final section provides a critical perspective of</w:t>
      </w:r>
      <w:r w:rsidR="00736CF6" w:rsidRPr="00D42069">
        <w:rPr>
          <w:sz w:val="24"/>
          <w:szCs w:val="24"/>
        </w:rPr>
        <w:t xml:space="preserve"> previous findings and establishe</w:t>
      </w:r>
      <w:bookmarkStart w:id="0" w:name="_GoBack"/>
      <w:bookmarkEnd w:id="0"/>
      <w:r w:rsidR="00736CF6" w:rsidRPr="00D42069">
        <w:rPr>
          <w:sz w:val="24"/>
          <w:szCs w:val="24"/>
        </w:rPr>
        <w:t>s the possible link between brand image and consumer purchase intention.</w:t>
      </w:r>
    </w:p>
    <w:p w:rsidR="009E6E0A" w:rsidRPr="00D42069" w:rsidRDefault="009E6E0A" w:rsidP="00EF0DDB">
      <w:pPr>
        <w:jc w:val="both"/>
        <w:rPr>
          <w:b/>
          <w:sz w:val="28"/>
          <w:szCs w:val="28"/>
          <w:u w:val="single"/>
        </w:rPr>
      </w:pPr>
    </w:p>
    <w:p w:rsidR="00653C06" w:rsidRPr="00D42069" w:rsidRDefault="003C5D18" w:rsidP="00EF0DDB">
      <w:pPr>
        <w:jc w:val="both"/>
        <w:rPr>
          <w:b/>
          <w:sz w:val="28"/>
          <w:szCs w:val="28"/>
          <w:u w:val="single"/>
        </w:rPr>
      </w:pPr>
      <w:r w:rsidRPr="00D42069">
        <w:rPr>
          <w:b/>
          <w:sz w:val="28"/>
          <w:szCs w:val="28"/>
          <w:u w:val="single"/>
        </w:rPr>
        <w:t xml:space="preserve">Overview of Conceptual </w:t>
      </w:r>
      <w:r w:rsidR="003238D4" w:rsidRPr="00D42069">
        <w:rPr>
          <w:b/>
          <w:sz w:val="28"/>
          <w:szCs w:val="28"/>
          <w:u w:val="single"/>
        </w:rPr>
        <w:t>Definition</w:t>
      </w:r>
    </w:p>
    <w:p w:rsidR="002C38D3" w:rsidRPr="00D42069" w:rsidRDefault="000F765E" w:rsidP="00D42069">
      <w:pPr>
        <w:jc w:val="both"/>
        <w:rPr>
          <w:sz w:val="24"/>
          <w:szCs w:val="24"/>
        </w:rPr>
      </w:pPr>
      <w:r w:rsidRPr="00D42069">
        <w:rPr>
          <w:sz w:val="24"/>
          <w:szCs w:val="24"/>
        </w:rPr>
        <w:t>Despite</w:t>
      </w:r>
      <w:r w:rsidR="002E5720" w:rsidRPr="00D42069">
        <w:rPr>
          <w:sz w:val="24"/>
          <w:szCs w:val="24"/>
        </w:rPr>
        <w:t>t</w:t>
      </w:r>
      <w:r w:rsidR="00676D20" w:rsidRPr="00D42069">
        <w:rPr>
          <w:sz w:val="24"/>
          <w:szCs w:val="24"/>
        </w:rPr>
        <w:t>he</w:t>
      </w:r>
      <w:r w:rsidR="00332CA7" w:rsidRPr="00D42069">
        <w:rPr>
          <w:sz w:val="24"/>
          <w:szCs w:val="24"/>
        </w:rPr>
        <w:t xml:space="preserve"> wide and historical</w:t>
      </w:r>
      <w:r w:rsidR="002E5720" w:rsidRPr="00D42069">
        <w:rPr>
          <w:sz w:val="24"/>
          <w:szCs w:val="24"/>
        </w:rPr>
        <w:t xml:space="preserve"> recognition</w:t>
      </w:r>
      <w:r w:rsidR="00A909C0" w:rsidRPr="00D42069">
        <w:rPr>
          <w:sz w:val="24"/>
          <w:szCs w:val="24"/>
        </w:rPr>
        <w:t xml:space="preserve"> of the concept</w:t>
      </w:r>
      <w:r w:rsidR="00030D23" w:rsidRPr="00D42069">
        <w:rPr>
          <w:sz w:val="24"/>
          <w:szCs w:val="24"/>
        </w:rPr>
        <w:t xml:space="preserve"> brand image</w:t>
      </w:r>
      <w:r w:rsidR="00F23F81" w:rsidRPr="00D42069">
        <w:rPr>
          <w:sz w:val="24"/>
          <w:szCs w:val="24"/>
        </w:rPr>
        <w:t xml:space="preserve"> (Dobni and Zinkhan, 1990</w:t>
      </w:r>
      <w:r w:rsidR="00D9554F" w:rsidRPr="00D42069">
        <w:rPr>
          <w:sz w:val="24"/>
          <w:szCs w:val="24"/>
        </w:rPr>
        <w:t>; Hee, 2009</w:t>
      </w:r>
      <w:r w:rsidR="00F23F81" w:rsidRPr="00D42069">
        <w:rPr>
          <w:sz w:val="24"/>
          <w:szCs w:val="24"/>
        </w:rPr>
        <w:t>)</w:t>
      </w:r>
      <w:r w:rsidR="00520939" w:rsidRPr="00D42069">
        <w:rPr>
          <w:sz w:val="24"/>
          <w:szCs w:val="24"/>
        </w:rPr>
        <w:t>, arriving at a</w:t>
      </w:r>
      <w:r w:rsidR="00A909C0" w:rsidRPr="00D42069">
        <w:rPr>
          <w:sz w:val="24"/>
          <w:szCs w:val="24"/>
        </w:rPr>
        <w:t xml:space="preserve"> universally accept</w:t>
      </w:r>
      <w:r w:rsidR="00B92639" w:rsidRPr="00D42069">
        <w:rPr>
          <w:sz w:val="24"/>
          <w:szCs w:val="24"/>
        </w:rPr>
        <w:t>able definition of the term has been a continual</w:t>
      </w:r>
      <w:r w:rsidR="00A909C0" w:rsidRPr="00D42069">
        <w:rPr>
          <w:sz w:val="24"/>
          <w:szCs w:val="24"/>
        </w:rPr>
        <w:t xml:space="preserve"> bone of contention</w:t>
      </w:r>
      <w:r w:rsidR="00354C8E" w:rsidRPr="00D42069">
        <w:rPr>
          <w:sz w:val="24"/>
          <w:szCs w:val="24"/>
        </w:rPr>
        <w:t xml:space="preserve"> amongst scholars</w:t>
      </w:r>
      <w:r w:rsidR="00A909C0" w:rsidRPr="00D42069">
        <w:rPr>
          <w:sz w:val="24"/>
          <w:szCs w:val="24"/>
        </w:rPr>
        <w:t xml:space="preserve"> in the marketing literature (Boulding, 1956; Martineau, 1959; Newman, 1957; Joyce, 1963).</w:t>
      </w:r>
      <w:r w:rsidR="00332CA7" w:rsidRPr="00D42069">
        <w:rPr>
          <w:sz w:val="24"/>
          <w:szCs w:val="24"/>
        </w:rPr>
        <w:t>According to Bullmore, (1984) t</w:t>
      </w:r>
      <w:r w:rsidR="002C38D3" w:rsidRPr="00D42069">
        <w:rPr>
          <w:sz w:val="24"/>
          <w:szCs w:val="24"/>
        </w:rPr>
        <w:t>he</w:t>
      </w:r>
      <w:r w:rsidR="000F1FEA" w:rsidRPr="00D42069">
        <w:rPr>
          <w:sz w:val="24"/>
          <w:szCs w:val="24"/>
        </w:rPr>
        <w:t xml:space="preserve"> meanin</w:t>
      </w:r>
      <w:r w:rsidR="00332CA7" w:rsidRPr="00D42069">
        <w:rPr>
          <w:sz w:val="24"/>
          <w:szCs w:val="24"/>
        </w:rPr>
        <w:t>g of brand image</w:t>
      </w:r>
      <w:r w:rsidR="000F1FEA" w:rsidRPr="00D42069">
        <w:rPr>
          <w:sz w:val="24"/>
          <w:szCs w:val="24"/>
        </w:rPr>
        <w:t xml:space="preserve"> have</w:t>
      </w:r>
      <w:r w:rsidR="00946346" w:rsidRPr="00D42069">
        <w:rPr>
          <w:sz w:val="24"/>
          <w:szCs w:val="24"/>
        </w:rPr>
        <w:t>lost both its value and place due to its frequent misinterpretation and ran</w:t>
      </w:r>
      <w:r w:rsidR="00A866D4" w:rsidRPr="00D42069">
        <w:rPr>
          <w:sz w:val="24"/>
          <w:szCs w:val="24"/>
        </w:rPr>
        <w:t>dom use by researchers</w:t>
      </w:r>
      <w:r w:rsidR="00F737D0" w:rsidRPr="00D42069">
        <w:rPr>
          <w:sz w:val="24"/>
          <w:szCs w:val="24"/>
        </w:rPr>
        <w:t>,</w:t>
      </w:r>
      <w:r w:rsidR="00E564D3" w:rsidRPr="00D42069">
        <w:rPr>
          <w:sz w:val="24"/>
          <w:szCs w:val="24"/>
        </w:rPr>
        <w:t xml:space="preserve">thus </w:t>
      </w:r>
      <w:r w:rsidR="00A866D4" w:rsidRPr="00D42069">
        <w:rPr>
          <w:sz w:val="24"/>
          <w:szCs w:val="24"/>
        </w:rPr>
        <w:t>resulting</w:t>
      </w:r>
      <w:r w:rsidR="00946346" w:rsidRPr="00D42069">
        <w:rPr>
          <w:sz w:val="24"/>
          <w:szCs w:val="24"/>
        </w:rPr>
        <w:t xml:space="preserve"> in a </w:t>
      </w:r>
      <w:r w:rsidR="004552B8" w:rsidRPr="00D42069">
        <w:rPr>
          <w:sz w:val="24"/>
          <w:szCs w:val="24"/>
        </w:rPr>
        <w:t>“</w:t>
      </w:r>
      <w:r w:rsidR="00946346" w:rsidRPr="00D42069">
        <w:rPr>
          <w:sz w:val="24"/>
          <w:szCs w:val="24"/>
        </w:rPr>
        <w:t>debasement of the concept</w:t>
      </w:r>
      <w:r w:rsidR="004552B8" w:rsidRPr="00D42069">
        <w:rPr>
          <w:sz w:val="24"/>
          <w:szCs w:val="24"/>
        </w:rPr>
        <w:t>”</w:t>
      </w:r>
      <w:r w:rsidR="00946346" w:rsidRPr="00D42069">
        <w:rPr>
          <w:sz w:val="24"/>
          <w:szCs w:val="24"/>
        </w:rPr>
        <w:t xml:space="preserve"> as stressed by (Levy, 1958). </w:t>
      </w:r>
      <w:r w:rsidR="003D519B" w:rsidRPr="00D42069">
        <w:rPr>
          <w:sz w:val="24"/>
          <w:szCs w:val="24"/>
        </w:rPr>
        <w:t>Elsewhere,</w:t>
      </w:r>
      <w:r w:rsidR="00A72129" w:rsidRPr="00D42069">
        <w:rPr>
          <w:sz w:val="24"/>
          <w:szCs w:val="24"/>
        </w:rPr>
        <w:t>Gardner and Revy (</w:t>
      </w:r>
      <w:r w:rsidR="00742198" w:rsidRPr="00D42069">
        <w:rPr>
          <w:sz w:val="24"/>
          <w:szCs w:val="24"/>
        </w:rPr>
        <w:t>195</w:t>
      </w:r>
      <w:r w:rsidR="00A72129" w:rsidRPr="00D42069">
        <w:rPr>
          <w:sz w:val="24"/>
          <w:szCs w:val="24"/>
        </w:rPr>
        <w:t>5)</w:t>
      </w:r>
      <w:r w:rsidR="00856254" w:rsidRPr="00D42069">
        <w:rPr>
          <w:sz w:val="24"/>
          <w:szCs w:val="24"/>
        </w:rPr>
        <w:t xml:space="preserve"> postulates</w:t>
      </w:r>
      <w:r w:rsidR="00BB092D" w:rsidRPr="00D42069">
        <w:rPr>
          <w:sz w:val="24"/>
          <w:szCs w:val="24"/>
        </w:rPr>
        <w:t xml:space="preserve"> part of the </w:t>
      </w:r>
      <w:r w:rsidR="00F71F4E" w:rsidRPr="00D42069">
        <w:rPr>
          <w:sz w:val="24"/>
          <w:szCs w:val="24"/>
        </w:rPr>
        <w:t>shortcomings</w:t>
      </w:r>
      <w:r w:rsidR="00BB092D" w:rsidRPr="00D42069">
        <w:rPr>
          <w:sz w:val="24"/>
          <w:szCs w:val="24"/>
        </w:rPr>
        <w:t xml:space="preserve"> associated with previous</w:t>
      </w:r>
      <w:r w:rsidR="00856254" w:rsidRPr="00D42069">
        <w:rPr>
          <w:sz w:val="24"/>
          <w:szCs w:val="24"/>
        </w:rPr>
        <w:t xml:space="preserve">academic </w:t>
      </w:r>
      <w:r w:rsidR="00A866D4" w:rsidRPr="00D42069">
        <w:rPr>
          <w:sz w:val="24"/>
          <w:szCs w:val="24"/>
        </w:rPr>
        <w:t>opinions</w:t>
      </w:r>
      <w:r w:rsidR="00856254" w:rsidRPr="00D42069">
        <w:rPr>
          <w:sz w:val="24"/>
          <w:szCs w:val="24"/>
        </w:rPr>
        <w:t xml:space="preserve"> on brand image</w:t>
      </w:r>
      <w:r w:rsidR="00A866D4" w:rsidRPr="00D42069">
        <w:rPr>
          <w:sz w:val="24"/>
          <w:szCs w:val="24"/>
        </w:rPr>
        <w:t xml:space="preserve"> to </w:t>
      </w:r>
      <w:r w:rsidR="00856254" w:rsidRPr="00D42069">
        <w:rPr>
          <w:sz w:val="24"/>
          <w:szCs w:val="24"/>
        </w:rPr>
        <w:t xml:space="preserve">have </w:t>
      </w:r>
      <w:r w:rsidR="00A866D4" w:rsidRPr="00D42069">
        <w:rPr>
          <w:sz w:val="24"/>
          <w:szCs w:val="24"/>
        </w:rPr>
        <w:t>emanate</w:t>
      </w:r>
      <w:r w:rsidR="00CF5888" w:rsidRPr="00D42069">
        <w:rPr>
          <w:sz w:val="24"/>
          <w:szCs w:val="24"/>
        </w:rPr>
        <w:t>d</w:t>
      </w:r>
      <w:r w:rsidR="00B56346" w:rsidRPr="00D42069">
        <w:rPr>
          <w:sz w:val="24"/>
          <w:szCs w:val="24"/>
        </w:rPr>
        <w:t xml:space="preserve"> from the neglectof </w:t>
      </w:r>
      <w:r w:rsidR="00EE5285" w:rsidRPr="00D42069">
        <w:rPr>
          <w:sz w:val="24"/>
          <w:szCs w:val="24"/>
        </w:rPr>
        <w:t xml:space="preserve">the </w:t>
      </w:r>
      <w:r w:rsidR="00B56346" w:rsidRPr="00D42069">
        <w:rPr>
          <w:sz w:val="24"/>
          <w:szCs w:val="24"/>
        </w:rPr>
        <w:t>intangible</w:t>
      </w:r>
      <w:r w:rsidR="00354C8E" w:rsidRPr="00D42069">
        <w:rPr>
          <w:sz w:val="24"/>
          <w:szCs w:val="24"/>
        </w:rPr>
        <w:t xml:space="preserve"> attribute</w:t>
      </w:r>
      <w:r w:rsidR="00100EE0" w:rsidRPr="00D42069">
        <w:rPr>
          <w:sz w:val="24"/>
          <w:szCs w:val="24"/>
        </w:rPr>
        <w:t xml:space="preserve"> of brands</w:t>
      </w:r>
      <w:r w:rsidR="00A61FD1" w:rsidRPr="00D42069">
        <w:rPr>
          <w:sz w:val="24"/>
          <w:szCs w:val="24"/>
        </w:rPr>
        <w:t xml:space="preserve">. </w:t>
      </w:r>
      <w:r w:rsidR="00100EE0" w:rsidRPr="00D42069">
        <w:rPr>
          <w:sz w:val="24"/>
          <w:szCs w:val="24"/>
        </w:rPr>
        <w:t>He argues</w:t>
      </w:r>
      <w:r w:rsidR="00EE5285" w:rsidRPr="00D42069">
        <w:rPr>
          <w:sz w:val="24"/>
          <w:szCs w:val="24"/>
        </w:rPr>
        <w:t>that a product</w:t>
      </w:r>
      <w:r w:rsidR="00A369FB" w:rsidRPr="00D42069">
        <w:rPr>
          <w:sz w:val="24"/>
          <w:szCs w:val="24"/>
        </w:rPr>
        <w:t xml:space="preserve"> comprise</w:t>
      </w:r>
      <w:r w:rsidR="00EE5285" w:rsidRPr="00D42069">
        <w:rPr>
          <w:sz w:val="24"/>
          <w:szCs w:val="24"/>
        </w:rPr>
        <w:t>s</w:t>
      </w:r>
      <w:r w:rsidR="00892CA9" w:rsidRPr="00D42069">
        <w:rPr>
          <w:sz w:val="24"/>
          <w:szCs w:val="24"/>
        </w:rPr>
        <w:t xml:space="preserve"> of a psychological, social</w:t>
      </w:r>
      <w:r w:rsidR="00A369FB" w:rsidRPr="00D42069">
        <w:rPr>
          <w:sz w:val="24"/>
          <w:szCs w:val="24"/>
        </w:rPr>
        <w:t xml:space="preserve"> as well as</w:t>
      </w:r>
      <w:r w:rsidR="00892CA9" w:rsidRPr="00D42069">
        <w:rPr>
          <w:sz w:val="24"/>
          <w:szCs w:val="24"/>
        </w:rPr>
        <w:t xml:space="preserve"> a</w:t>
      </w:r>
      <w:r w:rsidR="00A369FB" w:rsidRPr="00D42069">
        <w:rPr>
          <w:sz w:val="24"/>
          <w:szCs w:val="24"/>
        </w:rPr>
        <w:t xml:space="preserve"> physical</w:t>
      </w:r>
      <w:r w:rsidR="00892CA9" w:rsidRPr="00D42069">
        <w:rPr>
          <w:sz w:val="24"/>
          <w:szCs w:val="24"/>
        </w:rPr>
        <w:t xml:space="preserve"> nature</w:t>
      </w:r>
      <w:r w:rsidR="00020718" w:rsidRPr="00D42069">
        <w:rPr>
          <w:sz w:val="24"/>
          <w:szCs w:val="24"/>
        </w:rPr>
        <w:t>sss</w:t>
      </w:r>
      <w:r w:rsidR="00A369FB" w:rsidRPr="00D42069">
        <w:rPr>
          <w:sz w:val="24"/>
          <w:szCs w:val="24"/>
        </w:rPr>
        <w:t>, thus defining brand image as</w:t>
      </w:r>
      <w:r w:rsidR="00563DDD" w:rsidRPr="00D42069">
        <w:rPr>
          <w:sz w:val="24"/>
          <w:szCs w:val="24"/>
        </w:rPr>
        <w:t>” sets of ideas, feelings and attitudes consumers have about brands.”</w:t>
      </w:r>
      <w:r w:rsidR="00EF7E10" w:rsidRPr="00D42069">
        <w:rPr>
          <w:sz w:val="24"/>
          <w:szCs w:val="24"/>
        </w:rPr>
        <w:t xml:space="preserve"> This view was further</w:t>
      </w:r>
      <w:r w:rsidR="0024733E" w:rsidRPr="00D42069">
        <w:rPr>
          <w:sz w:val="24"/>
          <w:szCs w:val="24"/>
        </w:rPr>
        <w:t xml:space="preserve"> supported </w:t>
      </w:r>
      <w:r w:rsidR="00354C8E" w:rsidRPr="00D42069">
        <w:rPr>
          <w:sz w:val="24"/>
          <w:szCs w:val="24"/>
        </w:rPr>
        <w:t>by Boulding</w:t>
      </w:r>
      <w:r w:rsidR="007865C0" w:rsidRPr="00D42069">
        <w:rPr>
          <w:sz w:val="24"/>
          <w:szCs w:val="24"/>
        </w:rPr>
        <w:t>, (1956)</w:t>
      </w:r>
      <w:r w:rsidR="0024733E" w:rsidRPr="00D42069">
        <w:rPr>
          <w:sz w:val="24"/>
          <w:szCs w:val="24"/>
        </w:rPr>
        <w:t xml:space="preserve"> who proposed the response of people to reality </w:t>
      </w:r>
      <w:r w:rsidR="004A586A" w:rsidRPr="00D42069">
        <w:rPr>
          <w:sz w:val="24"/>
          <w:szCs w:val="24"/>
        </w:rPr>
        <w:t>as being</w:t>
      </w:r>
      <w:r w:rsidR="003D519B" w:rsidRPr="00D42069">
        <w:rPr>
          <w:sz w:val="24"/>
          <w:szCs w:val="24"/>
        </w:rPr>
        <w:t xml:space="preserve"> a product of perception</w:t>
      </w:r>
      <w:r w:rsidR="004A586A" w:rsidRPr="00D42069">
        <w:rPr>
          <w:sz w:val="24"/>
          <w:szCs w:val="24"/>
        </w:rPr>
        <w:t>(</w:t>
      </w:r>
      <w:r w:rsidR="00780E2C" w:rsidRPr="00D42069">
        <w:rPr>
          <w:sz w:val="24"/>
          <w:szCs w:val="24"/>
        </w:rPr>
        <w:t xml:space="preserve">that is people </w:t>
      </w:r>
      <w:r w:rsidR="00F737D0" w:rsidRPr="00D42069">
        <w:rPr>
          <w:sz w:val="24"/>
          <w:szCs w:val="24"/>
        </w:rPr>
        <w:t xml:space="preserve">not </w:t>
      </w:r>
      <w:r w:rsidR="00780E2C" w:rsidRPr="00D42069">
        <w:rPr>
          <w:sz w:val="24"/>
          <w:szCs w:val="24"/>
        </w:rPr>
        <w:t>reacting</w:t>
      </w:r>
      <w:r w:rsidR="00F95C7E" w:rsidRPr="00D42069">
        <w:rPr>
          <w:sz w:val="24"/>
          <w:szCs w:val="24"/>
        </w:rPr>
        <w:t xml:space="preserve"> precisely</w:t>
      </w:r>
      <w:r w:rsidR="00780E2C" w:rsidRPr="00D42069">
        <w:rPr>
          <w:sz w:val="24"/>
          <w:szCs w:val="24"/>
        </w:rPr>
        <w:t xml:space="preserve"> to reality but what </w:t>
      </w:r>
      <w:r w:rsidR="00E564D3" w:rsidRPr="00D42069">
        <w:rPr>
          <w:sz w:val="24"/>
          <w:szCs w:val="24"/>
        </w:rPr>
        <w:t>they see</w:t>
      </w:r>
      <w:r w:rsidR="00780E2C" w:rsidRPr="00D42069">
        <w:rPr>
          <w:sz w:val="24"/>
          <w:szCs w:val="24"/>
        </w:rPr>
        <w:t xml:space="preserve"> as reality</w:t>
      </w:r>
      <w:r w:rsidR="004A586A" w:rsidRPr="00D42069">
        <w:rPr>
          <w:sz w:val="24"/>
          <w:szCs w:val="24"/>
        </w:rPr>
        <w:t>)</w:t>
      </w:r>
      <w:r w:rsidR="00780E2C" w:rsidRPr="00D42069">
        <w:rPr>
          <w:sz w:val="24"/>
          <w:szCs w:val="24"/>
        </w:rPr>
        <w:t>.</w:t>
      </w:r>
      <w:r w:rsidR="00EF7E10" w:rsidRPr="00D42069">
        <w:rPr>
          <w:sz w:val="24"/>
          <w:szCs w:val="24"/>
        </w:rPr>
        <w:t>In subsequent building of these ideas</w:t>
      </w:r>
      <w:r w:rsidR="00B87CEB" w:rsidRPr="00D42069">
        <w:rPr>
          <w:sz w:val="24"/>
          <w:szCs w:val="24"/>
        </w:rPr>
        <w:t xml:space="preserve"> authors such as</w:t>
      </w:r>
      <w:r w:rsidR="00EF7E10" w:rsidRPr="00D42069">
        <w:rPr>
          <w:sz w:val="24"/>
          <w:szCs w:val="24"/>
        </w:rPr>
        <w:t xml:space="preserve"> Newman, (1957) distinctively described brand image “as everything people associate with a brand”. </w:t>
      </w:r>
      <w:r w:rsidR="007A5A2B" w:rsidRPr="00D42069">
        <w:rPr>
          <w:sz w:val="24"/>
          <w:szCs w:val="24"/>
        </w:rPr>
        <w:t>However</w:t>
      </w:r>
      <w:r w:rsidR="00856EC7" w:rsidRPr="00D42069">
        <w:rPr>
          <w:sz w:val="24"/>
          <w:szCs w:val="24"/>
        </w:rPr>
        <w:t xml:space="preserve"> studies such as</w:t>
      </w:r>
      <w:r w:rsidR="007A5A2B" w:rsidRPr="00D42069">
        <w:rPr>
          <w:sz w:val="24"/>
          <w:szCs w:val="24"/>
        </w:rPr>
        <w:t>, Pohlman and Mudd,</w:t>
      </w:r>
      <w:r w:rsidR="00242123" w:rsidRPr="00D42069">
        <w:rPr>
          <w:sz w:val="24"/>
          <w:szCs w:val="24"/>
        </w:rPr>
        <w:t xml:space="preserve"> (</w:t>
      </w:r>
      <w:r w:rsidR="007A5A2B" w:rsidRPr="00D42069">
        <w:rPr>
          <w:sz w:val="24"/>
          <w:szCs w:val="24"/>
        </w:rPr>
        <w:t>1973</w:t>
      </w:r>
      <w:r w:rsidR="00242123" w:rsidRPr="00D42069">
        <w:rPr>
          <w:sz w:val="24"/>
          <w:szCs w:val="24"/>
        </w:rPr>
        <w:t>)</w:t>
      </w:r>
      <w:r w:rsidR="007A5A2B" w:rsidRPr="00D42069">
        <w:rPr>
          <w:sz w:val="24"/>
          <w:szCs w:val="24"/>
        </w:rPr>
        <w:t xml:space="preserve"> in their report on market </w:t>
      </w:r>
      <w:r w:rsidR="008F25ED" w:rsidRPr="00D42069">
        <w:rPr>
          <w:sz w:val="24"/>
          <w:szCs w:val="24"/>
        </w:rPr>
        <w:t>image as a function of group and product type pinpoint</w:t>
      </w:r>
      <w:r w:rsidR="008E0518" w:rsidRPr="00D42069">
        <w:rPr>
          <w:sz w:val="24"/>
          <w:szCs w:val="24"/>
        </w:rPr>
        <w:t xml:space="preserve"> weaknesses associated with </w:t>
      </w:r>
      <w:r w:rsidR="008F25ED" w:rsidRPr="00D42069">
        <w:rPr>
          <w:sz w:val="24"/>
          <w:szCs w:val="24"/>
        </w:rPr>
        <w:t>these definitions</w:t>
      </w:r>
      <w:r w:rsidR="004A586A" w:rsidRPr="00D42069">
        <w:rPr>
          <w:sz w:val="24"/>
          <w:szCs w:val="24"/>
        </w:rPr>
        <w:t>. An example is</w:t>
      </w:r>
      <w:r w:rsidR="007A5A2B" w:rsidRPr="00D42069">
        <w:rPr>
          <w:sz w:val="24"/>
          <w:szCs w:val="24"/>
        </w:rPr>
        <w:t xml:space="preserve"> their lack of clarity in differentiating product image from brand image</w:t>
      </w:r>
      <w:r w:rsidR="008F25ED" w:rsidRPr="00D42069">
        <w:rPr>
          <w:sz w:val="24"/>
          <w:szCs w:val="24"/>
        </w:rPr>
        <w:t>.</w:t>
      </w:r>
    </w:p>
    <w:p w:rsidR="00532496" w:rsidRPr="00D42069" w:rsidRDefault="00B87CEB" w:rsidP="00D42069">
      <w:pPr>
        <w:jc w:val="both"/>
        <w:rPr>
          <w:sz w:val="24"/>
          <w:szCs w:val="24"/>
        </w:rPr>
      </w:pPr>
      <w:r w:rsidRPr="00D42069">
        <w:rPr>
          <w:sz w:val="24"/>
          <w:szCs w:val="24"/>
        </w:rPr>
        <w:t>Consequently</w:t>
      </w:r>
      <w:r w:rsidR="00D34D9C" w:rsidRPr="00D42069">
        <w:rPr>
          <w:sz w:val="24"/>
          <w:szCs w:val="24"/>
        </w:rPr>
        <w:t xml:space="preserve"> numer</w:t>
      </w:r>
      <w:r w:rsidR="00CD3094" w:rsidRPr="00D42069">
        <w:rPr>
          <w:sz w:val="24"/>
          <w:szCs w:val="24"/>
        </w:rPr>
        <w:t xml:space="preserve">ous </w:t>
      </w:r>
      <w:r w:rsidR="00F83490" w:rsidRPr="00D42069">
        <w:rPr>
          <w:sz w:val="24"/>
          <w:szCs w:val="24"/>
        </w:rPr>
        <w:t>researchers</w:t>
      </w:r>
      <w:r w:rsidR="00E662CD" w:rsidRPr="00D42069">
        <w:rPr>
          <w:sz w:val="24"/>
          <w:szCs w:val="24"/>
        </w:rPr>
        <w:t>have dra</w:t>
      </w:r>
      <w:r w:rsidR="00CD3094" w:rsidRPr="00D42069">
        <w:rPr>
          <w:sz w:val="24"/>
          <w:szCs w:val="24"/>
        </w:rPr>
        <w:t>w</w:t>
      </w:r>
      <w:r w:rsidR="00E662CD" w:rsidRPr="00D42069">
        <w:rPr>
          <w:sz w:val="24"/>
          <w:szCs w:val="24"/>
        </w:rPr>
        <w:t>n</w:t>
      </w:r>
      <w:r w:rsidR="00CD3094" w:rsidRPr="00D42069">
        <w:rPr>
          <w:sz w:val="24"/>
          <w:szCs w:val="24"/>
        </w:rPr>
        <w:t xml:space="preserve"> attention</w:t>
      </w:r>
      <w:r w:rsidR="00EB1908" w:rsidRPr="00D42069">
        <w:rPr>
          <w:sz w:val="24"/>
          <w:szCs w:val="24"/>
        </w:rPr>
        <w:t xml:space="preserve"> to the</w:t>
      </w:r>
      <w:r w:rsidR="00477E44" w:rsidRPr="00D42069">
        <w:rPr>
          <w:sz w:val="24"/>
          <w:szCs w:val="24"/>
        </w:rPr>
        <w:t xml:space="preserve"> idea</w:t>
      </w:r>
      <w:r w:rsidR="00D34D9C" w:rsidRPr="00D42069">
        <w:rPr>
          <w:sz w:val="24"/>
          <w:szCs w:val="24"/>
        </w:rPr>
        <w:t xml:space="preserve"> of</w:t>
      </w:r>
      <w:r w:rsidR="006D61D1" w:rsidRPr="00D42069">
        <w:rPr>
          <w:sz w:val="24"/>
          <w:szCs w:val="24"/>
        </w:rPr>
        <w:t xml:space="preserve"> symbols in</w:t>
      </w:r>
      <w:r w:rsidR="00F83490" w:rsidRPr="00D42069">
        <w:rPr>
          <w:sz w:val="24"/>
          <w:szCs w:val="24"/>
        </w:rPr>
        <w:t xml:space="preserve"> attempt</w:t>
      </w:r>
      <w:r w:rsidR="00BA6821" w:rsidRPr="00D42069">
        <w:rPr>
          <w:sz w:val="24"/>
          <w:szCs w:val="24"/>
        </w:rPr>
        <w:t>s</w:t>
      </w:r>
      <w:r w:rsidR="006D61D1" w:rsidRPr="00D42069">
        <w:rPr>
          <w:sz w:val="24"/>
          <w:szCs w:val="24"/>
        </w:rPr>
        <w:t xml:space="preserve">aimed </w:t>
      </w:r>
      <w:r w:rsidR="00F83490" w:rsidRPr="00D42069">
        <w:rPr>
          <w:sz w:val="24"/>
          <w:szCs w:val="24"/>
        </w:rPr>
        <w:t>at explaining and</w:t>
      </w:r>
      <w:r w:rsidR="00477E44" w:rsidRPr="00D42069">
        <w:rPr>
          <w:sz w:val="24"/>
          <w:szCs w:val="24"/>
        </w:rPr>
        <w:t xml:space="preserve">conceptualising </w:t>
      </w:r>
      <w:r w:rsidR="00D34D9C" w:rsidRPr="00D42069">
        <w:rPr>
          <w:sz w:val="24"/>
          <w:szCs w:val="24"/>
        </w:rPr>
        <w:t>brand image</w:t>
      </w:r>
      <w:r w:rsidR="006D61D1" w:rsidRPr="00D42069">
        <w:rPr>
          <w:sz w:val="24"/>
          <w:szCs w:val="24"/>
        </w:rPr>
        <w:t xml:space="preserve"> better</w:t>
      </w:r>
      <w:r w:rsidR="008B1C86" w:rsidRPr="00D42069">
        <w:rPr>
          <w:sz w:val="24"/>
          <w:szCs w:val="24"/>
        </w:rPr>
        <w:t xml:space="preserve"> (</w:t>
      </w:r>
      <w:r w:rsidR="00A95616" w:rsidRPr="00D42069">
        <w:rPr>
          <w:sz w:val="24"/>
          <w:szCs w:val="24"/>
        </w:rPr>
        <w:t xml:space="preserve">Sommers, 1964; </w:t>
      </w:r>
      <w:r w:rsidR="008B1C86" w:rsidRPr="00D42069">
        <w:rPr>
          <w:sz w:val="24"/>
          <w:szCs w:val="24"/>
        </w:rPr>
        <w:t>Sirgy, 1985; Hendon and Williams, 1985</w:t>
      </w:r>
      <w:r w:rsidR="00A95616" w:rsidRPr="00D42069">
        <w:rPr>
          <w:sz w:val="24"/>
          <w:szCs w:val="24"/>
        </w:rPr>
        <w:t>; Noth, 1988</w:t>
      </w:r>
      <w:r w:rsidR="008B1C86" w:rsidRPr="00D42069">
        <w:rPr>
          <w:sz w:val="24"/>
          <w:szCs w:val="24"/>
        </w:rPr>
        <w:t>)</w:t>
      </w:r>
      <w:r w:rsidR="000068C2" w:rsidRPr="00D42069">
        <w:rPr>
          <w:sz w:val="24"/>
          <w:szCs w:val="24"/>
        </w:rPr>
        <w:t>,</w:t>
      </w:r>
      <w:r w:rsidR="00520939" w:rsidRPr="00D42069">
        <w:rPr>
          <w:sz w:val="24"/>
          <w:szCs w:val="24"/>
        </w:rPr>
        <w:t>Examples of these definitions w</w:t>
      </w:r>
      <w:r w:rsidR="00BA6821" w:rsidRPr="00D42069">
        <w:rPr>
          <w:sz w:val="24"/>
          <w:szCs w:val="24"/>
        </w:rPr>
        <w:t>ere made</w:t>
      </w:r>
      <w:r w:rsidR="00D34D9C" w:rsidRPr="00D42069">
        <w:rPr>
          <w:sz w:val="24"/>
          <w:szCs w:val="24"/>
        </w:rPr>
        <w:t xml:space="preserve"> from the perspective of </w:t>
      </w:r>
      <w:r w:rsidR="005463DC" w:rsidRPr="00D42069">
        <w:rPr>
          <w:sz w:val="24"/>
          <w:szCs w:val="24"/>
        </w:rPr>
        <w:t>connotatio</w:t>
      </w:r>
      <w:r w:rsidR="00BA6821" w:rsidRPr="00D42069">
        <w:rPr>
          <w:sz w:val="24"/>
          <w:szCs w:val="24"/>
        </w:rPr>
        <w:t xml:space="preserve">ns (Reynolds and Gutman, 1984) </w:t>
      </w:r>
      <w:r w:rsidR="003A23B8" w:rsidRPr="00D42069">
        <w:rPr>
          <w:sz w:val="24"/>
          <w:szCs w:val="24"/>
        </w:rPr>
        <w:t xml:space="preserve">and </w:t>
      </w:r>
      <w:r w:rsidR="005463DC" w:rsidRPr="00D42069">
        <w:rPr>
          <w:sz w:val="24"/>
          <w:szCs w:val="24"/>
        </w:rPr>
        <w:t>communication (Swartz, 1983)</w:t>
      </w:r>
      <w:r w:rsidR="003A23B8" w:rsidRPr="00D42069">
        <w:rPr>
          <w:sz w:val="24"/>
          <w:szCs w:val="24"/>
        </w:rPr>
        <w:t xml:space="preserve"> to reflect notional perception of customers.</w:t>
      </w:r>
      <w:r w:rsidR="002D01F3" w:rsidRPr="00D42069">
        <w:rPr>
          <w:sz w:val="24"/>
          <w:szCs w:val="24"/>
        </w:rPr>
        <w:t xml:space="preserve"> However</w:t>
      </w:r>
      <w:r w:rsidR="008B3029" w:rsidRPr="00D42069">
        <w:rPr>
          <w:sz w:val="24"/>
          <w:szCs w:val="24"/>
        </w:rPr>
        <w:t xml:space="preserve">the concentration </w:t>
      </w:r>
      <w:r w:rsidR="00C529BA" w:rsidRPr="00D42069">
        <w:rPr>
          <w:sz w:val="24"/>
          <w:szCs w:val="24"/>
        </w:rPr>
        <w:t>of these definitions on</w:t>
      </w:r>
      <w:r w:rsidR="008B3029" w:rsidRPr="00D42069">
        <w:rPr>
          <w:sz w:val="24"/>
          <w:szCs w:val="24"/>
        </w:rPr>
        <w:t xml:space="preserve"> products</w:t>
      </w:r>
      <w:r w:rsidR="00C529BA" w:rsidRPr="00D42069">
        <w:rPr>
          <w:sz w:val="24"/>
          <w:szCs w:val="24"/>
        </w:rPr>
        <w:t xml:space="preserve"> alone</w:t>
      </w:r>
      <w:r w:rsidR="008B3029" w:rsidRPr="00D42069">
        <w:rPr>
          <w:sz w:val="24"/>
          <w:szCs w:val="24"/>
        </w:rPr>
        <w:t>, failing to take into acco</w:t>
      </w:r>
      <w:r w:rsidR="00AE0149" w:rsidRPr="00D42069">
        <w:rPr>
          <w:sz w:val="24"/>
          <w:szCs w:val="24"/>
        </w:rPr>
        <w:t>unt the notion of services posed</w:t>
      </w:r>
      <w:r w:rsidR="008B3029" w:rsidRPr="00D42069">
        <w:rPr>
          <w:sz w:val="24"/>
          <w:szCs w:val="24"/>
        </w:rPr>
        <w:t xml:space="preserve"> a great deal of limitation</w:t>
      </w:r>
      <w:r w:rsidR="00AE0149" w:rsidRPr="00D42069">
        <w:rPr>
          <w:sz w:val="24"/>
          <w:szCs w:val="24"/>
        </w:rPr>
        <w:t xml:space="preserve"> associated</w:t>
      </w:r>
      <w:r w:rsidR="00C529BA" w:rsidRPr="00D42069">
        <w:rPr>
          <w:sz w:val="24"/>
          <w:szCs w:val="24"/>
        </w:rPr>
        <w:t xml:space="preserve"> with these definitions</w:t>
      </w:r>
      <w:r w:rsidR="008B3029" w:rsidRPr="00D42069">
        <w:rPr>
          <w:sz w:val="24"/>
          <w:szCs w:val="24"/>
        </w:rPr>
        <w:t xml:space="preserve"> (Jones et al. </w:t>
      </w:r>
      <w:r w:rsidR="008A18AB" w:rsidRPr="00D42069">
        <w:rPr>
          <w:sz w:val="24"/>
          <w:szCs w:val="24"/>
        </w:rPr>
        <w:t>2002)</w:t>
      </w:r>
      <w:r w:rsidR="008B3029" w:rsidRPr="00D42069">
        <w:rPr>
          <w:sz w:val="24"/>
          <w:szCs w:val="24"/>
        </w:rPr>
        <w:t>.</w:t>
      </w:r>
      <w:r w:rsidR="00607D68" w:rsidRPr="00D42069">
        <w:rPr>
          <w:sz w:val="24"/>
          <w:szCs w:val="24"/>
        </w:rPr>
        <w:t>Elsewhere</w:t>
      </w:r>
      <w:r w:rsidR="00477E44" w:rsidRPr="00D42069">
        <w:rPr>
          <w:sz w:val="24"/>
          <w:szCs w:val="24"/>
        </w:rPr>
        <w:t>,</w:t>
      </w:r>
      <w:r w:rsidR="008B3029" w:rsidRPr="00D42069">
        <w:rPr>
          <w:sz w:val="24"/>
          <w:szCs w:val="24"/>
        </w:rPr>
        <w:t xml:space="preserve"> Keller,</w:t>
      </w:r>
      <w:r w:rsidR="00477E44" w:rsidRPr="00D42069">
        <w:rPr>
          <w:sz w:val="24"/>
          <w:szCs w:val="24"/>
        </w:rPr>
        <w:t xml:space="preserve"> (1993) taking into consideration </w:t>
      </w:r>
      <w:r w:rsidR="00D23CA5" w:rsidRPr="00D42069">
        <w:rPr>
          <w:sz w:val="24"/>
          <w:szCs w:val="24"/>
        </w:rPr>
        <w:t xml:space="preserve">the </w:t>
      </w:r>
      <w:r w:rsidR="00477E44" w:rsidRPr="00D42069">
        <w:rPr>
          <w:sz w:val="24"/>
          <w:szCs w:val="24"/>
        </w:rPr>
        <w:t>network memory</w:t>
      </w:r>
      <w:r w:rsidR="00D23CA5" w:rsidRPr="00D42069">
        <w:rPr>
          <w:sz w:val="24"/>
          <w:szCs w:val="24"/>
        </w:rPr>
        <w:t xml:space="preserve"> model defined brand image </w:t>
      </w:r>
      <w:r w:rsidR="00EF5E5B" w:rsidRPr="00D42069">
        <w:rPr>
          <w:sz w:val="24"/>
          <w:szCs w:val="24"/>
        </w:rPr>
        <w:t xml:space="preserve">as </w:t>
      </w:r>
      <w:r w:rsidR="00EF5E5B" w:rsidRPr="00D42069">
        <w:rPr>
          <w:sz w:val="24"/>
          <w:szCs w:val="24"/>
        </w:rPr>
        <w:lastRenderedPageBreak/>
        <w:t>“perceptions about a brand as reflected by brand associations held in</w:t>
      </w:r>
      <w:r w:rsidR="006C426E" w:rsidRPr="00D42069">
        <w:rPr>
          <w:sz w:val="24"/>
          <w:szCs w:val="24"/>
        </w:rPr>
        <w:t xml:space="preserve"> consumers</w:t>
      </w:r>
      <w:r w:rsidR="004A586A" w:rsidRPr="00D42069">
        <w:rPr>
          <w:sz w:val="24"/>
          <w:szCs w:val="24"/>
        </w:rPr>
        <w:t xml:space="preserve"> mind</w:t>
      </w:r>
      <w:r w:rsidR="002D01F3" w:rsidRPr="00D42069">
        <w:rPr>
          <w:sz w:val="24"/>
          <w:szCs w:val="24"/>
        </w:rPr>
        <w:t>.”</w:t>
      </w:r>
      <w:r w:rsidR="004F4010" w:rsidRPr="00D42069">
        <w:rPr>
          <w:sz w:val="24"/>
          <w:szCs w:val="24"/>
        </w:rPr>
        <w:t xml:space="preserve"> He </w:t>
      </w:r>
      <w:r w:rsidR="006D61D1" w:rsidRPr="00D42069">
        <w:rPr>
          <w:sz w:val="24"/>
          <w:szCs w:val="24"/>
        </w:rPr>
        <w:t xml:space="preserve">established in his discussion the relationship between two informational nodes in consumers’ memory (brand association and brand node) </w:t>
      </w:r>
      <w:r w:rsidR="00BA6821" w:rsidRPr="00D42069">
        <w:rPr>
          <w:sz w:val="24"/>
          <w:szCs w:val="24"/>
        </w:rPr>
        <w:t>which</w:t>
      </w:r>
      <w:r w:rsidR="000F1FEA" w:rsidRPr="00D42069">
        <w:rPr>
          <w:sz w:val="24"/>
          <w:szCs w:val="24"/>
        </w:rPr>
        <w:t xml:space="preserve"> he suggests entails</w:t>
      </w:r>
      <w:r w:rsidR="00C529BA" w:rsidRPr="00D42069">
        <w:rPr>
          <w:sz w:val="24"/>
          <w:szCs w:val="24"/>
        </w:rPr>
        <w:t>the meaning of the brand to consumers</w:t>
      </w:r>
      <w:r w:rsidR="006D61D1" w:rsidRPr="00D42069">
        <w:rPr>
          <w:sz w:val="24"/>
          <w:szCs w:val="24"/>
        </w:rPr>
        <w:t xml:space="preserve">. </w:t>
      </w:r>
      <w:r w:rsidR="00206952" w:rsidRPr="00D42069">
        <w:rPr>
          <w:sz w:val="24"/>
          <w:szCs w:val="24"/>
        </w:rPr>
        <w:t>Similarly</w:t>
      </w:r>
      <w:r w:rsidR="00607D68" w:rsidRPr="00D42069">
        <w:rPr>
          <w:sz w:val="24"/>
          <w:szCs w:val="24"/>
        </w:rPr>
        <w:t>this notion was</w:t>
      </w:r>
      <w:r w:rsidR="00696671" w:rsidRPr="00D42069">
        <w:rPr>
          <w:sz w:val="24"/>
          <w:szCs w:val="24"/>
        </w:rPr>
        <w:t xml:space="preserve"> further supported by Aaker, (1996) whostresses</w:t>
      </w:r>
      <w:r w:rsidR="00A95395" w:rsidRPr="00D42069">
        <w:rPr>
          <w:sz w:val="24"/>
          <w:szCs w:val="24"/>
        </w:rPr>
        <w:t xml:space="preserve"> brand image</w:t>
      </w:r>
      <w:r w:rsidR="00C529BA" w:rsidRPr="00D42069">
        <w:rPr>
          <w:sz w:val="24"/>
          <w:szCs w:val="24"/>
        </w:rPr>
        <w:t xml:space="preserve">also </w:t>
      </w:r>
      <w:r w:rsidR="00801FE5" w:rsidRPr="00D42069">
        <w:rPr>
          <w:sz w:val="24"/>
          <w:szCs w:val="24"/>
        </w:rPr>
        <w:t>from the</w:t>
      </w:r>
      <w:r w:rsidR="00607D68" w:rsidRPr="00D42069">
        <w:rPr>
          <w:sz w:val="24"/>
          <w:szCs w:val="24"/>
        </w:rPr>
        <w:t xml:space="preserve"> association</w:t>
      </w:r>
      <w:r w:rsidR="00801FE5" w:rsidRPr="00D42069">
        <w:rPr>
          <w:sz w:val="24"/>
          <w:szCs w:val="24"/>
        </w:rPr>
        <w:t xml:space="preserve"> perspective </w:t>
      </w:r>
      <w:r w:rsidR="00607D68" w:rsidRPr="00D42069">
        <w:rPr>
          <w:sz w:val="24"/>
          <w:szCs w:val="24"/>
        </w:rPr>
        <w:t xml:space="preserve">as well as </w:t>
      </w:r>
      <w:r w:rsidR="00801FE5" w:rsidRPr="00D42069">
        <w:rPr>
          <w:sz w:val="24"/>
          <w:szCs w:val="24"/>
        </w:rPr>
        <w:t xml:space="preserve">of it being the </w:t>
      </w:r>
      <w:r w:rsidR="00CF5888" w:rsidRPr="00D42069">
        <w:rPr>
          <w:sz w:val="24"/>
          <w:szCs w:val="24"/>
        </w:rPr>
        <w:t xml:space="preserve">overall </w:t>
      </w:r>
      <w:r w:rsidR="00801FE5" w:rsidRPr="00D42069">
        <w:rPr>
          <w:sz w:val="24"/>
          <w:szCs w:val="24"/>
        </w:rPr>
        <w:t>combination of the customers’ perceptions.</w:t>
      </w:r>
    </w:p>
    <w:p w:rsidR="0053669F" w:rsidRPr="00D42069" w:rsidRDefault="00856EC7" w:rsidP="00EF0DDB">
      <w:pPr>
        <w:jc w:val="both"/>
        <w:rPr>
          <w:sz w:val="24"/>
          <w:szCs w:val="24"/>
        </w:rPr>
      </w:pPr>
      <w:r w:rsidRPr="00D42069">
        <w:rPr>
          <w:sz w:val="24"/>
          <w:szCs w:val="24"/>
        </w:rPr>
        <w:t xml:space="preserve">However more recent studies such as conducted by Lee et al., (2014) still </w:t>
      </w:r>
      <w:r w:rsidR="003212CF" w:rsidRPr="00D42069">
        <w:rPr>
          <w:sz w:val="24"/>
          <w:szCs w:val="24"/>
        </w:rPr>
        <w:t xml:space="preserve">propose </w:t>
      </w:r>
      <w:r w:rsidRPr="00D42069">
        <w:rPr>
          <w:sz w:val="24"/>
          <w:szCs w:val="24"/>
        </w:rPr>
        <w:t>considerable weaknesses associated with existing conceptualised definition of the term brand image</w:t>
      </w:r>
      <w:r w:rsidR="003212CF" w:rsidRPr="00D42069">
        <w:rPr>
          <w:sz w:val="24"/>
          <w:szCs w:val="24"/>
        </w:rPr>
        <w:t>. He suggests</w:t>
      </w:r>
      <w:r w:rsidR="003F0825" w:rsidRPr="00D42069">
        <w:rPr>
          <w:sz w:val="24"/>
          <w:szCs w:val="24"/>
        </w:rPr>
        <w:t>the</w:t>
      </w:r>
      <w:r w:rsidR="00940B8C" w:rsidRPr="00D42069">
        <w:rPr>
          <w:sz w:val="24"/>
          <w:szCs w:val="24"/>
        </w:rPr>
        <w:t xml:space="preserve">numerous </w:t>
      </w:r>
      <w:r w:rsidR="003A52E7" w:rsidRPr="00D42069">
        <w:rPr>
          <w:sz w:val="24"/>
          <w:szCs w:val="24"/>
        </w:rPr>
        <w:t>definitions</w:t>
      </w:r>
      <w:r w:rsidRPr="00D42069">
        <w:rPr>
          <w:sz w:val="24"/>
          <w:szCs w:val="24"/>
        </w:rPr>
        <w:t xml:space="preserve"> of the term</w:t>
      </w:r>
      <w:r w:rsidR="003A52E7" w:rsidRPr="00D42069">
        <w:rPr>
          <w:sz w:val="24"/>
          <w:szCs w:val="24"/>
        </w:rPr>
        <w:t xml:space="preserve"> which primarily has</w:t>
      </w:r>
      <w:r w:rsidR="00816988" w:rsidRPr="00D42069">
        <w:rPr>
          <w:sz w:val="24"/>
          <w:szCs w:val="24"/>
        </w:rPr>
        <w:t xml:space="preserve"> been categorised </w:t>
      </w:r>
      <w:r w:rsidR="00BC3D02" w:rsidRPr="00D42069">
        <w:rPr>
          <w:sz w:val="24"/>
          <w:szCs w:val="24"/>
        </w:rPr>
        <w:t>into 4 groups (i. e blanket, meaning and messages personification and cognitive definitions) and proposed to have</w:t>
      </w:r>
      <w:r w:rsidRPr="00D42069">
        <w:rPr>
          <w:sz w:val="24"/>
          <w:szCs w:val="24"/>
        </w:rPr>
        <w:t xml:space="preserve"> distinctively</w:t>
      </w:r>
      <w:r w:rsidR="00BC3D02" w:rsidRPr="00D42069">
        <w:rPr>
          <w:sz w:val="24"/>
          <w:szCs w:val="24"/>
        </w:rPr>
        <w:t xml:space="preserve"> influenced r</w:t>
      </w:r>
      <w:r w:rsidR="003A52E7" w:rsidRPr="00D42069">
        <w:rPr>
          <w:sz w:val="24"/>
          <w:szCs w:val="24"/>
        </w:rPr>
        <w:t>ecent definitions</w:t>
      </w:r>
      <w:r w:rsidR="005B50B2" w:rsidRPr="00D42069">
        <w:rPr>
          <w:sz w:val="24"/>
          <w:szCs w:val="24"/>
        </w:rPr>
        <w:t xml:space="preserve"> (Zhang, 2015)</w:t>
      </w:r>
      <w:r w:rsidR="003A52E7" w:rsidRPr="00D42069">
        <w:rPr>
          <w:sz w:val="24"/>
          <w:szCs w:val="24"/>
        </w:rPr>
        <w:t>to still be ambiguous and misrepresented</w:t>
      </w:r>
      <w:r w:rsidR="005B50B2" w:rsidRPr="00D42069">
        <w:rPr>
          <w:sz w:val="24"/>
          <w:szCs w:val="24"/>
        </w:rPr>
        <w:t>.</w:t>
      </w:r>
      <w:r w:rsidR="00332CA7" w:rsidRPr="00D42069">
        <w:rPr>
          <w:sz w:val="24"/>
          <w:szCs w:val="24"/>
        </w:rPr>
        <w:t xml:space="preserve"> In his discussion</w:t>
      </w:r>
      <w:r w:rsidR="00AE0149" w:rsidRPr="00D42069">
        <w:rPr>
          <w:sz w:val="24"/>
          <w:szCs w:val="24"/>
        </w:rPr>
        <w:t>, he</w:t>
      </w:r>
      <w:r w:rsidR="00332CA7" w:rsidRPr="00D42069">
        <w:rPr>
          <w:sz w:val="24"/>
          <w:szCs w:val="24"/>
        </w:rPr>
        <w:t xml:space="preserve"> pointed</w:t>
      </w:r>
      <w:r w:rsidR="003A52E7" w:rsidRPr="00D42069">
        <w:rPr>
          <w:sz w:val="24"/>
          <w:szCs w:val="24"/>
        </w:rPr>
        <w:t xml:space="preserve"> out the need for</w:t>
      </w:r>
      <w:r w:rsidR="00AE0149" w:rsidRPr="00D42069">
        <w:rPr>
          <w:sz w:val="24"/>
          <w:szCs w:val="24"/>
        </w:rPr>
        <w:t xml:space="preserve"> an</w:t>
      </w:r>
      <w:r w:rsidR="006B4C0D" w:rsidRPr="00D42069">
        <w:rPr>
          <w:sz w:val="24"/>
          <w:szCs w:val="24"/>
        </w:rPr>
        <w:t>incorporation</w:t>
      </w:r>
      <w:r w:rsidR="003A52E7" w:rsidRPr="00D42069">
        <w:rPr>
          <w:sz w:val="24"/>
          <w:szCs w:val="24"/>
        </w:rPr>
        <w:t xml:space="preserve"> of the</w:t>
      </w:r>
      <w:r w:rsidR="005012C8" w:rsidRPr="00D42069">
        <w:rPr>
          <w:sz w:val="24"/>
          <w:szCs w:val="24"/>
        </w:rPr>
        <w:t xml:space="preserve"> three</w:t>
      </w:r>
      <w:r w:rsidR="003A52E7" w:rsidRPr="00D42069">
        <w:rPr>
          <w:sz w:val="24"/>
          <w:szCs w:val="24"/>
        </w:rPr>
        <w:t xml:space="preserve"> perspectives </w:t>
      </w:r>
      <w:r w:rsidR="005012C8" w:rsidRPr="00D42069">
        <w:rPr>
          <w:sz w:val="24"/>
          <w:szCs w:val="24"/>
        </w:rPr>
        <w:t>(cognition, affection and evaluation) which have individually</w:t>
      </w:r>
      <w:r w:rsidR="003212CF" w:rsidRPr="00D42069">
        <w:rPr>
          <w:sz w:val="24"/>
          <w:szCs w:val="24"/>
        </w:rPr>
        <w:t xml:space="preserve"> being represented as different</w:t>
      </w:r>
      <w:r w:rsidR="005012C8" w:rsidRPr="00D42069">
        <w:rPr>
          <w:sz w:val="24"/>
          <w:szCs w:val="24"/>
        </w:rPr>
        <w:t>proposed definition by researchers.</w:t>
      </w:r>
      <w:r w:rsidR="006C7D99" w:rsidRPr="00D42069">
        <w:rPr>
          <w:sz w:val="24"/>
          <w:szCs w:val="24"/>
        </w:rPr>
        <w:t xml:space="preserve"> Being that the image held</w:t>
      </w:r>
      <w:r w:rsidR="003F0825" w:rsidRPr="00D42069">
        <w:rPr>
          <w:sz w:val="24"/>
          <w:szCs w:val="24"/>
        </w:rPr>
        <w:t xml:space="preserve"> by a consumer about a brand is as a result of</w:t>
      </w:r>
      <w:r w:rsidR="000B3EFB" w:rsidRPr="00D42069">
        <w:rPr>
          <w:sz w:val="24"/>
          <w:szCs w:val="24"/>
        </w:rPr>
        <w:t xml:space="preserve"> a cognitive, affective and evaluative process put together</w:t>
      </w:r>
      <w:r w:rsidR="00332CA7" w:rsidRPr="00D42069">
        <w:rPr>
          <w:sz w:val="24"/>
          <w:szCs w:val="24"/>
        </w:rPr>
        <w:t xml:space="preserve"> (Lee et al</w:t>
      </w:r>
      <w:r w:rsidR="000B3EFB" w:rsidRPr="00D42069">
        <w:rPr>
          <w:sz w:val="24"/>
          <w:szCs w:val="24"/>
        </w:rPr>
        <w:t>.</w:t>
      </w:r>
      <w:r w:rsidR="00332CA7" w:rsidRPr="00D42069">
        <w:rPr>
          <w:sz w:val="24"/>
          <w:szCs w:val="24"/>
        </w:rPr>
        <w:t>, 2014).</w:t>
      </w:r>
      <w:r w:rsidR="003A2AC1" w:rsidRPr="00D42069">
        <w:rPr>
          <w:sz w:val="24"/>
          <w:szCs w:val="24"/>
        </w:rPr>
        <w:t xml:space="preserve"> Therefore for the purpose of this report a brand image will be defined as “the sum of a customers’ perception about a brand generated by the synthetic interaction of the cognitive, affective and </w:t>
      </w:r>
      <w:r w:rsidR="00E766A6" w:rsidRPr="00D42069">
        <w:rPr>
          <w:sz w:val="24"/>
          <w:szCs w:val="24"/>
        </w:rPr>
        <w:t>evaluative</w:t>
      </w:r>
      <w:r w:rsidR="003A2AC1" w:rsidRPr="00D42069">
        <w:rPr>
          <w:sz w:val="24"/>
          <w:szCs w:val="24"/>
        </w:rPr>
        <w:t xml:space="preserve"> processes in a customers’ mind.” (Lee et al . 2014)</w:t>
      </w:r>
    </w:p>
    <w:p w:rsidR="0053669F" w:rsidRPr="00154927" w:rsidRDefault="00A446D3" w:rsidP="00EF0DDB">
      <w:pPr>
        <w:jc w:val="both"/>
        <w:rPr>
          <w:sz w:val="28"/>
          <w:szCs w:val="28"/>
          <w:u w:val="single"/>
        </w:rPr>
      </w:pPr>
      <w:r w:rsidRPr="00154927">
        <w:rPr>
          <w:b/>
          <w:sz w:val="28"/>
          <w:szCs w:val="28"/>
          <w:u w:val="single"/>
        </w:rPr>
        <w:t>Conceptual Clarification</w:t>
      </w:r>
      <w:r w:rsidR="006D4BA5" w:rsidRPr="00154927">
        <w:rPr>
          <w:b/>
          <w:sz w:val="28"/>
          <w:szCs w:val="28"/>
          <w:u w:val="single"/>
        </w:rPr>
        <w:t xml:space="preserve"> of brand image</w:t>
      </w:r>
    </w:p>
    <w:p w:rsidR="00CC09E6" w:rsidRPr="00154927" w:rsidRDefault="00684B4D" w:rsidP="00EF0DDB">
      <w:pPr>
        <w:jc w:val="both"/>
        <w:rPr>
          <w:sz w:val="24"/>
          <w:szCs w:val="24"/>
        </w:rPr>
      </w:pPr>
      <w:r w:rsidRPr="00154927">
        <w:rPr>
          <w:sz w:val="24"/>
          <w:szCs w:val="24"/>
        </w:rPr>
        <w:t>The concept of brand image and its effects have been significantly considered in the marketing literature. A large and growing number of t</w:t>
      </w:r>
      <w:r w:rsidR="003F0F61" w:rsidRPr="00154927">
        <w:rPr>
          <w:sz w:val="24"/>
          <w:szCs w:val="24"/>
        </w:rPr>
        <w:t xml:space="preserve">hese reports have </w:t>
      </w:r>
      <w:r w:rsidR="00057331" w:rsidRPr="00154927">
        <w:rPr>
          <w:sz w:val="24"/>
          <w:szCs w:val="24"/>
        </w:rPr>
        <w:t>both studiedand examined</w:t>
      </w:r>
      <w:r w:rsidR="00FC7604" w:rsidRPr="00154927">
        <w:rPr>
          <w:sz w:val="24"/>
          <w:szCs w:val="24"/>
        </w:rPr>
        <w:t>i</w:t>
      </w:r>
      <w:r w:rsidR="00250B24" w:rsidRPr="00154927">
        <w:rPr>
          <w:sz w:val="24"/>
          <w:szCs w:val="24"/>
        </w:rPr>
        <w:t>ts effects</w:t>
      </w:r>
      <w:r w:rsidR="00CC3A47" w:rsidRPr="00154927">
        <w:rPr>
          <w:sz w:val="24"/>
          <w:szCs w:val="24"/>
        </w:rPr>
        <w:t xml:space="preserve"> from different perspectives</w:t>
      </w:r>
      <w:r w:rsidR="00D074C0" w:rsidRPr="00154927">
        <w:rPr>
          <w:sz w:val="24"/>
          <w:szCs w:val="24"/>
        </w:rPr>
        <w:t xml:space="preserve"> such as</w:t>
      </w:r>
      <w:r w:rsidR="003F0F61" w:rsidRPr="00154927">
        <w:rPr>
          <w:sz w:val="24"/>
          <w:szCs w:val="24"/>
        </w:rPr>
        <w:t xml:space="preserve"> on</w:t>
      </w:r>
      <w:r w:rsidR="00FC7604" w:rsidRPr="00154927">
        <w:rPr>
          <w:sz w:val="24"/>
          <w:szCs w:val="24"/>
        </w:rPr>
        <w:t xml:space="preserve"> consumer</w:t>
      </w:r>
      <w:r w:rsidR="004E66D6" w:rsidRPr="00154927">
        <w:rPr>
          <w:sz w:val="24"/>
          <w:szCs w:val="24"/>
        </w:rPr>
        <w:t xml:space="preserve"> behaviour (</w:t>
      </w:r>
      <w:r w:rsidR="00FF5339" w:rsidRPr="00154927">
        <w:rPr>
          <w:sz w:val="24"/>
          <w:szCs w:val="24"/>
        </w:rPr>
        <w:t xml:space="preserve">Burmann et al. 2008; </w:t>
      </w:r>
      <w:r w:rsidR="004E66D6" w:rsidRPr="00154927">
        <w:rPr>
          <w:sz w:val="24"/>
          <w:szCs w:val="24"/>
        </w:rPr>
        <w:t>Parker, 2009</w:t>
      </w:r>
      <w:r w:rsidR="006D76E5" w:rsidRPr="00154927">
        <w:rPr>
          <w:sz w:val="24"/>
          <w:szCs w:val="24"/>
        </w:rPr>
        <w:t>; Shah et al. 2011</w:t>
      </w:r>
      <w:r w:rsidR="004E66D6" w:rsidRPr="00154927">
        <w:rPr>
          <w:sz w:val="24"/>
          <w:szCs w:val="24"/>
        </w:rPr>
        <w:t>)</w:t>
      </w:r>
      <w:r w:rsidR="00FC7604" w:rsidRPr="00154927">
        <w:rPr>
          <w:sz w:val="24"/>
          <w:szCs w:val="24"/>
        </w:rPr>
        <w:t>, satisfaction</w:t>
      </w:r>
      <w:r w:rsidR="00F97EA1" w:rsidRPr="00154927">
        <w:rPr>
          <w:sz w:val="24"/>
          <w:szCs w:val="24"/>
        </w:rPr>
        <w:t>/loyalty</w:t>
      </w:r>
      <w:r w:rsidR="00D34B57" w:rsidRPr="00154927">
        <w:rPr>
          <w:sz w:val="24"/>
          <w:szCs w:val="24"/>
        </w:rPr>
        <w:t xml:space="preserve">(Gronholdt et al. 2000; Changand Tu, </w:t>
      </w:r>
      <w:r w:rsidR="00112374" w:rsidRPr="00154927">
        <w:rPr>
          <w:sz w:val="24"/>
          <w:szCs w:val="24"/>
        </w:rPr>
        <w:t>2005</w:t>
      </w:r>
      <w:r w:rsidR="00A428B8" w:rsidRPr="00154927">
        <w:rPr>
          <w:sz w:val="24"/>
          <w:szCs w:val="24"/>
        </w:rPr>
        <w:t>; Chitty et al.</w:t>
      </w:r>
      <w:r w:rsidR="00112374" w:rsidRPr="00154927">
        <w:rPr>
          <w:sz w:val="24"/>
          <w:szCs w:val="24"/>
        </w:rPr>
        <w:t xml:space="preserve"> 2007;</w:t>
      </w:r>
      <w:r w:rsidR="00F97EA1" w:rsidRPr="00154927">
        <w:rPr>
          <w:sz w:val="24"/>
          <w:szCs w:val="24"/>
        </w:rPr>
        <w:t xml:space="preserve"> Stephen et al. 2007</w:t>
      </w:r>
      <w:r w:rsidR="00112374" w:rsidRPr="00154927">
        <w:rPr>
          <w:sz w:val="24"/>
          <w:szCs w:val="24"/>
        </w:rPr>
        <w:t>)</w:t>
      </w:r>
      <w:r w:rsidR="00001CD1" w:rsidRPr="00154927">
        <w:rPr>
          <w:sz w:val="24"/>
          <w:szCs w:val="24"/>
        </w:rPr>
        <w:t xml:space="preserve"> and</w:t>
      </w:r>
      <w:r w:rsidR="00C724E3" w:rsidRPr="00154927">
        <w:rPr>
          <w:sz w:val="24"/>
          <w:szCs w:val="24"/>
        </w:rPr>
        <w:t xml:space="preserve"> brand equity (Keller, 1998; 2001; Aaker, 1996</w:t>
      </w:r>
      <w:r w:rsidR="00F414E7" w:rsidRPr="00154927">
        <w:rPr>
          <w:sz w:val="24"/>
          <w:szCs w:val="24"/>
        </w:rPr>
        <w:t>; Faircloth et al. 2001</w:t>
      </w:r>
      <w:r w:rsidR="00C724E3" w:rsidRPr="00154927">
        <w:rPr>
          <w:sz w:val="24"/>
          <w:szCs w:val="24"/>
        </w:rPr>
        <w:t xml:space="preserve">) just to mention a few. </w:t>
      </w:r>
      <w:r w:rsidR="003F0F61" w:rsidRPr="00154927">
        <w:rPr>
          <w:sz w:val="24"/>
          <w:szCs w:val="24"/>
        </w:rPr>
        <w:t xml:space="preserve">According to Oxenfeldt (1966) a properly communicated image translates to an increase in a brand position which consequently isolates the brand from competition, thus boasting its market performance (Shockers and Srinivasan 1979). </w:t>
      </w:r>
      <w:r w:rsidR="005A3BCB" w:rsidRPr="00154927">
        <w:rPr>
          <w:sz w:val="24"/>
          <w:szCs w:val="24"/>
        </w:rPr>
        <w:t xml:space="preserve">Furthermore, </w:t>
      </w:r>
      <w:r w:rsidR="00743185" w:rsidRPr="00154927">
        <w:rPr>
          <w:sz w:val="24"/>
          <w:szCs w:val="24"/>
        </w:rPr>
        <w:t xml:space="preserve">a </w:t>
      </w:r>
      <w:r w:rsidR="00F252B4" w:rsidRPr="00154927">
        <w:rPr>
          <w:sz w:val="24"/>
          <w:szCs w:val="24"/>
        </w:rPr>
        <w:t>distinctive</w:t>
      </w:r>
      <w:r w:rsidR="005A3BCB" w:rsidRPr="00154927">
        <w:rPr>
          <w:sz w:val="24"/>
          <w:szCs w:val="24"/>
        </w:rPr>
        <w:t xml:space="preserve"> number of </w:t>
      </w:r>
      <w:r w:rsidR="008F583E" w:rsidRPr="00154927">
        <w:rPr>
          <w:sz w:val="24"/>
          <w:szCs w:val="24"/>
        </w:rPr>
        <w:t xml:space="preserve">these </w:t>
      </w:r>
      <w:r w:rsidR="00F252B4" w:rsidRPr="00154927">
        <w:rPr>
          <w:sz w:val="24"/>
          <w:szCs w:val="24"/>
        </w:rPr>
        <w:t>research</w:t>
      </w:r>
      <w:r w:rsidR="00B92639" w:rsidRPr="00154927">
        <w:rPr>
          <w:sz w:val="24"/>
          <w:szCs w:val="24"/>
        </w:rPr>
        <w:t>such as</w:t>
      </w:r>
      <w:r w:rsidR="005A3BCB" w:rsidRPr="00154927">
        <w:rPr>
          <w:sz w:val="24"/>
          <w:szCs w:val="24"/>
        </w:rPr>
        <w:t xml:space="preserve"> conducted by (Reynolds and Gutman, 1984; Birdwell, 1968; Roth, 1995;</w:t>
      </w:r>
      <w:r w:rsidR="002C4401" w:rsidRPr="00154927">
        <w:rPr>
          <w:sz w:val="24"/>
          <w:szCs w:val="24"/>
        </w:rPr>
        <w:t xml:space="preserve"> Aaker, 1996; Keller, 2001</w:t>
      </w:r>
      <w:r w:rsidR="005A3BCB" w:rsidRPr="00154927">
        <w:rPr>
          <w:sz w:val="24"/>
          <w:szCs w:val="24"/>
        </w:rPr>
        <w:t xml:space="preserve"> Faircloth et al. 2001) have both actualised the conceptualisation and operationalisation of brand image, assessing it from the basis of brand image scale (Malhotra, 1981), personality (Aaker, 1997), values (Bhat and Reddy, 1998; Hsieh et al., 2004), and characteristics /attributes (Kandampully and Suhartanto, 2000; Koo, 2003)</w:t>
      </w:r>
      <w:r w:rsidR="00E5122C" w:rsidRPr="00154927">
        <w:rPr>
          <w:sz w:val="24"/>
          <w:szCs w:val="24"/>
        </w:rPr>
        <w:t xml:space="preserve"> just to mention a few</w:t>
      </w:r>
      <w:r w:rsidR="005A3BCB" w:rsidRPr="00154927">
        <w:rPr>
          <w:sz w:val="24"/>
          <w:szCs w:val="24"/>
        </w:rPr>
        <w:t>.</w:t>
      </w:r>
    </w:p>
    <w:p w:rsidR="00ED5511" w:rsidRPr="00154927" w:rsidRDefault="00FA213C" w:rsidP="00EF0DDB">
      <w:pPr>
        <w:jc w:val="both"/>
        <w:rPr>
          <w:sz w:val="24"/>
          <w:szCs w:val="24"/>
        </w:rPr>
      </w:pPr>
      <w:r w:rsidRPr="00154927">
        <w:rPr>
          <w:sz w:val="24"/>
          <w:szCs w:val="24"/>
        </w:rPr>
        <w:t>Within the</w:t>
      </w:r>
      <w:r w:rsidR="00942AC3" w:rsidRPr="00154927">
        <w:rPr>
          <w:sz w:val="24"/>
          <w:szCs w:val="24"/>
        </w:rPr>
        <w:t xml:space="preserve"> theme of brand imag</w:t>
      </w:r>
      <w:r w:rsidR="00E947F6" w:rsidRPr="00154927">
        <w:rPr>
          <w:sz w:val="24"/>
          <w:szCs w:val="24"/>
        </w:rPr>
        <w:t>e</w:t>
      </w:r>
      <w:r w:rsidR="00942AC3" w:rsidRPr="00154927">
        <w:rPr>
          <w:sz w:val="24"/>
          <w:szCs w:val="24"/>
        </w:rPr>
        <w:t>,</w:t>
      </w:r>
      <w:r w:rsidR="005A3BCB" w:rsidRPr="00154927">
        <w:rPr>
          <w:sz w:val="24"/>
          <w:szCs w:val="24"/>
        </w:rPr>
        <w:t>Paivio, (</w:t>
      </w:r>
      <w:r w:rsidR="005F708D" w:rsidRPr="00154927">
        <w:rPr>
          <w:sz w:val="24"/>
          <w:szCs w:val="24"/>
        </w:rPr>
        <w:t>1969</w:t>
      </w:r>
      <w:r w:rsidR="005A3BCB" w:rsidRPr="00154927">
        <w:rPr>
          <w:sz w:val="24"/>
          <w:szCs w:val="24"/>
        </w:rPr>
        <w:t>)</w:t>
      </w:r>
      <w:r w:rsidR="00942AC3" w:rsidRPr="00154927">
        <w:rPr>
          <w:sz w:val="24"/>
          <w:szCs w:val="24"/>
        </w:rPr>
        <w:t xml:space="preserve"> in his description of mental image</w:t>
      </w:r>
      <w:r w:rsidR="001605F7" w:rsidRPr="00154927">
        <w:rPr>
          <w:sz w:val="24"/>
          <w:szCs w:val="24"/>
        </w:rPr>
        <w:t xml:space="preserve"> points it out t</w:t>
      </w:r>
      <w:r w:rsidR="00624AF0" w:rsidRPr="00154927">
        <w:rPr>
          <w:sz w:val="24"/>
          <w:szCs w:val="24"/>
        </w:rPr>
        <w:t>o be a</w:t>
      </w:r>
      <w:r w:rsidR="001605F7" w:rsidRPr="00154927">
        <w:rPr>
          <w:sz w:val="24"/>
          <w:szCs w:val="24"/>
        </w:rPr>
        <w:t>symbolic pro</w:t>
      </w:r>
      <w:r w:rsidR="00F2582E" w:rsidRPr="00154927">
        <w:rPr>
          <w:sz w:val="24"/>
          <w:szCs w:val="24"/>
        </w:rPr>
        <w:t>cess</w:t>
      </w:r>
      <w:r w:rsidR="00624AF0" w:rsidRPr="00154927">
        <w:rPr>
          <w:sz w:val="24"/>
          <w:szCs w:val="24"/>
        </w:rPr>
        <w:t xml:space="preserve"> resulting</w:t>
      </w:r>
      <w:r w:rsidR="00F2582E" w:rsidRPr="00154927">
        <w:rPr>
          <w:sz w:val="24"/>
          <w:szCs w:val="24"/>
        </w:rPr>
        <w:t xml:space="preserve"> fromexperiences of events and objects </w:t>
      </w:r>
      <w:r w:rsidR="001605F7" w:rsidRPr="00154927">
        <w:rPr>
          <w:sz w:val="24"/>
          <w:szCs w:val="24"/>
        </w:rPr>
        <w:t>previously saved</w:t>
      </w:r>
      <w:r w:rsidR="00F2582E" w:rsidRPr="00154927">
        <w:rPr>
          <w:sz w:val="24"/>
          <w:szCs w:val="24"/>
        </w:rPr>
        <w:t xml:space="preserve"> in the associative memory.He argues that these images are responsible for </w:t>
      </w:r>
      <w:r w:rsidR="005431D6" w:rsidRPr="00154927">
        <w:rPr>
          <w:sz w:val="24"/>
          <w:szCs w:val="24"/>
        </w:rPr>
        <w:t xml:space="preserve">making available </w:t>
      </w:r>
      <w:r w:rsidR="005F708D" w:rsidRPr="00154927">
        <w:rPr>
          <w:sz w:val="24"/>
          <w:szCs w:val="24"/>
        </w:rPr>
        <w:t>intellectual opinions of meanings</w:t>
      </w:r>
      <w:r w:rsidR="00491EB3" w:rsidRPr="00154927">
        <w:rPr>
          <w:sz w:val="24"/>
          <w:szCs w:val="24"/>
        </w:rPr>
        <w:t xml:space="preserve"> to individuals</w:t>
      </w:r>
      <w:r w:rsidR="005F708D" w:rsidRPr="00154927">
        <w:rPr>
          <w:sz w:val="24"/>
          <w:szCs w:val="24"/>
        </w:rPr>
        <w:t xml:space="preserve">. </w:t>
      </w:r>
      <w:r w:rsidR="007B3564" w:rsidRPr="00154927">
        <w:rPr>
          <w:sz w:val="24"/>
          <w:szCs w:val="24"/>
        </w:rPr>
        <w:t xml:space="preserve">Similarly Keller (1993) proposes </w:t>
      </w:r>
      <w:r w:rsidR="005B5C5B" w:rsidRPr="00154927">
        <w:rPr>
          <w:sz w:val="24"/>
          <w:szCs w:val="24"/>
        </w:rPr>
        <w:lastRenderedPageBreak/>
        <w:t>brand image to be</w:t>
      </w:r>
      <w:r w:rsidR="007B3564" w:rsidRPr="00154927">
        <w:rPr>
          <w:sz w:val="24"/>
          <w:szCs w:val="24"/>
        </w:rPr>
        <w:t xml:space="preserve"> “perceptions about a brand as reflected by brand associations held in consumer’s memory.”</w:t>
      </w:r>
      <w:r w:rsidR="00107129" w:rsidRPr="00154927">
        <w:rPr>
          <w:sz w:val="24"/>
          <w:szCs w:val="24"/>
        </w:rPr>
        <w:t xml:space="preserve"> He points out that these brand associations portray</w:t>
      </w:r>
      <w:r w:rsidR="001045D3" w:rsidRPr="00154927">
        <w:rPr>
          <w:sz w:val="24"/>
          <w:szCs w:val="24"/>
        </w:rPr>
        <w:t>s</w:t>
      </w:r>
      <w:r w:rsidR="00107129" w:rsidRPr="00154927">
        <w:rPr>
          <w:sz w:val="24"/>
          <w:szCs w:val="24"/>
        </w:rPr>
        <w:t xml:space="preserve"> the representative interpretation of brands by consumers, through establishing a connection between the information about the product and the brand nodes in consumer’s memory. </w:t>
      </w:r>
      <w:r w:rsidR="000B70C8" w:rsidRPr="00154927">
        <w:rPr>
          <w:sz w:val="24"/>
          <w:szCs w:val="24"/>
        </w:rPr>
        <w:t xml:space="preserve">Factors making up these associations are suggested to comprise of both </w:t>
      </w:r>
      <w:r w:rsidR="00BC6B7D" w:rsidRPr="00154927">
        <w:rPr>
          <w:sz w:val="24"/>
          <w:szCs w:val="24"/>
        </w:rPr>
        <w:t>a</w:t>
      </w:r>
      <w:r w:rsidR="000B70C8" w:rsidRPr="00154927">
        <w:rPr>
          <w:sz w:val="24"/>
          <w:szCs w:val="24"/>
        </w:rPr>
        <w:t xml:space="preserve"> consumers</w:t>
      </w:r>
      <w:r w:rsidR="00BC6B7D" w:rsidRPr="00154927">
        <w:rPr>
          <w:sz w:val="24"/>
          <w:szCs w:val="24"/>
        </w:rPr>
        <w:t xml:space="preserve"> perceived emotional</w:t>
      </w:r>
      <w:r w:rsidR="000B70C8" w:rsidRPr="00154927">
        <w:rPr>
          <w:sz w:val="24"/>
          <w:szCs w:val="24"/>
        </w:rPr>
        <w:t xml:space="preserve"> attach</w:t>
      </w:r>
      <w:r w:rsidR="00BC6B7D" w:rsidRPr="00154927">
        <w:rPr>
          <w:sz w:val="24"/>
          <w:szCs w:val="24"/>
        </w:rPr>
        <w:t>ment</w:t>
      </w:r>
      <w:r w:rsidR="000B70C8" w:rsidRPr="00154927">
        <w:rPr>
          <w:sz w:val="24"/>
          <w:szCs w:val="24"/>
        </w:rPr>
        <w:t xml:space="preserve"> to a brand </w:t>
      </w:r>
      <w:r w:rsidR="00BC6B7D" w:rsidRPr="00154927">
        <w:rPr>
          <w:sz w:val="24"/>
          <w:szCs w:val="24"/>
        </w:rPr>
        <w:t xml:space="preserve">and </w:t>
      </w:r>
      <w:r w:rsidR="000B70C8" w:rsidRPr="00154927">
        <w:rPr>
          <w:sz w:val="24"/>
          <w:szCs w:val="24"/>
        </w:rPr>
        <w:t xml:space="preserve">the symbolic interpretations most often associated with the distinct or peculiar features of the product or service (Dobni and Zinkhan, 1990; </w:t>
      </w:r>
      <w:r w:rsidR="00BC6B7D" w:rsidRPr="00154927">
        <w:rPr>
          <w:sz w:val="24"/>
          <w:szCs w:val="24"/>
        </w:rPr>
        <w:t>Padgett and Allen, 1997</w:t>
      </w:r>
      <w:r w:rsidR="000B70C8" w:rsidRPr="00154927">
        <w:rPr>
          <w:sz w:val="24"/>
          <w:szCs w:val="24"/>
        </w:rPr>
        <w:t>)</w:t>
      </w:r>
      <w:r w:rsidR="00E766A6" w:rsidRPr="00154927">
        <w:rPr>
          <w:sz w:val="24"/>
          <w:szCs w:val="24"/>
        </w:rPr>
        <w:t>.T</w:t>
      </w:r>
      <w:r w:rsidR="00491EB3" w:rsidRPr="00154927">
        <w:rPr>
          <w:sz w:val="24"/>
          <w:szCs w:val="24"/>
        </w:rPr>
        <w:t>hus indicating</w:t>
      </w:r>
      <w:r w:rsidR="00FA4B1B" w:rsidRPr="00154927">
        <w:rPr>
          <w:sz w:val="24"/>
          <w:szCs w:val="24"/>
        </w:rPr>
        <w:t xml:space="preserve"> to</w:t>
      </w:r>
      <w:r w:rsidR="00491EB3" w:rsidRPr="00154927">
        <w:rPr>
          <w:sz w:val="24"/>
          <w:szCs w:val="24"/>
        </w:rPr>
        <w:t xml:space="preserve"> a</w:t>
      </w:r>
      <w:r w:rsidR="00FA4B1B" w:rsidRPr="00154927">
        <w:rPr>
          <w:sz w:val="24"/>
          <w:szCs w:val="24"/>
        </w:rPr>
        <w:t xml:space="preserve"> considerable extent </w:t>
      </w:r>
      <w:r w:rsidR="00A15C2B" w:rsidRPr="00154927">
        <w:rPr>
          <w:sz w:val="24"/>
          <w:szCs w:val="24"/>
        </w:rPr>
        <w:t xml:space="preserve">an incorporation </w:t>
      </w:r>
      <w:r w:rsidR="00FA4B1B" w:rsidRPr="00154927">
        <w:rPr>
          <w:sz w:val="24"/>
          <w:szCs w:val="24"/>
        </w:rPr>
        <w:t>of both</w:t>
      </w:r>
      <w:r w:rsidR="00491EB3" w:rsidRPr="00154927">
        <w:rPr>
          <w:sz w:val="24"/>
          <w:szCs w:val="24"/>
        </w:rPr>
        <w:t xml:space="preserve"> the</w:t>
      </w:r>
      <w:r w:rsidR="00A15C2B" w:rsidRPr="00154927">
        <w:rPr>
          <w:sz w:val="24"/>
          <w:szCs w:val="24"/>
        </w:rPr>
        <w:t xml:space="preserve"> symbolic and functional </w:t>
      </w:r>
      <w:r w:rsidR="00FA4B1B" w:rsidRPr="00154927">
        <w:rPr>
          <w:sz w:val="24"/>
          <w:szCs w:val="24"/>
        </w:rPr>
        <w:t>opinions of the brand which makes up the consumers entire impression of the brand</w:t>
      </w:r>
      <w:r w:rsidR="00491EB3" w:rsidRPr="00154927">
        <w:rPr>
          <w:sz w:val="24"/>
          <w:szCs w:val="24"/>
        </w:rPr>
        <w:t xml:space="preserve"> as stressed by (Low and Lamb, 2000</w:t>
      </w:r>
      <w:r w:rsidR="00ED48EA" w:rsidRPr="00154927">
        <w:rPr>
          <w:sz w:val="24"/>
          <w:szCs w:val="24"/>
        </w:rPr>
        <w:t>; Faircloth, 2005</w:t>
      </w:r>
      <w:r w:rsidR="00491EB3" w:rsidRPr="00154927">
        <w:rPr>
          <w:sz w:val="24"/>
          <w:szCs w:val="24"/>
        </w:rPr>
        <w:t>)</w:t>
      </w:r>
      <w:r w:rsidR="00FA4B1B" w:rsidRPr="00154927">
        <w:rPr>
          <w:sz w:val="24"/>
          <w:szCs w:val="24"/>
        </w:rPr>
        <w:t>.</w:t>
      </w:r>
    </w:p>
    <w:p w:rsidR="00C370E8" w:rsidRPr="00154927" w:rsidRDefault="00E5122C" w:rsidP="00EF0DDB">
      <w:pPr>
        <w:jc w:val="both"/>
        <w:rPr>
          <w:sz w:val="24"/>
          <w:szCs w:val="24"/>
        </w:rPr>
      </w:pPr>
      <w:r w:rsidRPr="00154927">
        <w:rPr>
          <w:sz w:val="24"/>
          <w:szCs w:val="24"/>
        </w:rPr>
        <w:t>Furthermore</w:t>
      </w:r>
      <w:r w:rsidR="008E079A" w:rsidRPr="00154927">
        <w:rPr>
          <w:sz w:val="24"/>
          <w:szCs w:val="24"/>
        </w:rPr>
        <w:t xml:space="preserve"> Keller, (1993) in his theory of customer based brand equity </w:t>
      </w:r>
      <w:r w:rsidR="001045D3" w:rsidRPr="00154927">
        <w:rPr>
          <w:sz w:val="24"/>
          <w:szCs w:val="24"/>
        </w:rPr>
        <w:t>also</w:t>
      </w:r>
      <w:r w:rsidR="008E079A" w:rsidRPr="00154927">
        <w:rPr>
          <w:sz w:val="24"/>
          <w:szCs w:val="24"/>
        </w:rPr>
        <w:t xml:space="preserve">identified </w:t>
      </w:r>
      <w:r w:rsidR="00F03DEC" w:rsidRPr="00154927">
        <w:rPr>
          <w:sz w:val="24"/>
          <w:szCs w:val="24"/>
        </w:rPr>
        <w:t xml:space="preserve">three </w:t>
      </w:r>
      <w:r w:rsidR="00FA3337" w:rsidRPr="00154927">
        <w:rPr>
          <w:sz w:val="24"/>
          <w:szCs w:val="24"/>
        </w:rPr>
        <w:t xml:space="preserve">distinct </w:t>
      </w:r>
      <w:r w:rsidR="00F03DEC" w:rsidRPr="00154927">
        <w:rPr>
          <w:sz w:val="24"/>
          <w:szCs w:val="24"/>
        </w:rPr>
        <w:t>variable namely attitudes, benef</w:t>
      </w:r>
      <w:r w:rsidR="00FA3337" w:rsidRPr="00154927">
        <w:rPr>
          <w:sz w:val="24"/>
          <w:szCs w:val="24"/>
        </w:rPr>
        <w:t xml:space="preserve">its </w:t>
      </w:r>
      <w:r w:rsidR="00046D77" w:rsidRPr="00154927">
        <w:rPr>
          <w:sz w:val="24"/>
          <w:szCs w:val="24"/>
        </w:rPr>
        <w:t>and attributes which he proposes to be essential</w:t>
      </w:r>
      <w:r w:rsidR="00FA3337" w:rsidRPr="00154927">
        <w:rPr>
          <w:sz w:val="24"/>
          <w:szCs w:val="24"/>
        </w:rPr>
        <w:t xml:space="preserve"> categories of brand association.</w:t>
      </w:r>
      <w:r w:rsidR="00046D77" w:rsidRPr="00154927">
        <w:rPr>
          <w:sz w:val="24"/>
          <w:szCs w:val="24"/>
        </w:rPr>
        <w:t xml:space="preserve"> In his discussion, he defined attitudes as </w:t>
      </w:r>
      <w:r w:rsidR="00885FBD" w:rsidRPr="00154927">
        <w:rPr>
          <w:sz w:val="24"/>
          <w:szCs w:val="24"/>
        </w:rPr>
        <w:t xml:space="preserve">being </w:t>
      </w:r>
      <w:r w:rsidR="007362C1" w:rsidRPr="00154927">
        <w:rPr>
          <w:sz w:val="24"/>
          <w:szCs w:val="24"/>
        </w:rPr>
        <w:t xml:space="preserve">a </w:t>
      </w:r>
      <w:r w:rsidR="00F6762E" w:rsidRPr="00154927">
        <w:rPr>
          <w:sz w:val="24"/>
          <w:szCs w:val="24"/>
        </w:rPr>
        <w:t>consumer’s</w:t>
      </w:r>
      <w:r w:rsidR="00046D77" w:rsidRPr="00154927">
        <w:rPr>
          <w:sz w:val="24"/>
          <w:szCs w:val="24"/>
        </w:rPr>
        <w:t xml:space="preserve"> entire assessment of a brand</w:t>
      </w:r>
      <w:r w:rsidR="00F73C5D" w:rsidRPr="00154927">
        <w:rPr>
          <w:sz w:val="24"/>
          <w:szCs w:val="24"/>
        </w:rPr>
        <w:t>,</w:t>
      </w:r>
      <w:r w:rsidR="00C3712C" w:rsidRPr="00154927">
        <w:rPr>
          <w:sz w:val="24"/>
          <w:szCs w:val="24"/>
        </w:rPr>
        <w:t>which serves as the</w:t>
      </w:r>
      <w:r w:rsidR="00885FBD" w:rsidRPr="00154927">
        <w:rPr>
          <w:sz w:val="24"/>
          <w:szCs w:val="24"/>
        </w:rPr>
        <w:t xml:space="preserve"> underlying foundation </w:t>
      </w:r>
      <w:r w:rsidR="00022CBA" w:rsidRPr="00154927">
        <w:rPr>
          <w:sz w:val="24"/>
          <w:szCs w:val="24"/>
        </w:rPr>
        <w:t xml:space="preserve">for </w:t>
      </w:r>
      <w:r w:rsidR="00885FBD" w:rsidRPr="00154927">
        <w:rPr>
          <w:sz w:val="24"/>
          <w:szCs w:val="24"/>
        </w:rPr>
        <w:t>consumer’s</w:t>
      </w:r>
      <w:r w:rsidR="00022CBA" w:rsidRPr="00154927">
        <w:rPr>
          <w:sz w:val="24"/>
          <w:szCs w:val="24"/>
        </w:rPr>
        <w:t xml:space="preserve"> behaviour as well</w:t>
      </w:r>
      <w:r w:rsidR="00ED5511" w:rsidRPr="00154927">
        <w:rPr>
          <w:sz w:val="24"/>
          <w:szCs w:val="24"/>
        </w:rPr>
        <w:t xml:space="preserve"> as</w:t>
      </w:r>
      <w:r w:rsidR="00C3712C" w:rsidRPr="00154927">
        <w:rPr>
          <w:sz w:val="24"/>
          <w:szCs w:val="24"/>
        </w:rPr>
        <w:t xml:space="preserve">their </w:t>
      </w:r>
      <w:r w:rsidR="00885FBD" w:rsidRPr="00154927">
        <w:rPr>
          <w:sz w:val="24"/>
          <w:szCs w:val="24"/>
        </w:rPr>
        <w:t>brand</w:t>
      </w:r>
      <w:r w:rsidR="00022CBA" w:rsidRPr="00154927">
        <w:rPr>
          <w:sz w:val="24"/>
          <w:szCs w:val="24"/>
        </w:rPr>
        <w:t xml:space="preserve"> choice.</w:t>
      </w:r>
      <w:r w:rsidR="008B4272" w:rsidRPr="00154927">
        <w:rPr>
          <w:sz w:val="24"/>
          <w:szCs w:val="24"/>
        </w:rPr>
        <w:t xml:space="preserve"> Similarly Agarwal and Malhotra, (2005) defined attitudes as the “overall evaluative judgement of a brand based on brand beliefs.” </w:t>
      </w:r>
    </w:p>
    <w:p w:rsidR="000B70C8" w:rsidRPr="00154927" w:rsidRDefault="00C370E8" w:rsidP="00EF0DDB">
      <w:pPr>
        <w:jc w:val="both"/>
        <w:rPr>
          <w:sz w:val="24"/>
          <w:szCs w:val="24"/>
        </w:rPr>
      </w:pPr>
      <w:r w:rsidRPr="00154927">
        <w:rPr>
          <w:sz w:val="24"/>
          <w:szCs w:val="24"/>
        </w:rPr>
        <w:t xml:space="preserve">According to research findings,the </w:t>
      </w:r>
      <w:r w:rsidR="001D0B83" w:rsidRPr="00154927">
        <w:rPr>
          <w:sz w:val="24"/>
          <w:szCs w:val="24"/>
        </w:rPr>
        <w:t>attitudes</w:t>
      </w:r>
      <w:r w:rsidR="00230BD3" w:rsidRPr="00154927">
        <w:rPr>
          <w:sz w:val="24"/>
          <w:szCs w:val="24"/>
        </w:rPr>
        <w:t xml:space="preserve"> held</w:t>
      </w:r>
      <w:r w:rsidR="001D0B83" w:rsidRPr="00154927">
        <w:rPr>
          <w:sz w:val="24"/>
          <w:szCs w:val="24"/>
        </w:rPr>
        <w:t xml:space="preserve"> are most often </w:t>
      </w:r>
      <w:r w:rsidR="00230BD3" w:rsidRPr="00154927">
        <w:rPr>
          <w:sz w:val="24"/>
          <w:szCs w:val="24"/>
        </w:rPr>
        <w:t>an end product of consumer</w:t>
      </w:r>
      <w:r w:rsidR="001D0B83" w:rsidRPr="00154927">
        <w:rPr>
          <w:sz w:val="24"/>
          <w:szCs w:val="24"/>
        </w:rPr>
        <w:t xml:space="preserve"> experience</w:t>
      </w:r>
      <w:r w:rsidR="00230BD3" w:rsidRPr="00154927">
        <w:rPr>
          <w:sz w:val="24"/>
          <w:szCs w:val="24"/>
        </w:rPr>
        <w:t xml:space="preserve"> with the brand in question</w:t>
      </w:r>
      <w:r w:rsidR="001D0B83" w:rsidRPr="00154927">
        <w:rPr>
          <w:sz w:val="24"/>
          <w:szCs w:val="24"/>
        </w:rPr>
        <w:t xml:space="preserve"> which</w:t>
      </w:r>
      <w:r w:rsidR="00230BD3" w:rsidRPr="00154927">
        <w:rPr>
          <w:sz w:val="24"/>
          <w:szCs w:val="24"/>
        </w:rPr>
        <w:t xml:space="preserve"> could either be positive or negative, thus impacting on how they perceive the brand (Andreassen and Lindestad, </w:t>
      </w:r>
      <w:r w:rsidR="00740685" w:rsidRPr="00154927">
        <w:rPr>
          <w:sz w:val="24"/>
          <w:szCs w:val="24"/>
        </w:rPr>
        <w:t>1998</w:t>
      </w:r>
      <w:r w:rsidR="000D17C0" w:rsidRPr="00154927">
        <w:rPr>
          <w:sz w:val="24"/>
          <w:szCs w:val="24"/>
        </w:rPr>
        <w:t xml:space="preserve"> Vieregge et al., 2007</w:t>
      </w:r>
      <w:r w:rsidR="00740685" w:rsidRPr="00154927">
        <w:rPr>
          <w:sz w:val="24"/>
          <w:szCs w:val="24"/>
        </w:rPr>
        <w:t>)</w:t>
      </w:r>
      <w:r w:rsidR="00230BD3" w:rsidRPr="00154927">
        <w:rPr>
          <w:sz w:val="24"/>
          <w:szCs w:val="24"/>
        </w:rPr>
        <w:t>.</w:t>
      </w:r>
      <w:r w:rsidR="00757CA7" w:rsidRPr="00154927">
        <w:rPr>
          <w:sz w:val="24"/>
          <w:szCs w:val="24"/>
        </w:rPr>
        <w:t>Consequently,</w:t>
      </w:r>
      <w:r w:rsidR="00230BD3" w:rsidRPr="00154927">
        <w:rPr>
          <w:sz w:val="24"/>
          <w:szCs w:val="24"/>
        </w:rPr>
        <w:t xml:space="preserve"> Keller, (1993)</w:t>
      </w:r>
      <w:r w:rsidR="002B1E41" w:rsidRPr="00154927">
        <w:rPr>
          <w:sz w:val="24"/>
          <w:szCs w:val="24"/>
        </w:rPr>
        <w:t xml:space="preserve"> described</w:t>
      </w:r>
      <w:r w:rsidR="007B01FE" w:rsidRPr="00154927">
        <w:rPr>
          <w:sz w:val="24"/>
          <w:szCs w:val="24"/>
        </w:rPr>
        <w:t xml:space="preserve"> benefits as </w:t>
      </w:r>
      <w:r w:rsidR="005A5EB9" w:rsidRPr="00154927">
        <w:rPr>
          <w:sz w:val="24"/>
          <w:szCs w:val="24"/>
        </w:rPr>
        <w:t xml:space="preserve">the </w:t>
      </w:r>
      <w:r w:rsidR="007B01FE" w:rsidRPr="00154927">
        <w:rPr>
          <w:sz w:val="24"/>
          <w:szCs w:val="24"/>
        </w:rPr>
        <w:t xml:space="preserve">distinctive value consumers ascribe to a brand product or service in terms of </w:t>
      </w:r>
      <w:r w:rsidR="005A5EB9" w:rsidRPr="00154927">
        <w:rPr>
          <w:sz w:val="24"/>
          <w:szCs w:val="24"/>
        </w:rPr>
        <w:t>the potential utility it can offer</w:t>
      </w:r>
      <w:r w:rsidR="00D23083" w:rsidRPr="00154927">
        <w:rPr>
          <w:sz w:val="24"/>
          <w:szCs w:val="24"/>
        </w:rPr>
        <w:t xml:space="preserve"> or otherwise</w:t>
      </w:r>
      <w:r w:rsidR="005A5EB9" w:rsidRPr="00154927">
        <w:rPr>
          <w:sz w:val="24"/>
          <w:szCs w:val="24"/>
        </w:rPr>
        <w:t xml:space="preserve">. </w:t>
      </w:r>
      <w:r w:rsidR="00757CA7" w:rsidRPr="00154927">
        <w:rPr>
          <w:sz w:val="24"/>
          <w:szCs w:val="24"/>
        </w:rPr>
        <w:t>This</w:t>
      </w:r>
      <w:r w:rsidR="007362C1" w:rsidRPr="00154927">
        <w:rPr>
          <w:sz w:val="24"/>
          <w:szCs w:val="24"/>
        </w:rPr>
        <w:t xml:space="preserve">highlighted </w:t>
      </w:r>
      <w:r w:rsidR="00757CA7" w:rsidRPr="00154927">
        <w:rPr>
          <w:sz w:val="24"/>
          <w:szCs w:val="24"/>
        </w:rPr>
        <w:t>benefit is</w:t>
      </w:r>
      <w:r w:rsidR="003C40F5" w:rsidRPr="00154927">
        <w:rPr>
          <w:sz w:val="24"/>
          <w:szCs w:val="24"/>
        </w:rPr>
        <w:t>suggested to be</w:t>
      </w:r>
      <w:r w:rsidR="00D23083" w:rsidRPr="00154927">
        <w:rPr>
          <w:sz w:val="24"/>
          <w:szCs w:val="24"/>
        </w:rPr>
        <w:t xml:space="preserve"> most often triggered by dif</w:t>
      </w:r>
      <w:r w:rsidR="008C3B07" w:rsidRPr="00154927">
        <w:rPr>
          <w:sz w:val="24"/>
          <w:szCs w:val="24"/>
        </w:rPr>
        <w:t>ferent factors respectively (Park et al. 1986),</w:t>
      </w:r>
      <w:r w:rsidR="002B1E41" w:rsidRPr="00154927">
        <w:rPr>
          <w:sz w:val="24"/>
          <w:szCs w:val="24"/>
        </w:rPr>
        <w:t xml:space="preserve"> thus aiding</w:t>
      </w:r>
      <w:r w:rsidR="00757CA7" w:rsidRPr="00154927">
        <w:rPr>
          <w:sz w:val="24"/>
          <w:szCs w:val="24"/>
        </w:rPr>
        <w:t>/prompting</w:t>
      </w:r>
      <w:r w:rsidR="002B1E41" w:rsidRPr="00154927">
        <w:rPr>
          <w:sz w:val="24"/>
          <w:szCs w:val="24"/>
        </w:rPr>
        <w:t xml:space="preserve"> its classification</w:t>
      </w:r>
      <w:r w:rsidR="008C3B07" w:rsidRPr="00154927">
        <w:rPr>
          <w:sz w:val="24"/>
          <w:szCs w:val="24"/>
        </w:rPr>
        <w:t xml:space="preserve"> into</w:t>
      </w:r>
      <w:r w:rsidR="002B1E41" w:rsidRPr="00154927">
        <w:rPr>
          <w:sz w:val="24"/>
          <w:szCs w:val="24"/>
        </w:rPr>
        <w:t xml:space="preserve"> three different categories(</w:t>
      </w:r>
      <w:r w:rsidR="008C3B07" w:rsidRPr="00154927">
        <w:rPr>
          <w:sz w:val="24"/>
          <w:szCs w:val="24"/>
        </w:rPr>
        <w:t>functional, experimental and symbolic benefits</w:t>
      </w:r>
      <w:r w:rsidR="002B1E41" w:rsidRPr="00154927">
        <w:rPr>
          <w:sz w:val="24"/>
          <w:szCs w:val="24"/>
        </w:rPr>
        <w:t>)</w:t>
      </w:r>
      <w:r w:rsidR="008B4272" w:rsidRPr="00154927">
        <w:rPr>
          <w:sz w:val="24"/>
          <w:szCs w:val="24"/>
        </w:rPr>
        <w:t xml:space="preserve"> (Zeithaml, 1988; Rossiter and Percy, 1987)</w:t>
      </w:r>
      <w:r w:rsidR="00D23083" w:rsidRPr="00154927">
        <w:rPr>
          <w:sz w:val="24"/>
          <w:szCs w:val="24"/>
        </w:rPr>
        <w:t>.</w:t>
      </w:r>
      <w:r w:rsidR="00DC6F2B" w:rsidRPr="00154927">
        <w:rPr>
          <w:sz w:val="24"/>
          <w:szCs w:val="24"/>
        </w:rPr>
        <w:t xml:space="preserve"> Where the former</w:t>
      </w:r>
      <w:r w:rsidR="008B4272" w:rsidRPr="00154927">
        <w:rPr>
          <w:sz w:val="24"/>
          <w:szCs w:val="24"/>
        </w:rPr>
        <w:t xml:space="preserve"> indicated</w:t>
      </w:r>
      <w:r w:rsidR="006449DC" w:rsidRPr="00154927">
        <w:rPr>
          <w:sz w:val="24"/>
          <w:szCs w:val="24"/>
        </w:rPr>
        <w:t xml:space="preserve">is </w:t>
      </w:r>
      <w:r w:rsidR="004B40AE" w:rsidRPr="00154927">
        <w:rPr>
          <w:sz w:val="24"/>
          <w:szCs w:val="24"/>
        </w:rPr>
        <w:t xml:space="preserve">basically </w:t>
      </w:r>
      <w:r w:rsidR="006449DC" w:rsidRPr="00154927">
        <w:rPr>
          <w:sz w:val="24"/>
          <w:szCs w:val="24"/>
        </w:rPr>
        <w:t>associated with the in-built benefits of consuming a product or service, while experimental benefits entails emotional reasons</w:t>
      </w:r>
      <w:r w:rsidR="00A07656" w:rsidRPr="00154927">
        <w:rPr>
          <w:sz w:val="24"/>
          <w:szCs w:val="24"/>
        </w:rPr>
        <w:t>/notions</w:t>
      </w:r>
      <w:r w:rsidR="006449DC" w:rsidRPr="00154927">
        <w:rPr>
          <w:sz w:val="24"/>
          <w:szCs w:val="24"/>
        </w:rPr>
        <w:t xml:space="preserve"> for </w:t>
      </w:r>
      <w:r w:rsidR="00A07656" w:rsidRPr="00154927">
        <w:rPr>
          <w:sz w:val="24"/>
          <w:szCs w:val="24"/>
        </w:rPr>
        <w:t xml:space="preserve">consuming a product or service (i.e in terms of “what it feels like”). On the other hand </w:t>
      </w:r>
      <w:r w:rsidR="00E1312B" w:rsidRPr="00154927">
        <w:rPr>
          <w:sz w:val="24"/>
          <w:szCs w:val="24"/>
        </w:rPr>
        <w:t>symbolic benefits which are suggested to be more of a non-product related attribute</w:t>
      </w:r>
      <w:r w:rsidR="00C3712C" w:rsidRPr="00154927">
        <w:rPr>
          <w:sz w:val="24"/>
          <w:szCs w:val="24"/>
        </w:rPr>
        <w:t xml:space="preserve"> as opposed to the former stated</w:t>
      </w:r>
      <w:r w:rsidR="00E1312B" w:rsidRPr="00154927">
        <w:rPr>
          <w:sz w:val="24"/>
          <w:szCs w:val="24"/>
        </w:rPr>
        <w:t xml:space="preserve"> consequently </w:t>
      </w:r>
      <w:r w:rsidR="00C3712C" w:rsidRPr="00154927">
        <w:rPr>
          <w:sz w:val="24"/>
          <w:szCs w:val="24"/>
        </w:rPr>
        <w:t>feature</w:t>
      </w:r>
      <w:r w:rsidR="00E1312B" w:rsidRPr="00154927">
        <w:rPr>
          <w:sz w:val="24"/>
          <w:szCs w:val="24"/>
        </w:rPr>
        <w:t xml:space="preserve"> the primary need for personal</w:t>
      </w:r>
      <w:r w:rsidR="00DC671C" w:rsidRPr="00154927">
        <w:rPr>
          <w:sz w:val="24"/>
          <w:szCs w:val="24"/>
        </w:rPr>
        <w:t xml:space="preserve"> satisfaction as well as self-esteem</w:t>
      </w:r>
      <w:r w:rsidR="00E1312B" w:rsidRPr="00154927">
        <w:rPr>
          <w:sz w:val="24"/>
          <w:szCs w:val="24"/>
        </w:rPr>
        <w:t xml:space="preserve"> (Keller, 1993). </w:t>
      </w:r>
      <w:r w:rsidR="002B1E41" w:rsidRPr="00154927">
        <w:rPr>
          <w:sz w:val="24"/>
          <w:szCs w:val="24"/>
        </w:rPr>
        <w:t xml:space="preserve">Lastly he defined attributes as “descriptive features that characterise a product or service.”  </w:t>
      </w:r>
    </w:p>
    <w:p w:rsidR="00154927" w:rsidRDefault="00760A9D" w:rsidP="00EF0DDB">
      <w:pPr>
        <w:jc w:val="both"/>
        <w:rPr>
          <w:b/>
        </w:rPr>
      </w:pPr>
      <w:r w:rsidRPr="00154927">
        <w:rPr>
          <w:sz w:val="24"/>
          <w:szCs w:val="24"/>
        </w:rPr>
        <w:t xml:space="preserve">Elsewhere </w:t>
      </w:r>
      <w:r w:rsidR="00A3244B" w:rsidRPr="00154927">
        <w:rPr>
          <w:sz w:val="24"/>
          <w:szCs w:val="24"/>
        </w:rPr>
        <w:t xml:space="preserve">Lee et al., (2011) argues </w:t>
      </w:r>
      <w:r w:rsidR="00E160D3" w:rsidRPr="00154927">
        <w:rPr>
          <w:sz w:val="24"/>
          <w:szCs w:val="24"/>
        </w:rPr>
        <w:t xml:space="preserve">alternatively </w:t>
      </w:r>
      <w:r w:rsidR="00A3244B" w:rsidRPr="00154927">
        <w:rPr>
          <w:sz w:val="24"/>
          <w:szCs w:val="24"/>
        </w:rPr>
        <w:t>that a brand image</w:t>
      </w:r>
      <w:r w:rsidR="00E1067A" w:rsidRPr="00154927">
        <w:rPr>
          <w:sz w:val="24"/>
          <w:szCs w:val="24"/>
        </w:rPr>
        <w:t xml:space="preserve"> entailsthe combined effects of both the beliefs and knowledge consumers have </w:t>
      </w:r>
      <w:r w:rsidR="00160BC3" w:rsidRPr="00154927">
        <w:rPr>
          <w:sz w:val="24"/>
          <w:szCs w:val="24"/>
        </w:rPr>
        <w:t>about a brands product offerings</w:t>
      </w:r>
      <w:r w:rsidR="00E1067A" w:rsidRPr="00154927">
        <w:rPr>
          <w:sz w:val="24"/>
          <w:szCs w:val="24"/>
        </w:rPr>
        <w:t xml:space="preserve"> as well as its intangible attributes.</w:t>
      </w:r>
      <w:r w:rsidR="00815BD7" w:rsidRPr="00154927">
        <w:rPr>
          <w:sz w:val="24"/>
          <w:szCs w:val="24"/>
        </w:rPr>
        <w:t xml:space="preserve"> In </w:t>
      </w:r>
      <w:r w:rsidR="00723BA9" w:rsidRPr="00154927">
        <w:rPr>
          <w:sz w:val="24"/>
          <w:szCs w:val="24"/>
        </w:rPr>
        <w:t>h</w:t>
      </w:r>
      <w:r w:rsidR="00815BD7" w:rsidRPr="00154927">
        <w:rPr>
          <w:sz w:val="24"/>
          <w:szCs w:val="24"/>
        </w:rPr>
        <w:t xml:space="preserve">is discussion, he suggests that the positive impression </w:t>
      </w:r>
      <w:r w:rsidR="00723BA9" w:rsidRPr="00154927">
        <w:rPr>
          <w:sz w:val="24"/>
          <w:szCs w:val="24"/>
        </w:rPr>
        <w:t>consumers associate</w:t>
      </w:r>
      <w:r w:rsidR="007F1AD9" w:rsidRPr="00154927">
        <w:rPr>
          <w:sz w:val="24"/>
          <w:szCs w:val="24"/>
        </w:rPr>
        <w:t xml:space="preserve"> with </w:t>
      </w:r>
      <w:r w:rsidR="008922E7" w:rsidRPr="00154927">
        <w:rPr>
          <w:sz w:val="24"/>
          <w:szCs w:val="24"/>
        </w:rPr>
        <w:t xml:space="preserve">a brand most often results in a more effective influence of the brands messages on </w:t>
      </w:r>
      <w:r w:rsidR="00DF425E" w:rsidRPr="00154927">
        <w:rPr>
          <w:sz w:val="24"/>
          <w:szCs w:val="24"/>
        </w:rPr>
        <w:t xml:space="preserve">the </w:t>
      </w:r>
      <w:r w:rsidR="00723BA9" w:rsidRPr="00154927">
        <w:rPr>
          <w:sz w:val="24"/>
          <w:szCs w:val="24"/>
        </w:rPr>
        <w:t>buyers’</w:t>
      </w:r>
      <w:r w:rsidR="00DF425E" w:rsidRPr="00154927">
        <w:rPr>
          <w:sz w:val="24"/>
          <w:szCs w:val="24"/>
        </w:rPr>
        <w:t xml:space="preserve"> behaviour (Hsieh and Li, 2008).</w:t>
      </w:r>
      <w:r w:rsidR="00FF03F8" w:rsidRPr="00154927">
        <w:rPr>
          <w:sz w:val="24"/>
          <w:szCs w:val="24"/>
        </w:rPr>
        <w:t xml:space="preserve"> S</w:t>
      </w:r>
      <w:r w:rsidR="00723BA9" w:rsidRPr="00154927">
        <w:rPr>
          <w:sz w:val="24"/>
          <w:szCs w:val="24"/>
        </w:rPr>
        <w:t>ubsequent</w:t>
      </w:r>
      <w:r w:rsidR="00FF03F8" w:rsidRPr="00154927">
        <w:rPr>
          <w:sz w:val="24"/>
          <w:szCs w:val="24"/>
        </w:rPr>
        <w:t>ly in</w:t>
      </w:r>
      <w:r w:rsidR="00723BA9" w:rsidRPr="00154927">
        <w:rPr>
          <w:sz w:val="24"/>
          <w:szCs w:val="24"/>
        </w:rPr>
        <w:t xml:space="preserve"> support of these, the theory of halo eff</w:t>
      </w:r>
      <w:r w:rsidR="00DE0B00" w:rsidRPr="00154927">
        <w:rPr>
          <w:sz w:val="24"/>
          <w:szCs w:val="24"/>
        </w:rPr>
        <w:t xml:space="preserve">ects postulates that when consumers hold favourable brand image to memory, it translates to guiding better the </w:t>
      </w:r>
      <w:r w:rsidR="00254E59" w:rsidRPr="00154927">
        <w:rPr>
          <w:sz w:val="24"/>
          <w:szCs w:val="24"/>
        </w:rPr>
        <w:t>incorporation</w:t>
      </w:r>
      <w:r w:rsidR="00DE0B00" w:rsidRPr="00154927">
        <w:rPr>
          <w:sz w:val="24"/>
          <w:szCs w:val="24"/>
        </w:rPr>
        <w:t xml:space="preserve"> o</w:t>
      </w:r>
      <w:r w:rsidR="005E4807" w:rsidRPr="00154927">
        <w:rPr>
          <w:sz w:val="24"/>
          <w:szCs w:val="24"/>
        </w:rPr>
        <w:t xml:space="preserve">f </w:t>
      </w:r>
      <w:r w:rsidR="00DE0B00" w:rsidRPr="00154927">
        <w:rPr>
          <w:sz w:val="24"/>
          <w:szCs w:val="24"/>
        </w:rPr>
        <w:t xml:space="preserve">information about the </w:t>
      </w:r>
      <w:r w:rsidR="00DE0B00" w:rsidRPr="00154927">
        <w:rPr>
          <w:sz w:val="24"/>
          <w:szCs w:val="24"/>
        </w:rPr>
        <w:lastRenderedPageBreak/>
        <w:t>brand</w:t>
      </w:r>
      <w:r w:rsidR="005E4807" w:rsidRPr="00154927">
        <w:rPr>
          <w:sz w:val="24"/>
          <w:szCs w:val="24"/>
        </w:rPr>
        <w:t>,</w:t>
      </w:r>
      <w:r w:rsidR="00254E59" w:rsidRPr="00154927">
        <w:rPr>
          <w:sz w:val="24"/>
          <w:szCs w:val="24"/>
        </w:rPr>
        <w:t xml:space="preserve"> thus promptingconsumer’s</w:t>
      </w:r>
      <w:r w:rsidR="005E4807" w:rsidRPr="00154927">
        <w:rPr>
          <w:sz w:val="24"/>
          <w:szCs w:val="24"/>
        </w:rPr>
        <w:t xml:space="preserve"> reaction to specific features which can be influenced by </w:t>
      </w:r>
      <w:r w:rsidR="00254E59" w:rsidRPr="00154927">
        <w:rPr>
          <w:sz w:val="24"/>
          <w:szCs w:val="24"/>
        </w:rPr>
        <w:t>the sum</w:t>
      </w:r>
      <w:r w:rsidR="005E4807" w:rsidRPr="00154927">
        <w:rPr>
          <w:sz w:val="24"/>
          <w:szCs w:val="24"/>
        </w:rPr>
        <w:t xml:space="preserve"> total impression</w:t>
      </w:r>
      <w:r w:rsidR="00FE03AA" w:rsidRPr="00154927">
        <w:rPr>
          <w:sz w:val="24"/>
          <w:szCs w:val="24"/>
        </w:rPr>
        <w:t xml:space="preserve"> of the object or product as it where</w:t>
      </w:r>
      <w:r w:rsidR="00E05F32" w:rsidRPr="00154927">
        <w:rPr>
          <w:sz w:val="24"/>
          <w:szCs w:val="24"/>
        </w:rPr>
        <w:t xml:space="preserve"> (Beckwith and Lehmann, 1976; Petty and Cacioppo, 1986)</w:t>
      </w:r>
      <w:r w:rsidR="008F2673" w:rsidRPr="00154927">
        <w:rPr>
          <w:sz w:val="24"/>
          <w:szCs w:val="24"/>
        </w:rPr>
        <w:t xml:space="preserve">. </w:t>
      </w:r>
      <w:r w:rsidR="00A16665" w:rsidRPr="00154927">
        <w:rPr>
          <w:sz w:val="24"/>
          <w:szCs w:val="24"/>
        </w:rPr>
        <w:t xml:space="preserve">However Aaker (1991) </w:t>
      </w:r>
      <w:r w:rsidR="00F456C6" w:rsidRPr="00154927">
        <w:rPr>
          <w:sz w:val="24"/>
          <w:szCs w:val="24"/>
        </w:rPr>
        <w:t xml:space="preserve">further </w:t>
      </w:r>
      <w:r w:rsidR="00AC00FA" w:rsidRPr="00154927">
        <w:rPr>
          <w:sz w:val="24"/>
          <w:szCs w:val="24"/>
        </w:rPr>
        <w:t>proposes</w:t>
      </w:r>
      <w:r w:rsidR="00A16665" w:rsidRPr="00154927">
        <w:rPr>
          <w:sz w:val="24"/>
          <w:szCs w:val="24"/>
        </w:rPr>
        <w:t xml:space="preserve"> the</w:t>
      </w:r>
      <w:r w:rsidR="00F456C6" w:rsidRPr="00154927">
        <w:rPr>
          <w:sz w:val="24"/>
          <w:szCs w:val="24"/>
        </w:rPr>
        <w:t xml:space="preserve"> portra</w:t>
      </w:r>
      <w:r w:rsidR="00757CA7" w:rsidRPr="00154927">
        <w:rPr>
          <w:sz w:val="24"/>
          <w:szCs w:val="24"/>
        </w:rPr>
        <w:t>its responsible for enhancing this image</w:t>
      </w:r>
      <w:r w:rsidR="00281FAD" w:rsidRPr="00154927">
        <w:rPr>
          <w:sz w:val="24"/>
          <w:szCs w:val="24"/>
        </w:rPr>
        <w:t xml:space="preserve">could </w:t>
      </w:r>
      <w:r w:rsidR="00F456C6" w:rsidRPr="00154927">
        <w:rPr>
          <w:sz w:val="24"/>
          <w:szCs w:val="24"/>
        </w:rPr>
        <w:t>also consist of perceptions  which may either depict the unbiased truth or otherwise</w:t>
      </w:r>
      <w:r w:rsidR="00281FAD">
        <w:rPr>
          <w:b/>
        </w:rPr>
        <w:t>.</w:t>
      </w:r>
      <w:r w:rsidR="00154927">
        <w:rPr>
          <w:sz w:val="24"/>
          <w:szCs w:val="24"/>
        </w:rPr>
        <w:t>Furthermore</w:t>
      </w:r>
      <w:r w:rsidR="00154927" w:rsidRPr="00D562F0">
        <w:rPr>
          <w:sz w:val="24"/>
          <w:szCs w:val="24"/>
        </w:rPr>
        <w:t>, Kim and Kim, (2004) in there study of investigating the relationship between brand equity and firm’s performance in the quick service restaurants also identified</w:t>
      </w:r>
      <w:r w:rsidR="00154927">
        <w:rPr>
          <w:sz w:val="24"/>
          <w:szCs w:val="24"/>
        </w:rPr>
        <w:t xml:space="preserve"> brand image as the second most significant</w:t>
      </w:r>
      <w:r w:rsidR="00154927" w:rsidRPr="00D562F0">
        <w:rPr>
          <w:sz w:val="24"/>
          <w:szCs w:val="24"/>
        </w:rPr>
        <w:t xml:space="preserve"> variable having effects on the</w:t>
      </w:r>
      <w:r w:rsidR="00154927">
        <w:rPr>
          <w:sz w:val="24"/>
          <w:szCs w:val="24"/>
        </w:rPr>
        <w:t xml:space="preserve"> sales</w:t>
      </w:r>
      <w:r w:rsidR="00154927" w:rsidRPr="00D562F0">
        <w:rPr>
          <w:sz w:val="24"/>
          <w:szCs w:val="24"/>
        </w:rPr>
        <w:t xml:space="preserve"> performance of a firm</w:t>
      </w:r>
      <w:r w:rsidR="00154927">
        <w:rPr>
          <w:sz w:val="24"/>
          <w:szCs w:val="24"/>
        </w:rPr>
        <w:t xml:space="preserve"> through its positive influence on consumer’s perception generally</w:t>
      </w:r>
    </w:p>
    <w:p w:rsidR="00154927" w:rsidRDefault="00154927" w:rsidP="00EF0DDB">
      <w:pPr>
        <w:jc w:val="both"/>
        <w:rPr>
          <w:sz w:val="24"/>
          <w:szCs w:val="24"/>
        </w:rPr>
      </w:pPr>
    </w:p>
    <w:p w:rsidR="00316950" w:rsidRPr="00154927" w:rsidRDefault="00154927" w:rsidP="00EF0DDB">
      <w:pPr>
        <w:jc w:val="both"/>
        <w:rPr>
          <w:sz w:val="24"/>
          <w:szCs w:val="24"/>
        </w:rPr>
      </w:pPr>
      <w:r w:rsidRPr="00154927">
        <w:rPr>
          <w:sz w:val="24"/>
          <w:szCs w:val="24"/>
        </w:rPr>
        <w:t>In exemplifying its importance</w:t>
      </w:r>
      <w:r w:rsidR="000A56D9" w:rsidRPr="00154927">
        <w:rPr>
          <w:sz w:val="24"/>
          <w:szCs w:val="24"/>
        </w:rPr>
        <w:t>,</w:t>
      </w:r>
      <w:r w:rsidR="001B72D7" w:rsidRPr="00154927">
        <w:rPr>
          <w:sz w:val="24"/>
          <w:szCs w:val="24"/>
        </w:rPr>
        <w:t xml:space="preserve"> several studies both previous and recent</w:t>
      </w:r>
      <w:r w:rsidR="000B35C0" w:rsidRPr="00154927">
        <w:rPr>
          <w:sz w:val="24"/>
          <w:szCs w:val="24"/>
        </w:rPr>
        <w:t xml:space="preserve"> have</w:t>
      </w:r>
      <w:r w:rsidR="000D2E93" w:rsidRPr="00154927">
        <w:rPr>
          <w:sz w:val="24"/>
          <w:szCs w:val="24"/>
        </w:rPr>
        <w:t xml:space="preserve"> subsequently</w:t>
      </w:r>
      <w:r w:rsidR="000B35C0" w:rsidRPr="00154927">
        <w:rPr>
          <w:sz w:val="24"/>
          <w:szCs w:val="24"/>
        </w:rPr>
        <w:t xml:space="preserve"> reported and </w:t>
      </w:r>
      <w:r w:rsidR="00A83B94" w:rsidRPr="00154927">
        <w:rPr>
          <w:sz w:val="24"/>
          <w:szCs w:val="24"/>
        </w:rPr>
        <w:t xml:space="preserve">demonstrated considerably </w:t>
      </w:r>
      <w:r w:rsidR="00626F70" w:rsidRPr="00154927">
        <w:rPr>
          <w:sz w:val="24"/>
          <w:szCs w:val="24"/>
        </w:rPr>
        <w:t xml:space="preserve">the </w:t>
      </w:r>
      <w:r w:rsidR="000B35C0" w:rsidRPr="00154927">
        <w:rPr>
          <w:sz w:val="24"/>
          <w:szCs w:val="24"/>
        </w:rPr>
        <w:t xml:space="preserve">impact of brand </w:t>
      </w:r>
      <w:r w:rsidR="00684B4D" w:rsidRPr="00154927">
        <w:rPr>
          <w:sz w:val="24"/>
          <w:szCs w:val="24"/>
        </w:rPr>
        <w:t>image on consumer perception</w:t>
      </w:r>
      <w:r>
        <w:rPr>
          <w:sz w:val="24"/>
          <w:szCs w:val="24"/>
        </w:rPr>
        <w:t xml:space="preserve"> as well as behavioural intention</w:t>
      </w:r>
      <w:r w:rsidR="00684B4D" w:rsidRPr="00154927">
        <w:rPr>
          <w:sz w:val="24"/>
          <w:szCs w:val="24"/>
        </w:rPr>
        <w:t>. An</w:t>
      </w:r>
      <w:r w:rsidR="000B35C0" w:rsidRPr="00154927">
        <w:rPr>
          <w:sz w:val="24"/>
          <w:szCs w:val="24"/>
        </w:rPr>
        <w:t xml:space="preserve"> example is </w:t>
      </w:r>
      <w:r w:rsidR="00E72791" w:rsidRPr="00154927">
        <w:rPr>
          <w:sz w:val="24"/>
          <w:szCs w:val="24"/>
        </w:rPr>
        <w:t>Rahman et al., (2012)</w:t>
      </w:r>
      <w:r w:rsidR="00520FD6" w:rsidRPr="00154927">
        <w:rPr>
          <w:sz w:val="24"/>
          <w:szCs w:val="24"/>
        </w:rPr>
        <w:t xml:space="preserve"> study on young consumers in Bangladesh. Findings </w:t>
      </w:r>
      <w:r w:rsidR="00A34BC1" w:rsidRPr="00154927">
        <w:rPr>
          <w:sz w:val="24"/>
          <w:szCs w:val="24"/>
        </w:rPr>
        <w:t>from his</w:t>
      </w:r>
      <w:r w:rsidR="00520FD6" w:rsidRPr="00154927">
        <w:rPr>
          <w:sz w:val="24"/>
          <w:szCs w:val="24"/>
        </w:rPr>
        <w:t xml:space="preserve"> survey carried out o</w:t>
      </w:r>
      <w:r w:rsidR="00FF03F8" w:rsidRPr="00154927">
        <w:rPr>
          <w:sz w:val="24"/>
          <w:szCs w:val="24"/>
        </w:rPr>
        <w:t>n 400 young consumers indicated</w:t>
      </w:r>
      <w:r w:rsidR="00113F22" w:rsidRPr="00154927">
        <w:rPr>
          <w:sz w:val="24"/>
          <w:szCs w:val="24"/>
        </w:rPr>
        <w:t>a significant</w:t>
      </w:r>
      <w:r w:rsidR="00520FD6" w:rsidRPr="00154927">
        <w:rPr>
          <w:sz w:val="24"/>
          <w:szCs w:val="24"/>
        </w:rPr>
        <w:t xml:space="preserve"> number of these consum</w:t>
      </w:r>
      <w:r w:rsidR="00380BAB" w:rsidRPr="00154927">
        <w:rPr>
          <w:sz w:val="24"/>
          <w:szCs w:val="24"/>
        </w:rPr>
        <w:t>ers plac</w:t>
      </w:r>
      <w:r w:rsidR="00FF03F8" w:rsidRPr="00154927">
        <w:rPr>
          <w:sz w:val="24"/>
          <w:szCs w:val="24"/>
        </w:rPr>
        <w:t>ing</w:t>
      </w:r>
      <w:r w:rsidR="00113F22" w:rsidRPr="00154927">
        <w:rPr>
          <w:sz w:val="24"/>
          <w:szCs w:val="24"/>
        </w:rPr>
        <w:t xml:space="preserve"> high preference</w:t>
      </w:r>
      <w:r w:rsidR="00520FD6" w:rsidRPr="00154927">
        <w:rPr>
          <w:sz w:val="24"/>
          <w:szCs w:val="24"/>
        </w:rPr>
        <w:t xml:space="preserve"> on brand ima</w:t>
      </w:r>
      <w:r w:rsidR="000B35C0" w:rsidRPr="00154927">
        <w:rPr>
          <w:sz w:val="24"/>
          <w:szCs w:val="24"/>
        </w:rPr>
        <w:t>ge and distinctively consider</w:t>
      </w:r>
      <w:r w:rsidR="00FF03F8" w:rsidRPr="00154927">
        <w:rPr>
          <w:sz w:val="24"/>
          <w:szCs w:val="24"/>
        </w:rPr>
        <w:t>ing</w:t>
      </w:r>
      <w:r w:rsidR="00113F22" w:rsidRPr="00154927">
        <w:rPr>
          <w:sz w:val="24"/>
          <w:szCs w:val="24"/>
        </w:rPr>
        <w:t xml:space="preserve"> it</w:t>
      </w:r>
      <w:r w:rsidR="00405C8B" w:rsidRPr="00154927">
        <w:rPr>
          <w:sz w:val="24"/>
          <w:szCs w:val="24"/>
        </w:rPr>
        <w:t xml:space="preserve"> when pic</w:t>
      </w:r>
      <w:r w:rsidR="00E8293D" w:rsidRPr="00154927">
        <w:rPr>
          <w:sz w:val="24"/>
          <w:szCs w:val="24"/>
        </w:rPr>
        <w:t>king or choosing branded product</w:t>
      </w:r>
      <w:r w:rsidR="00405C8B" w:rsidRPr="00154927">
        <w:rPr>
          <w:sz w:val="24"/>
          <w:szCs w:val="24"/>
        </w:rPr>
        <w:t>.</w:t>
      </w:r>
      <w:r w:rsidR="00626F70" w:rsidRPr="00154927">
        <w:rPr>
          <w:sz w:val="24"/>
          <w:szCs w:val="24"/>
        </w:rPr>
        <w:t xml:space="preserve">Similarly </w:t>
      </w:r>
      <w:r w:rsidR="002B4B96" w:rsidRPr="00154927">
        <w:rPr>
          <w:sz w:val="24"/>
          <w:szCs w:val="24"/>
        </w:rPr>
        <w:t xml:space="preserve">Biel, (1992) </w:t>
      </w:r>
      <w:r w:rsidR="00520BD0" w:rsidRPr="00154927">
        <w:rPr>
          <w:sz w:val="24"/>
          <w:szCs w:val="24"/>
        </w:rPr>
        <w:t xml:space="preserve">while taking into consideration </w:t>
      </w:r>
      <w:r w:rsidR="00F471C4" w:rsidRPr="00154927">
        <w:rPr>
          <w:sz w:val="24"/>
          <w:szCs w:val="24"/>
        </w:rPr>
        <w:t xml:space="preserve">his </w:t>
      </w:r>
      <w:r w:rsidR="00520BD0" w:rsidRPr="00154927">
        <w:rPr>
          <w:sz w:val="24"/>
          <w:szCs w:val="24"/>
        </w:rPr>
        <w:t xml:space="preserve">three identified components of brand image (corporate image, the image of the user and the image of the product) </w:t>
      </w:r>
      <w:r w:rsidR="00BD2BA2" w:rsidRPr="00154927">
        <w:rPr>
          <w:sz w:val="24"/>
          <w:szCs w:val="24"/>
        </w:rPr>
        <w:t xml:space="preserve">also </w:t>
      </w:r>
      <w:r w:rsidR="00520BD0" w:rsidRPr="00154927">
        <w:rPr>
          <w:sz w:val="24"/>
          <w:szCs w:val="24"/>
        </w:rPr>
        <w:t>demonstrated the significant</w:t>
      </w:r>
      <w:r w:rsidR="00BD2BA2" w:rsidRPr="00154927">
        <w:rPr>
          <w:sz w:val="24"/>
          <w:szCs w:val="24"/>
        </w:rPr>
        <w:t xml:space="preserve"> influence of brand image on consumer’s perception.</w:t>
      </w:r>
      <w:r w:rsidR="007E0EBE" w:rsidRPr="00154927">
        <w:rPr>
          <w:sz w:val="24"/>
          <w:szCs w:val="24"/>
        </w:rPr>
        <w:t xml:space="preserve"> However the rigid research focus of </w:t>
      </w:r>
      <w:r w:rsidR="0043733B" w:rsidRPr="00154927">
        <w:rPr>
          <w:sz w:val="24"/>
          <w:szCs w:val="24"/>
        </w:rPr>
        <w:t>these studies</w:t>
      </w:r>
      <w:r w:rsidR="007E0EBE" w:rsidRPr="00154927">
        <w:rPr>
          <w:sz w:val="24"/>
          <w:szCs w:val="24"/>
        </w:rPr>
        <w:t xml:space="preserve"> on just specific consumers within a single geographical area or location (</w:t>
      </w:r>
      <w:r w:rsidR="0043733B" w:rsidRPr="00154927">
        <w:rPr>
          <w:sz w:val="24"/>
          <w:szCs w:val="24"/>
        </w:rPr>
        <w:t xml:space="preserve">e.g. </w:t>
      </w:r>
      <w:r w:rsidR="007E0EBE" w:rsidRPr="00154927">
        <w:rPr>
          <w:sz w:val="24"/>
          <w:szCs w:val="24"/>
        </w:rPr>
        <w:t xml:space="preserve">Dhaka city, Bangladesh) and the limited sample engaged </w:t>
      </w:r>
      <w:r w:rsidR="0043733B" w:rsidRPr="00154927">
        <w:rPr>
          <w:sz w:val="24"/>
          <w:szCs w:val="24"/>
        </w:rPr>
        <w:t xml:space="preserve">to a considerable extent poses set-backs with regards to rationalising the generalisation of the findings made. </w:t>
      </w:r>
      <w:r w:rsidR="00FF647C" w:rsidRPr="00154927">
        <w:rPr>
          <w:sz w:val="24"/>
          <w:szCs w:val="24"/>
        </w:rPr>
        <w:t>Likewise research as indicated by (McDonald et al.,</w:t>
      </w:r>
      <w:r w:rsidR="005F1E13" w:rsidRPr="00154927">
        <w:rPr>
          <w:sz w:val="24"/>
          <w:szCs w:val="24"/>
        </w:rPr>
        <w:t xml:space="preserve"> 200</w:t>
      </w:r>
      <w:r w:rsidR="00FF647C" w:rsidRPr="00154927">
        <w:rPr>
          <w:sz w:val="24"/>
          <w:szCs w:val="24"/>
        </w:rPr>
        <w:t xml:space="preserve">1 Chernatoy and Segal-Horn, 2001) have also pointed out differences existing between </w:t>
      </w:r>
      <w:r w:rsidR="00F53102" w:rsidRPr="00154927">
        <w:rPr>
          <w:sz w:val="24"/>
          <w:szCs w:val="24"/>
        </w:rPr>
        <w:t>products and service brands in terms of execution and characteristics respectively (“Intangibility, Perishability and inseparability o</w:t>
      </w:r>
      <w:r w:rsidR="008E225E" w:rsidRPr="00154927">
        <w:rPr>
          <w:sz w:val="24"/>
          <w:szCs w:val="24"/>
        </w:rPr>
        <w:t>f production and consumption”)</w:t>
      </w:r>
      <w:r w:rsidR="00F53102" w:rsidRPr="00154927">
        <w:rPr>
          <w:sz w:val="24"/>
          <w:szCs w:val="24"/>
        </w:rPr>
        <w:t>.</w:t>
      </w:r>
      <w:r w:rsidR="003F7BF3">
        <w:rPr>
          <w:sz w:val="24"/>
          <w:szCs w:val="24"/>
        </w:rPr>
        <w:t xml:space="preserve">This suggested differences further poses and stresses the notion as to whether or not a replica of its effects as well as significance can be indicated in the fast food industry.   </w:t>
      </w:r>
    </w:p>
    <w:p w:rsidR="00A446D3" w:rsidRPr="00154927" w:rsidRDefault="001776F1" w:rsidP="00EF0DDB">
      <w:pPr>
        <w:jc w:val="both"/>
        <w:rPr>
          <w:sz w:val="24"/>
          <w:szCs w:val="24"/>
        </w:rPr>
      </w:pPr>
      <w:r w:rsidRPr="00154927">
        <w:rPr>
          <w:sz w:val="24"/>
          <w:szCs w:val="24"/>
        </w:rPr>
        <w:t>Furthermore</w:t>
      </w:r>
      <w:r w:rsidR="00DE51BF" w:rsidRPr="00154927">
        <w:rPr>
          <w:sz w:val="24"/>
          <w:szCs w:val="24"/>
        </w:rPr>
        <w:t xml:space="preserve"> several studies </w:t>
      </w:r>
      <w:r w:rsidR="00F27E7E" w:rsidRPr="00154927">
        <w:rPr>
          <w:sz w:val="24"/>
          <w:szCs w:val="24"/>
        </w:rPr>
        <w:t>taking into cognisance the different dimensions of brand image</w:t>
      </w:r>
      <w:r w:rsidR="000C70CE">
        <w:rPr>
          <w:sz w:val="24"/>
          <w:szCs w:val="24"/>
        </w:rPr>
        <w:t xml:space="preserve"> have also reported its distinct importance</w:t>
      </w:r>
      <w:r w:rsidR="00367E76" w:rsidRPr="00154927">
        <w:rPr>
          <w:sz w:val="24"/>
          <w:szCs w:val="24"/>
        </w:rPr>
        <w:t xml:space="preserve"> (Low and Lamb, 2000; Hsieh, 2002)</w:t>
      </w:r>
      <w:r w:rsidR="00DE51BF" w:rsidRPr="00154927">
        <w:rPr>
          <w:sz w:val="24"/>
          <w:szCs w:val="24"/>
        </w:rPr>
        <w:t xml:space="preserve">. An example is </w:t>
      </w:r>
      <w:r w:rsidR="00F27E7E" w:rsidRPr="00154927">
        <w:rPr>
          <w:sz w:val="24"/>
          <w:szCs w:val="24"/>
        </w:rPr>
        <w:t xml:space="preserve">Del Rio et al. </w:t>
      </w:r>
      <w:r w:rsidR="00DE51BF" w:rsidRPr="00154927">
        <w:rPr>
          <w:sz w:val="24"/>
          <w:szCs w:val="24"/>
        </w:rPr>
        <w:t>(</w:t>
      </w:r>
      <w:r w:rsidR="00F27E7E" w:rsidRPr="00154927">
        <w:rPr>
          <w:sz w:val="24"/>
          <w:szCs w:val="24"/>
        </w:rPr>
        <w:t xml:space="preserve">2006) concentration on the values and functions of brands as </w:t>
      </w:r>
      <w:r w:rsidR="00BD2EB7" w:rsidRPr="00154927">
        <w:rPr>
          <w:sz w:val="24"/>
          <w:szCs w:val="24"/>
        </w:rPr>
        <w:t xml:space="preserve">seen by </w:t>
      </w:r>
      <w:r w:rsidR="004D34F6" w:rsidRPr="00154927">
        <w:rPr>
          <w:sz w:val="24"/>
          <w:szCs w:val="24"/>
        </w:rPr>
        <w:t>consumers.</w:t>
      </w:r>
      <w:r w:rsidR="007805BF" w:rsidRPr="00154927">
        <w:rPr>
          <w:sz w:val="24"/>
          <w:szCs w:val="24"/>
        </w:rPr>
        <w:t xml:space="preserve"> Empirical findings</w:t>
      </w:r>
      <w:r w:rsidR="004D34F6" w:rsidRPr="00154927">
        <w:rPr>
          <w:sz w:val="24"/>
          <w:szCs w:val="24"/>
        </w:rPr>
        <w:t xml:space="preserve"> from the study indicated</w:t>
      </w:r>
      <w:r w:rsidR="00BD2EB7" w:rsidRPr="00154927">
        <w:rPr>
          <w:sz w:val="24"/>
          <w:szCs w:val="24"/>
        </w:rPr>
        <w:t xml:space="preserve"> an advantageous influence of status, social identification, personal identification and guarantee</w:t>
      </w:r>
      <w:r w:rsidR="00F252B4" w:rsidRPr="00154927">
        <w:rPr>
          <w:sz w:val="24"/>
          <w:szCs w:val="24"/>
        </w:rPr>
        <w:t xml:space="preserve"> of a brand image</w:t>
      </w:r>
      <w:r w:rsidR="00BD2EB7" w:rsidRPr="00154927">
        <w:rPr>
          <w:sz w:val="24"/>
          <w:szCs w:val="24"/>
        </w:rPr>
        <w:t xml:space="preserve"> on consumer’s desire to </w:t>
      </w:r>
      <w:r w:rsidR="00CB2BC9" w:rsidRPr="00154927">
        <w:rPr>
          <w:sz w:val="24"/>
          <w:szCs w:val="24"/>
        </w:rPr>
        <w:t xml:space="preserve">“pay a price premium, accept extension of </w:t>
      </w:r>
      <w:r w:rsidR="007805BF" w:rsidRPr="00154927">
        <w:rPr>
          <w:sz w:val="24"/>
          <w:szCs w:val="24"/>
        </w:rPr>
        <w:t>a brand as well as recommend it</w:t>
      </w:r>
      <w:r w:rsidR="00112671" w:rsidRPr="00154927">
        <w:rPr>
          <w:sz w:val="24"/>
          <w:szCs w:val="24"/>
        </w:rPr>
        <w:t>” was</w:t>
      </w:r>
      <w:r w:rsidR="007805BF" w:rsidRPr="00154927">
        <w:rPr>
          <w:sz w:val="24"/>
          <w:szCs w:val="24"/>
        </w:rPr>
        <w:t xml:space="preserve"> indicated. </w:t>
      </w:r>
      <w:r w:rsidR="00E978AE" w:rsidRPr="00154927">
        <w:rPr>
          <w:sz w:val="24"/>
          <w:szCs w:val="24"/>
        </w:rPr>
        <w:t xml:space="preserve">This </w:t>
      </w:r>
      <w:r w:rsidR="000C70CE">
        <w:rPr>
          <w:sz w:val="24"/>
          <w:szCs w:val="24"/>
        </w:rPr>
        <w:t xml:space="preserve">however </w:t>
      </w:r>
      <w:r w:rsidR="00E978AE" w:rsidRPr="00154927">
        <w:rPr>
          <w:sz w:val="24"/>
          <w:szCs w:val="24"/>
        </w:rPr>
        <w:t>to a considerable</w:t>
      </w:r>
      <w:r w:rsidR="00112671" w:rsidRPr="00154927">
        <w:rPr>
          <w:sz w:val="24"/>
          <w:szCs w:val="24"/>
        </w:rPr>
        <w:t xml:space="preserve"> extent suggests </w:t>
      </w:r>
      <w:r w:rsidR="00E978AE" w:rsidRPr="00154927">
        <w:rPr>
          <w:sz w:val="24"/>
          <w:szCs w:val="24"/>
        </w:rPr>
        <w:t>a distinct link between the notional view</w:t>
      </w:r>
      <w:r w:rsidR="004B69F9" w:rsidRPr="00154927">
        <w:rPr>
          <w:sz w:val="24"/>
          <w:szCs w:val="24"/>
        </w:rPr>
        <w:t>s (perception)</w:t>
      </w:r>
      <w:r w:rsidR="00E978AE" w:rsidRPr="00154927">
        <w:rPr>
          <w:sz w:val="24"/>
          <w:szCs w:val="24"/>
        </w:rPr>
        <w:t xml:space="preserve"> associated with a brand in </w:t>
      </w:r>
      <w:r w:rsidR="007B66B1" w:rsidRPr="00154927">
        <w:rPr>
          <w:sz w:val="24"/>
          <w:szCs w:val="24"/>
        </w:rPr>
        <w:t xml:space="preserve">terms of its image andthe </w:t>
      </w:r>
      <w:r w:rsidR="004B69F9" w:rsidRPr="00154927">
        <w:rPr>
          <w:sz w:val="24"/>
          <w:szCs w:val="24"/>
        </w:rPr>
        <w:t>behaviour</w:t>
      </w:r>
      <w:r w:rsidR="007B66B1" w:rsidRPr="00154927">
        <w:rPr>
          <w:sz w:val="24"/>
          <w:szCs w:val="24"/>
        </w:rPr>
        <w:t xml:space="preserve">al intention of consumers </w:t>
      </w:r>
      <w:r w:rsidR="00F73C5D" w:rsidRPr="00154927">
        <w:rPr>
          <w:sz w:val="24"/>
          <w:szCs w:val="24"/>
        </w:rPr>
        <w:t>towards a brand</w:t>
      </w:r>
      <w:r w:rsidR="00E978AE" w:rsidRPr="00154927">
        <w:rPr>
          <w:sz w:val="24"/>
          <w:szCs w:val="24"/>
        </w:rPr>
        <w:t xml:space="preserve"> product</w:t>
      </w:r>
      <w:r w:rsidR="00F73C5D" w:rsidRPr="00154927">
        <w:rPr>
          <w:sz w:val="24"/>
          <w:szCs w:val="24"/>
        </w:rPr>
        <w:t xml:space="preserve"> or services</w:t>
      </w:r>
      <w:r w:rsidR="00E978AE" w:rsidRPr="00154927">
        <w:rPr>
          <w:sz w:val="24"/>
          <w:szCs w:val="24"/>
        </w:rPr>
        <w:t xml:space="preserve"> in general terms. </w:t>
      </w:r>
      <w:r w:rsidR="004B69F9" w:rsidRPr="00154927">
        <w:rPr>
          <w:sz w:val="24"/>
          <w:szCs w:val="24"/>
        </w:rPr>
        <w:t xml:space="preserve">According to </w:t>
      </w:r>
      <w:r w:rsidR="00EA1E46" w:rsidRPr="00154927">
        <w:rPr>
          <w:sz w:val="24"/>
          <w:szCs w:val="24"/>
        </w:rPr>
        <w:t>Lannon and Baskin, (2007) “products are things manufactured in factories while a brand is what customers actually buy.”</w:t>
      </w:r>
    </w:p>
    <w:p w:rsidR="00500CFC" w:rsidRPr="00154927" w:rsidRDefault="00A446D3" w:rsidP="00EF0DDB">
      <w:pPr>
        <w:jc w:val="both"/>
        <w:rPr>
          <w:b/>
          <w:sz w:val="28"/>
          <w:szCs w:val="28"/>
          <w:u w:val="single"/>
        </w:rPr>
      </w:pPr>
      <w:r w:rsidRPr="00154927">
        <w:rPr>
          <w:b/>
          <w:sz w:val="28"/>
          <w:szCs w:val="28"/>
          <w:u w:val="single"/>
        </w:rPr>
        <w:lastRenderedPageBreak/>
        <w:t>Brand image and Brand Perception</w:t>
      </w:r>
      <w:r w:rsidR="009D4BEC">
        <w:rPr>
          <w:b/>
          <w:sz w:val="28"/>
          <w:szCs w:val="28"/>
          <w:u w:val="single"/>
        </w:rPr>
        <w:t xml:space="preserve"> in the Fast Food Industry</w:t>
      </w:r>
    </w:p>
    <w:p w:rsidR="00923F63" w:rsidRPr="00154927" w:rsidRDefault="001A21B9" w:rsidP="00316950">
      <w:pPr>
        <w:jc w:val="both"/>
        <w:rPr>
          <w:sz w:val="24"/>
          <w:szCs w:val="24"/>
        </w:rPr>
      </w:pPr>
      <w:r w:rsidRPr="00154927">
        <w:rPr>
          <w:sz w:val="24"/>
          <w:szCs w:val="24"/>
        </w:rPr>
        <w:t>Theoretically, research have proposed the way</w:t>
      </w:r>
      <w:r w:rsidR="009D0915" w:rsidRPr="00154927">
        <w:rPr>
          <w:sz w:val="24"/>
          <w:szCs w:val="24"/>
        </w:rPr>
        <w:t>s</w:t>
      </w:r>
      <w:r w:rsidRPr="00154927">
        <w:rPr>
          <w:sz w:val="24"/>
          <w:szCs w:val="24"/>
        </w:rPr>
        <w:t xml:space="preserve"> in which a brand is perceived in terms of the image it portrays or re</w:t>
      </w:r>
      <w:r w:rsidR="00EA5460" w:rsidRPr="00154927">
        <w:rPr>
          <w:sz w:val="24"/>
          <w:szCs w:val="24"/>
        </w:rPr>
        <w:t>flects to most often be the m</w:t>
      </w:r>
      <w:r w:rsidR="00414FB1" w:rsidRPr="00154927">
        <w:rPr>
          <w:sz w:val="24"/>
          <w:szCs w:val="24"/>
        </w:rPr>
        <w:t>ost essential asset for</w:t>
      </w:r>
      <w:r w:rsidR="001C47D9" w:rsidRPr="00154927">
        <w:rPr>
          <w:sz w:val="24"/>
          <w:szCs w:val="24"/>
        </w:rPr>
        <w:t>brand</w:t>
      </w:r>
      <w:r w:rsidR="00414FB1" w:rsidRPr="00154927">
        <w:rPr>
          <w:sz w:val="24"/>
          <w:szCs w:val="24"/>
        </w:rPr>
        <w:t>ed</w:t>
      </w:r>
      <w:r w:rsidR="00681504" w:rsidRPr="00154927">
        <w:rPr>
          <w:sz w:val="24"/>
          <w:szCs w:val="24"/>
        </w:rPr>
        <w:t>firms/companies</w:t>
      </w:r>
      <w:r w:rsidR="00EA5460" w:rsidRPr="00154927">
        <w:rPr>
          <w:sz w:val="24"/>
          <w:szCs w:val="24"/>
        </w:rPr>
        <w:t xml:space="preserve"> (Kim and Kim 2004</w:t>
      </w:r>
      <w:r w:rsidR="00C409A7" w:rsidRPr="00154927">
        <w:rPr>
          <w:sz w:val="24"/>
          <w:szCs w:val="24"/>
        </w:rPr>
        <w:t xml:space="preserve">; </w:t>
      </w:r>
      <w:r w:rsidR="00681504" w:rsidRPr="00154927">
        <w:rPr>
          <w:sz w:val="24"/>
          <w:szCs w:val="24"/>
        </w:rPr>
        <w:t xml:space="preserve">Kotler, 2010; </w:t>
      </w:r>
      <w:r w:rsidR="00C409A7" w:rsidRPr="00154927">
        <w:rPr>
          <w:sz w:val="24"/>
          <w:szCs w:val="24"/>
        </w:rPr>
        <w:t>Hayun and Hwang, 2012)</w:t>
      </w:r>
      <w:r w:rsidR="00EA5460" w:rsidRPr="00154927">
        <w:rPr>
          <w:sz w:val="24"/>
          <w:szCs w:val="24"/>
        </w:rPr>
        <w:t xml:space="preserve">.  </w:t>
      </w:r>
      <w:r w:rsidR="00B74F76" w:rsidRPr="00154927">
        <w:rPr>
          <w:sz w:val="24"/>
          <w:szCs w:val="24"/>
        </w:rPr>
        <w:t>A</w:t>
      </w:r>
      <w:r w:rsidR="001B0321" w:rsidRPr="00154927">
        <w:rPr>
          <w:sz w:val="24"/>
          <w:szCs w:val="24"/>
        </w:rPr>
        <w:t>sides the recognised</w:t>
      </w:r>
      <w:r w:rsidR="002C52C6" w:rsidRPr="00154927">
        <w:rPr>
          <w:sz w:val="24"/>
          <w:szCs w:val="24"/>
        </w:rPr>
        <w:t xml:space="preserve"> notion of its deferential trait</w:t>
      </w:r>
      <w:r w:rsidR="001B42B6" w:rsidRPr="00154927">
        <w:rPr>
          <w:sz w:val="24"/>
          <w:szCs w:val="24"/>
        </w:rPr>
        <w:t xml:space="preserve"> (</w:t>
      </w:r>
      <w:r w:rsidR="009F322F" w:rsidRPr="00154927">
        <w:rPr>
          <w:sz w:val="24"/>
          <w:szCs w:val="24"/>
        </w:rPr>
        <w:t>Keller, 2003</w:t>
      </w:r>
      <w:r w:rsidR="00E01BA6" w:rsidRPr="00154927">
        <w:rPr>
          <w:sz w:val="24"/>
          <w:szCs w:val="24"/>
        </w:rPr>
        <w:t>, 2008</w:t>
      </w:r>
      <w:r w:rsidR="001C47D9" w:rsidRPr="00154927">
        <w:rPr>
          <w:sz w:val="24"/>
          <w:szCs w:val="24"/>
        </w:rPr>
        <w:t>; Risenbege and Perrey, 2007</w:t>
      </w:r>
      <w:r w:rsidR="009F322F" w:rsidRPr="00154927">
        <w:rPr>
          <w:sz w:val="24"/>
          <w:szCs w:val="24"/>
        </w:rPr>
        <w:t>)</w:t>
      </w:r>
      <w:r w:rsidR="002C52C6" w:rsidRPr="00154927">
        <w:rPr>
          <w:sz w:val="24"/>
          <w:szCs w:val="24"/>
        </w:rPr>
        <w:t xml:space="preserve">, attributable to these also is its proposed influence </w:t>
      </w:r>
      <w:r w:rsidR="00053181" w:rsidRPr="00154927">
        <w:rPr>
          <w:sz w:val="24"/>
          <w:szCs w:val="24"/>
        </w:rPr>
        <w:t>of helping consumers to envisage,</w:t>
      </w:r>
      <w:r w:rsidR="009F322F" w:rsidRPr="00154927">
        <w:rPr>
          <w:sz w:val="24"/>
          <w:szCs w:val="24"/>
        </w:rPr>
        <w:t xml:space="preserve"> evaluate,</w:t>
      </w:r>
      <w:r w:rsidR="00053181" w:rsidRPr="00154927">
        <w:rPr>
          <w:sz w:val="24"/>
          <w:szCs w:val="24"/>
        </w:rPr>
        <w:t xml:space="preserve"> as well as </w:t>
      </w:r>
      <w:r w:rsidR="009F322F" w:rsidRPr="00154927">
        <w:rPr>
          <w:sz w:val="24"/>
          <w:szCs w:val="24"/>
        </w:rPr>
        <w:t>understandbetter the intangible values associated with a product or service offering prior to its purchase (Kim and Kim 2004</w:t>
      </w:r>
      <w:r w:rsidR="00E33035" w:rsidRPr="00154927">
        <w:rPr>
          <w:sz w:val="24"/>
          <w:szCs w:val="24"/>
        </w:rPr>
        <w:t xml:space="preserve"> Kayaman and Arasli, 2007</w:t>
      </w:r>
      <w:r w:rsidR="001B42B6" w:rsidRPr="00154927">
        <w:rPr>
          <w:sz w:val="24"/>
          <w:szCs w:val="24"/>
        </w:rPr>
        <w:t>; Mukherjee, 2014</w:t>
      </w:r>
      <w:r w:rsidR="009F322F" w:rsidRPr="00154927">
        <w:rPr>
          <w:sz w:val="24"/>
          <w:szCs w:val="24"/>
        </w:rPr>
        <w:t xml:space="preserve">). </w:t>
      </w:r>
      <w:r w:rsidR="00D94469" w:rsidRPr="00154927">
        <w:rPr>
          <w:sz w:val="24"/>
          <w:szCs w:val="24"/>
        </w:rPr>
        <w:t xml:space="preserve">As proposed by Kotler, </w:t>
      </w:r>
      <w:r w:rsidR="00E662CD" w:rsidRPr="00154927">
        <w:rPr>
          <w:sz w:val="24"/>
          <w:szCs w:val="24"/>
        </w:rPr>
        <w:t>(</w:t>
      </w:r>
      <w:r w:rsidR="00D94469" w:rsidRPr="00154927">
        <w:rPr>
          <w:sz w:val="24"/>
          <w:szCs w:val="24"/>
        </w:rPr>
        <w:t>1999</w:t>
      </w:r>
      <w:r w:rsidR="001722C1" w:rsidRPr="00154927">
        <w:rPr>
          <w:sz w:val="24"/>
          <w:szCs w:val="24"/>
        </w:rPr>
        <w:t xml:space="preserve">) </w:t>
      </w:r>
      <w:r w:rsidR="00FA5C86" w:rsidRPr="00154927">
        <w:rPr>
          <w:sz w:val="24"/>
          <w:szCs w:val="24"/>
        </w:rPr>
        <w:t xml:space="preserve">a consumer’s </w:t>
      </w:r>
      <w:r w:rsidR="001722C1" w:rsidRPr="00154927">
        <w:rPr>
          <w:sz w:val="24"/>
          <w:szCs w:val="24"/>
        </w:rPr>
        <w:t>“</w:t>
      </w:r>
      <w:r w:rsidR="00FA5C86" w:rsidRPr="00154927">
        <w:rPr>
          <w:sz w:val="24"/>
          <w:szCs w:val="24"/>
        </w:rPr>
        <w:t>selective retention, selective perception as well as distortion serves</w:t>
      </w:r>
      <w:r w:rsidR="001722C1" w:rsidRPr="00154927">
        <w:rPr>
          <w:sz w:val="24"/>
          <w:szCs w:val="24"/>
        </w:rPr>
        <w:t>”</w:t>
      </w:r>
      <w:r w:rsidR="00FA5C86" w:rsidRPr="00154927">
        <w:rPr>
          <w:sz w:val="24"/>
          <w:szCs w:val="24"/>
        </w:rPr>
        <w:t xml:space="preserve"> as both the criteria and foundational basis for </w:t>
      </w:r>
      <w:r w:rsidR="00425F42" w:rsidRPr="00154927">
        <w:rPr>
          <w:sz w:val="24"/>
          <w:szCs w:val="24"/>
        </w:rPr>
        <w:t>consumers observing and identifying attri</w:t>
      </w:r>
      <w:r w:rsidR="001722C1" w:rsidRPr="00154927">
        <w:rPr>
          <w:sz w:val="24"/>
          <w:szCs w:val="24"/>
        </w:rPr>
        <w:t>butes which could be seen</w:t>
      </w:r>
      <w:r w:rsidR="00357324" w:rsidRPr="00154927">
        <w:rPr>
          <w:sz w:val="24"/>
          <w:szCs w:val="24"/>
        </w:rPr>
        <w:t xml:space="preserve"> as</w:t>
      </w:r>
      <w:r w:rsidR="001722C1" w:rsidRPr="00154927">
        <w:rPr>
          <w:sz w:val="24"/>
          <w:szCs w:val="24"/>
        </w:rPr>
        <w:t xml:space="preserve"> significant to their needs and th</w:t>
      </w:r>
      <w:r w:rsidR="00357324" w:rsidRPr="00154927">
        <w:rPr>
          <w:sz w:val="24"/>
          <w:szCs w:val="24"/>
        </w:rPr>
        <w:t>us aiding its formation as a portion of the brand image maintained</w:t>
      </w:r>
      <w:r w:rsidR="00AC00FA" w:rsidRPr="00154927">
        <w:rPr>
          <w:sz w:val="24"/>
          <w:szCs w:val="24"/>
        </w:rPr>
        <w:t xml:space="preserve"> by the consumer</w:t>
      </w:r>
      <w:r w:rsidR="00357324" w:rsidRPr="00154927">
        <w:rPr>
          <w:sz w:val="24"/>
          <w:szCs w:val="24"/>
        </w:rPr>
        <w:t xml:space="preserve">.  </w:t>
      </w:r>
    </w:p>
    <w:p w:rsidR="006C162C" w:rsidRPr="00154927" w:rsidRDefault="00A23AE0" w:rsidP="00316950">
      <w:pPr>
        <w:jc w:val="both"/>
        <w:rPr>
          <w:sz w:val="24"/>
          <w:szCs w:val="24"/>
        </w:rPr>
      </w:pPr>
      <w:r w:rsidRPr="00154927">
        <w:rPr>
          <w:sz w:val="24"/>
          <w:szCs w:val="24"/>
        </w:rPr>
        <w:t xml:space="preserve">Similarly, </w:t>
      </w:r>
      <w:r w:rsidR="00E8293D" w:rsidRPr="00154927">
        <w:rPr>
          <w:sz w:val="24"/>
          <w:szCs w:val="24"/>
        </w:rPr>
        <w:t>Keller, (2000)</w:t>
      </w:r>
      <w:r w:rsidR="00414FB1" w:rsidRPr="00154927">
        <w:rPr>
          <w:sz w:val="24"/>
          <w:szCs w:val="24"/>
        </w:rPr>
        <w:t xml:space="preserve"> argues that “the power of a brand</w:t>
      </w:r>
      <w:r w:rsidR="009E5856" w:rsidRPr="00154927">
        <w:rPr>
          <w:sz w:val="24"/>
          <w:szCs w:val="24"/>
        </w:rPr>
        <w:t xml:space="preserve"> lies in the mind of consumers</w:t>
      </w:r>
      <w:r w:rsidR="009D0915" w:rsidRPr="00154927">
        <w:rPr>
          <w:sz w:val="24"/>
          <w:szCs w:val="24"/>
        </w:rPr>
        <w:t>.</w:t>
      </w:r>
      <w:r w:rsidR="009E5856" w:rsidRPr="00154927">
        <w:rPr>
          <w:sz w:val="24"/>
          <w:szCs w:val="24"/>
        </w:rPr>
        <w:t>”</w:t>
      </w:r>
      <w:r w:rsidRPr="00154927">
        <w:rPr>
          <w:sz w:val="24"/>
          <w:szCs w:val="24"/>
        </w:rPr>
        <w:t xml:space="preserve"> He suggests the possibility </w:t>
      </w:r>
      <w:r w:rsidR="00D43BDC" w:rsidRPr="00154927">
        <w:rPr>
          <w:sz w:val="24"/>
          <w:szCs w:val="24"/>
        </w:rPr>
        <w:t xml:space="preserve">of </w:t>
      </w:r>
      <w:r w:rsidRPr="00154927">
        <w:rPr>
          <w:sz w:val="24"/>
          <w:szCs w:val="24"/>
        </w:rPr>
        <w:t>it being sometime</w:t>
      </w:r>
      <w:r w:rsidR="00D43BDC" w:rsidRPr="00154927">
        <w:rPr>
          <w:sz w:val="24"/>
          <w:szCs w:val="24"/>
        </w:rPr>
        <w:t>s</w:t>
      </w:r>
      <w:r w:rsidR="001C47D9" w:rsidRPr="00154927">
        <w:rPr>
          <w:sz w:val="24"/>
          <w:szCs w:val="24"/>
        </w:rPr>
        <w:t xml:space="preserve"> interpreted as intended by the company or otherwise</w:t>
      </w:r>
      <w:r w:rsidR="00D43BDC" w:rsidRPr="00154927">
        <w:rPr>
          <w:sz w:val="24"/>
          <w:szCs w:val="24"/>
        </w:rPr>
        <w:t>, as</w:t>
      </w:r>
      <w:r w:rsidR="00CF3DA4" w:rsidRPr="00154927">
        <w:rPr>
          <w:sz w:val="24"/>
          <w:szCs w:val="24"/>
        </w:rPr>
        <w:t xml:space="preserve">images most often are dependent on both internal and external interference which could be either product related as well as non-product related </w:t>
      </w:r>
      <w:r w:rsidR="000B0086" w:rsidRPr="00154927">
        <w:rPr>
          <w:sz w:val="24"/>
          <w:szCs w:val="24"/>
        </w:rPr>
        <w:t xml:space="preserve">(Koubaa, </w:t>
      </w:r>
      <w:r w:rsidR="00CF3DA4" w:rsidRPr="00154927">
        <w:rPr>
          <w:sz w:val="24"/>
          <w:szCs w:val="24"/>
        </w:rPr>
        <w:t xml:space="preserve">2006, </w:t>
      </w:r>
      <w:r w:rsidR="000B0086" w:rsidRPr="00154927">
        <w:rPr>
          <w:sz w:val="24"/>
          <w:szCs w:val="24"/>
        </w:rPr>
        <w:t>2008</w:t>
      </w:r>
      <w:r w:rsidR="007B66B1" w:rsidRPr="00154927">
        <w:rPr>
          <w:sz w:val="24"/>
          <w:szCs w:val="24"/>
        </w:rPr>
        <w:t>; Frank, 2012</w:t>
      </w:r>
      <w:r w:rsidR="000B0086" w:rsidRPr="00154927">
        <w:rPr>
          <w:sz w:val="24"/>
          <w:szCs w:val="24"/>
        </w:rPr>
        <w:t>)</w:t>
      </w:r>
      <w:r w:rsidR="00CF3DA4" w:rsidRPr="00154927">
        <w:rPr>
          <w:sz w:val="24"/>
          <w:szCs w:val="24"/>
        </w:rPr>
        <w:t xml:space="preserve">. </w:t>
      </w:r>
      <w:r w:rsidR="0054005E" w:rsidRPr="00154927">
        <w:rPr>
          <w:sz w:val="24"/>
          <w:szCs w:val="24"/>
        </w:rPr>
        <w:t>Traditionally,</w:t>
      </w:r>
      <w:r w:rsidR="00EB157D" w:rsidRPr="00154927">
        <w:rPr>
          <w:sz w:val="24"/>
          <w:szCs w:val="24"/>
        </w:rPr>
        <w:t xml:space="preserve"> the perceived quality of a </w:t>
      </w:r>
      <w:r w:rsidR="00D43BDC" w:rsidRPr="00154927">
        <w:rPr>
          <w:sz w:val="24"/>
          <w:szCs w:val="24"/>
        </w:rPr>
        <w:t xml:space="preserve">brands </w:t>
      </w:r>
      <w:r w:rsidR="00EB157D" w:rsidRPr="00154927">
        <w:rPr>
          <w:sz w:val="24"/>
          <w:szCs w:val="24"/>
        </w:rPr>
        <w:t xml:space="preserve">product or service </w:t>
      </w:r>
      <w:r w:rsidR="00F94C7F" w:rsidRPr="00154927">
        <w:rPr>
          <w:sz w:val="24"/>
          <w:szCs w:val="24"/>
        </w:rPr>
        <w:t>as well as its attributes which are</w:t>
      </w:r>
      <w:r w:rsidR="00AE7B3F" w:rsidRPr="00154927">
        <w:rPr>
          <w:sz w:val="24"/>
          <w:szCs w:val="24"/>
        </w:rPr>
        <w:t xml:space="preserve"> seen as</w:t>
      </w:r>
      <w:r w:rsidR="00EB157D" w:rsidRPr="00154927">
        <w:rPr>
          <w:sz w:val="24"/>
          <w:szCs w:val="24"/>
        </w:rPr>
        <w:t xml:space="preserve"> reflection of a brands image</w:t>
      </w:r>
      <w:r w:rsidR="005F796E" w:rsidRPr="00154927">
        <w:rPr>
          <w:sz w:val="24"/>
          <w:szCs w:val="24"/>
        </w:rPr>
        <w:t xml:space="preserve"> (</w:t>
      </w:r>
      <w:r w:rsidR="00027FC2" w:rsidRPr="00154927">
        <w:rPr>
          <w:sz w:val="24"/>
          <w:szCs w:val="24"/>
        </w:rPr>
        <w:t>Aaaker, 1991;</w:t>
      </w:r>
      <w:r w:rsidR="005F796E" w:rsidRPr="00154927">
        <w:rPr>
          <w:sz w:val="24"/>
          <w:szCs w:val="24"/>
        </w:rPr>
        <w:t>Chiang and Chang, 2006</w:t>
      </w:r>
      <w:r w:rsidR="00331074" w:rsidRPr="00154927">
        <w:rPr>
          <w:sz w:val="24"/>
          <w:szCs w:val="24"/>
        </w:rPr>
        <w:t>; Esch et al., 2006</w:t>
      </w:r>
      <w:r w:rsidR="005F796E" w:rsidRPr="00154927">
        <w:rPr>
          <w:sz w:val="24"/>
          <w:szCs w:val="24"/>
        </w:rPr>
        <w:t>)</w:t>
      </w:r>
      <w:r w:rsidR="00316950" w:rsidRPr="00154927">
        <w:rPr>
          <w:sz w:val="24"/>
          <w:szCs w:val="24"/>
        </w:rPr>
        <w:t xml:space="preserve"> have been indicated to significantly impact </w:t>
      </w:r>
      <w:r w:rsidR="00A01CA6" w:rsidRPr="00154927">
        <w:rPr>
          <w:sz w:val="24"/>
          <w:szCs w:val="24"/>
        </w:rPr>
        <w:t xml:space="preserve">on consumers satisfaction and </w:t>
      </w:r>
      <w:r w:rsidR="00316950" w:rsidRPr="00154927">
        <w:rPr>
          <w:sz w:val="24"/>
          <w:szCs w:val="24"/>
        </w:rPr>
        <w:t>cons</w:t>
      </w:r>
      <w:r w:rsidR="00A01CA6" w:rsidRPr="00154927">
        <w:rPr>
          <w:sz w:val="24"/>
          <w:szCs w:val="24"/>
        </w:rPr>
        <w:t xml:space="preserve">equently </w:t>
      </w:r>
      <w:r w:rsidR="00316950" w:rsidRPr="00154927">
        <w:rPr>
          <w:sz w:val="24"/>
          <w:szCs w:val="24"/>
        </w:rPr>
        <w:t>i</w:t>
      </w:r>
      <w:r w:rsidR="007B314C" w:rsidRPr="00154927">
        <w:rPr>
          <w:sz w:val="24"/>
          <w:szCs w:val="24"/>
        </w:rPr>
        <w:t>nfluence behavioural intentions</w:t>
      </w:r>
      <w:r w:rsidR="00316950" w:rsidRPr="00154927">
        <w:rPr>
          <w:sz w:val="24"/>
          <w:szCs w:val="24"/>
        </w:rPr>
        <w:t>(Prendergast and Man, 2000;</w:t>
      </w:r>
      <w:r w:rsidR="00F05C10" w:rsidRPr="00154927">
        <w:rPr>
          <w:sz w:val="24"/>
          <w:szCs w:val="24"/>
        </w:rPr>
        <w:t xml:space="preserve"> Khan, 2003; Keillor et al., 2004; Qin et al., 2010;</w:t>
      </w:r>
      <w:r w:rsidR="00F94C7F" w:rsidRPr="00154927">
        <w:rPr>
          <w:sz w:val="24"/>
          <w:szCs w:val="24"/>
        </w:rPr>
        <w:t xml:space="preserve">Nawaz et al., 2013; </w:t>
      </w:r>
      <w:r w:rsidR="00FF6626" w:rsidRPr="00154927">
        <w:rPr>
          <w:sz w:val="24"/>
          <w:szCs w:val="24"/>
        </w:rPr>
        <w:t>Kim et al., 2015).</w:t>
      </w:r>
      <w:r w:rsidR="006C162C" w:rsidRPr="00154927">
        <w:rPr>
          <w:sz w:val="24"/>
          <w:szCs w:val="24"/>
        </w:rPr>
        <w:t xml:space="preserve"> According to keller, (2003) image is a strong, advantageous and distinctassociations in </w:t>
      </w:r>
      <w:r w:rsidR="00D94469" w:rsidRPr="00154927">
        <w:rPr>
          <w:sz w:val="24"/>
          <w:szCs w:val="24"/>
        </w:rPr>
        <w:t xml:space="preserve">the </w:t>
      </w:r>
      <w:r w:rsidR="006C162C" w:rsidRPr="00154927">
        <w:rPr>
          <w:sz w:val="24"/>
          <w:szCs w:val="24"/>
        </w:rPr>
        <w:t>memory which translates to favourable attitudes as well as perceived quality.</w:t>
      </w:r>
    </w:p>
    <w:p w:rsidR="00027FC2" w:rsidRPr="00154927" w:rsidRDefault="00316950" w:rsidP="00316950">
      <w:pPr>
        <w:jc w:val="both"/>
        <w:rPr>
          <w:sz w:val="24"/>
          <w:szCs w:val="24"/>
        </w:rPr>
      </w:pPr>
      <w:r w:rsidRPr="00154927">
        <w:rPr>
          <w:sz w:val="24"/>
          <w:szCs w:val="24"/>
        </w:rPr>
        <w:t xml:space="preserve"> Sajadi and Rizzuto, (2013) in their cross sectional study of consumer satisfaction and loyalty in the fast food industry indicated a positive impact of brand image in terms of its perceived quality </w:t>
      </w:r>
      <w:r w:rsidR="004C2D9F" w:rsidRPr="00154927">
        <w:rPr>
          <w:sz w:val="24"/>
          <w:szCs w:val="24"/>
        </w:rPr>
        <w:t>on consumer</w:t>
      </w:r>
      <w:r w:rsidR="007507BC" w:rsidRPr="00154927">
        <w:rPr>
          <w:sz w:val="24"/>
          <w:szCs w:val="24"/>
        </w:rPr>
        <w:t xml:space="preserve"> evaluation as well as behavioural intention</w:t>
      </w:r>
      <w:r w:rsidR="006C162C" w:rsidRPr="00154927">
        <w:rPr>
          <w:sz w:val="24"/>
          <w:szCs w:val="24"/>
        </w:rPr>
        <w:t xml:space="preserve"> about</w:t>
      </w:r>
      <w:r w:rsidRPr="00154927">
        <w:rPr>
          <w:sz w:val="24"/>
          <w:szCs w:val="24"/>
        </w:rPr>
        <w:t xml:space="preserve"> brand</w:t>
      </w:r>
      <w:r w:rsidR="006C162C" w:rsidRPr="00154927">
        <w:rPr>
          <w:sz w:val="24"/>
          <w:szCs w:val="24"/>
        </w:rPr>
        <w:t>s</w:t>
      </w:r>
      <w:r w:rsidRPr="00154927">
        <w:rPr>
          <w:sz w:val="24"/>
          <w:szCs w:val="24"/>
        </w:rPr>
        <w:t xml:space="preserve"> in China.</w:t>
      </w:r>
      <w:r w:rsidR="007B780F" w:rsidRPr="00154927">
        <w:rPr>
          <w:sz w:val="24"/>
          <w:szCs w:val="24"/>
        </w:rPr>
        <w:t xml:space="preserve"> Likewise, </w:t>
      </w:r>
      <w:r w:rsidR="0069353D" w:rsidRPr="00154927">
        <w:rPr>
          <w:sz w:val="24"/>
          <w:szCs w:val="24"/>
        </w:rPr>
        <w:t>Mohammad et al., (2005</w:t>
      </w:r>
      <w:r w:rsidR="00A01CA6" w:rsidRPr="00154927">
        <w:rPr>
          <w:sz w:val="24"/>
          <w:szCs w:val="24"/>
        </w:rPr>
        <w:t>)</w:t>
      </w:r>
      <w:r w:rsidR="00753CD3" w:rsidRPr="00154927">
        <w:rPr>
          <w:sz w:val="24"/>
          <w:szCs w:val="24"/>
        </w:rPr>
        <w:t xml:space="preserve"> in a</w:t>
      </w:r>
      <w:r w:rsidR="0069353D" w:rsidRPr="00154927">
        <w:rPr>
          <w:sz w:val="24"/>
          <w:szCs w:val="24"/>
        </w:rPr>
        <w:t xml:space="preserve"> study of multicultural student perception of fast food brands identified</w:t>
      </w:r>
      <w:r w:rsidR="00AE7B3F" w:rsidRPr="00154927">
        <w:rPr>
          <w:sz w:val="24"/>
          <w:szCs w:val="24"/>
        </w:rPr>
        <w:t xml:space="preserve"> also</w:t>
      </w:r>
      <w:r w:rsidR="0069353D" w:rsidRPr="00154927">
        <w:rPr>
          <w:sz w:val="24"/>
          <w:szCs w:val="24"/>
        </w:rPr>
        <w:t xml:space="preserve"> a moderate e</w:t>
      </w:r>
      <w:r w:rsidR="00AE7B3F" w:rsidRPr="00154927">
        <w:rPr>
          <w:sz w:val="24"/>
          <w:szCs w:val="24"/>
        </w:rPr>
        <w:t>ffect</w:t>
      </w:r>
      <w:r w:rsidR="0069353D" w:rsidRPr="00154927">
        <w:rPr>
          <w:sz w:val="24"/>
          <w:szCs w:val="24"/>
        </w:rPr>
        <w:t xml:space="preserve"> of a brands attributes on the choice of a fast food brand.</w:t>
      </w:r>
      <w:r w:rsidR="007507BC" w:rsidRPr="00154927">
        <w:rPr>
          <w:sz w:val="24"/>
          <w:szCs w:val="24"/>
        </w:rPr>
        <w:t xml:space="preserve"> Findings from the report indicated the influence of attributes such as price on consumer’s likelihood to purchase a particular brands product. </w:t>
      </w:r>
      <w:r w:rsidR="00E74985" w:rsidRPr="00154927">
        <w:rPr>
          <w:sz w:val="24"/>
          <w:szCs w:val="24"/>
        </w:rPr>
        <w:t>Fu</w:t>
      </w:r>
      <w:r w:rsidR="00876527" w:rsidRPr="00154927">
        <w:rPr>
          <w:sz w:val="24"/>
          <w:szCs w:val="24"/>
        </w:rPr>
        <w:t>rthermore</w:t>
      </w:r>
      <w:r w:rsidR="00E74985" w:rsidRPr="00154927">
        <w:rPr>
          <w:sz w:val="24"/>
          <w:szCs w:val="24"/>
        </w:rPr>
        <w:t xml:space="preserve">, empirical evidence such as reported by Mukherjee, (2014) </w:t>
      </w:r>
      <w:r w:rsidR="00923F63" w:rsidRPr="00154927">
        <w:rPr>
          <w:sz w:val="24"/>
          <w:szCs w:val="24"/>
        </w:rPr>
        <w:t xml:space="preserve">from the fast food market in India </w:t>
      </w:r>
      <w:r w:rsidR="005222A9" w:rsidRPr="00154927">
        <w:rPr>
          <w:sz w:val="24"/>
          <w:szCs w:val="24"/>
        </w:rPr>
        <w:t xml:space="preserve">has consequently </w:t>
      </w:r>
      <w:r w:rsidR="00923F63" w:rsidRPr="00154927">
        <w:rPr>
          <w:sz w:val="24"/>
          <w:szCs w:val="24"/>
        </w:rPr>
        <w:t xml:space="preserve">indicated the image of a brand as well as its quality perception to be significant influences of consumer </w:t>
      </w:r>
      <w:r w:rsidR="00753CD3" w:rsidRPr="00154927">
        <w:rPr>
          <w:sz w:val="24"/>
          <w:szCs w:val="24"/>
        </w:rPr>
        <w:t xml:space="preserve">prospective </w:t>
      </w:r>
      <w:r w:rsidR="00923F63" w:rsidRPr="00154927">
        <w:rPr>
          <w:sz w:val="24"/>
          <w:szCs w:val="24"/>
        </w:rPr>
        <w:t xml:space="preserve">demands for the product. </w:t>
      </w:r>
      <w:r w:rsidR="00DB4AF4" w:rsidRPr="00154927">
        <w:rPr>
          <w:sz w:val="24"/>
          <w:szCs w:val="24"/>
        </w:rPr>
        <w:t xml:space="preserve">This </w:t>
      </w:r>
      <w:r w:rsidR="007B314C" w:rsidRPr="00154927">
        <w:rPr>
          <w:sz w:val="24"/>
          <w:szCs w:val="24"/>
        </w:rPr>
        <w:t>to a considerable</w:t>
      </w:r>
      <w:r w:rsidR="00DB4AF4" w:rsidRPr="00154927">
        <w:rPr>
          <w:sz w:val="24"/>
          <w:szCs w:val="24"/>
        </w:rPr>
        <w:t xml:space="preserve"> extent</w:t>
      </w:r>
      <w:r w:rsidR="007B314C" w:rsidRPr="00154927">
        <w:rPr>
          <w:sz w:val="24"/>
          <w:szCs w:val="24"/>
        </w:rPr>
        <w:t xml:space="preserve"> suggests</w:t>
      </w:r>
      <w:r w:rsidR="00AD051E" w:rsidRPr="00154927">
        <w:rPr>
          <w:sz w:val="24"/>
          <w:szCs w:val="24"/>
        </w:rPr>
        <w:t xml:space="preserve"> a possible existing</w:t>
      </w:r>
      <w:r w:rsidR="00027FC2" w:rsidRPr="00154927">
        <w:rPr>
          <w:sz w:val="24"/>
          <w:szCs w:val="24"/>
        </w:rPr>
        <w:t xml:space="preserve"> link</w:t>
      </w:r>
      <w:r w:rsidR="00DB4AF4" w:rsidRPr="00154927">
        <w:rPr>
          <w:sz w:val="24"/>
          <w:szCs w:val="24"/>
        </w:rPr>
        <w:t xml:space="preserve"> between a brands perceived quality image and purchase intention of consumer</w:t>
      </w:r>
      <w:r w:rsidR="00027FC2" w:rsidRPr="00154927">
        <w:rPr>
          <w:sz w:val="24"/>
          <w:szCs w:val="24"/>
        </w:rPr>
        <w:t xml:space="preserve">s, which could be either </w:t>
      </w:r>
      <w:r w:rsidR="00DB4AF4" w:rsidRPr="00154927">
        <w:rPr>
          <w:sz w:val="24"/>
          <w:szCs w:val="24"/>
        </w:rPr>
        <w:t>directly or otherwise.</w:t>
      </w:r>
    </w:p>
    <w:p w:rsidR="000B35C0" w:rsidRPr="00154927" w:rsidRDefault="00876527" w:rsidP="00EF0DDB">
      <w:pPr>
        <w:jc w:val="both"/>
        <w:rPr>
          <w:sz w:val="24"/>
          <w:szCs w:val="24"/>
        </w:rPr>
      </w:pPr>
      <w:r w:rsidRPr="00154927">
        <w:rPr>
          <w:sz w:val="24"/>
          <w:szCs w:val="24"/>
        </w:rPr>
        <w:t>According to</w:t>
      </w:r>
      <w:r w:rsidR="00E43DA4" w:rsidRPr="00154927">
        <w:rPr>
          <w:sz w:val="24"/>
          <w:szCs w:val="24"/>
        </w:rPr>
        <w:t xml:space="preserve"> Aaker, (1994)</w:t>
      </w:r>
      <w:r w:rsidRPr="00154927">
        <w:rPr>
          <w:sz w:val="24"/>
          <w:szCs w:val="24"/>
        </w:rPr>
        <w:t xml:space="preserve"> part of the benefits a favourable image provides for brands is </w:t>
      </w:r>
      <w:r w:rsidR="00E43DA4" w:rsidRPr="00154927">
        <w:rPr>
          <w:sz w:val="24"/>
          <w:szCs w:val="24"/>
        </w:rPr>
        <w:t xml:space="preserve">its unique attribute of helping develop </w:t>
      </w:r>
      <w:r w:rsidRPr="00154927">
        <w:rPr>
          <w:sz w:val="24"/>
          <w:szCs w:val="24"/>
        </w:rPr>
        <w:t xml:space="preserve">more </w:t>
      </w:r>
      <w:r w:rsidR="00CE1424" w:rsidRPr="00154927">
        <w:rPr>
          <w:sz w:val="24"/>
          <w:szCs w:val="24"/>
        </w:rPr>
        <w:t xml:space="preserve">positive </w:t>
      </w:r>
      <w:r w:rsidRPr="00154927">
        <w:rPr>
          <w:sz w:val="24"/>
          <w:szCs w:val="24"/>
        </w:rPr>
        <w:t>reasons</w:t>
      </w:r>
      <w:r w:rsidR="00E43DA4" w:rsidRPr="00154927">
        <w:rPr>
          <w:sz w:val="24"/>
          <w:szCs w:val="24"/>
        </w:rPr>
        <w:t xml:space="preserve"> as well as associative impressions</w:t>
      </w:r>
      <w:r w:rsidRPr="00154927">
        <w:rPr>
          <w:sz w:val="24"/>
          <w:szCs w:val="24"/>
        </w:rPr>
        <w:t xml:space="preserve"> in the minds of</w:t>
      </w:r>
      <w:r w:rsidR="00992A63" w:rsidRPr="00154927">
        <w:rPr>
          <w:sz w:val="24"/>
          <w:szCs w:val="24"/>
        </w:rPr>
        <w:t xml:space="preserve"> consumers to</w:t>
      </w:r>
      <w:r w:rsidR="00E43DA4" w:rsidRPr="00154927">
        <w:rPr>
          <w:sz w:val="24"/>
          <w:szCs w:val="24"/>
        </w:rPr>
        <w:t>wards</w:t>
      </w:r>
      <w:r w:rsidR="007B314C" w:rsidRPr="00154927">
        <w:rPr>
          <w:sz w:val="24"/>
          <w:szCs w:val="24"/>
        </w:rPr>
        <w:t xml:space="preserve"> a</w:t>
      </w:r>
      <w:r w:rsidR="00CE1424" w:rsidRPr="00154927">
        <w:rPr>
          <w:sz w:val="24"/>
          <w:szCs w:val="24"/>
        </w:rPr>
        <w:t xml:space="preserve"> brand</w:t>
      </w:r>
      <w:r w:rsidR="00E43DA4" w:rsidRPr="00154927">
        <w:rPr>
          <w:sz w:val="24"/>
          <w:szCs w:val="24"/>
        </w:rPr>
        <w:t xml:space="preserve">. Thus prompting the desire for consumers to </w:t>
      </w:r>
      <w:r w:rsidR="00E43DA4" w:rsidRPr="00154927">
        <w:rPr>
          <w:sz w:val="24"/>
          <w:szCs w:val="24"/>
        </w:rPr>
        <w:lastRenderedPageBreak/>
        <w:t>most likely subscribe to the purchase of that particular brand</w:t>
      </w:r>
      <w:r w:rsidR="00CE1424" w:rsidRPr="00154927">
        <w:rPr>
          <w:sz w:val="24"/>
          <w:szCs w:val="24"/>
        </w:rPr>
        <w:t xml:space="preserve"> in the future</w:t>
      </w:r>
      <w:r w:rsidR="00AD051E" w:rsidRPr="00154927">
        <w:rPr>
          <w:sz w:val="24"/>
          <w:szCs w:val="24"/>
        </w:rPr>
        <w:t>.</w:t>
      </w:r>
      <w:r w:rsidR="006C41E9" w:rsidRPr="00154927">
        <w:rPr>
          <w:sz w:val="24"/>
          <w:szCs w:val="24"/>
        </w:rPr>
        <w:t xml:space="preserve"> Underlying these outcomes as proposed by Vieregge et al., (2007) is the resulting effects of the subjective perception of the brand reality held by consumers towards a brand</w:t>
      </w:r>
      <w:r w:rsidR="004B497E" w:rsidRPr="00154927">
        <w:rPr>
          <w:sz w:val="24"/>
          <w:szCs w:val="24"/>
        </w:rPr>
        <w:t>,</w:t>
      </w:r>
      <w:r w:rsidR="006C41E9" w:rsidRPr="00154927">
        <w:rPr>
          <w:sz w:val="24"/>
          <w:szCs w:val="24"/>
        </w:rPr>
        <w:t xml:space="preserve"> which are </w:t>
      </w:r>
      <w:r w:rsidR="009D4BEC">
        <w:rPr>
          <w:sz w:val="24"/>
          <w:szCs w:val="24"/>
        </w:rPr>
        <w:t xml:space="preserve">suggested to </w:t>
      </w:r>
      <w:r w:rsidR="004B497E" w:rsidRPr="00154927">
        <w:rPr>
          <w:sz w:val="24"/>
          <w:szCs w:val="24"/>
        </w:rPr>
        <w:t xml:space="preserve">basically </w:t>
      </w:r>
      <w:r w:rsidR="009D4BEC">
        <w:rPr>
          <w:sz w:val="24"/>
          <w:szCs w:val="24"/>
        </w:rPr>
        <w:t xml:space="preserve">be </w:t>
      </w:r>
      <w:r w:rsidR="006C41E9" w:rsidRPr="00154927">
        <w:rPr>
          <w:sz w:val="24"/>
          <w:szCs w:val="24"/>
        </w:rPr>
        <w:t>products of</w:t>
      </w:r>
      <w:r w:rsidR="004B497E" w:rsidRPr="00154927">
        <w:rPr>
          <w:sz w:val="24"/>
          <w:szCs w:val="24"/>
        </w:rPr>
        <w:t xml:space="preserve"> feelings as well as beliefs.</w:t>
      </w:r>
      <w:r w:rsidR="009D4BEC">
        <w:rPr>
          <w:sz w:val="24"/>
          <w:szCs w:val="24"/>
        </w:rPr>
        <w:t>Converse</w:t>
      </w:r>
      <w:r w:rsidR="00E43DA4" w:rsidRPr="00154927">
        <w:rPr>
          <w:sz w:val="24"/>
          <w:szCs w:val="24"/>
        </w:rPr>
        <w:t xml:space="preserve"> to these however,</w:t>
      </w:r>
      <w:r w:rsidR="008904D8" w:rsidRPr="00154927">
        <w:rPr>
          <w:sz w:val="24"/>
          <w:szCs w:val="24"/>
        </w:rPr>
        <w:t xml:space="preserve"> Esch et al., (2006)</w:t>
      </w:r>
      <w:r w:rsidR="006C162C" w:rsidRPr="00154927">
        <w:rPr>
          <w:sz w:val="24"/>
          <w:szCs w:val="24"/>
        </w:rPr>
        <w:t xml:space="preserve"> in a</w:t>
      </w:r>
      <w:r w:rsidR="008904D8" w:rsidRPr="00154927">
        <w:rPr>
          <w:sz w:val="24"/>
          <w:szCs w:val="24"/>
        </w:rPr>
        <w:t xml:space="preserve">comprehensive study aimed at developing a frame work incorporating </w:t>
      </w:r>
      <w:r w:rsidR="001049AD" w:rsidRPr="00154927">
        <w:rPr>
          <w:sz w:val="24"/>
          <w:szCs w:val="24"/>
        </w:rPr>
        <w:t xml:space="preserve">both </w:t>
      </w:r>
      <w:r w:rsidR="008904D8" w:rsidRPr="00154927">
        <w:rPr>
          <w:sz w:val="24"/>
          <w:szCs w:val="24"/>
        </w:rPr>
        <w:t>brand knowledge, relationship perspective and there effects on</w:t>
      </w:r>
      <w:r w:rsidR="00B00885" w:rsidRPr="00154927">
        <w:rPr>
          <w:sz w:val="24"/>
          <w:szCs w:val="24"/>
        </w:rPr>
        <w:t xml:space="preserve"> immediate and future purchase</w:t>
      </w:r>
      <w:r w:rsidR="008904D8" w:rsidRPr="00154927">
        <w:rPr>
          <w:sz w:val="24"/>
          <w:szCs w:val="24"/>
        </w:rPr>
        <w:t xml:space="preserve">proposed </w:t>
      </w:r>
      <w:r w:rsidR="00B00885" w:rsidRPr="00154927">
        <w:rPr>
          <w:sz w:val="24"/>
          <w:szCs w:val="24"/>
        </w:rPr>
        <w:t xml:space="preserve">quite a </w:t>
      </w:r>
      <w:r w:rsidR="008904D8" w:rsidRPr="00154927">
        <w:rPr>
          <w:sz w:val="24"/>
          <w:szCs w:val="24"/>
        </w:rPr>
        <w:t>varying suggestion.</w:t>
      </w:r>
      <w:r w:rsidR="00B00885" w:rsidRPr="00154927">
        <w:rPr>
          <w:sz w:val="24"/>
          <w:szCs w:val="24"/>
        </w:rPr>
        <w:t xml:space="preserve"> Findings from the report indicated brand image to most often influence</w:t>
      </w:r>
      <w:r w:rsidR="001049AD" w:rsidRPr="00154927">
        <w:rPr>
          <w:sz w:val="24"/>
          <w:szCs w:val="24"/>
        </w:rPr>
        <w:t xml:space="preserve"> current purchase directly as opposed to future. Little or no correlation</w:t>
      </w:r>
      <w:r w:rsidR="00DA0F4B" w:rsidRPr="00154927">
        <w:rPr>
          <w:sz w:val="24"/>
          <w:szCs w:val="24"/>
        </w:rPr>
        <w:t>/evidence</w:t>
      </w:r>
      <w:r w:rsidR="001049AD" w:rsidRPr="00154927">
        <w:rPr>
          <w:sz w:val="24"/>
          <w:szCs w:val="24"/>
        </w:rPr>
        <w:t xml:space="preserve"> was</w:t>
      </w:r>
      <w:r w:rsidR="00AE5714" w:rsidRPr="00154927">
        <w:rPr>
          <w:sz w:val="24"/>
          <w:szCs w:val="24"/>
        </w:rPr>
        <w:t xml:space="preserve"> found</w:t>
      </w:r>
      <w:r w:rsidR="001049AD" w:rsidRPr="00154927">
        <w:rPr>
          <w:sz w:val="24"/>
          <w:szCs w:val="24"/>
        </w:rPr>
        <w:t xml:space="preserve"> between the image of a brand and consumers purchase intention.  </w:t>
      </w:r>
    </w:p>
    <w:p w:rsidR="00620E7E" w:rsidRPr="00154927" w:rsidRDefault="00620E7E" w:rsidP="00A866D4">
      <w:pPr>
        <w:jc w:val="both"/>
        <w:rPr>
          <w:sz w:val="24"/>
          <w:szCs w:val="24"/>
        </w:rPr>
      </w:pPr>
    </w:p>
    <w:p w:rsidR="00280E7D" w:rsidRPr="00154927" w:rsidRDefault="00620E7E" w:rsidP="00A866D4">
      <w:pPr>
        <w:jc w:val="both"/>
        <w:rPr>
          <w:b/>
          <w:sz w:val="28"/>
          <w:szCs w:val="28"/>
          <w:u w:val="single"/>
        </w:rPr>
      </w:pPr>
      <w:r w:rsidRPr="00154927">
        <w:rPr>
          <w:b/>
          <w:sz w:val="28"/>
          <w:szCs w:val="28"/>
          <w:u w:val="single"/>
        </w:rPr>
        <w:t xml:space="preserve">Brand Image and </w:t>
      </w:r>
      <w:r w:rsidR="00FD6B8F" w:rsidRPr="00154927">
        <w:rPr>
          <w:b/>
          <w:sz w:val="28"/>
          <w:szCs w:val="28"/>
          <w:u w:val="single"/>
        </w:rPr>
        <w:t xml:space="preserve">Consumer </w:t>
      </w:r>
      <w:r w:rsidRPr="00154927">
        <w:rPr>
          <w:b/>
          <w:sz w:val="28"/>
          <w:szCs w:val="28"/>
          <w:u w:val="single"/>
        </w:rPr>
        <w:t>Purchase Intention</w:t>
      </w:r>
      <w:r w:rsidR="00D42069" w:rsidRPr="00D42069">
        <w:rPr>
          <w:b/>
          <w:sz w:val="28"/>
          <w:szCs w:val="28"/>
          <w:u w:val="single"/>
        </w:rPr>
        <w:t>in the fast food industry</w:t>
      </w:r>
    </w:p>
    <w:p w:rsidR="000C2581" w:rsidRPr="00154927" w:rsidRDefault="00FD6B8F" w:rsidP="00A866D4">
      <w:pPr>
        <w:jc w:val="both"/>
        <w:rPr>
          <w:sz w:val="24"/>
          <w:szCs w:val="24"/>
        </w:rPr>
      </w:pPr>
      <w:r w:rsidRPr="00154927">
        <w:rPr>
          <w:sz w:val="24"/>
          <w:szCs w:val="24"/>
        </w:rPr>
        <w:t>Behavioural intention according to the theory of reasoned action serves as the distinct instant determinant of an individual’s social relevant behaviour</w:t>
      </w:r>
      <w:r w:rsidR="00014217" w:rsidRPr="00154927">
        <w:rPr>
          <w:sz w:val="24"/>
          <w:szCs w:val="24"/>
        </w:rPr>
        <w:t xml:space="preserve"> (Fishbe</w:t>
      </w:r>
      <w:r w:rsidR="004D2ABD" w:rsidRPr="00154927">
        <w:rPr>
          <w:sz w:val="24"/>
          <w:szCs w:val="24"/>
        </w:rPr>
        <w:t>s</w:t>
      </w:r>
      <w:r w:rsidR="00014217" w:rsidRPr="00154927">
        <w:rPr>
          <w:sz w:val="24"/>
          <w:szCs w:val="24"/>
        </w:rPr>
        <w:t>in and Ajzen, 1975; Ajzen</w:t>
      </w:r>
      <w:r w:rsidR="00432A24" w:rsidRPr="00154927">
        <w:rPr>
          <w:sz w:val="24"/>
          <w:szCs w:val="24"/>
        </w:rPr>
        <w:t xml:space="preserve"> and Fishbein</w:t>
      </w:r>
      <w:r w:rsidR="00014217" w:rsidRPr="00154927">
        <w:rPr>
          <w:sz w:val="24"/>
          <w:szCs w:val="24"/>
        </w:rPr>
        <w:t>, 1980)</w:t>
      </w:r>
      <w:r w:rsidRPr="00154927">
        <w:rPr>
          <w:sz w:val="24"/>
          <w:szCs w:val="24"/>
        </w:rPr>
        <w:t>. As suggested by</w:t>
      </w:r>
      <w:r w:rsidR="00540313" w:rsidRPr="00154927">
        <w:rPr>
          <w:sz w:val="24"/>
          <w:szCs w:val="24"/>
        </w:rPr>
        <w:t xml:space="preserve">the </w:t>
      </w:r>
      <w:r w:rsidR="00D32FF1" w:rsidRPr="00154927">
        <w:rPr>
          <w:sz w:val="24"/>
          <w:szCs w:val="24"/>
        </w:rPr>
        <w:t>authors</w:t>
      </w:r>
      <w:r w:rsidR="00021361" w:rsidRPr="00154927">
        <w:rPr>
          <w:sz w:val="24"/>
          <w:szCs w:val="24"/>
        </w:rPr>
        <w:t>,</w:t>
      </w:r>
      <w:r w:rsidRPr="00154927">
        <w:rPr>
          <w:sz w:val="24"/>
          <w:szCs w:val="24"/>
        </w:rPr>
        <w:t xml:space="preserve"> two significant factors </w:t>
      </w:r>
      <w:r w:rsidR="00021361" w:rsidRPr="00154927">
        <w:rPr>
          <w:sz w:val="24"/>
          <w:szCs w:val="24"/>
        </w:rPr>
        <w:t>namely attitudes and subjective norms are essentially responsible for dictating behavioural intentions of individuals. How</w:t>
      </w:r>
      <w:r w:rsidR="00D76489" w:rsidRPr="00154927">
        <w:rPr>
          <w:sz w:val="24"/>
          <w:szCs w:val="24"/>
        </w:rPr>
        <w:t>ever</w:t>
      </w:r>
      <w:r w:rsidR="0044329C" w:rsidRPr="00154927">
        <w:rPr>
          <w:sz w:val="24"/>
          <w:szCs w:val="24"/>
        </w:rPr>
        <w:t xml:space="preserve"> for </w:t>
      </w:r>
      <w:r w:rsidR="00836139" w:rsidRPr="00154927">
        <w:rPr>
          <w:sz w:val="24"/>
          <w:szCs w:val="24"/>
        </w:rPr>
        <w:t xml:space="preserve">its </w:t>
      </w:r>
      <w:r w:rsidR="00D76489" w:rsidRPr="00154927">
        <w:rPr>
          <w:sz w:val="24"/>
          <w:szCs w:val="24"/>
        </w:rPr>
        <w:t>manifestation</w:t>
      </w:r>
      <w:r w:rsidR="0044329C" w:rsidRPr="00154927">
        <w:rPr>
          <w:sz w:val="24"/>
          <w:szCs w:val="24"/>
        </w:rPr>
        <w:t>, it</w:t>
      </w:r>
      <w:r w:rsidR="00014217" w:rsidRPr="00154927">
        <w:rPr>
          <w:sz w:val="24"/>
          <w:szCs w:val="24"/>
        </w:rPr>
        <w:t>requires the behaviours in question to be completely subject to the individual’s volitional control</w:t>
      </w:r>
      <w:r w:rsidR="00432A24" w:rsidRPr="00154927">
        <w:rPr>
          <w:sz w:val="24"/>
          <w:szCs w:val="24"/>
        </w:rPr>
        <w:t xml:space="preserve"> (Ajzen, 1985)</w:t>
      </w:r>
      <w:r w:rsidR="00014217" w:rsidRPr="00154927">
        <w:rPr>
          <w:sz w:val="24"/>
          <w:szCs w:val="24"/>
        </w:rPr>
        <w:t xml:space="preserve">. </w:t>
      </w:r>
      <w:r w:rsidR="00F22AEF" w:rsidRPr="00154927">
        <w:rPr>
          <w:sz w:val="24"/>
          <w:szCs w:val="24"/>
        </w:rPr>
        <w:t>Furthermore</w:t>
      </w:r>
      <w:r w:rsidR="000F2BB3" w:rsidRPr="00154927">
        <w:rPr>
          <w:sz w:val="24"/>
          <w:szCs w:val="24"/>
        </w:rPr>
        <w:t>, Reich et al. (2010) defines purchase intention</w:t>
      </w:r>
      <w:r w:rsidR="00626995" w:rsidRPr="00154927">
        <w:rPr>
          <w:sz w:val="24"/>
          <w:szCs w:val="24"/>
        </w:rPr>
        <w:t xml:space="preserve"> as</w:t>
      </w:r>
      <w:r w:rsidR="000D57CB" w:rsidRPr="00154927">
        <w:rPr>
          <w:sz w:val="24"/>
          <w:szCs w:val="24"/>
        </w:rPr>
        <w:t xml:space="preserve"> the tendency/like hood that a consumer will buy a particular product.</w:t>
      </w:r>
      <w:r w:rsidR="00973339" w:rsidRPr="00154927">
        <w:rPr>
          <w:sz w:val="24"/>
          <w:szCs w:val="24"/>
        </w:rPr>
        <w:t>The</w:t>
      </w:r>
      <w:r w:rsidR="0053024D" w:rsidRPr="00154927">
        <w:rPr>
          <w:sz w:val="24"/>
          <w:szCs w:val="24"/>
        </w:rPr>
        <w:t>s</w:t>
      </w:r>
      <w:r w:rsidR="00973339" w:rsidRPr="00154927">
        <w:rPr>
          <w:sz w:val="24"/>
          <w:szCs w:val="24"/>
        </w:rPr>
        <w:t>e</w:t>
      </w:r>
      <w:r w:rsidR="0053024D" w:rsidRPr="00154927">
        <w:rPr>
          <w:sz w:val="24"/>
          <w:szCs w:val="24"/>
        </w:rPr>
        <w:t xml:space="preserve"> intentions are proposed to emanate</w:t>
      </w:r>
      <w:r w:rsidR="00973339" w:rsidRPr="00154927">
        <w:rPr>
          <w:sz w:val="24"/>
          <w:szCs w:val="24"/>
        </w:rPr>
        <w:t xml:space="preserve"> subsequently after consumers sense or</w:t>
      </w:r>
      <w:r w:rsidR="00B74F76" w:rsidRPr="00154927">
        <w:rPr>
          <w:sz w:val="24"/>
          <w:szCs w:val="24"/>
        </w:rPr>
        <w:t xml:space="preserve"> perceives a degree of value,</w:t>
      </w:r>
      <w:r w:rsidR="00973339" w:rsidRPr="00154927">
        <w:rPr>
          <w:sz w:val="24"/>
          <w:szCs w:val="24"/>
        </w:rPr>
        <w:t xml:space="preserve"> utility</w:t>
      </w:r>
      <w:r w:rsidR="00B74F76" w:rsidRPr="00154927">
        <w:rPr>
          <w:sz w:val="24"/>
          <w:szCs w:val="24"/>
        </w:rPr>
        <w:t xml:space="preserve"> or quality</w:t>
      </w:r>
      <w:r w:rsidR="00973339" w:rsidRPr="00154927">
        <w:rPr>
          <w:sz w:val="24"/>
          <w:szCs w:val="24"/>
        </w:rPr>
        <w:t xml:space="preserve"> asso</w:t>
      </w:r>
      <w:r w:rsidR="00DB40B1" w:rsidRPr="00154927">
        <w:rPr>
          <w:sz w:val="24"/>
          <w:szCs w:val="24"/>
        </w:rPr>
        <w:t>ciated with a product or service</w:t>
      </w:r>
      <w:r w:rsidR="000D653D" w:rsidRPr="00154927">
        <w:rPr>
          <w:sz w:val="24"/>
          <w:szCs w:val="24"/>
        </w:rPr>
        <w:t xml:space="preserve"> (Dod</w:t>
      </w:r>
      <w:r w:rsidR="00973339" w:rsidRPr="00154927">
        <w:rPr>
          <w:sz w:val="24"/>
          <w:szCs w:val="24"/>
        </w:rPr>
        <w:t>ds et al., 1991</w:t>
      </w:r>
      <w:r w:rsidR="00FF47A9" w:rsidRPr="00154927">
        <w:rPr>
          <w:sz w:val="24"/>
          <w:szCs w:val="24"/>
        </w:rPr>
        <w:t>; Das, 2014</w:t>
      </w:r>
      <w:r w:rsidR="00973339" w:rsidRPr="00154927">
        <w:rPr>
          <w:sz w:val="24"/>
          <w:szCs w:val="24"/>
        </w:rPr>
        <w:t xml:space="preserve">). </w:t>
      </w:r>
    </w:p>
    <w:p w:rsidR="009E5E9D" w:rsidRPr="00154927" w:rsidRDefault="003C326D" w:rsidP="00A866D4">
      <w:pPr>
        <w:jc w:val="both"/>
        <w:rPr>
          <w:sz w:val="24"/>
          <w:szCs w:val="24"/>
        </w:rPr>
      </w:pPr>
      <w:r w:rsidRPr="00154927">
        <w:rPr>
          <w:sz w:val="24"/>
          <w:szCs w:val="24"/>
        </w:rPr>
        <w:t>Co</w:t>
      </w:r>
      <w:r w:rsidR="00232157" w:rsidRPr="00154927">
        <w:rPr>
          <w:sz w:val="24"/>
          <w:szCs w:val="24"/>
        </w:rPr>
        <w:t>nsequently</w:t>
      </w:r>
      <w:r w:rsidR="001953D4" w:rsidRPr="00154927">
        <w:rPr>
          <w:sz w:val="24"/>
          <w:szCs w:val="24"/>
        </w:rPr>
        <w:t>, prior research to a considerable</w:t>
      </w:r>
      <w:r w:rsidRPr="00154927">
        <w:rPr>
          <w:sz w:val="24"/>
          <w:szCs w:val="24"/>
        </w:rPr>
        <w:t xml:space="preserve"> extent have also indicated the positive effects of brand image on </w:t>
      </w:r>
      <w:r w:rsidR="000C2581" w:rsidRPr="00154927">
        <w:rPr>
          <w:sz w:val="24"/>
          <w:szCs w:val="24"/>
        </w:rPr>
        <w:t>consumer’s</w:t>
      </w:r>
      <w:r w:rsidR="001953D4" w:rsidRPr="00154927">
        <w:rPr>
          <w:sz w:val="24"/>
          <w:szCs w:val="24"/>
        </w:rPr>
        <w:t xml:space="preserve"> loyalty, satisfaction and payment of premium price for food brands </w:t>
      </w:r>
      <w:r w:rsidR="006A3AE0" w:rsidRPr="00154927">
        <w:rPr>
          <w:sz w:val="24"/>
          <w:szCs w:val="24"/>
        </w:rPr>
        <w:t xml:space="preserve"> (Chiang and Jang, 2006</w:t>
      </w:r>
      <w:r w:rsidR="0030193C" w:rsidRPr="00154927">
        <w:rPr>
          <w:sz w:val="24"/>
          <w:szCs w:val="24"/>
        </w:rPr>
        <w:t>;  Sajadi and Rizzuto, 2013</w:t>
      </w:r>
      <w:r w:rsidR="001953D4" w:rsidRPr="00154927">
        <w:rPr>
          <w:sz w:val="24"/>
          <w:szCs w:val="24"/>
        </w:rPr>
        <w:t>; Johan et al., 2014; Keller, 2001</w:t>
      </w:r>
      <w:r w:rsidR="006A3AE0" w:rsidRPr="00154927">
        <w:rPr>
          <w:sz w:val="24"/>
          <w:szCs w:val="24"/>
        </w:rPr>
        <w:t>).</w:t>
      </w:r>
      <w:r w:rsidR="00F94D24" w:rsidRPr="00154927">
        <w:rPr>
          <w:sz w:val="24"/>
          <w:szCs w:val="24"/>
        </w:rPr>
        <w:t xml:space="preserve"> Categorically identified within the</w:t>
      </w:r>
      <w:r w:rsidR="00DB40B1" w:rsidRPr="00154927">
        <w:rPr>
          <w:sz w:val="24"/>
          <w:szCs w:val="24"/>
        </w:rPr>
        <w:t>se</w:t>
      </w:r>
      <w:r w:rsidR="00F94D24" w:rsidRPr="00154927">
        <w:rPr>
          <w:sz w:val="24"/>
          <w:szCs w:val="24"/>
        </w:rPr>
        <w:t xml:space="preserve"> context are consumers tendency to most often maintain both a cognitive and affective image towards food brands</w:t>
      </w:r>
      <w:r w:rsidR="00DB40B1" w:rsidRPr="00154927">
        <w:rPr>
          <w:sz w:val="24"/>
          <w:szCs w:val="24"/>
        </w:rPr>
        <w:t xml:space="preserve"> (</w:t>
      </w:r>
      <w:r w:rsidR="00C70D89" w:rsidRPr="00154927">
        <w:rPr>
          <w:sz w:val="24"/>
          <w:szCs w:val="24"/>
        </w:rPr>
        <w:t xml:space="preserve">Genereux et al., </w:t>
      </w:r>
      <w:r w:rsidR="00DB40B1" w:rsidRPr="00154927">
        <w:rPr>
          <w:sz w:val="24"/>
          <w:szCs w:val="24"/>
        </w:rPr>
        <w:t>1983;</w:t>
      </w:r>
      <w:r w:rsidR="00EA2493" w:rsidRPr="00154927">
        <w:rPr>
          <w:sz w:val="24"/>
          <w:szCs w:val="24"/>
        </w:rPr>
        <w:t xml:space="preserve"> Oliver, 1997;</w:t>
      </w:r>
      <w:r w:rsidR="00DB40B1" w:rsidRPr="00154927">
        <w:rPr>
          <w:sz w:val="24"/>
          <w:szCs w:val="24"/>
        </w:rPr>
        <w:t xml:space="preserve"> Keller, 1993; Tan, 2012)</w:t>
      </w:r>
      <w:r w:rsidR="00F94D24" w:rsidRPr="00154927">
        <w:rPr>
          <w:sz w:val="24"/>
          <w:szCs w:val="24"/>
        </w:rPr>
        <w:t>.</w:t>
      </w:r>
      <w:r w:rsidR="00E32953" w:rsidRPr="00154927">
        <w:rPr>
          <w:sz w:val="24"/>
          <w:szCs w:val="24"/>
        </w:rPr>
        <w:t>According to Aaker, (1996) the primary objective of a brand is fo</w:t>
      </w:r>
      <w:r w:rsidR="005B2325" w:rsidRPr="00154927">
        <w:rPr>
          <w:sz w:val="24"/>
          <w:szCs w:val="24"/>
        </w:rPr>
        <w:t>cused at stimulating</w:t>
      </w:r>
      <w:r w:rsidR="00385F4F" w:rsidRPr="00154927">
        <w:rPr>
          <w:sz w:val="24"/>
          <w:szCs w:val="24"/>
        </w:rPr>
        <w:t>”</w:t>
      </w:r>
      <w:r w:rsidR="005B2325" w:rsidRPr="00154927">
        <w:rPr>
          <w:sz w:val="24"/>
          <w:szCs w:val="24"/>
        </w:rPr>
        <w:t xml:space="preserve"> feelings of confidence, trust, exclusivity and status</w:t>
      </w:r>
      <w:r w:rsidR="00385F4F" w:rsidRPr="00154927">
        <w:rPr>
          <w:sz w:val="24"/>
          <w:szCs w:val="24"/>
        </w:rPr>
        <w:t>”</w:t>
      </w:r>
      <w:r w:rsidR="00D3447B" w:rsidRPr="00154927">
        <w:rPr>
          <w:sz w:val="24"/>
          <w:szCs w:val="24"/>
        </w:rPr>
        <w:t xml:space="preserve"> which are outcomes emanating from direct experience with the brand </w:t>
      </w:r>
      <w:r w:rsidR="007151B5" w:rsidRPr="00154927">
        <w:rPr>
          <w:sz w:val="24"/>
          <w:szCs w:val="24"/>
        </w:rPr>
        <w:t>or its messages</w:t>
      </w:r>
      <w:r w:rsidR="00D3447B" w:rsidRPr="00154927">
        <w:rPr>
          <w:sz w:val="24"/>
          <w:szCs w:val="24"/>
        </w:rPr>
        <w:t xml:space="preserve"> just to mention a few.</w:t>
      </w:r>
      <w:r w:rsidR="007151B5" w:rsidRPr="00154927">
        <w:rPr>
          <w:sz w:val="24"/>
          <w:szCs w:val="24"/>
        </w:rPr>
        <w:t xml:space="preserve"> The resulting effects of these interactions</w:t>
      </w:r>
      <w:r w:rsidR="000C2581" w:rsidRPr="00154927">
        <w:rPr>
          <w:sz w:val="24"/>
          <w:szCs w:val="24"/>
        </w:rPr>
        <w:t xml:space="preserve"> is suggested to translate</w:t>
      </w:r>
      <w:r w:rsidR="007151B5" w:rsidRPr="00154927">
        <w:rPr>
          <w:sz w:val="24"/>
          <w:szCs w:val="24"/>
        </w:rPr>
        <w:t xml:space="preserve"> into build ups of impressions and perception</w:t>
      </w:r>
      <w:r w:rsidR="00E922E5" w:rsidRPr="00154927">
        <w:rPr>
          <w:sz w:val="24"/>
          <w:szCs w:val="24"/>
        </w:rPr>
        <w:t>s about the</w:t>
      </w:r>
      <w:r w:rsidR="000C2581" w:rsidRPr="00154927">
        <w:rPr>
          <w:sz w:val="24"/>
          <w:szCs w:val="24"/>
        </w:rPr>
        <w:t xml:space="preserve"> brand wh</w:t>
      </w:r>
      <w:r w:rsidR="00E922E5" w:rsidRPr="00154927">
        <w:rPr>
          <w:sz w:val="24"/>
          <w:szCs w:val="24"/>
        </w:rPr>
        <w:t>ich are subsequently held in</w:t>
      </w:r>
      <w:r w:rsidR="000C2581" w:rsidRPr="00154927">
        <w:rPr>
          <w:sz w:val="24"/>
          <w:szCs w:val="24"/>
        </w:rPr>
        <w:t xml:space="preserve"> consumers</w:t>
      </w:r>
      <w:r w:rsidR="00E922E5" w:rsidRPr="00154927">
        <w:rPr>
          <w:sz w:val="24"/>
          <w:szCs w:val="24"/>
        </w:rPr>
        <w:t xml:space="preserve"> memory</w:t>
      </w:r>
      <w:r w:rsidR="00BE40D6" w:rsidRPr="00154927">
        <w:rPr>
          <w:sz w:val="24"/>
          <w:szCs w:val="24"/>
        </w:rPr>
        <w:t xml:space="preserve"> and</w:t>
      </w:r>
      <w:r w:rsidR="00B26319" w:rsidRPr="00154927">
        <w:rPr>
          <w:sz w:val="24"/>
          <w:szCs w:val="24"/>
        </w:rPr>
        <w:t xml:space="preserve"> proposed to further result in </w:t>
      </w:r>
      <w:r w:rsidR="0097156A" w:rsidRPr="00154927">
        <w:rPr>
          <w:sz w:val="24"/>
          <w:szCs w:val="24"/>
        </w:rPr>
        <w:t>positive behavioursas well as purc</w:t>
      </w:r>
      <w:r w:rsidR="00BE40D6" w:rsidRPr="00154927">
        <w:rPr>
          <w:sz w:val="24"/>
          <w:szCs w:val="24"/>
        </w:rPr>
        <w:t>hase intention</w:t>
      </w:r>
      <w:r w:rsidR="00B26319" w:rsidRPr="00154927">
        <w:rPr>
          <w:sz w:val="24"/>
          <w:szCs w:val="24"/>
        </w:rPr>
        <w:t xml:space="preserve"> towards the brand</w:t>
      </w:r>
      <w:r w:rsidR="000C2581" w:rsidRPr="00154927">
        <w:rPr>
          <w:sz w:val="24"/>
          <w:szCs w:val="24"/>
        </w:rPr>
        <w:t xml:space="preserve"> (Keller, 1998;</w:t>
      </w:r>
      <w:r w:rsidR="008F2B80" w:rsidRPr="00154927">
        <w:rPr>
          <w:sz w:val="24"/>
          <w:szCs w:val="24"/>
        </w:rPr>
        <w:t xml:space="preserve"> Keller, 2001</w:t>
      </w:r>
      <w:r w:rsidR="000C2581" w:rsidRPr="00154927">
        <w:rPr>
          <w:sz w:val="24"/>
          <w:szCs w:val="24"/>
        </w:rPr>
        <w:t xml:space="preserve"> Duncan, 2002).</w:t>
      </w:r>
      <w:r w:rsidR="00E97C7B" w:rsidRPr="00154927">
        <w:rPr>
          <w:sz w:val="24"/>
          <w:szCs w:val="24"/>
        </w:rPr>
        <w:t xml:space="preserve"> More specifically,</w:t>
      </w:r>
      <w:r w:rsidR="00C711E5" w:rsidRPr="00154927">
        <w:rPr>
          <w:sz w:val="24"/>
          <w:szCs w:val="24"/>
        </w:rPr>
        <w:t>purchase intenti</w:t>
      </w:r>
      <w:r w:rsidR="006C289A" w:rsidRPr="00154927">
        <w:rPr>
          <w:sz w:val="24"/>
          <w:szCs w:val="24"/>
        </w:rPr>
        <w:t>on</w:t>
      </w:r>
      <w:r w:rsidR="00372B6F">
        <w:rPr>
          <w:sz w:val="24"/>
          <w:szCs w:val="24"/>
        </w:rPr>
        <w:t xml:space="preserve"> within the fast food industry</w:t>
      </w:r>
      <w:r w:rsidR="00C711E5" w:rsidRPr="00154927">
        <w:rPr>
          <w:sz w:val="24"/>
          <w:szCs w:val="24"/>
        </w:rPr>
        <w:t>have be</w:t>
      </w:r>
      <w:r w:rsidR="002C14DE" w:rsidRPr="00154927">
        <w:rPr>
          <w:sz w:val="24"/>
          <w:szCs w:val="24"/>
        </w:rPr>
        <w:t>en proposed</w:t>
      </w:r>
      <w:r w:rsidR="00010E88">
        <w:rPr>
          <w:sz w:val="24"/>
          <w:szCs w:val="24"/>
        </w:rPr>
        <w:t xml:space="preserve"> considerably to be </w:t>
      </w:r>
      <w:r w:rsidR="00B71ADE" w:rsidRPr="00154927">
        <w:rPr>
          <w:sz w:val="24"/>
          <w:szCs w:val="24"/>
        </w:rPr>
        <w:t>influenced by brand equity</w:t>
      </w:r>
      <w:r w:rsidR="00010E88">
        <w:rPr>
          <w:sz w:val="24"/>
          <w:szCs w:val="24"/>
        </w:rPr>
        <w:t xml:space="preserve"> (Kim and Kim, 2004)</w:t>
      </w:r>
      <w:r w:rsidR="00372B6F">
        <w:rPr>
          <w:sz w:val="24"/>
          <w:szCs w:val="24"/>
        </w:rPr>
        <w:t>. However indicated within these reports is the consequent identification of brand image as the distinct variable influencing brand equity.Thus,</w:t>
      </w:r>
      <w:r w:rsidR="00A23070" w:rsidRPr="00154927">
        <w:rPr>
          <w:sz w:val="24"/>
          <w:szCs w:val="24"/>
        </w:rPr>
        <w:t xml:space="preserve"> still yet to be properly define</w:t>
      </w:r>
      <w:r w:rsidR="00B71ADE" w:rsidRPr="00154927">
        <w:rPr>
          <w:sz w:val="24"/>
          <w:szCs w:val="24"/>
        </w:rPr>
        <w:t>d</w:t>
      </w:r>
      <w:r w:rsidR="00A23070" w:rsidRPr="00154927">
        <w:rPr>
          <w:sz w:val="24"/>
          <w:szCs w:val="24"/>
        </w:rPr>
        <w:t xml:space="preserve"> is the extent to which brand image influences c</w:t>
      </w:r>
      <w:r w:rsidR="005154F8" w:rsidRPr="00154927">
        <w:rPr>
          <w:sz w:val="24"/>
          <w:szCs w:val="24"/>
        </w:rPr>
        <w:t xml:space="preserve">onsumers purchase intention </w:t>
      </w:r>
      <w:r w:rsidR="00A23070" w:rsidRPr="00154927">
        <w:rPr>
          <w:sz w:val="24"/>
          <w:szCs w:val="24"/>
        </w:rPr>
        <w:t xml:space="preserve">in the fast food industry. </w:t>
      </w:r>
    </w:p>
    <w:p w:rsidR="00F67518" w:rsidRPr="00154927" w:rsidRDefault="00AB37B3" w:rsidP="00A866D4">
      <w:pPr>
        <w:jc w:val="both"/>
        <w:rPr>
          <w:sz w:val="24"/>
          <w:szCs w:val="24"/>
        </w:rPr>
      </w:pPr>
      <w:r w:rsidRPr="00154927">
        <w:rPr>
          <w:sz w:val="24"/>
          <w:szCs w:val="24"/>
        </w:rPr>
        <w:lastRenderedPageBreak/>
        <w:t>Halim et al. (2005) in his study of traditional restaurants and fast food restaurants in Malaysia found evidence to suggest that atti</w:t>
      </w:r>
      <w:r w:rsidR="006509EE" w:rsidRPr="00154927">
        <w:rPr>
          <w:sz w:val="24"/>
          <w:szCs w:val="24"/>
        </w:rPr>
        <w:t>tudes t</w:t>
      </w:r>
      <w:r w:rsidR="008F3B15" w:rsidRPr="00154927">
        <w:rPr>
          <w:sz w:val="24"/>
          <w:szCs w:val="24"/>
        </w:rPr>
        <w:t>en</w:t>
      </w:r>
      <w:r w:rsidR="006509EE" w:rsidRPr="00154927">
        <w:rPr>
          <w:sz w:val="24"/>
          <w:szCs w:val="24"/>
        </w:rPr>
        <w:t>d</w:t>
      </w:r>
      <w:r w:rsidR="008F3B15" w:rsidRPr="00154927">
        <w:rPr>
          <w:sz w:val="24"/>
          <w:szCs w:val="24"/>
        </w:rPr>
        <w:t xml:space="preserve"> to influence</w:t>
      </w:r>
      <w:r w:rsidRPr="00154927">
        <w:rPr>
          <w:sz w:val="24"/>
          <w:szCs w:val="24"/>
        </w:rPr>
        <w:t xml:space="preserve"> purchase intentions. Outcomes from the hypothesis tested indicated a </w:t>
      </w:r>
      <w:r w:rsidR="008F3B15" w:rsidRPr="00154927">
        <w:rPr>
          <w:sz w:val="24"/>
          <w:szCs w:val="24"/>
        </w:rPr>
        <w:t>significant and outright correlation between consumer attitudes</w:t>
      </w:r>
      <w:r w:rsidR="00054280" w:rsidRPr="00154927">
        <w:rPr>
          <w:sz w:val="24"/>
          <w:szCs w:val="24"/>
        </w:rPr>
        <w:t xml:space="preserve"> towards the br</w:t>
      </w:r>
      <w:r w:rsidR="00AB42E5" w:rsidRPr="00154927">
        <w:rPr>
          <w:sz w:val="24"/>
          <w:szCs w:val="24"/>
        </w:rPr>
        <w:t>a</w:t>
      </w:r>
      <w:r w:rsidR="00054280" w:rsidRPr="00154927">
        <w:rPr>
          <w:sz w:val="24"/>
          <w:szCs w:val="24"/>
        </w:rPr>
        <w:t>n</w:t>
      </w:r>
      <w:r w:rsidR="00AB42E5" w:rsidRPr="00154927">
        <w:rPr>
          <w:sz w:val="24"/>
          <w:szCs w:val="24"/>
        </w:rPr>
        <w:t>d</w:t>
      </w:r>
      <w:r w:rsidR="008F3B15" w:rsidRPr="00154927">
        <w:rPr>
          <w:sz w:val="24"/>
          <w:szCs w:val="24"/>
        </w:rPr>
        <w:t xml:space="preserve"> and </w:t>
      </w:r>
      <w:r w:rsidR="00054280" w:rsidRPr="00154927">
        <w:rPr>
          <w:sz w:val="24"/>
          <w:szCs w:val="24"/>
        </w:rPr>
        <w:t xml:space="preserve">their </w:t>
      </w:r>
      <w:r w:rsidR="008F3B15" w:rsidRPr="00154927">
        <w:rPr>
          <w:sz w:val="24"/>
          <w:szCs w:val="24"/>
        </w:rPr>
        <w:t xml:space="preserve">purchase intention. </w:t>
      </w:r>
      <w:r w:rsidR="001F0371" w:rsidRPr="00154927">
        <w:rPr>
          <w:sz w:val="24"/>
          <w:szCs w:val="24"/>
        </w:rPr>
        <w:t xml:space="preserve">Similarly, these </w:t>
      </w:r>
      <w:r w:rsidR="00BF2750" w:rsidRPr="00154927">
        <w:rPr>
          <w:sz w:val="24"/>
          <w:szCs w:val="24"/>
        </w:rPr>
        <w:t>findings have also be reported by Tarkiainen and Sundqvist, (2005), Lada et al., (2009)</w:t>
      </w:r>
      <w:r w:rsidR="00AB42E5" w:rsidRPr="00154927">
        <w:rPr>
          <w:sz w:val="24"/>
          <w:szCs w:val="24"/>
        </w:rPr>
        <w:t xml:space="preserve"> using the theory of reasoned action</w:t>
      </w:r>
      <w:r w:rsidR="00BF2750" w:rsidRPr="00154927">
        <w:rPr>
          <w:sz w:val="24"/>
          <w:szCs w:val="24"/>
        </w:rPr>
        <w:t xml:space="preserve"> and Mukhtar and Butt, (2012)</w:t>
      </w:r>
      <w:r w:rsidR="00DA58B1" w:rsidRPr="00154927">
        <w:rPr>
          <w:sz w:val="24"/>
          <w:szCs w:val="24"/>
        </w:rPr>
        <w:t>,</w:t>
      </w:r>
      <w:r w:rsidR="00BF2750" w:rsidRPr="00154927">
        <w:rPr>
          <w:sz w:val="24"/>
          <w:szCs w:val="24"/>
        </w:rPr>
        <w:t xml:space="preserve"> who</w:t>
      </w:r>
      <w:r w:rsidR="008B0298" w:rsidRPr="00154927">
        <w:rPr>
          <w:sz w:val="24"/>
          <w:szCs w:val="24"/>
        </w:rPr>
        <w:t>se researches</w:t>
      </w:r>
      <w:r w:rsidR="00BF2750" w:rsidRPr="00154927">
        <w:rPr>
          <w:sz w:val="24"/>
          <w:szCs w:val="24"/>
        </w:rPr>
        <w:t xml:space="preserve"> demonstrated the positive impact and relationship between consumer attitudes and purchase intention of organic and halal food </w:t>
      </w:r>
      <w:r w:rsidR="008B0298" w:rsidRPr="00154927">
        <w:rPr>
          <w:sz w:val="24"/>
          <w:szCs w:val="24"/>
        </w:rPr>
        <w:t>from fast food outlets</w:t>
      </w:r>
      <w:r w:rsidR="00BF2750" w:rsidRPr="00154927">
        <w:rPr>
          <w:sz w:val="24"/>
          <w:szCs w:val="24"/>
        </w:rPr>
        <w:t xml:space="preserve">respectively. </w:t>
      </w:r>
      <w:r w:rsidR="00AB42E5" w:rsidRPr="00154927">
        <w:rPr>
          <w:sz w:val="24"/>
          <w:szCs w:val="24"/>
        </w:rPr>
        <w:t>However a bulk of these studies</w:t>
      </w:r>
      <w:r w:rsidR="00B156E4" w:rsidRPr="00154927">
        <w:rPr>
          <w:sz w:val="24"/>
          <w:szCs w:val="24"/>
        </w:rPr>
        <w:t xml:space="preserve"> tend to adopt attitudes as </w:t>
      </w:r>
      <w:r w:rsidR="00B758E0" w:rsidRPr="00154927">
        <w:rPr>
          <w:sz w:val="24"/>
          <w:szCs w:val="24"/>
        </w:rPr>
        <w:t xml:space="preserve">a </w:t>
      </w:r>
      <w:r w:rsidR="00B156E4" w:rsidRPr="00154927">
        <w:rPr>
          <w:sz w:val="24"/>
          <w:szCs w:val="24"/>
        </w:rPr>
        <w:t>single individual construct failing to ta</w:t>
      </w:r>
      <w:r w:rsidR="00762A23" w:rsidRPr="00154927">
        <w:rPr>
          <w:sz w:val="24"/>
          <w:szCs w:val="24"/>
        </w:rPr>
        <w:t>ke into account other variables</w:t>
      </w:r>
      <w:r w:rsidR="00B156E4" w:rsidRPr="00154927">
        <w:rPr>
          <w:sz w:val="24"/>
          <w:szCs w:val="24"/>
        </w:rPr>
        <w:t xml:space="preserve"> such as benefits and attributes which comprises</w:t>
      </w:r>
      <w:r w:rsidR="00F63C70" w:rsidRPr="00154927">
        <w:rPr>
          <w:sz w:val="24"/>
          <w:szCs w:val="24"/>
        </w:rPr>
        <w:t xml:space="preserve"> of </w:t>
      </w:r>
      <w:r w:rsidR="00AA5FF3" w:rsidRPr="00154927">
        <w:rPr>
          <w:sz w:val="24"/>
          <w:szCs w:val="24"/>
        </w:rPr>
        <w:t>components</w:t>
      </w:r>
      <w:r w:rsidR="00F63C70" w:rsidRPr="00154927">
        <w:rPr>
          <w:sz w:val="24"/>
          <w:szCs w:val="24"/>
        </w:rPr>
        <w:t xml:space="preserve"> making up</w:t>
      </w:r>
      <w:r w:rsidR="00B156E4" w:rsidRPr="00154927">
        <w:rPr>
          <w:sz w:val="24"/>
          <w:szCs w:val="24"/>
        </w:rPr>
        <w:t xml:space="preserve"> brand</w:t>
      </w:r>
      <w:r w:rsidR="00054280" w:rsidRPr="00154927">
        <w:rPr>
          <w:sz w:val="24"/>
          <w:szCs w:val="24"/>
        </w:rPr>
        <w:t xml:space="preserve"> association</w:t>
      </w:r>
      <w:r w:rsidR="00AA5FF3" w:rsidRPr="00154927">
        <w:rPr>
          <w:sz w:val="24"/>
          <w:szCs w:val="24"/>
        </w:rPr>
        <w:t xml:space="preserve"> (Keller, 1993)</w:t>
      </w:r>
      <w:r w:rsidR="00B156E4" w:rsidRPr="00154927">
        <w:rPr>
          <w:sz w:val="24"/>
          <w:szCs w:val="24"/>
        </w:rPr>
        <w:t xml:space="preserve">. As a result, </w:t>
      </w:r>
      <w:r w:rsidR="00F67518" w:rsidRPr="00154927">
        <w:rPr>
          <w:sz w:val="24"/>
          <w:szCs w:val="24"/>
        </w:rPr>
        <w:t>these findings possibly suggest</w:t>
      </w:r>
      <w:r w:rsidR="00B156E4" w:rsidRPr="00154927">
        <w:rPr>
          <w:sz w:val="24"/>
          <w:szCs w:val="24"/>
        </w:rPr>
        <w:t xml:space="preserve"> a rigid </w:t>
      </w:r>
      <w:r w:rsidR="009B58AA" w:rsidRPr="00154927">
        <w:rPr>
          <w:sz w:val="24"/>
          <w:szCs w:val="24"/>
        </w:rPr>
        <w:t>view of the fir</w:t>
      </w:r>
      <w:r w:rsidR="00AA5FF3" w:rsidRPr="00154927">
        <w:rPr>
          <w:sz w:val="24"/>
          <w:szCs w:val="24"/>
        </w:rPr>
        <w:t>m’s entire image</w:t>
      </w:r>
      <w:r w:rsidR="00054280" w:rsidRPr="00154927">
        <w:rPr>
          <w:sz w:val="24"/>
          <w:szCs w:val="24"/>
        </w:rPr>
        <w:t xml:space="preserve"> as perceived by the consumers</w:t>
      </w:r>
      <w:r w:rsidR="00AA5FF3" w:rsidRPr="00154927">
        <w:rPr>
          <w:sz w:val="24"/>
          <w:szCs w:val="24"/>
        </w:rPr>
        <w:t xml:space="preserve"> and </w:t>
      </w:r>
      <w:r w:rsidR="00054280" w:rsidRPr="00154927">
        <w:rPr>
          <w:sz w:val="24"/>
          <w:szCs w:val="24"/>
        </w:rPr>
        <w:t xml:space="preserve">its influence on </w:t>
      </w:r>
      <w:r w:rsidR="009160AD" w:rsidRPr="00154927">
        <w:rPr>
          <w:sz w:val="24"/>
          <w:szCs w:val="24"/>
        </w:rPr>
        <w:t>their</w:t>
      </w:r>
      <w:r w:rsidR="00054280" w:rsidRPr="00154927">
        <w:rPr>
          <w:sz w:val="24"/>
          <w:szCs w:val="24"/>
        </w:rPr>
        <w:t xml:space="preserve"> intentions</w:t>
      </w:r>
      <w:r w:rsidR="009B58AA" w:rsidRPr="00154927">
        <w:rPr>
          <w:sz w:val="24"/>
          <w:szCs w:val="24"/>
        </w:rPr>
        <w:t>.</w:t>
      </w:r>
    </w:p>
    <w:p w:rsidR="006F7BFA" w:rsidRPr="00154927" w:rsidRDefault="00AB60DD" w:rsidP="00A866D4">
      <w:pPr>
        <w:jc w:val="both"/>
        <w:rPr>
          <w:sz w:val="24"/>
          <w:szCs w:val="24"/>
        </w:rPr>
      </w:pPr>
      <w:r w:rsidRPr="00154927">
        <w:rPr>
          <w:sz w:val="24"/>
          <w:szCs w:val="24"/>
        </w:rPr>
        <w:t xml:space="preserve">Elsewhere, studies taking into consideration </w:t>
      </w:r>
      <w:r w:rsidR="00E10328" w:rsidRPr="00154927">
        <w:rPr>
          <w:sz w:val="24"/>
          <w:szCs w:val="24"/>
        </w:rPr>
        <w:t>other components</w:t>
      </w:r>
      <w:r w:rsidR="00B91051" w:rsidRPr="00154927">
        <w:rPr>
          <w:sz w:val="24"/>
          <w:szCs w:val="24"/>
        </w:rPr>
        <w:t xml:space="preserve"> such as benefits have </w:t>
      </w:r>
      <w:r w:rsidRPr="00154927">
        <w:rPr>
          <w:sz w:val="24"/>
          <w:szCs w:val="24"/>
        </w:rPr>
        <w:t>pointed</w:t>
      </w:r>
      <w:r w:rsidR="00B91051" w:rsidRPr="00154927">
        <w:rPr>
          <w:sz w:val="24"/>
          <w:szCs w:val="24"/>
        </w:rPr>
        <w:t xml:space="preserve"> out</w:t>
      </w:r>
      <w:r w:rsidR="001C7AA4" w:rsidRPr="00154927">
        <w:rPr>
          <w:sz w:val="24"/>
          <w:szCs w:val="24"/>
        </w:rPr>
        <w:t xml:space="preserve"> an</w:t>
      </w:r>
      <w:r w:rsidR="00B91051" w:rsidRPr="00154927">
        <w:rPr>
          <w:sz w:val="24"/>
          <w:szCs w:val="24"/>
        </w:rPr>
        <w:t xml:space="preserve"> existing</w:t>
      </w:r>
      <w:r w:rsidR="00674EDC" w:rsidRPr="00154927">
        <w:rPr>
          <w:sz w:val="24"/>
          <w:szCs w:val="24"/>
        </w:rPr>
        <w:t xml:space="preserve">direct and </w:t>
      </w:r>
      <w:r w:rsidR="00E71020" w:rsidRPr="00154927">
        <w:rPr>
          <w:sz w:val="24"/>
          <w:szCs w:val="24"/>
        </w:rPr>
        <w:t xml:space="preserve">indirect </w:t>
      </w:r>
      <w:r w:rsidRPr="00154927">
        <w:rPr>
          <w:sz w:val="24"/>
          <w:szCs w:val="24"/>
        </w:rPr>
        <w:t>link between</w:t>
      </w:r>
      <w:r w:rsidR="00674EDC" w:rsidRPr="00154927">
        <w:rPr>
          <w:sz w:val="24"/>
          <w:szCs w:val="24"/>
        </w:rPr>
        <w:t xml:space="preserve"> a consumers purchase intention</w:t>
      </w:r>
      <w:r w:rsidR="00B91051" w:rsidRPr="00154927">
        <w:rPr>
          <w:sz w:val="24"/>
          <w:szCs w:val="24"/>
        </w:rPr>
        <w:t xml:space="preserve"> a</w:t>
      </w:r>
      <w:r w:rsidR="00674EDC" w:rsidRPr="00154927">
        <w:rPr>
          <w:sz w:val="24"/>
          <w:szCs w:val="24"/>
        </w:rPr>
        <w:t xml:space="preserve">nda </w:t>
      </w:r>
      <w:r w:rsidR="00B91051" w:rsidRPr="00154927">
        <w:rPr>
          <w:sz w:val="24"/>
          <w:szCs w:val="24"/>
        </w:rPr>
        <w:t>brands image</w:t>
      </w:r>
      <w:r w:rsidR="00E71020" w:rsidRPr="00154927">
        <w:rPr>
          <w:sz w:val="24"/>
          <w:szCs w:val="24"/>
        </w:rPr>
        <w:t xml:space="preserve"> in terms of its perceived </w:t>
      </w:r>
      <w:r w:rsidR="00674EDC" w:rsidRPr="00154927">
        <w:rPr>
          <w:sz w:val="24"/>
          <w:szCs w:val="24"/>
        </w:rPr>
        <w:t xml:space="preserve">attitudes and </w:t>
      </w:r>
      <w:r w:rsidR="00E71020" w:rsidRPr="00154927">
        <w:rPr>
          <w:sz w:val="24"/>
          <w:szCs w:val="24"/>
        </w:rPr>
        <w:t>benefits</w:t>
      </w:r>
      <w:r w:rsidR="00674EDC" w:rsidRPr="00154927">
        <w:rPr>
          <w:sz w:val="24"/>
          <w:szCs w:val="24"/>
        </w:rPr>
        <w:t xml:space="preserve"> respectively</w:t>
      </w:r>
      <w:r w:rsidR="00E71020" w:rsidRPr="00154927">
        <w:rPr>
          <w:sz w:val="24"/>
          <w:szCs w:val="24"/>
        </w:rPr>
        <w:t xml:space="preserve"> (</w:t>
      </w:r>
      <w:r w:rsidR="00B91051" w:rsidRPr="00154927">
        <w:rPr>
          <w:sz w:val="24"/>
          <w:szCs w:val="24"/>
        </w:rPr>
        <w:t>Chaniotakis et al (2009)</w:t>
      </w:r>
      <w:r w:rsidR="00FD4BAC" w:rsidRPr="00154927">
        <w:rPr>
          <w:sz w:val="24"/>
          <w:szCs w:val="24"/>
        </w:rPr>
        <w:t>.</w:t>
      </w:r>
      <w:r w:rsidR="00E71020" w:rsidRPr="00154927">
        <w:rPr>
          <w:sz w:val="24"/>
          <w:szCs w:val="24"/>
        </w:rPr>
        <w:t xml:space="preserve">Veloutsou et al., </w:t>
      </w:r>
      <w:r w:rsidR="001C7AA4" w:rsidRPr="00154927">
        <w:rPr>
          <w:sz w:val="24"/>
          <w:szCs w:val="24"/>
        </w:rPr>
        <w:t>(</w:t>
      </w:r>
      <w:r w:rsidR="00E71020" w:rsidRPr="00154927">
        <w:rPr>
          <w:sz w:val="24"/>
          <w:szCs w:val="24"/>
        </w:rPr>
        <w:t xml:space="preserve">2004) </w:t>
      </w:r>
      <w:r w:rsidR="00B91051" w:rsidRPr="00154927">
        <w:rPr>
          <w:sz w:val="24"/>
          <w:szCs w:val="24"/>
        </w:rPr>
        <w:t>in his study on</w:t>
      </w:r>
      <w:r w:rsidR="00E71020" w:rsidRPr="00154927">
        <w:rPr>
          <w:sz w:val="24"/>
          <w:szCs w:val="24"/>
        </w:rPr>
        <w:t xml:space="preserve"> Scotland and Greece</w:t>
      </w:r>
      <w:r w:rsidR="00735F1D" w:rsidRPr="00154927">
        <w:rPr>
          <w:sz w:val="24"/>
          <w:szCs w:val="24"/>
        </w:rPr>
        <w:t xml:space="preserve"> consumers</w:t>
      </w:r>
      <w:r w:rsidR="00762A23" w:rsidRPr="00154927">
        <w:rPr>
          <w:sz w:val="24"/>
          <w:szCs w:val="24"/>
        </w:rPr>
        <w:t>established a causal</w:t>
      </w:r>
      <w:r w:rsidR="001C7AA4" w:rsidRPr="00154927">
        <w:rPr>
          <w:sz w:val="24"/>
          <w:szCs w:val="24"/>
        </w:rPr>
        <w:t>link</w:t>
      </w:r>
      <w:r w:rsidR="001F54D1" w:rsidRPr="00154927">
        <w:rPr>
          <w:sz w:val="24"/>
          <w:szCs w:val="24"/>
        </w:rPr>
        <w:t>/relationship</w:t>
      </w:r>
      <w:r w:rsidR="001C7AA4" w:rsidRPr="00154927">
        <w:rPr>
          <w:sz w:val="24"/>
          <w:szCs w:val="24"/>
        </w:rPr>
        <w:t xml:space="preserve"> between the </w:t>
      </w:r>
      <w:r w:rsidR="00F36261" w:rsidRPr="00154927">
        <w:rPr>
          <w:sz w:val="24"/>
          <w:szCs w:val="24"/>
        </w:rPr>
        <w:t xml:space="preserve">perceived </w:t>
      </w:r>
      <w:r w:rsidR="001C7AA4" w:rsidRPr="00154927">
        <w:rPr>
          <w:sz w:val="24"/>
          <w:szCs w:val="24"/>
        </w:rPr>
        <w:t xml:space="preserve">benefits attached to </w:t>
      </w:r>
      <w:r w:rsidR="00735F1D" w:rsidRPr="00154927">
        <w:rPr>
          <w:sz w:val="24"/>
          <w:szCs w:val="24"/>
        </w:rPr>
        <w:t>the</w:t>
      </w:r>
      <w:r w:rsidR="001C7AA4" w:rsidRPr="00154927">
        <w:rPr>
          <w:sz w:val="24"/>
          <w:szCs w:val="24"/>
        </w:rPr>
        <w:t xml:space="preserve"> service</w:t>
      </w:r>
      <w:r w:rsidR="00F36261" w:rsidRPr="00154927">
        <w:rPr>
          <w:sz w:val="24"/>
          <w:szCs w:val="24"/>
        </w:rPr>
        <w:t>s</w:t>
      </w:r>
      <w:r w:rsidR="001C7AA4" w:rsidRPr="00154927">
        <w:rPr>
          <w:sz w:val="24"/>
          <w:szCs w:val="24"/>
        </w:rPr>
        <w:t xml:space="preserve"> of a brand </w:t>
      </w:r>
      <w:r w:rsidR="001F54D1" w:rsidRPr="00154927">
        <w:rPr>
          <w:sz w:val="24"/>
          <w:szCs w:val="24"/>
        </w:rPr>
        <w:t>and</w:t>
      </w:r>
      <w:r w:rsidR="00E464B3" w:rsidRPr="00154927">
        <w:rPr>
          <w:sz w:val="24"/>
          <w:szCs w:val="24"/>
        </w:rPr>
        <w:t xml:space="preserve"> consumer purchase intentions.S</w:t>
      </w:r>
      <w:r w:rsidR="00E06CC4" w:rsidRPr="00154927">
        <w:rPr>
          <w:sz w:val="24"/>
          <w:szCs w:val="24"/>
        </w:rPr>
        <w:t>etbacks</w:t>
      </w:r>
      <w:r w:rsidR="00E464B3" w:rsidRPr="00154927">
        <w:rPr>
          <w:sz w:val="24"/>
          <w:szCs w:val="24"/>
        </w:rPr>
        <w:t xml:space="preserve"> however</w:t>
      </w:r>
      <w:r w:rsidR="00E06CC4" w:rsidRPr="00154927">
        <w:rPr>
          <w:sz w:val="24"/>
          <w:szCs w:val="24"/>
        </w:rPr>
        <w:t xml:space="preserve"> with regards</w:t>
      </w:r>
      <w:r w:rsidR="00016AEA" w:rsidRPr="00154927">
        <w:rPr>
          <w:sz w:val="24"/>
          <w:szCs w:val="24"/>
        </w:rPr>
        <w:t xml:space="preserve"> to these studies</w:t>
      </w:r>
      <w:r w:rsidR="00E61CC9" w:rsidRPr="00154927">
        <w:rPr>
          <w:sz w:val="24"/>
          <w:szCs w:val="24"/>
        </w:rPr>
        <w:t xml:space="preserve"> are featured in terms of the sample technique adopted and its low tendency for similar </w:t>
      </w:r>
      <w:r w:rsidR="00E77C2B">
        <w:rPr>
          <w:sz w:val="24"/>
          <w:szCs w:val="24"/>
        </w:rPr>
        <w:t>replication of the findings</w:t>
      </w:r>
      <w:r w:rsidR="00E61CC9" w:rsidRPr="00154927">
        <w:rPr>
          <w:sz w:val="24"/>
          <w:szCs w:val="24"/>
        </w:rPr>
        <w:t>. Reasons being that the</w:t>
      </w:r>
      <w:r w:rsidR="00074EC8" w:rsidRPr="00154927">
        <w:rPr>
          <w:sz w:val="24"/>
          <w:szCs w:val="24"/>
        </w:rPr>
        <w:t xml:space="preserve"> food products</w:t>
      </w:r>
      <w:r w:rsidR="00E464B3" w:rsidRPr="00154927">
        <w:rPr>
          <w:sz w:val="24"/>
          <w:szCs w:val="24"/>
        </w:rPr>
        <w:t xml:space="preserve"> and services</w:t>
      </w:r>
      <w:r w:rsidR="00074EC8" w:rsidRPr="00154927">
        <w:rPr>
          <w:sz w:val="24"/>
          <w:szCs w:val="24"/>
        </w:rPr>
        <w:t xml:space="preserve"> examined </w:t>
      </w:r>
      <w:r w:rsidR="00E464B3" w:rsidRPr="00154927">
        <w:rPr>
          <w:sz w:val="24"/>
          <w:szCs w:val="24"/>
        </w:rPr>
        <w:t>were</w:t>
      </w:r>
      <w:r w:rsidR="00074EC8" w:rsidRPr="00154927">
        <w:rPr>
          <w:sz w:val="24"/>
          <w:szCs w:val="24"/>
        </w:rPr>
        <w:t xml:space="preserve"> characterised with </w:t>
      </w:r>
      <w:r w:rsidR="00E464B3" w:rsidRPr="00154927">
        <w:rPr>
          <w:sz w:val="24"/>
          <w:szCs w:val="24"/>
        </w:rPr>
        <w:t>a</w:t>
      </w:r>
      <w:r w:rsidR="00074EC8" w:rsidRPr="00154927">
        <w:rPr>
          <w:sz w:val="24"/>
          <w:szCs w:val="24"/>
        </w:rPr>
        <w:t xml:space="preserve"> high</w:t>
      </w:r>
      <w:r w:rsidR="00E464B3" w:rsidRPr="00154927">
        <w:rPr>
          <w:sz w:val="24"/>
          <w:szCs w:val="24"/>
        </w:rPr>
        <w:t xml:space="preserve"> degree of</w:t>
      </w:r>
      <w:r w:rsidR="00074EC8" w:rsidRPr="00154927">
        <w:rPr>
          <w:sz w:val="24"/>
          <w:szCs w:val="24"/>
        </w:rPr>
        <w:t xml:space="preserve"> consumption rate within the</w:t>
      </w:r>
      <w:r w:rsidR="00E464B3" w:rsidRPr="00154927">
        <w:rPr>
          <w:sz w:val="24"/>
          <w:szCs w:val="24"/>
        </w:rPr>
        <w:t xml:space="preserve"> specific</w:t>
      </w:r>
      <w:r w:rsidR="00074EC8" w:rsidRPr="00154927">
        <w:rPr>
          <w:sz w:val="24"/>
          <w:szCs w:val="24"/>
        </w:rPr>
        <w:t xml:space="preserve"> selected geographical location</w:t>
      </w:r>
      <w:r w:rsidR="00390593" w:rsidRPr="00154927">
        <w:rPr>
          <w:sz w:val="24"/>
          <w:szCs w:val="24"/>
        </w:rPr>
        <w:t xml:space="preserve"> (Chaniotakis et al., 2010)</w:t>
      </w:r>
      <w:r w:rsidR="00E464B3" w:rsidRPr="00154927">
        <w:rPr>
          <w:sz w:val="24"/>
          <w:szCs w:val="24"/>
        </w:rPr>
        <w:t>.</w:t>
      </w:r>
    </w:p>
    <w:p w:rsidR="006F7BFA" w:rsidRPr="00154927" w:rsidRDefault="006F7BFA" w:rsidP="00A866D4">
      <w:pPr>
        <w:jc w:val="both"/>
        <w:rPr>
          <w:sz w:val="24"/>
          <w:szCs w:val="24"/>
          <w:u w:val="single"/>
        </w:rPr>
      </w:pPr>
    </w:p>
    <w:p w:rsidR="00F252B4" w:rsidRPr="00154927" w:rsidRDefault="00F252B4" w:rsidP="00A866D4">
      <w:pPr>
        <w:jc w:val="both"/>
        <w:rPr>
          <w:sz w:val="24"/>
          <w:szCs w:val="24"/>
          <w:u w:val="single"/>
        </w:rPr>
      </w:pPr>
    </w:p>
    <w:p w:rsidR="003238D4" w:rsidRPr="00154927" w:rsidRDefault="003238D4" w:rsidP="00A866D4">
      <w:pPr>
        <w:jc w:val="both"/>
        <w:rPr>
          <w:sz w:val="24"/>
          <w:szCs w:val="24"/>
          <w:u w:val="single"/>
        </w:rPr>
      </w:pPr>
    </w:p>
    <w:p w:rsidR="002B11D4" w:rsidRPr="00154927" w:rsidRDefault="002B11D4" w:rsidP="00A866D4">
      <w:pPr>
        <w:jc w:val="both"/>
        <w:rPr>
          <w:sz w:val="24"/>
          <w:szCs w:val="24"/>
        </w:rPr>
      </w:pPr>
    </w:p>
    <w:p w:rsidR="002B11D4" w:rsidRPr="00154927" w:rsidRDefault="002B11D4" w:rsidP="00A866D4">
      <w:pPr>
        <w:jc w:val="both"/>
        <w:rPr>
          <w:sz w:val="24"/>
          <w:szCs w:val="24"/>
        </w:rPr>
      </w:pPr>
    </w:p>
    <w:p w:rsidR="002B11D4" w:rsidRPr="00154927" w:rsidRDefault="002B11D4" w:rsidP="00A866D4">
      <w:pPr>
        <w:jc w:val="both"/>
        <w:rPr>
          <w:sz w:val="24"/>
          <w:szCs w:val="24"/>
        </w:rPr>
      </w:pPr>
    </w:p>
    <w:p w:rsidR="002B11D4" w:rsidRPr="00154927" w:rsidRDefault="002B11D4" w:rsidP="00A866D4">
      <w:pPr>
        <w:jc w:val="both"/>
        <w:rPr>
          <w:sz w:val="24"/>
          <w:szCs w:val="24"/>
        </w:rPr>
      </w:pPr>
    </w:p>
    <w:p w:rsidR="002B11D4" w:rsidRPr="00154927" w:rsidRDefault="002B11D4" w:rsidP="00A866D4">
      <w:pPr>
        <w:jc w:val="both"/>
        <w:rPr>
          <w:sz w:val="24"/>
          <w:szCs w:val="24"/>
        </w:rPr>
      </w:pPr>
    </w:p>
    <w:p w:rsidR="000D5C4F" w:rsidRDefault="000D5C4F" w:rsidP="00A866D4">
      <w:pPr>
        <w:jc w:val="both"/>
        <w:rPr>
          <w:b/>
          <w:sz w:val="24"/>
          <w:szCs w:val="24"/>
        </w:rPr>
      </w:pPr>
      <w:r w:rsidRPr="003238D4">
        <w:rPr>
          <w:b/>
          <w:sz w:val="24"/>
          <w:szCs w:val="24"/>
        </w:rPr>
        <w:t>References</w:t>
      </w:r>
    </w:p>
    <w:p w:rsidR="00A23AE0" w:rsidRDefault="00A23AE0" w:rsidP="00A866D4">
      <w:pPr>
        <w:jc w:val="both"/>
        <w:rPr>
          <w:b/>
          <w:sz w:val="24"/>
          <w:szCs w:val="24"/>
        </w:rPr>
      </w:pPr>
      <w:r>
        <w:rPr>
          <w:b/>
          <w:sz w:val="24"/>
          <w:szCs w:val="24"/>
        </w:rPr>
        <w:t>Kotler, (1999)</w:t>
      </w:r>
    </w:p>
    <w:p w:rsidR="00681504" w:rsidRDefault="00681504" w:rsidP="00A866D4">
      <w:pPr>
        <w:jc w:val="both"/>
        <w:rPr>
          <w:b/>
          <w:sz w:val="24"/>
          <w:szCs w:val="24"/>
        </w:rPr>
      </w:pPr>
      <w:r>
        <w:rPr>
          <w:b/>
          <w:sz w:val="24"/>
          <w:szCs w:val="24"/>
        </w:rPr>
        <w:lastRenderedPageBreak/>
        <w:t>Kotler, P., (2010) Ingredient Branding: making the Invisible Visible. Springer Verlag, Berlin. Cited in Anastassova, L., (2011)”Tourist Loyalty and Destination Br</w:t>
      </w:r>
      <w:r w:rsidR="00DA64F5">
        <w:rPr>
          <w:b/>
          <w:sz w:val="24"/>
          <w:szCs w:val="24"/>
        </w:rPr>
        <w:t>and Image Perception: The Case of Sunny Beach Resort, Bulgaria.” European Journal of Tourism Research, 4(2), pp. 191-204</w:t>
      </w:r>
    </w:p>
    <w:p w:rsidR="000D17C0" w:rsidRDefault="000D17C0" w:rsidP="00A866D4">
      <w:pPr>
        <w:jc w:val="both"/>
        <w:rPr>
          <w:b/>
          <w:sz w:val="24"/>
          <w:szCs w:val="24"/>
        </w:rPr>
      </w:pPr>
      <w:r>
        <w:rPr>
          <w:b/>
          <w:sz w:val="24"/>
          <w:szCs w:val="24"/>
        </w:rPr>
        <w:t>Vieregge, M., Scanlon, N., and Huss, J., (2007)”Marketing Locally Grown Food Products in Globally Branded Restaurants: do Customers Care?” Journal of Food Service Business Research, 1(2), pp. 67-82</w:t>
      </w:r>
    </w:p>
    <w:p w:rsidR="00CF0553" w:rsidRDefault="00CF0553" w:rsidP="00A866D4">
      <w:pPr>
        <w:jc w:val="both"/>
        <w:rPr>
          <w:b/>
          <w:sz w:val="24"/>
          <w:szCs w:val="24"/>
        </w:rPr>
      </w:pPr>
      <w:r>
        <w:rPr>
          <w:b/>
          <w:sz w:val="24"/>
          <w:szCs w:val="24"/>
        </w:rPr>
        <w:t>Rossiter, J., and Percy, L., (1987) Advertising and Promotion Management, McGraw-Hill, New York.</w:t>
      </w:r>
    </w:p>
    <w:p w:rsidR="00C370E8" w:rsidRDefault="00C370E8" w:rsidP="00A866D4">
      <w:pPr>
        <w:jc w:val="both"/>
        <w:rPr>
          <w:b/>
          <w:sz w:val="24"/>
          <w:szCs w:val="24"/>
        </w:rPr>
      </w:pPr>
      <w:r>
        <w:rPr>
          <w:b/>
          <w:sz w:val="24"/>
          <w:szCs w:val="24"/>
        </w:rPr>
        <w:t>Zeithaml, V., (1988) Consumer Perception Price, Quality, and Value: a means-end model and synthesis of the evidence.” Journal of Marketing, 52, pp. 2-22</w:t>
      </w:r>
    </w:p>
    <w:p w:rsidR="00F3795B" w:rsidRDefault="00F3795B" w:rsidP="00A866D4">
      <w:pPr>
        <w:jc w:val="both"/>
        <w:rPr>
          <w:b/>
          <w:sz w:val="24"/>
          <w:szCs w:val="24"/>
        </w:rPr>
      </w:pPr>
    </w:p>
    <w:p w:rsidR="008B4272" w:rsidRDefault="00C370E8" w:rsidP="00A866D4">
      <w:pPr>
        <w:jc w:val="both"/>
        <w:rPr>
          <w:b/>
          <w:sz w:val="24"/>
          <w:szCs w:val="24"/>
        </w:rPr>
      </w:pPr>
      <w:r>
        <w:rPr>
          <w:b/>
          <w:sz w:val="24"/>
          <w:szCs w:val="24"/>
        </w:rPr>
        <w:t>Agarwal, J., and Malhotra, N., (2005)”An Integrated Model of Attitude and Affect: Theoretical Foundation and an Empirical Investigation.” Journal of Business Research, 58(4), pp. 483-493</w:t>
      </w:r>
    </w:p>
    <w:p w:rsidR="00331074" w:rsidRDefault="00331074" w:rsidP="00A866D4">
      <w:pPr>
        <w:jc w:val="both"/>
        <w:rPr>
          <w:b/>
          <w:sz w:val="24"/>
          <w:szCs w:val="24"/>
        </w:rPr>
      </w:pPr>
      <w:r>
        <w:rPr>
          <w:b/>
          <w:sz w:val="24"/>
          <w:szCs w:val="24"/>
        </w:rPr>
        <w:t>Frank, B., (2010)”The Formation of Consumer Attitudes and Intention towards Fast food Restaurants. Managing Service Quality.” An International Journal, 22(3), pp. 260-282</w:t>
      </w:r>
    </w:p>
    <w:p w:rsidR="00F05C10" w:rsidRDefault="00F05C10" w:rsidP="00A866D4">
      <w:pPr>
        <w:jc w:val="both"/>
        <w:rPr>
          <w:b/>
          <w:sz w:val="24"/>
          <w:szCs w:val="24"/>
        </w:rPr>
      </w:pPr>
      <w:r>
        <w:rPr>
          <w:b/>
          <w:sz w:val="24"/>
          <w:szCs w:val="24"/>
        </w:rPr>
        <w:t xml:space="preserve">Qin H., Prybutok, V., and Zhao, Q., (2010)”Perceived Service Quality in Fast Food Restaurants: Empirical Evidence from China.” International Journal of Quality and Reliability Management, 27(4), pp. 424-437  </w:t>
      </w:r>
    </w:p>
    <w:p w:rsidR="00841108" w:rsidRDefault="00841108" w:rsidP="00A866D4">
      <w:pPr>
        <w:jc w:val="both"/>
        <w:rPr>
          <w:b/>
          <w:sz w:val="24"/>
          <w:szCs w:val="24"/>
        </w:rPr>
      </w:pPr>
      <w:r>
        <w:rPr>
          <w:b/>
          <w:sz w:val="24"/>
          <w:szCs w:val="24"/>
        </w:rPr>
        <w:t>Khan, M., (2003)”African American College Students Preference for Quick Service Restaurants.” Journal of Food Service Business Research, 6(2), pp. 67-86</w:t>
      </w:r>
    </w:p>
    <w:p w:rsidR="004352E7" w:rsidRDefault="004352E7" w:rsidP="00A866D4">
      <w:pPr>
        <w:jc w:val="both"/>
        <w:rPr>
          <w:b/>
          <w:sz w:val="24"/>
          <w:szCs w:val="24"/>
        </w:rPr>
      </w:pPr>
      <w:r>
        <w:rPr>
          <w:b/>
          <w:sz w:val="24"/>
          <w:szCs w:val="24"/>
        </w:rPr>
        <w:t>Keillor, B., Hult, G., and Kandemir, D., (2004)”A Study of Servi</w:t>
      </w:r>
      <w:r w:rsidR="00496E71">
        <w:rPr>
          <w:b/>
          <w:sz w:val="24"/>
          <w:szCs w:val="24"/>
        </w:rPr>
        <w:t>ce Encounter in Eight Countries.” Journal of International Marketing, 12(1), pp. 9-35</w:t>
      </w:r>
    </w:p>
    <w:p w:rsidR="00470B39" w:rsidRDefault="00470B39" w:rsidP="00A866D4">
      <w:pPr>
        <w:jc w:val="both"/>
        <w:rPr>
          <w:b/>
          <w:sz w:val="24"/>
          <w:szCs w:val="24"/>
        </w:rPr>
      </w:pPr>
      <w:r>
        <w:rPr>
          <w:b/>
          <w:sz w:val="24"/>
          <w:szCs w:val="24"/>
        </w:rPr>
        <w:t>Esch, F., Langner, T., Schmitt, B., and Geus, P., (2006)”Are Brands Forever? How Brand Knowledge and Relationships Affect Current and Future Purchases.” Journal of Product and Brand Management, 15(2), pp. 98-105</w:t>
      </w:r>
    </w:p>
    <w:p w:rsidR="00452C6C" w:rsidRDefault="00452C6C" w:rsidP="00A866D4">
      <w:pPr>
        <w:jc w:val="both"/>
        <w:rPr>
          <w:b/>
          <w:sz w:val="24"/>
          <w:szCs w:val="24"/>
        </w:rPr>
      </w:pPr>
      <w:r>
        <w:rPr>
          <w:b/>
          <w:sz w:val="24"/>
          <w:szCs w:val="24"/>
        </w:rPr>
        <w:t>Keller, K., (2003) Strategic Brand Management: Building, Measuring and Managing Brand Equity, (2</w:t>
      </w:r>
      <w:r w:rsidRPr="00452C6C">
        <w:rPr>
          <w:b/>
          <w:sz w:val="24"/>
          <w:szCs w:val="24"/>
          <w:vertAlign w:val="superscript"/>
        </w:rPr>
        <w:t>nd</w:t>
      </w:r>
      <w:r>
        <w:rPr>
          <w:b/>
          <w:sz w:val="24"/>
          <w:szCs w:val="24"/>
        </w:rPr>
        <w:t xml:space="preserve"> Edition), Prentice-Hall, Upper Saddle River, NJ. </w:t>
      </w:r>
    </w:p>
    <w:p w:rsidR="00287242" w:rsidRDefault="00287242" w:rsidP="00A866D4">
      <w:pPr>
        <w:jc w:val="both"/>
        <w:rPr>
          <w:b/>
          <w:sz w:val="24"/>
          <w:szCs w:val="24"/>
        </w:rPr>
      </w:pPr>
      <w:r>
        <w:rPr>
          <w:b/>
          <w:sz w:val="24"/>
          <w:szCs w:val="24"/>
        </w:rPr>
        <w:t>Aaker, D., (1994) Le Management du Capital de Marque. Cited in Souiden, N., and Pons, F., (2009)”Product Recall Crisis Management: the Impact on Manufacturers Image Consumer Loyalty and Purchase Intention.” Journal of Product and Brand Management, 18(2), pp. 106-114</w:t>
      </w:r>
    </w:p>
    <w:p w:rsidR="005F796E" w:rsidRDefault="005F796E" w:rsidP="00A866D4">
      <w:pPr>
        <w:jc w:val="both"/>
        <w:rPr>
          <w:b/>
          <w:sz w:val="24"/>
          <w:szCs w:val="24"/>
        </w:rPr>
      </w:pPr>
      <w:r>
        <w:rPr>
          <w:b/>
          <w:sz w:val="24"/>
          <w:szCs w:val="24"/>
        </w:rPr>
        <w:lastRenderedPageBreak/>
        <w:t xml:space="preserve">Chiang, C., and Jang, S., (2006)”The Effects of Perceived Price and Brand Image on Value and Purchase Intention: Leisure Travelers Attitudes Towards Online Hotel Booking.”  Journal of Hospitality and Leisure Marketing, 15(3), pp. 49-69  </w:t>
      </w:r>
    </w:p>
    <w:p w:rsidR="00FF47A9" w:rsidRDefault="00FF47A9" w:rsidP="00A866D4">
      <w:pPr>
        <w:jc w:val="both"/>
        <w:rPr>
          <w:b/>
          <w:sz w:val="24"/>
          <w:szCs w:val="24"/>
        </w:rPr>
      </w:pPr>
      <w:r>
        <w:rPr>
          <w:b/>
          <w:sz w:val="24"/>
          <w:szCs w:val="24"/>
        </w:rPr>
        <w:t xml:space="preserve">Das, G., (2014)”Linkages of Retailer Awareness, Retailer Association, Retailer Perceived Quality and Retailer Loyalty with Purchase intention. A Study of Indian Food Retail Brands.” Journal of Retailing and Consumer Service, 21, pp. 284-292 </w:t>
      </w:r>
    </w:p>
    <w:p w:rsidR="00F94C7F" w:rsidRDefault="00F94C7F" w:rsidP="00A866D4">
      <w:pPr>
        <w:jc w:val="both"/>
        <w:rPr>
          <w:b/>
          <w:sz w:val="24"/>
          <w:szCs w:val="24"/>
        </w:rPr>
      </w:pPr>
      <w:r>
        <w:rPr>
          <w:b/>
          <w:sz w:val="24"/>
          <w:szCs w:val="24"/>
        </w:rPr>
        <w:t>Nawaz, M., Nawaz, M., and Tariq, M., (2013) “Customer Perception about Branding and Purchase Intention:  Study of FMCG in an Emerging Market, 3(2), pp. 340-347</w:t>
      </w:r>
    </w:p>
    <w:p w:rsidR="00316950" w:rsidRDefault="00316950" w:rsidP="00A866D4">
      <w:pPr>
        <w:jc w:val="both"/>
        <w:rPr>
          <w:b/>
          <w:sz w:val="24"/>
          <w:szCs w:val="24"/>
        </w:rPr>
      </w:pPr>
      <w:r>
        <w:rPr>
          <w:b/>
          <w:sz w:val="24"/>
          <w:szCs w:val="24"/>
        </w:rPr>
        <w:t>Kim, T., Han, H., and Ryu, K., (2015)”The R</w:t>
      </w:r>
      <w:r w:rsidR="0000052F">
        <w:rPr>
          <w:b/>
          <w:sz w:val="24"/>
          <w:szCs w:val="24"/>
        </w:rPr>
        <w:t>elationship Among Overall Quick-Casual Restaurant Image, Perceived Value, Customer Satisfaction and Behavioural Intention.” International Journal of Hospitality Management, 27(2), pp. 459-469</w:t>
      </w:r>
    </w:p>
    <w:p w:rsidR="009A26EA" w:rsidRDefault="009A26EA" w:rsidP="00A866D4">
      <w:pPr>
        <w:jc w:val="both"/>
        <w:rPr>
          <w:b/>
          <w:sz w:val="24"/>
          <w:szCs w:val="24"/>
        </w:rPr>
      </w:pPr>
      <w:r>
        <w:rPr>
          <w:b/>
          <w:sz w:val="24"/>
          <w:szCs w:val="24"/>
        </w:rPr>
        <w:t xml:space="preserve">Prendergast, G., and Man, H., (2002)”The Influence of Store Image on Store Loyalty in Hong Kong’s Quick Service Restaurant Industry.” Journal of Food Service Business Research, 5(1), pp. 45-59 </w:t>
      </w:r>
    </w:p>
    <w:p w:rsidR="00E33035" w:rsidRDefault="00E33035" w:rsidP="00A866D4">
      <w:pPr>
        <w:jc w:val="both"/>
        <w:rPr>
          <w:b/>
          <w:sz w:val="24"/>
          <w:szCs w:val="24"/>
        </w:rPr>
      </w:pPr>
      <w:r>
        <w:rPr>
          <w:b/>
          <w:sz w:val="24"/>
          <w:szCs w:val="24"/>
        </w:rPr>
        <w:t>Kayaman, R., and Arasli, H., (2007)”Customers Brand Equity: Evidence from the Hotel Industry.” Managing Service Quality, 17(1), pp. 92-109</w:t>
      </w:r>
      <w:r w:rsidR="00A33C23">
        <w:rPr>
          <w:b/>
          <w:sz w:val="24"/>
          <w:szCs w:val="24"/>
        </w:rPr>
        <w:t>s</w:t>
      </w:r>
    </w:p>
    <w:p w:rsidR="000E723C" w:rsidRDefault="00C409A7" w:rsidP="00A866D4">
      <w:pPr>
        <w:jc w:val="both"/>
        <w:rPr>
          <w:b/>
          <w:sz w:val="24"/>
          <w:szCs w:val="24"/>
        </w:rPr>
      </w:pPr>
      <w:r>
        <w:rPr>
          <w:b/>
          <w:sz w:val="24"/>
          <w:szCs w:val="24"/>
        </w:rPr>
        <w:t xml:space="preserve">Hwang, J., and Hyun, S., (2012)”The Antecedents and Consequence of Brand Prestige on Luxury Restaurants.” Asia Pacific Journal of Tourism Research, 17(6), pp. 656-683  </w:t>
      </w:r>
    </w:p>
    <w:p w:rsidR="000B0086" w:rsidRDefault="000B0086" w:rsidP="00A866D4">
      <w:pPr>
        <w:jc w:val="both"/>
        <w:rPr>
          <w:b/>
          <w:sz w:val="24"/>
          <w:szCs w:val="24"/>
        </w:rPr>
      </w:pPr>
      <w:r>
        <w:rPr>
          <w:b/>
          <w:sz w:val="24"/>
          <w:szCs w:val="24"/>
        </w:rPr>
        <w:t xml:space="preserve">Koubaa, Y., (2008)”Country of Origin, Brand Image Perception and Brand Image Structure.” Asia Pacific Journal of Marketing and Logistics, 20(2), pp. 139-155 </w:t>
      </w:r>
    </w:p>
    <w:p w:rsidR="00EA2493" w:rsidRDefault="00EA2493" w:rsidP="00A866D4">
      <w:pPr>
        <w:jc w:val="both"/>
        <w:rPr>
          <w:b/>
          <w:sz w:val="24"/>
          <w:szCs w:val="24"/>
        </w:rPr>
      </w:pPr>
      <w:r>
        <w:rPr>
          <w:b/>
          <w:sz w:val="24"/>
          <w:szCs w:val="24"/>
        </w:rPr>
        <w:t xml:space="preserve">Oliver, R., (1997) Satisfaction: A Behavioural Perspective </w:t>
      </w:r>
      <w:r w:rsidR="00880B6F">
        <w:rPr>
          <w:b/>
          <w:sz w:val="24"/>
          <w:szCs w:val="24"/>
        </w:rPr>
        <w:t>on the Consumer. McGraw-Hill. New York</w:t>
      </w:r>
    </w:p>
    <w:p w:rsidR="00C70D89" w:rsidRDefault="00C70D89" w:rsidP="00A866D4">
      <w:pPr>
        <w:jc w:val="both"/>
        <w:rPr>
          <w:b/>
          <w:sz w:val="24"/>
          <w:szCs w:val="24"/>
        </w:rPr>
      </w:pPr>
      <w:r>
        <w:rPr>
          <w:b/>
          <w:sz w:val="24"/>
          <w:szCs w:val="24"/>
        </w:rPr>
        <w:t>Genereux, R., Ward, L., and Russel, J., (1983)”The Behavioural Component in the Mea</w:t>
      </w:r>
      <w:r w:rsidR="00EA2493">
        <w:rPr>
          <w:b/>
          <w:sz w:val="24"/>
          <w:szCs w:val="24"/>
        </w:rPr>
        <w:t>n</w:t>
      </w:r>
      <w:r>
        <w:rPr>
          <w:b/>
          <w:sz w:val="24"/>
          <w:szCs w:val="24"/>
        </w:rPr>
        <w:t xml:space="preserve">ing of Places.” Environmental Psychology, 3, pp. 43-55 </w:t>
      </w:r>
    </w:p>
    <w:p w:rsidR="00AB4F87" w:rsidRDefault="00AB4F87" w:rsidP="00A866D4">
      <w:pPr>
        <w:jc w:val="both"/>
        <w:rPr>
          <w:b/>
          <w:sz w:val="24"/>
          <w:szCs w:val="24"/>
        </w:rPr>
      </w:pPr>
      <w:r>
        <w:rPr>
          <w:b/>
          <w:sz w:val="24"/>
          <w:szCs w:val="24"/>
        </w:rPr>
        <w:t>Russel, J., and Pratt, G., (1980)”A Description of Affective Quality Attributed to Environment, Journal of Personality and Social Psychology, 38, pp. 311-322</w:t>
      </w:r>
    </w:p>
    <w:p w:rsidR="00C70D89" w:rsidRDefault="00C70D89" w:rsidP="00A866D4">
      <w:pPr>
        <w:jc w:val="both"/>
        <w:rPr>
          <w:b/>
          <w:sz w:val="24"/>
          <w:szCs w:val="24"/>
        </w:rPr>
      </w:pPr>
    </w:p>
    <w:p w:rsidR="00DB40B1" w:rsidRDefault="00DB40B1" w:rsidP="00A866D4">
      <w:pPr>
        <w:jc w:val="both"/>
        <w:rPr>
          <w:b/>
          <w:sz w:val="24"/>
          <w:szCs w:val="24"/>
        </w:rPr>
      </w:pPr>
      <w:r>
        <w:rPr>
          <w:b/>
          <w:sz w:val="24"/>
          <w:szCs w:val="24"/>
        </w:rPr>
        <w:t>Tan, T., (2012)”An Empirical Study on Brand Equity in Malaysian Fast Food Industry</w:t>
      </w:r>
    </w:p>
    <w:p w:rsidR="009F35F8" w:rsidRDefault="009F35F8" w:rsidP="00A866D4">
      <w:pPr>
        <w:jc w:val="both"/>
        <w:rPr>
          <w:b/>
          <w:sz w:val="24"/>
          <w:szCs w:val="24"/>
        </w:rPr>
      </w:pPr>
      <w:r>
        <w:rPr>
          <w:b/>
          <w:sz w:val="24"/>
          <w:szCs w:val="24"/>
        </w:rPr>
        <w:t xml:space="preserve">Sajadi, R., and Rizzuto, D., (2013)”The Antecedent of Consumer Satisfaction and Loyalty in Fast Food Industry: A Cross-National Comparison Between Chinese and Swiss Consumers.” International Journal of Quality and Reliability Management, 30(7), pp. 780-798 </w:t>
      </w:r>
    </w:p>
    <w:p w:rsidR="0097156A" w:rsidRDefault="0097156A" w:rsidP="00A866D4">
      <w:pPr>
        <w:jc w:val="both"/>
        <w:rPr>
          <w:b/>
          <w:sz w:val="24"/>
          <w:szCs w:val="24"/>
        </w:rPr>
      </w:pPr>
      <w:r>
        <w:rPr>
          <w:b/>
          <w:sz w:val="24"/>
          <w:szCs w:val="24"/>
        </w:rPr>
        <w:t xml:space="preserve">Keller, K., (2001)”Building Customer Based Brand Equity.” Marketing Management, 10(2), </w:t>
      </w:r>
      <w:r w:rsidR="008F2B80">
        <w:rPr>
          <w:b/>
          <w:sz w:val="24"/>
          <w:szCs w:val="24"/>
        </w:rPr>
        <w:t>pp. 15-19</w:t>
      </w:r>
    </w:p>
    <w:p w:rsidR="000C2581" w:rsidRDefault="000C2581" w:rsidP="00A866D4">
      <w:pPr>
        <w:jc w:val="both"/>
        <w:rPr>
          <w:b/>
          <w:sz w:val="24"/>
          <w:szCs w:val="24"/>
        </w:rPr>
      </w:pPr>
      <w:r>
        <w:rPr>
          <w:b/>
          <w:sz w:val="24"/>
          <w:szCs w:val="24"/>
        </w:rPr>
        <w:lastRenderedPageBreak/>
        <w:t xml:space="preserve">Duncan, T., (2002) </w:t>
      </w:r>
      <w:r w:rsidR="003E2693">
        <w:rPr>
          <w:b/>
          <w:sz w:val="24"/>
          <w:szCs w:val="24"/>
        </w:rPr>
        <w:t xml:space="preserve">IMC, Using Advertising and Promotion to Build Brands, McGraw-Hill, New York. </w:t>
      </w:r>
    </w:p>
    <w:p w:rsidR="003E2693" w:rsidRDefault="003E2693" w:rsidP="00A866D4">
      <w:pPr>
        <w:jc w:val="both"/>
        <w:rPr>
          <w:b/>
          <w:sz w:val="24"/>
          <w:szCs w:val="24"/>
        </w:rPr>
      </w:pPr>
      <w:r>
        <w:rPr>
          <w:b/>
          <w:sz w:val="24"/>
          <w:szCs w:val="24"/>
        </w:rPr>
        <w:t xml:space="preserve">Keller, K., (1998) Strategic Brand Management: Building, Measuring, and Managing Brand Equity, Prentice-Hall, Upper Saddle River, NJ. </w:t>
      </w:r>
    </w:p>
    <w:p w:rsidR="00295D33" w:rsidRDefault="00295D33" w:rsidP="00A866D4">
      <w:pPr>
        <w:jc w:val="both"/>
        <w:rPr>
          <w:b/>
          <w:sz w:val="24"/>
          <w:szCs w:val="24"/>
        </w:rPr>
      </w:pPr>
      <w:r>
        <w:rPr>
          <w:b/>
          <w:sz w:val="24"/>
          <w:szCs w:val="24"/>
        </w:rPr>
        <w:t>Aaker, D., (1996) Building Strong Brands, The Free Press, New York.</w:t>
      </w:r>
    </w:p>
    <w:p w:rsidR="006A3AE0" w:rsidRDefault="006A3AE0" w:rsidP="00A866D4">
      <w:pPr>
        <w:jc w:val="both"/>
        <w:rPr>
          <w:b/>
          <w:sz w:val="24"/>
          <w:szCs w:val="24"/>
        </w:rPr>
      </w:pPr>
      <w:r>
        <w:rPr>
          <w:b/>
          <w:sz w:val="24"/>
          <w:szCs w:val="24"/>
        </w:rPr>
        <w:t xml:space="preserve">Chiang, C., and Jang, S., (2006)”The Effects of Perceived Price and Brand Image on Value and Purchase Intention: Leisure </w:t>
      </w:r>
      <w:r w:rsidR="00A31D09">
        <w:rPr>
          <w:b/>
          <w:sz w:val="24"/>
          <w:szCs w:val="24"/>
        </w:rPr>
        <w:t xml:space="preserve">Travelers Attitudes Towards Online Hotel Booking.” Journal of Hospitality and Leisure Marketing, 15(3), pp. 49-69  </w:t>
      </w:r>
    </w:p>
    <w:p w:rsidR="00345A9F" w:rsidRDefault="00345A9F" w:rsidP="00A866D4">
      <w:pPr>
        <w:jc w:val="both"/>
        <w:rPr>
          <w:b/>
          <w:sz w:val="24"/>
          <w:szCs w:val="24"/>
        </w:rPr>
      </w:pPr>
      <w:r>
        <w:rPr>
          <w:b/>
          <w:sz w:val="24"/>
          <w:szCs w:val="24"/>
        </w:rPr>
        <w:t xml:space="preserve">Sajadi, R., and Rizzuto, D., (2013)”The Antecedents of Consumer Satisfaction and Loyalty in Fast Food Industry: A Cross Sectional Comparison between Chinese and Swiss Consumers.” </w:t>
      </w:r>
      <w:r w:rsidR="009D737E">
        <w:rPr>
          <w:b/>
          <w:sz w:val="24"/>
          <w:szCs w:val="24"/>
        </w:rPr>
        <w:t>International Journal of Quality and Reliability Management, 30(7), pp. 780-798</w:t>
      </w:r>
    </w:p>
    <w:p w:rsidR="004C3A46" w:rsidRDefault="004C3A46" w:rsidP="00A866D4">
      <w:pPr>
        <w:jc w:val="both"/>
        <w:rPr>
          <w:b/>
          <w:sz w:val="24"/>
          <w:szCs w:val="24"/>
        </w:rPr>
      </w:pPr>
      <w:r>
        <w:rPr>
          <w:b/>
          <w:sz w:val="24"/>
          <w:szCs w:val="24"/>
        </w:rPr>
        <w:t>Adreassen, Tand Lindestad, B., (1998)”Customer Loyalty and Complex Services: The Impact of Corporate Image on Quality, Customer Satisfaction and Loyalty for Customers with Varying Degree of Service Expertise.” International Journal of Service Industry Management, 9(1), pp. 7-23</w:t>
      </w:r>
    </w:p>
    <w:p w:rsidR="00CD5EA5" w:rsidRDefault="00390593" w:rsidP="00A866D4">
      <w:pPr>
        <w:jc w:val="both"/>
        <w:rPr>
          <w:b/>
          <w:sz w:val="24"/>
          <w:szCs w:val="24"/>
        </w:rPr>
      </w:pPr>
      <w:r>
        <w:rPr>
          <w:b/>
          <w:sz w:val="24"/>
          <w:szCs w:val="24"/>
        </w:rPr>
        <w:t>Chaniotakis, I., Lymperopoulos, C., Soureli, M., (2010)”Consumers Intention of Buying O</w:t>
      </w:r>
      <w:r w:rsidR="008B0298">
        <w:rPr>
          <w:b/>
          <w:sz w:val="24"/>
          <w:szCs w:val="24"/>
        </w:rPr>
        <w:t>wn-label Premium Food Products.” Journal of Product and Brand Management, 19(5), pp. 327-334</w:t>
      </w:r>
    </w:p>
    <w:p w:rsidR="00390593" w:rsidRDefault="00165B14" w:rsidP="00A866D4">
      <w:pPr>
        <w:jc w:val="both"/>
        <w:rPr>
          <w:b/>
          <w:sz w:val="24"/>
          <w:szCs w:val="24"/>
        </w:rPr>
      </w:pPr>
      <w:r>
        <w:rPr>
          <w:b/>
          <w:sz w:val="24"/>
          <w:szCs w:val="24"/>
        </w:rPr>
        <w:t>Chaniotakis, I., Lymperopoulos, C., and Soureli, M., (2009)”A Research Model for Consumers Intention of Buying Private Label Frozen Vegetables.” Journal of Food and Product Marketing, 15(2), pp. 152-163</w:t>
      </w:r>
    </w:p>
    <w:p w:rsidR="00165B14" w:rsidRDefault="00165B14" w:rsidP="00A866D4">
      <w:pPr>
        <w:jc w:val="both"/>
        <w:rPr>
          <w:b/>
          <w:sz w:val="24"/>
          <w:szCs w:val="24"/>
        </w:rPr>
      </w:pPr>
      <w:r>
        <w:rPr>
          <w:b/>
          <w:sz w:val="24"/>
          <w:szCs w:val="24"/>
        </w:rPr>
        <w:t>Veloutsou, C., Gioulistanis, E., and Moutinho, L., (2004)”Own Labels Choice Criteria and Perceived Characteristics in Greece and Scotland: Factors Influencing the Willingness to Buy.”</w:t>
      </w:r>
      <w:r w:rsidR="003D7469">
        <w:rPr>
          <w:b/>
          <w:sz w:val="24"/>
          <w:szCs w:val="24"/>
        </w:rPr>
        <w:t xml:space="preserve"> Journal of Production and Brand Management, 13(4), pp. 228-241</w:t>
      </w:r>
    </w:p>
    <w:p w:rsidR="00AB42E5" w:rsidRDefault="00AB42E5" w:rsidP="00A866D4">
      <w:pPr>
        <w:jc w:val="both"/>
        <w:rPr>
          <w:b/>
          <w:sz w:val="24"/>
          <w:szCs w:val="24"/>
        </w:rPr>
      </w:pPr>
      <w:r>
        <w:rPr>
          <w:b/>
          <w:sz w:val="24"/>
          <w:szCs w:val="24"/>
        </w:rPr>
        <w:t>Mukhtar, A., and Butt, M., (2012)”Intention to Choose Halal Products: the role of religiosity.” Journal of Islamic Marketing, 3(2), pp. 108-120</w:t>
      </w:r>
    </w:p>
    <w:p w:rsidR="008D5077" w:rsidRDefault="008D5077" w:rsidP="00A866D4">
      <w:pPr>
        <w:jc w:val="both"/>
        <w:rPr>
          <w:b/>
          <w:sz w:val="24"/>
          <w:szCs w:val="24"/>
        </w:rPr>
      </w:pPr>
      <w:r>
        <w:rPr>
          <w:b/>
          <w:sz w:val="24"/>
          <w:szCs w:val="24"/>
        </w:rPr>
        <w:t>Lada, S., Geoffrey, H., and Hanudin, A., (2010)”Predicting Intention to Choose Halal Products Using Theory of Reasoned Action.” International Journal of Islamic and Middle Eastern Finance and Management, 3(4), pp. 66-76</w:t>
      </w:r>
    </w:p>
    <w:p w:rsidR="00E62EDE" w:rsidRDefault="00426E82" w:rsidP="00A866D4">
      <w:pPr>
        <w:jc w:val="both"/>
        <w:rPr>
          <w:b/>
          <w:sz w:val="24"/>
          <w:szCs w:val="24"/>
        </w:rPr>
      </w:pPr>
      <w:r>
        <w:rPr>
          <w:b/>
          <w:sz w:val="24"/>
          <w:szCs w:val="24"/>
        </w:rPr>
        <w:t>Tark</w:t>
      </w:r>
      <w:r w:rsidR="008D5077">
        <w:rPr>
          <w:b/>
          <w:sz w:val="24"/>
          <w:szCs w:val="24"/>
        </w:rPr>
        <w:t xml:space="preserve">iainen, A., and Sundqvist, S., (2011)”Subjective Norms, Attitudes and Intentions of Finnish Consumers in Buying Organic Food.” British Food Journal, 39, pp. 399-414 </w:t>
      </w:r>
    </w:p>
    <w:p w:rsidR="000656DB" w:rsidRDefault="000656DB" w:rsidP="00A866D4">
      <w:pPr>
        <w:jc w:val="both"/>
        <w:rPr>
          <w:b/>
          <w:sz w:val="24"/>
          <w:szCs w:val="24"/>
        </w:rPr>
      </w:pPr>
      <w:r>
        <w:rPr>
          <w:b/>
          <w:sz w:val="24"/>
          <w:szCs w:val="24"/>
        </w:rPr>
        <w:t>Halim, W., Hamed, A., (2005) Consumer Purchase Intention at Traditional and Fast Food Restaurant. Consumer Behaviour, ANZMAC Conference, pp. 107-112</w:t>
      </w:r>
    </w:p>
    <w:p w:rsidR="002B11D4" w:rsidRDefault="002B11D4" w:rsidP="00A866D4">
      <w:pPr>
        <w:jc w:val="both"/>
        <w:rPr>
          <w:b/>
          <w:sz w:val="24"/>
          <w:szCs w:val="24"/>
        </w:rPr>
      </w:pPr>
      <w:r>
        <w:rPr>
          <w:b/>
          <w:sz w:val="24"/>
          <w:szCs w:val="24"/>
        </w:rPr>
        <w:lastRenderedPageBreak/>
        <w:t xml:space="preserve">Chernatony, L., and Segal-Horn, S., (2001)”Building on Service Characteristics and Develop Successful Service Brands.” Journal of Marketing and Management, 17(7/8), pp. 645-669 </w:t>
      </w:r>
    </w:p>
    <w:p w:rsidR="002B11D4" w:rsidRDefault="005F1E13" w:rsidP="00A866D4">
      <w:pPr>
        <w:jc w:val="both"/>
        <w:rPr>
          <w:b/>
          <w:sz w:val="24"/>
          <w:szCs w:val="24"/>
        </w:rPr>
      </w:pPr>
      <w:r>
        <w:rPr>
          <w:b/>
          <w:sz w:val="24"/>
          <w:szCs w:val="24"/>
        </w:rPr>
        <w:t>McDonald, M., Chernatory, L., and Harris, F., (2001) “Corporate Marketing and Service Brands Moving Beyond the Fast-moving Consumer Goods Model.” European Journal of Marketing, 35(3/4), pp. 335-352</w:t>
      </w:r>
    </w:p>
    <w:p w:rsidR="005F1E13" w:rsidRDefault="005F1E13" w:rsidP="00A866D4">
      <w:pPr>
        <w:jc w:val="both"/>
        <w:rPr>
          <w:b/>
          <w:sz w:val="24"/>
          <w:szCs w:val="24"/>
        </w:rPr>
      </w:pPr>
    </w:p>
    <w:p w:rsidR="000D653D" w:rsidRDefault="000D653D" w:rsidP="00A866D4">
      <w:pPr>
        <w:jc w:val="both"/>
        <w:rPr>
          <w:b/>
          <w:sz w:val="24"/>
          <w:szCs w:val="24"/>
        </w:rPr>
      </w:pPr>
      <w:r>
        <w:rPr>
          <w:b/>
          <w:sz w:val="24"/>
          <w:szCs w:val="24"/>
        </w:rPr>
        <w:t>Dodds, W., Monroe, K., and Grewal, D., (1991)”Effects of Price, Brand and Store Information on Buyers. Product Evaluation.” Journal of Marketing Research, 28(3), pp. 307-319</w:t>
      </w:r>
    </w:p>
    <w:p w:rsidR="00650D76" w:rsidRDefault="00650D76" w:rsidP="00A866D4">
      <w:pPr>
        <w:jc w:val="both"/>
        <w:rPr>
          <w:b/>
          <w:sz w:val="24"/>
          <w:szCs w:val="24"/>
        </w:rPr>
      </w:pPr>
      <w:r>
        <w:rPr>
          <w:b/>
          <w:sz w:val="24"/>
          <w:szCs w:val="24"/>
        </w:rPr>
        <w:t xml:space="preserve">Reich, A., Yueging, H., and McCleary, K., (2010)”the Influence of Social Responsibility Image Relative to Product and Service Quality on Brand Loyalty: An Exploratory Study of Quick-Service Restaurants.” FIU Hospitality Review, 28(1), pp. 20-51  </w:t>
      </w:r>
    </w:p>
    <w:p w:rsidR="00432A24" w:rsidRDefault="00432A24" w:rsidP="00A866D4">
      <w:pPr>
        <w:jc w:val="both"/>
        <w:rPr>
          <w:b/>
          <w:sz w:val="24"/>
          <w:szCs w:val="24"/>
        </w:rPr>
      </w:pPr>
      <w:r>
        <w:rPr>
          <w:b/>
          <w:sz w:val="24"/>
          <w:szCs w:val="24"/>
        </w:rPr>
        <w:t xml:space="preserve">Ajzen, I., (1985) “From Intentions to Actions. A Theory of Planned Behaviour.” Springer Series in Social Psychology, </w:t>
      </w:r>
      <w:r w:rsidR="00B107D5">
        <w:rPr>
          <w:b/>
          <w:sz w:val="24"/>
          <w:szCs w:val="24"/>
        </w:rPr>
        <w:t>pp. 11-39</w:t>
      </w:r>
    </w:p>
    <w:p w:rsidR="00432A24" w:rsidRDefault="00432A24" w:rsidP="00A866D4">
      <w:pPr>
        <w:jc w:val="both"/>
        <w:rPr>
          <w:b/>
          <w:sz w:val="24"/>
          <w:szCs w:val="24"/>
        </w:rPr>
      </w:pPr>
      <w:r>
        <w:rPr>
          <w:b/>
          <w:sz w:val="24"/>
          <w:szCs w:val="24"/>
        </w:rPr>
        <w:t xml:space="preserve">Fishbein, M., and Ajzen, I., (1975) Belief, Attitude, Intention and Behaviour. An Introduction to Theory and Research. Addisson-Wesley. </w:t>
      </w:r>
    </w:p>
    <w:p w:rsidR="00432A24" w:rsidRPr="00432A24" w:rsidRDefault="00432A24" w:rsidP="00A866D4">
      <w:pPr>
        <w:jc w:val="both"/>
        <w:rPr>
          <w:sz w:val="24"/>
          <w:szCs w:val="24"/>
        </w:rPr>
      </w:pPr>
      <w:r>
        <w:rPr>
          <w:b/>
          <w:sz w:val="24"/>
          <w:szCs w:val="24"/>
        </w:rPr>
        <w:t xml:space="preserve">Ajzen, I and Fishbein, M., (1980) Understanding Attitudes and Predicting Social Behaviour. Prentice Hall, Engles-wood-Cliffs, N.J.  </w:t>
      </w:r>
    </w:p>
    <w:p w:rsidR="00EA1E46" w:rsidRPr="00EA1E46" w:rsidRDefault="00EA1E46" w:rsidP="00EA1E46">
      <w:pPr>
        <w:rPr>
          <w:b/>
        </w:rPr>
      </w:pPr>
      <w:r w:rsidRPr="00EA1E46">
        <w:rPr>
          <w:b/>
        </w:rPr>
        <w:t>Lannon, J., and Baskin, M., (2007) A Master Class in Brand Planning. The Timeless Work of Stephen King. John Wiley and Sons Ltd, West Sussex.</w:t>
      </w:r>
    </w:p>
    <w:p w:rsidR="00367E76" w:rsidRDefault="00367E76" w:rsidP="00A866D4">
      <w:pPr>
        <w:jc w:val="both"/>
        <w:rPr>
          <w:b/>
        </w:rPr>
      </w:pPr>
      <w:r>
        <w:rPr>
          <w:b/>
        </w:rPr>
        <w:t xml:space="preserve">Hsieh, M., (2002)”Identifying Brand Image Dimensionality and Measuring the Degree of Brand Globalisation: a Cross-Sectional Study.” Journal of International Marketing, 10(2), pp. 46-67     </w:t>
      </w:r>
    </w:p>
    <w:p w:rsidR="00CB2BC9" w:rsidRDefault="001B34E0" w:rsidP="00A866D4">
      <w:pPr>
        <w:jc w:val="both"/>
        <w:rPr>
          <w:b/>
        </w:rPr>
      </w:pPr>
      <w:r>
        <w:rPr>
          <w:b/>
        </w:rPr>
        <w:t>Del Rio, A., Vazquez, R., and Victor, Iglesias, V., (2006)”The Effects of Brand Association on Consumer Response.” Journal of Consumer Marketing, 18(5), pp. 410-425</w:t>
      </w:r>
    </w:p>
    <w:p w:rsidR="002E558E" w:rsidRDefault="002E558E" w:rsidP="00A866D4">
      <w:pPr>
        <w:jc w:val="both"/>
        <w:rPr>
          <w:b/>
        </w:rPr>
      </w:pPr>
      <w:r>
        <w:rPr>
          <w:b/>
        </w:rPr>
        <w:t>Park, C., Jaworski, B., and Maclnnis, D., (1986)”Strategic</w:t>
      </w:r>
      <w:r w:rsidR="009A4448">
        <w:rPr>
          <w:b/>
        </w:rPr>
        <w:t xml:space="preserve"> Brand Concept-Image Management.” Journal of Marketing, </w:t>
      </w:r>
      <w:r w:rsidR="00F423CD">
        <w:rPr>
          <w:b/>
        </w:rPr>
        <w:t xml:space="preserve">50, </w:t>
      </w:r>
      <w:r w:rsidR="009A4448">
        <w:rPr>
          <w:b/>
        </w:rPr>
        <w:t>pp. 621-635</w:t>
      </w:r>
    </w:p>
    <w:p w:rsidR="00F471C4" w:rsidRDefault="00F471C4" w:rsidP="00A866D4">
      <w:pPr>
        <w:jc w:val="both"/>
        <w:rPr>
          <w:b/>
        </w:rPr>
      </w:pPr>
      <w:r>
        <w:rPr>
          <w:b/>
        </w:rPr>
        <w:t xml:space="preserve">Na, W., Marshall, R., and Keller, K., (2012)”Measuring Brand Power: Validating a Model for Optimizing Brand Equity.” Journal </w:t>
      </w:r>
      <w:r w:rsidR="00C33D21">
        <w:rPr>
          <w:b/>
        </w:rPr>
        <w:t>of Product and Brand Management</w:t>
      </w:r>
      <w:r>
        <w:rPr>
          <w:b/>
        </w:rPr>
        <w:t>, 8(3), pp. 170-184</w:t>
      </w:r>
    </w:p>
    <w:p w:rsidR="00BD2BA2" w:rsidRDefault="00BD2BA2" w:rsidP="00A866D4">
      <w:pPr>
        <w:jc w:val="both"/>
        <w:rPr>
          <w:b/>
        </w:rPr>
      </w:pPr>
      <w:r>
        <w:rPr>
          <w:b/>
        </w:rPr>
        <w:t>Biel, A., (1992)”How Brand Image Drives Brand Equity.” Journal of Advertising Research, 32(6), pp. 6-12</w:t>
      </w:r>
    </w:p>
    <w:p w:rsidR="00405C8B" w:rsidRDefault="00405C8B" w:rsidP="00A866D4">
      <w:pPr>
        <w:jc w:val="both"/>
        <w:rPr>
          <w:b/>
        </w:rPr>
      </w:pPr>
      <w:r>
        <w:rPr>
          <w:b/>
        </w:rPr>
        <w:t>Rahman, M.,  Haque, M., and Hussain, B., (2012)”Brand Image and Its Impact on Consumer Perception: Structural Equation Modelling Approach on Young Consumers in Bangladesh.” Journal of Applied Sciences, 12(8), pp. 768-774</w:t>
      </w:r>
    </w:p>
    <w:p w:rsidR="007863F9" w:rsidRDefault="007863F9" w:rsidP="00A866D4">
      <w:pPr>
        <w:jc w:val="both"/>
        <w:rPr>
          <w:b/>
        </w:rPr>
      </w:pPr>
      <w:r>
        <w:rPr>
          <w:b/>
        </w:rPr>
        <w:lastRenderedPageBreak/>
        <w:t>Beekwith, N., and Lehmann, D., (1976)”Halo Effects in Multiattribut</w:t>
      </w:r>
      <w:r w:rsidR="00731726">
        <w:rPr>
          <w:b/>
        </w:rPr>
        <w:t>e Attitude Models: an Appraisal of Some Unresolved Issues.” Journal of Marketing Research, 13(4), pp. 418-421</w:t>
      </w:r>
    </w:p>
    <w:p w:rsidR="009D7F1F" w:rsidRDefault="009D7F1F" w:rsidP="00A866D4">
      <w:pPr>
        <w:jc w:val="both"/>
        <w:rPr>
          <w:b/>
        </w:rPr>
      </w:pPr>
      <w:r>
        <w:rPr>
          <w:b/>
        </w:rPr>
        <w:t xml:space="preserve">Petty, R and Cacioppo, J., (1986)” The Elaboration Likelihood Model of Persuasion.” Advances in Experimental Social Psychology, 19, pp.123-205. Cited in Hsieh, A., and Li., C., (2008)”The Moderating Effect of Brand Image on Public Relation Perception and Customer Loyalty.” Marketing Intelligence and Planning, 26(1), pp. 26-42   </w:t>
      </w:r>
    </w:p>
    <w:p w:rsidR="006D377B" w:rsidRDefault="006D377B" w:rsidP="00A866D4">
      <w:pPr>
        <w:jc w:val="both"/>
        <w:rPr>
          <w:b/>
        </w:rPr>
      </w:pPr>
      <w:r>
        <w:rPr>
          <w:b/>
        </w:rPr>
        <w:t>Lee, H., Lee, C., Wu, C., (2011)”Brand</w:t>
      </w:r>
      <w:r w:rsidR="007863F9">
        <w:rPr>
          <w:b/>
        </w:rPr>
        <w:t xml:space="preserve"> Image Strategy Affects Equity a</w:t>
      </w:r>
      <w:r>
        <w:rPr>
          <w:b/>
        </w:rPr>
        <w:t>fter M&amp;A.” European Journal of Marketing, 45(7/8), pp. 1091-1111</w:t>
      </w:r>
    </w:p>
    <w:p w:rsidR="007863F9" w:rsidRDefault="007863F9" w:rsidP="00A866D4">
      <w:pPr>
        <w:jc w:val="both"/>
        <w:rPr>
          <w:b/>
        </w:rPr>
      </w:pPr>
      <w:r>
        <w:rPr>
          <w:b/>
        </w:rPr>
        <w:t>Hsieh, A., and Li., C., (2008)”The Moderating Effect of Brand Image on Public Relation Perception and Customer Loyalty.” Marketing Intelligence and Planning, 26(1), pp. 26-42</w:t>
      </w:r>
    </w:p>
    <w:p w:rsidR="00760A9D" w:rsidRDefault="00760A9D" w:rsidP="00A866D4">
      <w:pPr>
        <w:jc w:val="both"/>
        <w:rPr>
          <w:b/>
        </w:rPr>
      </w:pPr>
      <w:r>
        <w:rPr>
          <w:b/>
        </w:rPr>
        <w:t xml:space="preserve">Faircloth, J.,  (2005)”Factors Influencing Non-profit Resource Provider Support Decision: Applying the Brand Equity Concept to Non-Profit.” Journal of Marketing Practice and Theory, 13(3), pp. 1-15 </w:t>
      </w:r>
    </w:p>
    <w:p w:rsidR="007309DA" w:rsidRDefault="007309DA" w:rsidP="00A866D4">
      <w:pPr>
        <w:jc w:val="both"/>
        <w:rPr>
          <w:b/>
        </w:rPr>
      </w:pPr>
      <w:r>
        <w:rPr>
          <w:b/>
        </w:rPr>
        <w:t>Roth, M., (1995)” The Effects of Culture and Socio-economics on Performance of Global Brand Image Strategies.” Journal of Marketing Research, 32(), pp. 163-175</w:t>
      </w:r>
    </w:p>
    <w:p w:rsidR="00391A90" w:rsidRDefault="00391A90" w:rsidP="00A866D4">
      <w:pPr>
        <w:jc w:val="both"/>
        <w:rPr>
          <w:b/>
        </w:rPr>
      </w:pPr>
      <w:r>
        <w:rPr>
          <w:b/>
        </w:rPr>
        <w:t>Faircloth, J., Capella, L., and Alford, B., (2001)”The Effects of Brand Attitude and Brand Image on Brand Equity.” Journal of Marketing Theory and Practice, 9(3), pp. 61-74</w:t>
      </w:r>
    </w:p>
    <w:p w:rsidR="00AF286C" w:rsidRDefault="00491EB3" w:rsidP="00A866D4">
      <w:pPr>
        <w:jc w:val="both"/>
        <w:rPr>
          <w:b/>
        </w:rPr>
      </w:pPr>
      <w:r>
        <w:rPr>
          <w:b/>
        </w:rPr>
        <w:t xml:space="preserve">Dobni, D., and Zinkhan, G., (1990)”In Search of Brand Image : a Foundational Analysis.” Advertising Consumer Research, </w:t>
      </w:r>
      <w:r w:rsidR="00B66718">
        <w:rPr>
          <w:b/>
        </w:rPr>
        <w:t>17(), pp. 110-119</w:t>
      </w:r>
    </w:p>
    <w:p w:rsidR="00491EB3" w:rsidRDefault="00AF286C" w:rsidP="00A866D4">
      <w:pPr>
        <w:jc w:val="both"/>
        <w:rPr>
          <w:b/>
        </w:rPr>
      </w:pPr>
      <w:r>
        <w:rPr>
          <w:b/>
        </w:rPr>
        <w:t>Padgett, D., and Allen, D., (1997)”Communicating Experiences: a Narrative Approach to Creating Service Brand Image.” Journal of Advertising, 26(4), pp. 49-62</w:t>
      </w:r>
    </w:p>
    <w:p w:rsidR="007309DA" w:rsidRDefault="007309DA" w:rsidP="00A866D4">
      <w:pPr>
        <w:jc w:val="both"/>
        <w:rPr>
          <w:b/>
        </w:rPr>
      </w:pPr>
    </w:p>
    <w:p w:rsidR="0047320B" w:rsidRDefault="0047320B" w:rsidP="00A866D4">
      <w:pPr>
        <w:jc w:val="both"/>
        <w:rPr>
          <w:b/>
        </w:rPr>
      </w:pPr>
      <w:r>
        <w:rPr>
          <w:b/>
        </w:rPr>
        <w:t>Birdwell, A., (1968) “a Study of the Influence of Image Congruence on Consumer Choice.” The Journal of Business, 41(), pp. 76-88</w:t>
      </w:r>
    </w:p>
    <w:p w:rsidR="007B3FB4" w:rsidRDefault="007B3FB4" w:rsidP="00A866D4">
      <w:pPr>
        <w:jc w:val="both"/>
        <w:rPr>
          <w:b/>
        </w:rPr>
      </w:pPr>
      <w:r>
        <w:rPr>
          <w:b/>
        </w:rPr>
        <w:t>Reynold, T., and Gutman, J., (1984)”Advertising is Image Management.” Journal of Advertising Research, 24(1), pp. 27-37</w:t>
      </w:r>
    </w:p>
    <w:p w:rsidR="006F0677" w:rsidRDefault="006F0677" w:rsidP="00A866D4">
      <w:pPr>
        <w:jc w:val="both"/>
        <w:rPr>
          <w:b/>
        </w:rPr>
      </w:pPr>
      <w:r>
        <w:rPr>
          <w:b/>
        </w:rPr>
        <w:t xml:space="preserve">Hsieh, M., Pan, S., and Setiono, R., (2004)”Product-, Corporate-, and Country-image Dimensions and Purchase Behaviour: a Multicounty Analysis.” Journal of the Academy of Marketing Science, 32(3), pp. 251-270 </w:t>
      </w:r>
    </w:p>
    <w:p w:rsidR="001E45B6" w:rsidRDefault="001E45B6" w:rsidP="00A866D4">
      <w:pPr>
        <w:jc w:val="both"/>
        <w:rPr>
          <w:b/>
        </w:rPr>
      </w:pPr>
      <w:r>
        <w:rPr>
          <w:b/>
        </w:rPr>
        <w:t>Bhat, S., and Reddy, S., (1998) Symbolic and Functional Positioning of Brands.” Journal of Consumer Marketing, 15(1), pp. 32-43</w:t>
      </w:r>
    </w:p>
    <w:p w:rsidR="00393F1D" w:rsidRDefault="00393F1D" w:rsidP="00A866D4">
      <w:pPr>
        <w:jc w:val="both"/>
        <w:rPr>
          <w:b/>
        </w:rPr>
      </w:pPr>
      <w:r>
        <w:rPr>
          <w:b/>
        </w:rPr>
        <w:t xml:space="preserve">Aaaker, J., (1997)”Dimensions of Brand Personality.” Journal of Marketing Research, 34(), pp. 347-356 </w:t>
      </w:r>
    </w:p>
    <w:p w:rsidR="008A29C4" w:rsidRDefault="008A29C4" w:rsidP="00A866D4">
      <w:pPr>
        <w:jc w:val="both"/>
        <w:rPr>
          <w:b/>
        </w:rPr>
      </w:pPr>
      <w:r>
        <w:rPr>
          <w:b/>
        </w:rPr>
        <w:t>Koo, D., (2003)”Inter-relationships A</w:t>
      </w:r>
      <w:r w:rsidR="00776F49">
        <w:rPr>
          <w:b/>
        </w:rPr>
        <w:t xml:space="preserve">mong Store Images, Store </w:t>
      </w:r>
      <w:r w:rsidR="00393F1D">
        <w:rPr>
          <w:b/>
        </w:rPr>
        <w:t>Satisfaction,</w:t>
      </w:r>
      <w:r w:rsidR="00776F49">
        <w:rPr>
          <w:b/>
        </w:rPr>
        <w:t xml:space="preserve"> and Store Loyalty Among Korea Discount Retail Patrons.” Asia Pacific Journal of Marketing and Logistics, 15(4), pp. 42-71</w:t>
      </w:r>
    </w:p>
    <w:p w:rsidR="001B2132" w:rsidRDefault="006813F2" w:rsidP="00A866D4">
      <w:pPr>
        <w:jc w:val="both"/>
        <w:rPr>
          <w:b/>
        </w:rPr>
      </w:pPr>
      <w:r>
        <w:rPr>
          <w:b/>
        </w:rPr>
        <w:lastRenderedPageBreak/>
        <w:t>Kandampully, J., and Su</w:t>
      </w:r>
      <w:r w:rsidR="001B2132">
        <w:rPr>
          <w:b/>
        </w:rPr>
        <w:t>hartanto</w:t>
      </w:r>
      <w:r>
        <w:rPr>
          <w:b/>
        </w:rPr>
        <w:t>, D., (2000)”Customer Loyalty in the Hotel Industry: the Role of Customer Satisfaction and Image.” International Journal of Contemporary Hospitality Management, 12(6), pp.346-351</w:t>
      </w:r>
    </w:p>
    <w:p w:rsidR="005F708D" w:rsidRDefault="005F708D" w:rsidP="00A866D4">
      <w:pPr>
        <w:jc w:val="both"/>
        <w:rPr>
          <w:b/>
        </w:rPr>
      </w:pPr>
      <w:r>
        <w:rPr>
          <w:b/>
        </w:rPr>
        <w:t xml:space="preserve">Paivio, A., (1969)”Mental Imagery In Associative Learning and Memory.” Psychological Review, 76(3), pp. 241-263 </w:t>
      </w:r>
    </w:p>
    <w:p w:rsidR="007A6CA7" w:rsidRDefault="007A6CA7" w:rsidP="00A866D4">
      <w:pPr>
        <w:jc w:val="both"/>
        <w:rPr>
          <w:b/>
        </w:rPr>
      </w:pPr>
      <w:r>
        <w:rPr>
          <w:b/>
        </w:rPr>
        <w:t xml:space="preserve">Levy, S., (1978) Market Place Behaviour. Cited in Dobhi and Zinkhan, G., (1990)”In Search of Brand Image: A Foundation Analysis.” Advances in Consumer Research, 17(1), pp. 110-119 </w:t>
      </w:r>
    </w:p>
    <w:p w:rsidR="00201DE7" w:rsidRDefault="00201DE7" w:rsidP="00A866D4">
      <w:pPr>
        <w:jc w:val="both"/>
        <w:rPr>
          <w:b/>
        </w:rPr>
      </w:pPr>
      <w:r>
        <w:rPr>
          <w:b/>
        </w:rPr>
        <w:t>Ditcher, E., (1985)”Whats in an Image.” Journal of Consumer Marketing, 2(1)</w:t>
      </w:r>
      <w:r w:rsidR="007A6CA7">
        <w:rPr>
          <w:b/>
        </w:rPr>
        <w:t xml:space="preserve">, </w:t>
      </w:r>
      <w:r>
        <w:rPr>
          <w:b/>
        </w:rPr>
        <w:t>pp. 75-81</w:t>
      </w:r>
    </w:p>
    <w:p w:rsidR="00E008D4" w:rsidRDefault="00E008D4" w:rsidP="00A866D4">
      <w:pPr>
        <w:jc w:val="both"/>
        <w:rPr>
          <w:b/>
        </w:rPr>
      </w:pPr>
      <w:r>
        <w:rPr>
          <w:b/>
        </w:rPr>
        <w:t>Roy, D., and Banerjee, S., (2014)”Identification and Measure of Brand Identity:</w:t>
      </w:r>
      <w:r w:rsidR="00242925">
        <w:rPr>
          <w:b/>
        </w:rPr>
        <w:t xml:space="preserve"> A Quantitative Approach.” Journal of Product and Brand Management, 23(3), pp. 6-36 </w:t>
      </w:r>
    </w:p>
    <w:p w:rsidR="00E008D4" w:rsidRDefault="00E008D4" w:rsidP="00A866D4">
      <w:pPr>
        <w:jc w:val="both"/>
        <w:rPr>
          <w:b/>
        </w:rPr>
      </w:pPr>
      <w:r>
        <w:rPr>
          <w:b/>
        </w:rPr>
        <w:t>Riezebos, R., Riezebos, H., Kist, B., and Kootstra, G., (2003) Brand Management : A Theoretical and Practical Approach . Pearson.</w:t>
      </w:r>
    </w:p>
    <w:p w:rsidR="00302018" w:rsidRDefault="00302018" w:rsidP="00A866D4">
      <w:pPr>
        <w:jc w:val="both"/>
        <w:rPr>
          <w:b/>
        </w:rPr>
      </w:pPr>
      <w:r>
        <w:rPr>
          <w:b/>
        </w:rPr>
        <w:t>Burmann, C., Schaefer, K., and Maloney, P., (2008)”Industry image: its Impact on Brand Image of Potential Employees.”</w:t>
      </w:r>
      <w:r w:rsidR="00677B31">
        <w:rPr>
          <w:b/>
        </w:rPr>
        <w:t>Journal of Brand Management, 16(3), pp.159-176</w:t>
      </w:r>
    </w:p>
    <w:p w:rsidR="005F56FA" w:rsidRDefault="005F56FA" w:rsidP="00A866D4">
      <w:pPr>
        <w:jc w:val="both"/>
        <w:rPr>
          <w:b/>
        </w:rPr>
      </w:pPr>
      <w:r>
        <w:rPr>
          <w:b/>
        </w:rPr>
        <w:t>Vazquez, R., Del Rio, A., and Iglesias, V., (2002)”Consumer-Based Brand Equity: Development and Validation of a Measurement Instrument.” Journal of Marketing Management, 18(), pp. 27-48</w:t>
      </w:r>
    </w:p>
    <w:p w:rsidR="004251D1" w:rsidRDefault="00265B69" w:rsidP="00A866D4">
      <w:pPr>
        <w:jc w:val="both"/>
        <w:rPr>
          <w:b/>
        </w:rPr>
      </w:pPr>
      <w:r>
        <w:rPr>
          <w:b/>
        </w:rPr>
        <w:t>Ross, S., James, J., Vargas, P., (2006)”Development if a Scale to Measure Team Brand Association in Professional Sport. Journal of Sport Management 20(), 260-279</w:t>
      </w:r>
    </w:p>
    <w:p w:rsidR="000E3D35" w:rsidRDefault="000E3D35" w:rsidP="00A866D4">
      <w:pPr>
        <w:jc w:val="both"/>
        <w:rPr>
          <w:b/>
        </w:rPr>
      </w:pPr>
      <w:r>
        <w:rPr>
          <w:b/>
        </w:rPr>
        <w:t>Shocker, A., and Srinivasan, V., (1979)”Multiattribute Approaches for Product Concept Evalaution and Generation: A Critical Review.” Journal of Consumer Research, 16(), pp. 159-180</w:t>
      </w:r>
    </w:p>
    <w:p w:rsidR="000E3D35" w:rsidRDefault="000E3D35" w:rsidP="00A866D4">
      <w:pPr>
        <w:jc w:val="both"/>
        <w:rPr>
          <w:b/>
        </w:rPr>
      </w:pPr>
      <w:r>
        <w:rPr>
          <w:b/>
        </w:rPr>
        <w:t>Oxenfeldt, A., (1966) Excutive Action in Marketing. Wadsworth Publishing Co. Belmont</w:t>
      </w:r>
    </w:p>
    <w:p w:rsidR="00D34B57" w:rsidRDefault="00112374" w:rsidP="00A866D4">
      <w:pPr>
        <w:jc w:val="both"/>
        <w:rPr>
          <w:b/>
        </w:rPr>
      </w:pPr>
      <w:r>
        <w:rPr>
          <w:b/>
        </w:rPr>
        <w:t>Gronholdt, L., Martensen, A., and Kristensen, K., (2000)”The Relationship Between Customer Satisfaction and Loyalty. Cross Industry Differences.” Total Quality Management, 11(), pp. 509-514</w:t>
      </w:r>
    </w:p>
    <w:p w:rsidR="00A428B8" w:rsidRDefault="00D34B57" w:rsidP="00A866D4">
      <w:pPr>
        <w:jc w:val="both"/>
        <w:rPr>
          <w:b/>
        </w:rPr>
      </w:pPr>
      <w:r>
        <w:rPr>
          <w:b/>
        </w:rPr>
        <w:t>Chang, C., and Tu, C., (2005)”Exploring Store Image Customer Satisfaction and Customer Loyalty Relationship. Evidence from Taiwanese Hypermarket Industry”. Journal of American Academy of Business, 7(), pp. 197-</w:t>
      </w:r>
      <w:r w:rsidR="006D61DC">
        <w:rPr>
          <w:b/>
        </w:rPr>
        <w:t>202</w:t>
      </w:r>
    </w:p>
    <w:p w:rsidR="006D76E5" w:rsidRDefault="006D76E5" w:rsidP="00A866D4">
      <w:pPr>
        <w:jc w:val="both"/>
        <w:rPr>
          <w:b/>
        </w:rPr>
      </w:pPr>
      <w:r>
        <w:rPr>
          <w:b/>
        </w:rPr>
        <w:t>Shah, S., Aziz, J., Jaffari, A., and Waris, S., (2011)”The Impact of Brands on Consumer Purchase Intention.” Asian Journal of Business Management, 4(2), pp. 105-110</w:t>
      </w:r>
    </w:p>
    <w:p w:rsidR="00F97EA1" w:rsidRDefault="00F97EA1" w:rsidP="00A866D4">
      <w:pPr>
        <w:jc w:val="both"/>
        <w:rPr>
          <w:b/>
        </w:rPr>
      </w:pPr>
      <w:r>
        <w:rPr>
          <w:b/>
        </w:rPr>
        <w:t xml:space="preserve">Stephen, L., Omar, M., and Wahid, N., (2007)”The Effects of Brand Image on Overall Satisfaction and Loyalty Intention in the Context of Colour Cosmetic.”Asian Academy of Management </w:t>
      </w:r>
      <w:r w:rsidR="000357F5">
        <w:rPr>
          <w:b/>
        </w:rPr>
        <w:t>Journal, 12(1), pp. 83-107</w:t>
      </w:r>
    </w:p>
    <w:p w:rsidR="00112374" w:rsidRDefault="00A428B8" w:rsidP="00A866D4">
      <w:pPr>
        <w:jc w:val="both"/>
        <w:rPr>
          <w:b/>
        </w:rPr>
      </w:pPr>
      <w:r>
        <w:rPr>
          <w:b/>
        </w:rPr>
        <w:t xml:space="preserve">Chitty, B., Ward, S., and Chua, C., (2007)”An Application of the ECSI Model as a Predictor of Satisfaction and Loyalty for Backpacker Hostels.” Marketing Intelligence and Planning, 25(), 563-580 </w:t>
      </w:r>
    </w:p>
    <w:p w:rsidR="00B923D8" w:rsidRDefault="00B923D8" w:rsidP="00A866D4">
      <w:pPr>
        <w:jc w:val="both"/>
        <w:rPr>
          <w:b/>
        </w:rPr>
      </w:pPr>
      <w:r>
        <w:rPr>
          <w:b/>
        </w:rPr>
        <w:lastRenderedPageBreak/>
        <w:t>Ajzen, I., (1991)”The Theory of Planned Behaviour. Organisational Behaviour and Human Decision Process, 50(), pp. 179-211</w:t>
      </w:r>
    </w:p>
    <w:p w:rsidR="0043661B" w:rsidRDefault="000D5C4F" w:rsidP="00A866D4">
      <w:pPr>
        <w:jc w:val="both"/>
        <w:rPr>
          <w:b/>
        </w:rPr>
      </w:pPr>
      <w:r>
        <w:rPr>
          <w:b/>
        </w:rPr>
        <w:t xml:space="preserve">Islam, M., and Daud, K., (2011)”Factors that Influence Customers Buying Intention on Shopping Online.” International Journal of Marketing Studies, 3(1), pp. </w:t>
      </w:r>
      <w:r w:rsidR="003B3FD0">
        <w:rPr>
          <w:b/>
        </w:rPr>
        <w:t>128-139</w:t>
      </w:r>
    </w:p>
    <w:p w:rsidR="006E37B6" w:rsidRDefault="0043661B" w:rsidP="00A866D4">
      <w:pPr>
        <w:jc w:val="both"/>
        <w:rPr>
          <w:b/>
        </w:rPr>
      </w:pPr>
      <w:r>
        <w:rPr>
          <w:b/>
        </w:rPr>
        <w:t xml:space="preserve">Wang, Y., (2014) “Consumers Purchase Intention of Shoes: Theory of Planned Behaviour and Desired Attitudes.” Journal of International Marketing Studies, 6(4), pp. 50-58 </w:t>
      </w:r>
    </w:p>
    <w:p w:rsidR="0043661B" w:rsidRDefault="0043661B" w:rsidP="00A866D4">
      <w:pPr>
        <w:jc w:val="both"/>
        <w:rPr>
          <w:b/>
        </w:rPr>
      </w:pPr>
      <w:r>
        <w:rPr>
          <w:b/>
        </w:rPr>
        <w:t>Amitage</w:t>
      </w:r>
      <w:r w:rsidR="00B923D8">
        <w:rPr>
          <w:b/>
        </w:rPr>
        <w:t xml:space="preserve">, </w:t>
      </w:r>
      <w:r>
        <w:rPr>
          <w:b/>
        </w:rPr>
        <w:t xml:space="preserve">C., and Conner, (2001)”Efficacy of the Theory of Planned Behaviour: a Meta-analytic Review.” British Journal of Social </w:t>
      </w:r>
      <w:r w:rsidR="007F7868">
        <w:rPr>
          <w:b/>
        </w:rPr>
        <w:t>Psychologist</w:t>
      </w:r>
      <w:r>
        <w:rPr>
          <w:b/>
        </w:rPr>
        <w:t>, 40(), pp. 471-499</w:t>
      </w:r>
    </w:p>
    <w:p w:rsidR="007F7868" w:rsidRDefault="007F7868" w:rsidP="00A866D4">
      <w:pPr>
        <w:jc w:val="both"/>
        <w:rPr>
          <w:b/>
        </w:rPr>
      </w:pPr>
      <w:r>
        <w:rPr>
          <w:b/>
        </w:rPr>
        <w:t xml:space="preserve">Lee, H., (2013)”Predicting and Understanding Students Intention to Gamble in a Casino Using an Extended Model of the Theory of Reasoned Action and the Theory of Planned Behaviour.” </w:t>
      </w:r>
      <w:r w:rsidR="00911CF2">
        <w:rPr>
          <w:b/>
        </w:rPr>
        <w:t>Journal of Gambling, 29(2), pp. 269-288</w:t>
      </w:r>
    </w:p>
    <w:p w:rsidR="0007522D" w:rsidRDefault="0007522D" w:rsidP="00A866D4">
      <w:pPr>
        <w:jc w:val="both"/>
        <w:rPr>
          <w:b/>
        </w:rPr>
      </w:pPr>
      <w:r>
        <w:rPr>
          <w:b/>
        </w:rPr>
        <w:t xml:space="preserve">Aaker, D., (1996) Building Strong Brands. The Free Press, New York. </w:t>
      </w:r>
    </w:p>
    <w:p w:rsidR="004E66D6" w:rsidRDefault="004E66D6" w:rsidP="00A866D4">
      <w:pPr>
        <w:jc w:val="both"/>
        <w:rPr>
          <w:b/>
        </w:rPr>
      </w:pPr>
      <w:r>
        <w:rPr>
          <w:b/>
        </w:rPr>
        <w:t xml:space="preserve">Parker, A., (2009)”A Comparison of brand </w:t>
      </w:r>
      <w:r w:rsidR="00F51331">
        <w:rPr>
          <w:b/>
        </w:rPr>
        <w:t>personality and Brand User-Imagery Congruence.” Journal of Consumer Marketing, 26(3), pp. 175-184</w:t>
      </w:r>
    </w:p>
    <w:p w:rsidR="00CD3328" w:rsidRDefault="00CD3328" w:rsidP="00211CDB">
      <w:pPr>
        <w:jc w:val="both"/>
        <w:rPr>
          <w:b/>
        </w:rPr>
      </w:pPr>
      <w:r>
        <w:rPr>
          <w:b/>
        </w:rPr>
        <w:t>References</w:t>
      </w:r>
    </w:p>
    <w:p w:rsidR="00BD18BC" w:rsidRDefault="00BD18BC">
      <w:pPr>
        <w:rPr>
          <w:b/>
        </w:rPr>
      </w:pPr>
      <w:r>
        <w:rPr>
          <w:b/>
        </w:rPr>
        <w:t xml:space="preserve">Zhang, Y., (2015)”The Impact of Brand Image on Consumer Behaviour: A Literature Review.” Open Journal of Business and Management, 3, pp. 58-62 </w:t>
      </w:r>
    </w:p>
    <w:p w:rsidR="00C848B0" w:rsidRDefault="00C848B0">
      <w:pPr>
        <w:rPr>
          <w:b/>
        </w:rPr>
      </w:pPr>
      <w:r>
        <w:rPr>
          <w:b/>
        </w:rPr>
        <w:t>Low, G., and Lamb, C., (2000)”The Measurement and Dimensionality of Brand Associations.” Journal of Production Brand Management, 9(6), pp. 350-368</w:t>
      </w:r>
    </w:p>
    <w:p w:rsidR="00206952" w:rsidRDefault="00206952">
      <w:pPr>
        <w:rPr>
          <w:b/>
        </w:rPr>
      </w:pPr>
      <w:r>
        <w:rPr>
          <w:b/>
        </w:rPr>
        <w:t>Keller, K., (1993)”Conceptualising, Measuring, and Managing Customer-based Brand Equity.” Journal of Marketing, 57(</w:t>
      </w:r>
      <w:r w:rsidR="00A95395">
        <w:rPr>
          <w:b/>
        </w:rPr>
        <w:t>1</w:t>
      </w:r>
      <w:r>
        <w:rPr>
          <w:b/>
        </w:rPr>
        <w:t>), pp. 1-57</w:t>
      </w:r>
    </w:p>
    <w:p w:rsidR="00EC6609" w:rsidRDefault="00EC6609">
      <w:pPr>
        <w:rPr>
          <w:b/>
        </w:rPr>
      </w:pPr>
      <w:r>
        <w:rPr>
          <w:b/>
        </w:rPr>
        <w:t>Sommers, M., (1964) Product Symbolism and the Perception of Social Strata. Proceeding of American Marketing Association, Chicago. Cited in Zhang, Y., (2015)”The Impact of Brand Image on Consumer Behaviour: A literature Review. Open Journal of Business and Management, 3, pp. 58-62</w:t>
      </w:r>
    </w:p>
    <w:p w:rsidR="00A95616" w:rsidRDefault="00A95616">
      <w:pPr>
        <w:rPr>
          <w:b/>
        </w:rPr>
      </w:pPr>
      <w:r>
        <w:rPr>
          <w:b/>
        </w:rPr>
        <w:t>Noth, W., (1988)”The Language of Commodities Groupwork for a Semiotics of Consumers Goods.” International Journal of Research in Marketing, 4(</w:t>
      </w:r>
      <w:r w:rsidR="009544A6">
        <w:rPr>
          <w:b/>
        </w:rPr>
        <w:t>3</w:t>
      </w:r>
      <w:r>
        <w:rPr>
          <w:b/>
        </w:rPr>
        <w:t xml:space="preserve">), pp. 173-186 </w:t>
      </w:r>
    </w:p>
    <w:p w:rsidR="006C426E" w:rsidRDefault="006C426E">
      <w:pPr>
        <w:rPr>
          <w:b/>
        </w:rPr>
      </w:pPr>
      <w:r>
        <w:rPr>
          <w:b/>
        </w:rPr>
        <w:t>Lee, J., James, J., and Kim, Y., (2014)”A Reconceptualization of Brand Image.” International Journal of Business Administration, 5(4), pp. 1-11</w:t>
      </w:r>
    </w:p>
    <w:p w:rsidR="004833FD" w:rsidRDefault="00046ADA">
      <w:pPr>
        <w:rPr>
          <w:b/>
        </w:rPr>
      </w:pPr>
      <w:r>
        <w:rPr>
          <w:b/>
        </w:rPr>
        <w:t>Swartz</w:t>
      </w:r>
      <w:r w:rsidR="005463DC">
        <w:rPr>
          <w:b/>
        </w:rPr>
        <w:t>, T., (1983)”Brand Symbols and Message Differentiation.”</w:t>
      </w:r>
      <w:r>
        <w:rPr>
          <w:b/>
        </w:rPr>
        <w:t xml:space="preserve"> Journal of Advertising Research, 23(5), pp. 59-64</w:t>
      </w:r>
    </w:p>
    <w:p w:rsidR="005463DC" w:rsidRDefault="004833FD">
      <w:pPr>
        <w:rPr>
          <w:b/>
        </w:rPr>
      </w:pPr>
      <w:r>
        <w:rPr>
          <w:b/>
        </w:rPr>
        <w:t>Reynolds, T., and Gutman, J., (1984)”Advertising is Image Management.” Journal of Advertising Research, 24(</w:t>
      </w:r>
      <w:r w:rsidR="000D55AF">
        <w:rPr>
          <w:b/>
        </w:rPr>
        <w:t>1</w:t>
      </w:r>
      <w:r>
        <w:rPr>
          <w:b/>
        </w:rPr>
        <w:t xml:space="preserve">), pp. 27-38 </w:t>
      </w:r>
    </w:p>
    <w:p w:rsidR="008F25ED" w:rsidRDefault="008F25ED">
      <w:pPr>
        <w:rPr>
          <w:b/>
        </w:rPr>
      </w:pPr>
      <w:r>
        <w:rPr>
          <w:b/>
        </w:rPr>
        <w:lastRenderedPageBreak/>
        <w:t>Pohlman, A., and Mudd, S., (1973)”Market Image and as a Function of Group and Product type: A Quantitative Approach.”  Journal of Applied Psychology, 57(2), pp. 167-171</w:t>
      </w:r>
    </w:p>
    <w:p w:rsidR="00742198" w:rsidRDefault="00742198">
      <w:pPr>
        <w:rPr>
          <w:b/>
        </w:rPr>
      </w:pPr>
      <w:r>
        <w:rPr>
          <w:b/>
        </w:rPr>
        <w:t>Gardner, B., and Levy, S., (1955)” The Product and the Brand.” Harvard Business Review, 33(2), pp. 33-39</w:t>
      </w:r>
    </w:p>
    <w:p w:rsidR="005E4799" w:rsidRDefault="005E4799">
      <w:pPr>
        <w:rPr>
          <w:b/>
        </w:rPr>
      </w:pPr>
      <w:r>
        <w:rPr>
          <w:b/>
        </w:rPr>
        <w:t xml:space="preserve">Newman, J., (1957) Motivation research </w:t>
      </w:r>
      <w:r w:rsidR="002F0CB4">
        <w:rPr>
          <w:b/>
        </w:rPr>
        <w:t>and Marketing Management, The Plimpton Press, Norwood.</w:t>
      </w:r>
    </w:p>
    <w:p w:rsidR="005E4799" w:rsidRDefault="005E4799">
      <w:pPr>
        <w:rPr>
          <w:b/>
        </w:rPr>
      </w:pPr>
    </w:p>
    <w:p w:rsidR="008A5802" w:rsidRDefault="008A5802">
      <w:pPr>
        <w:rPr>
          <w:b/>
        </w:rPr>
      </w:pPr>
      <w:r>
        <w:rPr>
          <w:b/>
        </w:rPr>
        <w:t>Joyce, T., (1963)”Techniques of Brand Image Measurement”</w:t>
      </w:r>
      <w:r w:rsidR="004414EB">
        <w:rPr>
          <w:b/>
        </w:rPr>
        <w:t xml:space="preserve"> New Development in Research Market Research Society, {Online} Available at: </w:t>
      </w:r>
      <w:hyperlink r:id="rId8" w:history="1">
        <w:r w:rsidR="004414EB" w:rsidRPr="00A811AF">
          <w:rPr>
            <w:rStyle w:val="Hyperlink"/>
            <w:b/>
          </w:rPr>
          <w:t>http://www.warc.com/fulltext/jmrs/13797.htm</w:t>
        </w:r>
      </w:hyperlink>
      <w:r w:rsidR="004414EB">
        <w:rPr>
          <w:b/>
        </w:rPr>
        <w:t xml:space="preserve"> [Accessed 11th April, 2015]  </w:t>
      </w:r>
    </w:p>
    <w:p w:rsidR="00D85CD3" w:rsidRDefault="00D85CD3">
      <w:pPr>
        <w:rPr>
          <w:b/>
        </w:rPr>
      </w:pPr>
      <w:r>
        <w:rPr>
          <w:b/>
        </w:rPr>
        <w:t>Boulding, K., (1956) The Image. Ann Harbour. Cited in Chernatony, L., and Riley, F., (1998)”Defining a Brand: Beyound the Literature with Experts Interpretations.” Journal of Marketing Management, 14, pp. 417-443</w:t>
      </w:r>
    </w:p>
    <w:p w:rsidR="008A5802" w:rsidRDefault="00654226">
      <w:pPr>
        <w:rPr>
          <w:b/>
        </w:rPr>
      </w:pPr>
      <w:r>
        <w:rPr>
          <w:b/>
        </w:rPr>
        <w:t>Martineau, P., (1959)”Shapers Focus for the Corporate Image.” Harvard Business Review, 36(1), pp. 49-58</w:t>
      </w:r>
    </w:p>
    <w:p w:rsidR="005E5564" w:rsidRDefault="005E5564">
      <w:pPr>
        <w:rPr>
          <w:b/>
        </w:rPr>
      </w:pPr>
      <w:r>
        <w:rPr>
          <w:b/>
        </w:rPr>
        <w:t>Bullmore, J., (1984)”The Brand and its Image Revisited.” International Journal of Advertising, 3, pp. 235-238</w:t>
      </w:r>
    </w:p>
    <w:p w:rsidR="00DD570D" w:rsidRDefault="00DD570D">
      <w:pPr>
        <w:rPr>
          <w:b/>
        </w:rPr>
      </w:pPr>
      <w:r>
        <w:rPr>
          <w:b/>
        </w:rPr>
        <w:t xml:space="preserve">Levy, </w:t>
      </w:r>
      <w:r w:rsidR="006A52AE">
        <w:rPr>
          <w:b/>
        </w:rPr>
        <w:t>S., (1958)”Symbols by which we Buy.” Advancing Marketing Efficienc</w:t>
      </w:r>
      <w:r w:rsidR="002274A7">
        <w:rPr>
          <w:b/>
        </w:rPr>
        <w:t>y</w:t>
      </w:r>
      <w:r w:rsidR="006A52AE">
        <w:rPr>
          <w:b/>
        </w:rPr>
        <w:t>. American Marketing Association, pp. 409-416</w:t>
      </w:r>
    </w:p>
    <w:p w:rsidR="00F23F81" w:rsidRDefault="00CD3328">
      <w:pPr>
        <w:rPr>
          <w:b/>
        </w:rPr>
      </w:pPr>
      <w:r>
        <w:rPr>
          <w:b/>
        </w:rPr>
        <w:t xml:space="preserve">Roth, M.,  (1995)”The Effects of Culture and Socioeconomics on the Performance of Global Brand Image Strategies.” Journal of Marketing Research, 32, pp. 163-175 </w:t>
      </w:r>
    </w:p>
    <w:p w:rsidR="00776AF8" w:rsidRDefault="00F23F81">
      <w:pPr>
        <w:rPr>
          <w:b/>
        </w:rPr>
      </w:pPr>
      <w:r>
        <w:rPr>
          <w:b/>
        </w:rPr>
        <w:t>Dobni, D., and Zinkhan, G., (1990)”In Search of Brand Image: a Foundation Analysis.” Advances in Consumer Research, 17, pp. 110-119</w:t>
      </w:r>
    </w:p>
    <w:p w:rsidR="00D9554F" w:rsidRPr="00776AF8" w:rsidRDefault="00D9554F">
      <w:pPr>
        <w:rPr>
          <w:b/>
        </w:rPr>
      </w:pPr>
      <w:r>
        <w:rPr>
          <w:b/>
        </w:rPr>
        <w:t>Hee, P., (2009) The Antecedents and Consequences of Brand Image. Cited in Sallam, M., (2014)”The Effects of Brand Image and Brand Identification on Brand Love and Purchase Decision Making.” The Role of WOM. International Business Research, 7(10), pp. 187-193</w:t>
      </w:r>
    </w:p>
    <w:p w:rsidR="00A909C0" w:rsidRDefault="00D13448">
      <w:pPr>
        <w:rPr>
          <w:b/>
        </w:rPr>
      </w:pPr>
      <w:hyperlink r:id="rId9" w:history="1">
        <w:r w:rsidR="007831A2" w:rsidRPr="003748FA">
          <w:rPr>
            <w:rStyle w:val="Hyperlink"/>
            <w:b/>
          </w:rPr>
          <w:t>http://www.acrwebsite.org/search/view-conference-proceedings.aspx?Id=7005</w:t>
        </w:r>
      </w:hyperlink>
      <w:r w:rsidR="00A909C0">
        <w:rPr>
          <w:b/>
        </w:rPr>
        <w:t xml:space="preserve"> Historical </w:t>
      </w:r>
      <w:r w:rsidR="008B1C86">
        <w:rPr>
          <w:b/>
        </w:rPr>
        <w:t>definition</w:t>
      </w:r>
    </w:p>
    <w:p w:rsidR="008B1C86" w:rsidRDefault="00111C78">
      <w:pPr>
        <w:rPr>
          <w:b/>
        </w:rPr>
      </w:pPr>
      <w:r>
        <w:rPr>
          <w:b/>
        </w:rPr>
        <w:t>Sirgy, M., (1985)”Using Self-congruity and Ideal Congruity to Predict Purchase Motivation.” Journal of Business Research, 13</w:t>
      </w:r>
      <w:r w:rsidR="00EB1960">
        <w:rPr>
          <w:b/>
        </w:rPr>
        <w:t>(3)</w:t>
      </w:r>
      <w:r>
        <w:rPr>
          <w:b/>
        </w:rPr>
        <w:t>, pp. 195-206</w:t>
      </w:r>
    </w:p>
    <w:p w:rsidR="00EB1960" w:rsidRDefault="00EB1960">
      <w:pPr>
        <w:rPr>
          <w:b/>
        </w:rPr>
      </w:pPr>
      <w:r>
        <w:rPr>
          <w:b/>
        </w:rPr>
        <w:t>Hendon, H., and Williams, E., (1985)”Winning the Battle for your Customer.” Journal of Consumer Marketing, 2(4), pp. 65-75</w:t>
      </w:r>
    </w:p>
    <w:p w:rsidR="00336AAE" w:rsidRDefault="00336AAE">
      <w:pPr>
        <w:rPr>
          <w:b/>
        </w:rPr>
      </w:pPr>
      <w:r>
        <w:rPr>
          <w:b/>
        </w:rPr>
        <w:t>Jones, P., Shears, P., Hillier, D., Clarke-Hill, C., (2002)”Customer Perception of Service Brands: a Case Study of the Three Major Fast Food Retailers in the UK.” Management Research News, 25(6/7), pp. 41-49</w:t>
      </w:r>
    </w:p>
    <w:p w:rsidR="006622E3" w:rsidRDefault="006622E3">
      <w:pPr>
        <w:rPr>
          <w:b/>
        </w:rPr>
      </w:pPr>
      <w:r>
        <w:rPr>
          <w:b/>
        </w:rPr>
        <w:lastRenderedPageBreak/>
        <w:t>Wang, X., and Yang, Z., (2010)”The Effects of Brand Credibility on Consumers Brand Purchase Intention in Emerging Economies</w:t>
      </w:r>
      <w:r w:rsidR="00B94C9A">
        <w:rPr>
          <w:b/>
        </w:rPr>
        <w:t>: The Moderation Role of Brand Awareness and Brand Image.” Journal of Global Marketing, 23(3), pp. 177-188</w:t>
      </w:r>
    </w:p>
    <w:p w:rsidR="00377EA9" w:rsidRDefault="00973339">
      <w:pPr>
        <w:rPr>
          <w:b/>
        </w:rPr>
      </w:pPr>
      <w:r>
        <w:rPr>
          <w:b/>
        </w:rPr>
        <w:t>Willems, K., Swinner, G., Janssens, W., and Brengman, M., (2011)</w:t>
      </w:r>
      <w:r w:rsidR="000B086D">
        <w:rPr>
          <w:b/>
        </w:rPr>
        <w:t>”Fashion Store Personality: Development and Relation to Self-Congruity Theory.” Global Flash Marketing, 2(2), pp. 55-65</w:t>
      </w:r>
    </w:p>
    <w:p w:rsidR="00F10A0A" w:rsidRDefault="00377EA9">
      <w:pPr>
        <w:rPr>
          <w:b/>
        </w:rPr>
      </w:pPr>
      <w:r>
        <w:rPr>
          <w:b/>
        </w:rPr>
        <w:t xml:space="preserve">Das, G., Datta, B., and Guin, K., (2012)”Impact of Retailer Personality on Consumer-Based Retailer Equity: An Empirical Study of Retail Brand.” Marketing Logistics, </w:t>
      </w:r>
      <w:r w:rsidR="007E32F7">
        <w:rPr>
          <w:b/>
        </w:rPr>
        <w:t>24(4), pp. 619-639</w:t>
      </w:r>
    </w:p>
    <w:p w:rsidR="000D653D" w:rsidRDefault="00F10A0A">
      <w:pPr>
        <w:rPr>
          <w:b/>
        </w:rPr>
      </w:pPr>
      <w:r>
        <w:rPr>
          <w:b/>
        </w:rPr>
        <w:t>Moller, J., and Herm, S., (2013)”Shaping Retail Brand Personality Perceptions by Bodily Experiences.” Journal of Retailing, 89(4), pp. 438-446</w:t>
      </w:r>
    </w:p>
    <w:p w:rsidR="009659A0" w:rsidRDefault="009659A0" w:rsidP="009659A0">
      <w:pPr>
        <w:rPr>
          <w:b/>
        </w:rPr>
      </w:pPr>
      <w:r>
        <w:rPr>
          <w:b/>
        </w:rPr>
        <w:t>MacDonald, M., Chernatoy, L., and Harris, F., (2001)” Corporate Marketing and Service Brands-Moving the Fast-moving Consumer Goods Model.” European Journal of Marketing, 35(3/4), pp. 335-352</w:t>
      </w:r>
    </w:p>
    <w:p w:rsidR="009659A0" w:rsidRDefault="009659A0" w:rsidP="009659A0">
      <w:pPr>
        <w:rPr>
          <w:b/>
        </w:rPr>
      </w:pPr>
      <w:r>
        <w:rPr>
          <w:b/>
        </w:rPr>
        <w:t xml:space="preserve">Martin, S., (2014) Why Britain is Bonkers for Fast Food and Spends Billions on Greasy Grub. International Business Times. {Online} Available at: </w:t>
      </w:r>
      <w:hyperlink r:id="rId10" w:history="1">
        <w:r w:rsidRPr="00A24B40">
          <w:rPr>
            <w:rStyle w:val="Hyperlink"/>
            <w:b/>
          </w:rPr>
          <w:t>http://www.ibtimes.co.uk/why-britain-bonkers-fast-food-spend-billions-greasy-grub-1443028</w:t>
        </w:r>
      </w:hyperlink>
      <w:r>
        <w:rPr>
          <w:b/>
        </w:rPr>
        <w:t xml:space="preserve"> [Accessed 1st June, 2015]   </w:t>
      </w:r>
    </w:p>
    <w:p w:rsidR="009659A0" w:rsidRDefault="009659A0" w:rsidP="009659A0">
      <w:pPr>
        <w:jc w:val="both"/>
        <w:rPr>
          <w:sz w:val="24"/>
          <w:szCs w:val="24"/>
        </w:rPr>
      </w:pPr>
      <w:r w:rsidRPr="00160080">
        <w:rPr>
          <w:sz w:val="24"/>
          <w:szCs w:val="24"/>
        </w:rPr>
        <w:t xml:space="preserve">Hardwick, N., (2014) I the uk 30bn-a-year taste for takeaways getting Healthier? The Guardian, </w:t>
      </w:r>
      <w:r>
        <w:rPr>
          <w:sz w:val="24"/>
          <w:szCs w:val="24"/>
        </w:rPr>
        <w:t>{</w:t>
      </w:r>
      <w:r w:rsidRPr="00160080">
        <w:rPr>
          <w:sz w:val="24"/>
          <w:szCs w:val="24"/>
        </w:rPr>
        <w:t>Online</w:t>
      </w:r>
      <w:r>
        <w:rPr>
          <w:sz w:val="24"/>
          <w:szCs w:val="24"/>
        </w:rPr>
        <w:t xml:space="preserve">} Available at: </w:t>
      </w:r>
    </w:p>
    <w:p w:rsidR="009659A0" w:rsidRDefault="00D13448" w:rsidP="009659A0">
      <w:pPr>
        <w:jc w:val="both"/>
        <w:rPr>
          <w:sz w:val="24"/>
          <w:szCs w:val="24"/>
        </w:rPr>
      </w:pPr>
      <w:hyperlink r:id="rId11" w:history="1">
        <w:r w:rsidR="009659A0" w:rsidRPr="00A24B40">
          <w:rPr>
            <w:rStyle w:val="Hyperlink"/>
            <w:sz w:val="24"/>
            <w:szCs w:val="24"/>
          </w:rPr>
          <w:t>http://www.theguardian.com/lifeandstyle/wordofmouth/2014/apr/01/uk-takeaways-healthier-fast-food-industry</w:t>
        </w:r>
      </w:hyperlink>
      <w:r w:rsidR="009659A0">
        <w:rPr>
          <w:sz w:val="24"/>
          <w:szCs w:val="24"/>
        </w:rPr>
        <w:t xml:space="preserve"> [Accessed 1st June, 2015]</w:t>
      </w:r>
    </w:p>
    <w:p w:rsidR="009659A0" w:rsidRDefault="009659A0" w:rsidP="009659A0">
      <w:pPr>
        <w:jc w:val="both"/>
        <w:rPr>
          <w:sz w:val="24"/>
          <w:szCs w:val="24"/>
        </w:rPr>
      </w:pPr>
      <w:r>
        <w:rPr>
          <w:sz w:val="24"/>
          <w:szCs w:val="24"/>
        </w:rPr>
        <w:t>Peter, P., HillerColin, S., and Hill, C., (2002) Customers Perception of Services Brands: A Case study of the three Major FAST FOOD Retailers in UK. Management Research Review, 25(6/7), pp. 41-49</w:t>
      </w:r>
    </w:p>
    <w:p w:rsidR="009659A0" w:rsidRDefault="009659A0" w:rsidP="009659A0">
      <w:pPr>
        <w:jc w:val="both"/>
        <w:rPr>
          <w:sz w:val="24"/>
          <w:szCs w:val="24"/>
        </w:rPr>
      </w:pPr>
      <w:r>
        <w:rPr>
          <w:sz w:val="24"/>
          <w:szCs w:val="24"/>
        </w:rPr>
        <w:t xml:space="preserve">Atkins, P., and Bowler, I., (2001) Food in Society: Economy, Culture and Geography. Arnold, London. </w:t>
      </w:r>
    </w:p>
    <w:p w:rsidR="009659A0" w:rsidRDefault="009659A0" w:rsidP="009659A0">
      <w:pPr>
        <w:jc w:val="both"/>
        <w:rPr>
          <w:sz w:val="24"/>
          <w:szCs w:val="24"/>
        </w:rPr>
      </w:pPr>
      <w:r>
        <w:rPr>
          <w:sz w:val="24"/>
          <w:szCs w:val="24"/>
        </w:rPr>
        <w:t xml:space="preserve">Warde, A., Cheng, S., Olsen, W., and Southern, D., (2007) Changes in the Practice of Eating: a Comparative Analysis of Time-use.” Acta Sociology, 50(4), pp. 363-385 </w:t>
      </w:r>
    </w:p>
    <w:p w:rsidR="009659A0" w:rsidRDefault="00A26FBF" w:rsidP="009659A0">
      <w:pPr>
        <w:jc w:val="both"/>
        <w:rPr>
          <w:sz w:val="24"/>
          <w:szCs w:val="24"/>
        </w:rPr>
      </w:pPr>
      <w:r>
        <w:rPr>
          <w:sz w:val="24"/>
          <w:szCs w:val="24"/>
        </w:rPr>
        <w:t>Min, H., and Min, H., (2013)”Cross Cultural Compe</w:t>
      </w:r>
      <w:r w:rsidR="00906EAB">
        <w:rPr>
          <w:sz w:val="24"/>
          <w:szCs w:val="24"/>
        </w:rPr>
        <w:t>titive Benchmarking of Fast Food Restaurant Services.” An International Journal, 20(2), pp. 212-232</w:t>
      </w:r>
    </w:p>
    <w:p w:rsidR="00DB05FC" w:rsidRDefault="00A30FCF" w:rsidP="009659A0">
      <w:pPr>
        <w:jc w:val="both"/>
        <w:rPr>
          <w:sz w:val="24"/>
          <w:szCs w:val="24"/>
        </w:rPr>
      </w:pPr>
      <w:r>
        <w:rPr>
          <w:sz w:val="24"/>
          <w:szCs w:val="24"/>
        </w:rPr>
        <w:t>Mohammad, T., Barker, S., and Kandampully, J., (2005)”Multicultural Student Perception of Fast Food Restaurant Brands, An Australian Study.” Journal of Hospitality and Leisure Marketing, 12(4), pp. 93-117</w:t>
      </w:r>
    </w:p>
    <w:p w:rsidR="00CB6AB2" w:rsidRDefault="00CB6AB2" w:rsidP="009659A0">
      <w:pPr>
        <w:jc w:val="both"/>
        <w:rPr>
          <w:sz w:val="24"/>
          <w:szCs w:val="24"/>
        </w:rPr>
      </w:pPr>
      <w:r w:rsidRPr="00D865C1">
        <w:rPr>
          <w:sz w:val="24"/>
          <w:szCs w:val="24"/>
        </w:rPr>
        <w:t xml:space="preserve">Global Fast Food Restaurants </w:t>
      </w:r>
      <w:r w:rsidR="00D865C1" w:rsidRPr="00D865C1">
        <w:rPr>
          <w:sz w:val="24"/>
          <w:szCs w:val="24"/>
        </w:rPr>
        <w:t>Market Research Report, (2015)</w:t>
      </w:r>
      <w:r w:rsidR="00D865C1">
        <w:rPr>
          <w:sz w:val="24"/>
          <w:szCs w:val="24"/>
        </w:rPr>
        <w:t xml:space="preserve">. {Oline} Available at </w:t>
      </w:r>
    </w:p>
    <w:p w:rsidR="00D865C1" w:rsidRDefault="00D13448" w:rsidP="009659A0">
      <w:pPr>
        <w:jc w:val="both"/>
        <w:rPr>
          <w:sz w:val="24"/>
          <w:szCs w:val="24"/>
        </w:rPr>
      </w:pPr>
      <w:hyperlink r:id="rId12" w:history="1">
        <w:r w:rsidR="00D865C1" w:rsidRPr="00354AD1">
          <w:rPr>
            <w:rStyle w:val="Hyperlink"/>
            <w:sz w:val="24"/>
            <w:szCs w:val="24"/>
          </w:rPr>
          <w:t>http://www.ibisworld.com/industry/global/global-fast-food-restaurants.html</w:t>
        </w:r>
      </w:hyperlink>
      <w:r w:rsidR="00D865C1">
        <w:rPr>
          <w:sz w:val="24"/>
          <w:szCs w:val="24"/>
        </w:rPr>
        <w:t xml:space="preserve"> [Accessed 2nd June, 2015]</w:t>
      </w:r>
    </w:p>
    <w:p w:rsidR="00A227F0" w:rsidRDefault="00D865C1" w:rsidP="009659A0">
      <w:pPr>
        <w:jc w:val="both"/>
        <w:rPr>
          <w:sz w:val="24"/>
          <w:szCs w:val="24"/>
        </w:rPr>
      </w:pPr>
      <w:r>
        <w:rPr>
          <w:sz w:val="24"/>
          <w:szCs w:val="24"/>
        </w:rPr>
        <w:lastRenderedPageBreak/>
        <w:t>Abdullah, N., and Singnam, P., (2014)”The Impact of Negative Social Media Communication, Boycott Campaign, Brand Trust on Generation Y Intention to Purchase Food Product.” Australian Journal of Basic and Application Science, 8(12), pp. 39-46</w:t>
      </w:r>
    </w:p>
    <w:p w:rsidR="008114CD" w:rsidRDefault="00A227F0" w:rsidP="009659A0">
      <w:pPr>
        <w:jc w:val="both"/>
        <w:rPr>
          <w:sz w:val="24"/>
          <w:szCs w:val="24"/>
        </w:rPr>
      </w:pPr>
      <w:r>
        <w:rPr>
          <w:sz w:val="24"/>
          <w:szCs w:val="24"/>
        </w:rPr>
        <w:t>Muller</w:t>
      </w:r>
      <w:r w:rsidR="00237C66">
        <w:rPr>
          <w:sz w:val="24"/>
          <w:szCs w:val="24"/>
        </w:rPr>
        <w:t>, C.,</w:t>
      </w:r>
      <w:r>
        <w:rPr>
          <w:sz w:val="24"/>
          <w:szCs w:val="24"/>
        </w:rPr>
        <w:t xml:space="preserve"> and Woods, </w:t>
      </w:r>
      <w:r w:rsidR="00237C66">
        <w:rPr>
          <w:sz w:val="24"/>
          <w:szCs w:val="24"/>
        </w:rPr>
        <w:t xml:space="preserve">R., </w:t>
      </w:r>
      <w:r>
        <w:rPr>
          <w:sz w:val="24"/>
          <w:szCs w:val="24"/>
        </w:rPr>
        <w:t>(1994)</w:t>
      </w:r>
      <w:r w:rsidR="00237C66">
        <w:rPr>
          <w:sz w:val="24"/>
          <w:szCs w:val="24"/>
        </w:rPr>
        <w:t>”An Expanded Restaurant Topology.” Cornell Hotel and Restaurant Administration Quarterly, 35(3), pp. 27-38</w:t>
      </w:r>
    </w:p>
    <w:p w:rsidR="00D865C1" w:rsidRDefault="008114CD" w:rsidP="009659A0">
      <w:pPr>
        <w:jc w:val="both"/>
        <w:rPr>
          <w:sz w:val="24"/>
          <w:szCs w:val="24"/>
        </w:rPr>
      </w:pPr>
      <w:r>
        <w:rPr>
          <w:sz w:val="24"/>
          <w:szCs w:val="24"/>
        </w:rPr>
        <w:t>D</w:t>
      </w:r>
      <w:r w:rsidR="00FF0FCD">
        <w:rPr>
          <w:sz w:val="24"/>
          <w:szCs w:val="24"/>
        </w:rPr>
        <w:t>iPietro, R., Thochur, S., and Milman, A., (2007)”Hourly Employee Retention Factors in the United Kingdom Quick Service Restaurant Industry.” Journal of Food Service Business Research, 10(4), pp. 39-61</w:t>
      </w:r>
    </w:p>
    <w:p w:rsidR="0013143C" w:rsidRDefault="0013143C" w:rsidP="009659A0">
      <w:pPr>
        <w:jc w:val="both"/>
        <w:rPr>
          <w:sz w:val="24"/>
          <w:szCs w:val="24"/>
        </w:rPr>
      </w:pPr>
      <w:r>
        <w:rPr>
          <w:sz w:val="24"/>
          <w:szCs w:val="24"/>
        </w:rPr>
        <w:t xml:space="preserve">Royale, </w:t>
      </w:r>
      <w:r w:rsidR="00CB6C4E">
        <w:rPr>
          <w:sz w:val="24"/>
          <w:szCs w:val="24"/>
        </w:rPr>
        <w:t>T., (2002)”Multinational Corporations, Employees Association and Trade Union Exclusion Strategies in German Fast food Industry.” Employee Relations, 24(4), pp. 437-460</w:t>
      </w:r>
    </w:p>
    <w:p w:rsidR="00027300" w:rsidRDefault="00CB6C4E" w:rsidP="009659A0">
      <w:pPr>
        <w:jc w:val="both"/>
        <w:rPr>
          <w:sz w:val="24"/>
          <w:szCs w:val="24"/>
        </w:rPr>
      </w:pPr>
      <w:r>
        <w:rPr>
          <w:sz w:val="24"/>
          <w:szCs w:val="24"/>
        </w:rPr>
        <w:t>Rayale, T., (2001)”Recruiting the Acquiescent Work Force: A Comparative Analysis of Macdonald’s in Germany and the UK.” Employee Relations, 21(6), pp. 540-555</w:t>
      </w:r>
    </w:p>
    <w:p w:rsidR="00CB6C4E" w:rsidRDefault="00027300" w:rsidP="009659A0">
      <w:pPr>
        <w:jc w:val="both"/>
        <w:rPr>
          <w:sz w:val="24"/>
          <w:szCs w:val="24"/>
        </w:rPr>
      </w:pPr>
      <w:r>
        <w:rPr>
          <w:sz w:val="24"/>
          <w:szCs w:val="24"/>
        </w:rPr>
        <w:t>Teas, K., and Agarwal, S., (2000)”The Effects of Extrinsic Product Cues on Consumers Perception of Quality, Sacrifice and Value.” Journal of the Academy of Marketing Science, 28(2), pp. 278-290</w:t>
      </w:r>
    </w:p>
    <w:p w:rsidR="001826E3" w:rsidRDefault="007E0A9A" w:rsidP="009659A0">
      <w:pPr>
        <w:jc w:val="both"/>
        <w:rPr>
          <w:sz w:val="24"/>
          <w:szCs w:val="24"/>
        </w:rPr>
      </w:pPr>
      <w:r>
        <w:rPr>
          <w:sz w:val="24"/>
          <w:szCs w:val="24"/>
        </w:rPr>
        <w:t>Peter, E., and Richard, R., (1999)”The Valuation of Fast Food Outlets: Methodology and Reliability.” Appraisal Journal, 67(4), pp. 359-369</w:t>
      </w:r>
    </w:p>
    <w:p w:rsidR="00C7646C" w:rsidRDefault="00C7646C" w:rsidP="009659A0">
      <w:pPr>
        <w:jc w:val="both"/>
        <w:rPr>
          <w:sz w:val="24"/>
          <w:szCs w:val="24"/>
        </w:rPr>
      </w:pPr>
      <w:r>
        <w:rPr>
          <w:sz w:val="24"/>
          <w:szCs w:val="24"/>
        </w:rPr>
        <w:t xml:space="preserve">Lewis, R., (1984)”Isolating Differences in Hotel Attributes.” Cornell Hotel and Restaurant Administration Quarterly, 25(3), pp. 64-77 </w:t>
      </w:r>
    </w:p>
    <w:p w:rsidR="00505E10" w:rsidRPr="00505E10" w:rsidRDefault="00505E10" w:rsidP="009659A0">
      <w:pPr>
        <w:jc w:val="both"/>
        <w:rPr>
          <w:sz w:val="24"/>
          <w:szCs w:val="24"/>
        </w:rPr>
      </w:pPr>
      <w:r w:rsidRPr="00505E10">
        <w:rPr>
          <w:rStyle w:val="nlmstring-name"/>
        </w:rPr>
        <w:t>Yeung, R.M.W.</w:t>
      </w:r>
      <w:r w:rsidRPr="00505E10">
        <w:t xml:space="preserve"> and </w:t>
      </w:r>
      <w:r w:rsidRPr="00505E10">
        <w:rPr>
          <w:rStyle w:val="nlmstring-name"/>
        </w:rPr>
        <w:t>Morris, J.</w:t>
      </w:r>
      <w:r w:rsidRPr="00505E10">
        <w:t xml:space="preserve"> (</w:t>
      </w:r>
      <w:r w:rsidRPr="00505E10">
        <w:rPr>
          <w:rStyle w:val="nlmyear"/>
        </w:rPr>
        <w:t>2001</w:t>
      </w:r>
      <w:r w:rsidRPr="00505E10">
        <w:t>), “</w:t>
      </w:r>
      <w:r w:rsidRPr="00505E10">
        <w:rPr>
          <w:rStyle w:val="nlmarticle-title"/>
        </w:rPr>
        <w:t>Food safety risk: consumer perception and purchase behaviour</w:t>
      </w:r>
      <w:r w:rsidRPr="00505E10">
        <w:t xml:space="preserve">”, British Food Journal, Vol. 103 No. 3, pp. </w:t>
      </w:r>
      <w:r w:rsidRPr="00505E10">
        <w:rPr>
          <w:rStyle w:val="nlmfpage"/>
        </w:rPr>
        <w:t>170</w:t>
      </w:r>
      <w:r w:rsidRPr="00505E10">
        <w:t>-</w:t>
      </w:r>
      <w:r w:rsidRPr="00505E10">
        <w:rPr>
          <w:rStyle w:val="nlmlpage"/>
        </w:rPr>
        <w:t>186</w:t>
      </w:r>
      <w:r w:rsidRPr="00505E10">
        <w:t>.</w:t>
      </w:r>
    </w:p>
    <w:p w:rsidR="00F732E1" w:rsidRDefault="001826E3" w:rsidP="009659A0">
      <w:pPr>
        <w:jc w:val="both"/>
        <w:rPr>
          <w:sz w:val="24"/>
          <w:szCs w:val="24"/>
        </w:rPr>
      </w:pPr>
      <w:r>
        <w:rPr>
          <w:sz w:val="24"/>
          <w:szCs w:val="24"/>
        </w:rPr>
        <w:t>Jabs, J., and Devine, C., (2006) “Time Scarcity and Food Choices: An Overview.” Appetite, 47(2), pp. 196-204</w:t>
      </w:r>
    </w:p>
    <w:p w:rsidR="004858B8" w:rsidRDefault="004858B8" w:rsidP="009659A0">
      <w:pPr>
        <w:jc w:val="both"/>
        <w:rPr>
          <w:sz w:val="24"/>
          <w:szCs w:val="24"/>
        </w:rPr>
      </w:pPr>
      <w:r>
        <w:rPr>
          <w:sz w:val="24"/>
          <w:szCs w:val="24"/>
        </w:rPr>
        <w:t>Tsiotsou, R., and Ratten, V., (2006)”Future Research Direction in Tourism Marketing.” Marketing Intelligence and Planning, 28(4), pp. 533-544</w:t>
      </w:r>
    </w:p>
    <w:p w:rsidR="00AE1629" w:rsidRDefault="00AE1629" w:rsidP="009659A0">
      <w:pPr>
        <w:jc w:val="both"/>
        <w:rPr>
          <w:sz w:val="24"/>
          <w:szCs w:val="24"/>
        </w:rPr>
      </w:pPr>
      <w:r>
        <w:rPr>
          <w:sz w:val="24"/>
          <w:szCs w:val="24"/>
        </w:rPr>
        <w:t>Skaalsvik, H., and Olsen, B., (2014)”Service Branding: Suggesting an Interactive Model of Service Brand Development.” Kybernetes, 43(8), pp. 1209-1223</w:t>
      </w:r>
    </w:p>
    <w:p w:rsidR="00CB2CB4" w:rsidRDefault="00CB2CB4" w:rsidP="009659A0">
      <w:pPr>
        <w:jc w:val="both"/>
        <w:rPr>
          <w:sz w:val="24"/>
          <w:szCs w:val="24"/>
        </w:rPr>
      </w:pPr>
      <w:r>
        <w:rPr>
          <w:sz w:val="24"/>
          <w:szCs w:val="24"/>
        </w:rPr>
        <w:t xml:space="preserve">Sajadi, R and Rizzuto, D., (2013)”The Antecedent of Consumer Satisfaction and Loyalty in the fast food industry: A Cross-National Comparison between Chinese and Swiss Consumers.” International Journal of Quality and Reliability Management, 30(7), pp. 780-798 </w:t>
      </w:r>
    </w:p>
    <w:p w:rsidR="00D72719" w:rsidRDefault="00D72719" w:rsidP="009659A0">
      <w:pPr>
        <w:jc w:val="both"/>
        <w:rPr>
          <w:sz w:val="24"/>
          <w:szCs w:val="24"/>
        </w:rPr>
      </w:pPr>
      <w:r>
        <w:rPr>
          <w:sz w:val="24"/>
          <w:szCs w:val="24"/>
        </w:rPr>
        <w:t>Koubaa, Y., (2008)”</w:t>
      </w:r>
      <w:r w:rsidR="00C7646C">
        <w:rPr>
          <w:sz w:val="24"/>
          <w:szCs w:val="24"/>
        </w:rPr>
        <w:t>C</w:t>
      </w:r>
      <w:r>
        <w:rPr>
          <w:sz w:val="24"/>
          <w:szCs w:val="24"/>
        </w:rPr>
        <w:t>ountry of Origin, Brand Image Perception and Brand Image Structure.” Journal of Marketing and Logistics, 20(2), pp. 139-155</w:t>
      </w:r>
    </w:p>
    <w:p w:rsidR="007A0EC3" w:rsidRDefault="00C86103" w:rsidP="009659A0">
      <w:pPr>
        <w:jc w:val="both"/>
        <w:rPr>
          <w:sz w:val="24"/>
          <w:szCs w:val="24"/>
        </w:rPr>
      </w:pPr>
      <w:r>
        <w:rPr>
          <w:sz w:val="24"/>
          <w:szCs w:val="24"/>
        </w:rPr>
        <w:lastRenderedPageBreak/>
        <w:t>Huber, J., and McCann, J., (1982)”The Impact of Inferential Beliefs on Product Evaluations.” Journal of Marketing Research, 19(</w:t>
      </w:r>
      <w:r w:rsidR="007A0EC3">
        <w:rPr>
          <w:sz w:val="24"/>
          <w:szCs w:val="24"/>
        </w:rPr>
        <w:t>), pp. 324-333</w:t>
      </w:r>
    </w:p>
    <w:p w:rsidR="003731E1" w:rsidRDefault="007A0EC3" w:rsidP="009659A0">
      <w:pPr>
        <w:jc w:val="both"/>
        <w:rPr>
          <w:sz w:val="24"/>
          <w:szCs w:val="24"/>
        </w:rPr>
      </w:pPr>
      <w:r>
        <w:rPr>
          <w:sz w:val="24"/>
          <w:szCs w:val="24"/>
        </w:rPr>
        <w:t>Pfister, R., (2003)”Decision Making is Painful- we knew It all along.” Journal of Behavioural Decision Making, 16(1), p. 73</w:t>
      </w:r>
    </w:p>
    <w:p w:rsidR="0082426C" w:rsidRDefault="003731E1" w:rsidP="009659A0">
      <w:pPr>
        <w:jc w:val="both"/>
        <w:rPr>
          <w:sz w:val="24"/>
          <w:szCs w:val="24"/>
        </w:rPr>
      </w:pPr>
      <w:r>
        <w:rPr>
          <w:sz w:val="24"/>
          <w:szCs w:val="24"/>
        </w:rPr>
        <w:t>Shaharudin, M., Hassan, A., Mansor, S., Elias, S., Harun, E., and Aziz. N., (2010)”The Relationship between Extrinsic Attributes of Product Quality with Brand Loyalty on Malaysia National Brand Motorcycle/Scooter.” Canadian Social Science, 6(3), pp. 165-175</w:t>
      </w:r>
    </w:p>
    <w:p w:rsidR="002137F1" w:rsidRDefault="0082426C" w:rsidP="009659A0">
      <w:pPr>
        <w:jc w:val="both"/>
        <w:rPr>
          <w:sz w:val="24"/>
          <w:szCs w:val="24"/>
        </w:rPr>
      </w:pPr>
      <w:r>
        <w:rPr>
          <w:sz w:val="24"/>
          <w:szCs w:val="24"/>
        </w:rPr>
        <w:t>Martinnez, E., and Pina, J., (2003)”The Negative Impact of Brand Extensions on Parent Brand Image.” Journal of Product and Brand Management, 12(7), pp. 432-448</w:t>
      </w:r>
    </w:p>
    <w:p w:rsidR="00C86103" w:rsidRDefault="002137F1" w:rsidP="009659A0">
      <w:pPr>
        <w:jc w:val="both"/>
        <w:rPr>
          <w:sz w:val="24"/>
          <w:szCs w:val="24"/>
        </w:rPr>
      </w:pPr>
      <w:r>
        <w:rPr>
          <w:sz w:val="24"/>
          <w:szCs w:val="24"/>
        </w:rPr>
        <w:t>Esch, F., Langner, T., Schmitt, B., and Geus, P., (2006)”Are Brands Forever? How Brand Knowledge and Relationship Affects Current and Future Purchase.” Journal of Product and Brand Management, 15(2), pp. 98-105</w:t>
      </w:r>
    </w:p>
    <w:p w:rsidR="00E860A8" w:rsidRDefault="00E860A8" w:rsidP="009659A0">
      <w:pPr>
        <w:jc w:val="both"/>
        <w:rPr>
          <w:sz w:val="24"/>
          <w:szCs w:val="24"/>
        </w:rPr>
      </w:pPr>
      <w:r>
        <w:rPr>
          <w:sz w:val="24"/>
          <w:szCs w:val="24"/>
        </w:rPr>
        <w:t xml:space="preserve">Hung, K., Chen., A Peng, N., Hackley, C., and Chou, C., (2011)”Antecedents of Luxury Brand Purchase Intention.” Journal of Product and Brand Management, 20(6), pp. 457-467 </w:t>
      </w:r>
    </w:p>
    <w:p w:rsidR="0095092A" w:rsidRDefault="0095092A" w:rsidP="009659A0">
      <w:pPr>
        <w:jc w:val="both"/>
        <w:rPr>
          <w:sz w:val="24"/>
          <w:szCs w:val="24"/>
        </w:rPr>
      </w:pPr>
      <w:r>
        <w:rPr>
          <w:sz w:val="24"/>
          <w:szCs w:val="24"/>
        </w:rPr>
        <w:t>Diamantopoulos, A., Schlegelmilch, B., and Palihawadana, D., (2011)”The relationship Between Country-of-Origin image and Brand image as Drivers of Purchase Intention: A Test of Alternative Perspectives.” International Marketing Review, 28(5), pp. 508-524</w:t>
      </w:r>
    </w:p>
    <w:p w:rsidR="009E45BD" w:rsidRDefault="009E45BD" w:rsidP="009659A0">
      <w:pPr>
        <w:jc w:val="both"/>
        <w:rPr>
          <w:sz w:val="24"/>
          <w:szCs w:val="24"/>
        </w:rPr>
      </w:pPr>
      <w:r>
        <w:rPr>
          <w:sz w:val="24"/>
          <w:szCs w:val="24"/>
        </w:rPr>
        <w:t xml:space="preserve">Kim, </w:t>
      </w:r>
      <w:r w:rsidR="00422FBB">
        <w:rPr>
          <w:sz w:val="24"/>
          <w:szCs w:val="24"/>
        </w:rPr>
        <w:t>W.,</w:t>
      </w:r>
      <w:r>
        <w:rPr>
          <w:sz w:val="24"/>
          <w:szCs w:val="24"/>
        </w:rPr>
        <w:t xml:space="preserve"> and Kim, H., (2004)</w:t>
      </w:r>
      <w:r w:rsidR="00422FBB">
        <w:rPr>
          <w:sz w:val="24"/>
          <w:szCs w:val="24"/>
        </w:rPr>
        <w:t>”Measuring Customer Based Brand Equity: Investigating the Relationship between Brand Equity and Firms Performance.” Cornell Hotel and Restaurant Administration Quarterly, 45(2), pp. 115-131</w:t>
      </w:r>
    </w:p>
    <w:p w:rsidR="003C144B" w:rsidRDefault="00515289" w:rsidP="009659A0">
      <w:pPr>
        <w:jc w:val="both"/>
        <w:rPr>
          <w:sz w:val="24"/>
          <w:szCs w:val="24"/>
        </w:rPr>
      </w:pPr>
      <w:r>
        <w:rPr>
          <w:sz w:val="24"/>
          <w:szCs w:val="24"/>
        </w:rPr>
        <w:t>Zhou, N., and Belk, (2004)”Chinese Consumer Readings of Global and Local Advertising Appeals, Journal of Advertising, 33(3), pp. 63-76</w:t>
      </w:r>
    </w:p>
    <w:p w:rsidR="00422FBB" w:rsidRDefault="003C144B" w:rsidP="009659A0">
      <w:pPr>
        <w:jc w:val="both"/>
        <w:rPr>
          <w:sz w:val="24"/>
          <w:szCs w:val="24"/>
        </w:rPr>
      </w:pPr>
      <w:r>
        <w:rPr>
          <w:sz w:val="24"/>
          <w:szCs w:val="24"/>
        </w:rPr>
        <w:t>Kandampully, J., and Suhartanto, D., (2000)”Customer Loyalty in the Hotel Industry: the Role of customer satisfaction and image.” International Journal of Contemporary Hospitality Management, 12(6), pp. 346-357</w:t>
      </w:r>
    </w:p>
    <w:p w:rsidR="00B02A0D" w:rsidRDefault="00B02A0D" w:rsidP="009659A0">
      <w:pPr>
        <w:jc w:val="both"/>
        <w:rPr>
          <w:sz w:val="24"/>
          <w:szCs w:val="24"/>
        </w:rPr>
      </w:pPr>
      <w:r>
        <w:rPr>
          <w:sz w:val="24"/>
          <w:szCs w:val="24"/>
        </w:rPr>
        <w:t xml:space="preserve">Aatman, B., and Ulengin, B., (2003)”A note on the Effect of Brand Image on Sales.” Journal of Product and Brand Management, 12(4), pp. 237-250 </w:t>
      </w:r>
    </w:p>
    <w:p w:rsidR="00F04B0B" w:rsidRDefault="00F04B0B" w:rsidP="009659A0">
      <w:pPr>
        <w:jc w:val="both"/>
        <w:rPr>
          <w:sz w:val="24"/>
          <w:szCs w:val="24"/>
        </w:rPr>
      </w:pPr>
      <w:r>
        <w:rPr>
          <w:sz w:val="24"/>
          <w:szCs w:val="24"/>
        </w:rPr>
        <w:t>Barta, R., and Homer, R., (2004)”The Situation Impact of Image Beliefs.” Journal of Consumers Behaviour, 36(6), 22-34</w:t>
      </w:r>
    </w:p>
    <w:p w:rsidR="0003438C" w:rsidRDefault="0003438C" w:rsidP="009659A0">
      <w:pPr>
        <w:jc w:val="both"/>
        <w:rPr>
          <w:sz w:val="24"/>
          <w:szCs w:val="24"/>
        </w:rPr>
      </w:pPr>
      <w:r>
        <w:rPr>
          <w:sz w:val="24"/>
          <w:szCs w:val="24"/>
        </w:rPr>
        <w:t>Hofstede, A., Van Hoof, J., Walenberg, N., and De Jong, M., (2007)”Projective Techniques fo Band Image Research: two Personification-based methods Explored.” Qualitative Market Research, 10(3), pp. 300-309</w:t>
      </w:r>
    </w:p>
    <w:p w:rsidR="001F2DDE" w:rsidRDefault="001F2DDE" w:rsidP="009659A0">
      <w:pPr>
        <w:jc w:val="both"/>
        <w:rPr>
          <w:sz w:val="24"/>
          <w:szCs w:val="24"/>
        </w:rPr>
      </w:pPr>
      <w:r>
        <w:rPr>
          <w:sz w:val="24"/>
          <w:szCs w:val="24"/>
        </w:rPr>
        <w:lastRenderedPageBreak/>
        <w:t>Bhat, A., and Reddy, S., (1998)”Symbolic and Functional Positioning of Brand.” Journal of Consumer Marketing, 15(1), pp. 32-47</w:t>
      </w:r>
    </w:p>
    <w:p w:rsidR="00B83B2D" w:rsidRDefault="00B83B2D" w:rsidP="009659A0">
      <w:pPr>
        <w:jc w:val="both"/>
        <w:rPr>
          <w:sz w:val="24"/>
          <w:szCs w:val="24"/>
        </w:rPr>
      </w:pPr>
      <w:r>
        <w:rPr>
          <w:sz w:val="24"/>
          <w:szCs w:val="24"/>
        </w:rPr>
        <w:t xml:space="preserve">Keller, K., (1993)”Conceptualising, Measuring and Managing Customer Based Brand Equity.” Journal of Marketing, 57(1), pp. 1-22 </w:t>
      </w:r>
    </w:p>
    <w:p w:rsidR="001F2DDE" w:rsidRPr="00D562F0" w:rsidRDefault="00085E7D" w:rsidP="009659A0">
      <w:pPr>
        <w:jc w:val="both"/>
        <w:rPr>
          <w:sz w:val="24"/>
          <w:szCs w:val="24"/>
        </w:rPr>
      </w:pPr>
      <w:r>
        <w:rPr>
          <w:sz w:val="24"/>
          <w:szCs w:val="24"/>
        </w:rPr>
        <w:t>Aaker, D., (2007) Strategic Market Management. Hoboken, NJ: John Wiley and Sons.</w:t>
      </w:r>
    </w:p>
    <w:p w:rsidR="0003438C" w:rsidRDefault="00085E7D" w:rsidP="009659A0">
      <w:pPr>
        <w:jc w:val="both"/>
        <w:rPr>
          <w:sz w:val="24"/>
          <w:szCs w:val="24"/>
        </w:rPr>
      </w:pPr>
      <w:r>
        <w:rPr>
          <w:sz w:val="24"/>
          <w:szCs w:val="24"/>
        </w:rPr>
        <w:t>Keller, K., (2008) Strategic Brand Management: Building, Measuring and Managing Brand Equity</w:t>
      </w:r>
      <w:r w:rsidR="000A054C">
        <w:rPr>
          <w:sz w:val="24"/>
          <w:szCs w:val="24"/>
        </w:rPr>
        <w:t xml:space="preserve">. Prentice Hall, </w:t>
      </w:r>
    </w:p>
    <w:p w:rsidR="001E4AF5" w:rsidRDefault="001E4AF5" w:rsidP="009659A0">
      <w:pPr>
        <w:jc w:val="both"/>
        <w:rPr>
          <w:sz w:val="24"/>
          <w:szCs w:val="24"/>
        </w:rPr>
      </w:pPr>
      <w:r>
        <w:rPr>
          <w:sz w:val="24"/>
          <w:szCs w:val="24"/>
        </w:rPr>
        <w:t>Mukherjee, J., (2014)”Marketing Development by Multinational Brands</w:t>
      </w:r>
      <w:r w:rsidR="002903E6">
        <w:rPr>
          <w:sz w:val="24"/>
          <w:szCs w:val="24"/>
        </w:rPr>
        <w:t>: Empirical Evidence from Indian Fast Food Retailing,” Vision, 18(1), pp. 1-7</w:t>
      </w:r>
    </w:p>
    <w:p w:rsidR="00C409A7" w:rsidRDefault="001C47D9" w:rsidP="009659A0">
      <w:pPr>
        <w:jc w:val="both"/>
        <w:rPr>
          <w:sz w:val="24"/>
          <w:szCs w:val="24"/>
        </w:rPr>
      </w:pPr>
      <w:r>
        <w:rPr>
          <w:sz w:val="24"/>
          <w:szCs w:val="24"/>
        </w:rPr>
        <w:t xml:space="preserve">Riesenbeck, A and Perrey, J., (2007) Power of Brands: Measuring, Making, managing Brand Success. </w:t>
      </w:r>
      <w:r w:rsidR="001B42B6">
        <w:rPr>
          <w:sz w:val="24"/>
          <w:szCs w:val="24"/>
        </w:rPr>
        <w:t>Wiley, New Jersey, New York.</w:t>
      </w:r>
    </w:p>
    <w:p w:rsidR="00F96455" w:rsidRDefault="00C409A7" w:rsidP="009659A0">
      <w:pPr>
        <w:jc w:val="both"/>
        <w:rPr>
          <w:sz w:val="24"/>
          <w:szCs w:val="24"/>
        </w:rPr>
      </w:pPr>
      <w:r>
        <w:rPr>
          <w:sz w:val="24"/>
          <w:szCs w:val="24"/>
        </w:rPr>
        <w:t>Baek, T., Kim, J., and Yu, H., (2010)”The Differential roles of Brand Credibility and Brand Prestige in Consumer Brand Choice.” Psychology and Marketing, 27(7), pp. 662-678</w:t>
      </w:r>
    </w:p>
    <w:p w:rsidR="00F96455" w:rsidRDefault="00F96455" w:rsidP="009659A0">
      <w:pPr>
        <w:jc w:val="both"/>
        <w:rPr>
          <w:sz w:val="24"/>
          <w:szCs w:val="24"/>
        </w:rPr>
      </w:pPr>
      <w:r>
        <w:rPr>
          <w:sz w:val="24"/>
          <w:szCs w:val="24"/>
        </w:rPr>
        <w:t>Rompay,  T., and Veltkamp, M., (2014)”Product Packaging Metaphors: Effects of Ambiguity and Explanatory in formation on Consumer Appreciation and Brand Perception.” Psychology and Marketing, 31(6), pp. 404-415</w:t>
      </w:r>
    </w:p>
    <w:p w:rsidR="001C47D9" w:rsidRPr="00D562F0" w:rsidRDefault="00F96455" w:rsidP="009659A0">
      <w:pPr>
        <w:jc w:val="both"/>
        <w:rPr>
          <w:sz w:val="24"/>
          <w:szCs w:val="24"/>
        </w:rPr>
      </w:pPr>
      <w:r>
        <w:rPr>
          <w:sz w:val="24"/>
          <w:szCs w:val="24"/>
        </w:rPr>
        <w:t xml:space="preserve">Tangari, A., and Smith, R., (2012) How the Temporal Framing of Energy Savings Influences Consumers Product Evaluation and Choice.” Psychology and Marketing, 29, pp. 198-208 </w:t>
      </w:r>
    </w:p>
    <w:p w:rsidR="001C79B7" w:rsidRDefault="00DD656C" w:rsidP="009659A0">
      <w:pPr>
        <w:rPr>
          <w:color w:val="FF0000"/>
        </w:rPr>
      </w:pPr>
      <w:r>
        <w:rPr>
          <w:color w:val="FF0000"/>
        </w:rPr>
        <w:t>s</w:t>
      </w:r>
    </w:p>
    <w:p w:rsidR="009659A0" w:rsidRPr="00954B27" w:rsidRDefault="009659A0" w:rsidP="009659A0">
      <w:pPr>
        <w:rPr>
          <w:b/>
          <w:color w:val="FF0000"/>
        </w:rPr>
      </w:pPr>
      <w:r w:rsidRPr="00954B27">
        <w:rPr>
          <w:color w:val="FF0000"/>
        </w:rPr>
        <w:t>It is very important to study purchase intention and attitude of consumers towards the branded food products as consumer perception is affected as much by the psychological interpretation of perceived product properties rather than the physical properties of products themselves (</w:t>
      </w:r>
      <w:hyperlink r:id="rId13" w:history="1">
        <w:r w:rsidRPr="00954B27">
          <w:rPr>
            <w:rStyle w:val="Hyperlink"/>
            <w:color w:val="FF0000"/>
          </w:rPr>
          <w:t>Yeung and Morris, 2001</w:t>
        </w:r>
      </w:hyperlink>
      <w:r w:rsidRPr="00954B27">
        <w:rPr>
          <w:color w:val="FF0000"/>
        </w:rPr>
        <w:t>)</w:t>
      </w:r>
      <w:r w:rsidRPr="00954B27">
        <w:rPr>
          <w:rStyle w:val="nlmstring-name"/>
          <w:color w:val="FF0000"/>
        </w:rPr>
        <w:t>Yeung, R.M.W.</w:t>
      </w:r>
      <w:r w:rsidRPr="00954B27">
        <w:rPr>
          <w:color w:val="FF0000"/>
        </w:rPr>
        <w:t xml:space="preserve"> and </w:t>
      </w:r>
      <w:r w:rsidRPr="00954B27">
        <w:rPr>
          <w:rStyle w:val="nlmstring-name"/>
          <w:color w:val="FF0000"/>
        </w:rPr>
        <w:t>Morris, J.</w:t>
      </w:r>
      <w:r w:rsidRPr="00954B27">
        <w:rPr>
          <w:color w:val="FF0000"/>
        </w:rPr>
        <w:t xml:space="preserve"> (</w:t>
      </w:r>
      <w:r w:rsidRPr="00954B27">
        <w:rPr>
          <w:rStyle w:val="nlmyear"/>
          <w:color w:val="FF0000"/>
        </w:rPr>
        <w:t>2001</w:t>
      </w:r>
      <w:r w:rsidRPr="00954B27">
        <w:rPr>
          <w:color w:val="FF0000"/>
        </w:rPr>
        <w:t>), “</w:t>
      </w:r>
      <w:r w:rsidRPr="00954B27">
        <w:rPr>
          <w:rStyle w:val="nlmarticle-title"/>
          <w:color w:val="FF0000"/>
        </w:rPr>
        <w:t>Food safety risk: consumer perception and purchase behaviour</w:t>
      </w:r>
      <w:r w:rsidRPr="00954B27">
        <w:rPr>
          <w:color w:val="FF0000"/>
        </w:rPr>
        <w:t xml:space="preserve">”, British Food Journal, Vol. 103 No. </w:t>
      </w:r>
      <w:r w:rsidR="00E860A8">
        <w:rPr>
          <w:color w:val="FF0000"/>
        </w:rPr>
        <w:t>200</w:t>
      </w:r>
      <w:r w:rsidRPr="00954B27">
        <w:rPr>
          <w:color w:val="FF0000"/>
        </w:rPr>
        <w:t xml:space="preserve">3, pp. </w:t>
      </w:r>
      <w:r w:rsidRPr="00954B27">
        <w:rPr>
          <w:rStyle w:val="nlmfpage"/>
          <w:color w:val="FF0000"/>
        </w:rPr>
        <w:t>170</w:t>
      </w:r>
      <w:r w:rsidRPr="00954B27">
        <w:rPr>
          <w:color w:val="FF0000"/>
        </w:rPr>
        <w:t>-</w:t>
      </w:r>
      <w:r w:rsidRPr="00954B27">
        <w:rPr>
          <w:rStyle w:val="nlmlpage"/>
          <w:color w:val="FF0000"/>
        </w:rPr>
        <w:t>186</w:t>
      </w:r>
      <w:r w:rsidRPr="00954B27">
        <w:rPr>
          <w:color w:val="FF0000"/>
        </w:rPr>
        <w:t>.</w:t>
      </w:r>
      <w:r>
        <w:rPr>
          <w:color w:val="FF0000"/>
        </w:rPr>
        <w:t xml:space="preserve"> [Gotten from Purchase of branded commodity food products: empirical evidence from India]</w:t>
      </w:r>
    </w:p>
    <w:p w:rsidR="009659A0" w:rsidRDefault="009659A0" w:rsidP="009659A0">
      <w:pPr>
        <w:jc w:val="both"/>
        <w:rPr>
          <w:sz w:val="24"/>
          <w:szCs w:val="24"/>
        </w:rPr>
      </w:pPr>
    </w:p>
    <w:p w:rsidR="009659A0" w:rsidRDefault="002C4401" w:rsidP="009659A0">
      <w:pPr>
        <w:jc w:val="both"/>
        <w:rPr>
          <w:rFonts w:ascii="Arial" w:hAnsi="Arial" w:cs="Arial"/>
          <w:color w:val="FF0000"/>
          <w:sz w:val="18"/>
          <w:szCs w:val="18"/>
          <w:shd w:val="clear" w:color="auto" w:fill="FFFFFF"/>
        </w:rPr>
      </w:pPr>
      <w:r w:rsidRPr="002C4401">
        <w:rPr>
          <w:rFonts w:ascii="Arial" w:hAnsi="Arial" w:cs="Arial"/>
          <w:color w:val="FF0000"/>
          <w:sz w:val="18"/>
          <w:szCs w:val="18"/>
          <w:shd w:val="clear" w:color="auto" w:fill="FFFFFF"/>
        </w:rPr>
        <w:t>Ultimately, the power of a brand lies in the minds of consumers or customers” (</w:t>
      </w:r>
      <w:hyperlink r:id="rId14" w:history="1">
        <w:r w:rsidRPr="002C4401">
          <w:rPr>
            <w:rStyle w:val="Hyperlink"/>
            <w:rFonts w:ascii="Arial" w:hAnsi="Arial" w:cs="Arial"/>
            <w:color w:val="FF0000"/>
            <w:sz w:val="18"/>
            <w:szCs w:val="18"/>
            <w:u w:val="none"/>
            <w:shd w:val="clear" w:color="auto" w:fill="FFFFFF"/>
          </w:rPr>
          <w:t>Keller, 2000</w:t>
        </w:r>
      </w:hyperlink>
      <w:r w:rsidRPr="002C4401">
        <w:rPr>
          <w:rFonts w:ascii="Arial" w:hAnsi="Arial" w:cs="Arial"/>
          <w:color w:val="FF0000"/>
          <w:sz w:val="18"/>
          <w:szCs w:val="18"/>
          <w:shd w:val="clear" w:color="auto" w:fill="FFFFFF"/>
        </w:rPr>
        <w:t>, p. 157) and that the meaning that customers attached to a brand may be different from that which the firm intends. As image is the fruit of mental configuration and analytical processing, image formation is subject to influence of internal and external factors. Internal factors are the set of cons</w:t>
      </w:r>
      <w:r>
        <w:rPr>
          <w:rFonts w:ascii="Arial" w:hAnsi="Arial" w:cs="Arial"/>
          <w:color w:val="FF0000"/>
          <w:sz w:val="18"/>
          <w:szCs w:val="18"/>
          <w:shd w:val="clear" w:color="auto" w:fill="FFFFFF"/>
        </w:rPr>
        <w:t>umer's personal characteristics. Cited in country of origin, brand image perception and brand image structure.</w:t>
      </w:r>
    </w:p>
    <w:p w:rsidR="00A86793" w:rsidRDefault="00A86793" w:rsidP="009659A0">
      <w:pPr>
        <w:jc w:val="both"/>
        <w:rPr>
          <w:rFonts w:ascii="Arial" w:hAnsi="Arial" w:cs="Arial"/>
          <w:color w:val="FF0000"/>
          <w:sz w:val="18"/>
          <w:szCs w:val="18"/>
          <w:shd w:val="clear" w:color="auto" w:fill="FFFFFF"/>
        </w:rPr>
      </w:pPr>
    </w:p>
    <w:p w:rsidR="00A86793" w:rsidRDefault="00A86793" w:rsidP="009659A0">
      <w:pPr>
        <w:jc w:val="both"/>
        <w:rPr>
          <w:rFonts w:ascii="Arial" w:hAnsi="Arial" w:cs="Arial"/>
          <w:color w:val="FF0000"/>
          <w:sz w:val="18"/>
          <w:szCs w:val="18"/>
          <w:shd w:val="clear" w:color="auto" w:fill="FFFFFF"/>
        </w:rPr>
      </w:pPr>
      <w:r>
        <w:rPr>
          <w:rFonts w:ascii="Arial" w:hAnsi="Arial" w:cs="Arial"/>
          <w:color w:val="414141"/>
          <w:sz w:val="18"/>
          <w:szCs w:val="18"/>
          <w:shd w:val="clear" w:color="auto" w:fill="FFFFFF"/>
        </w:rPr>
        <w:t>The fast</w:t>
      </w:r>
      <w:r>
        <w:rPr>
          <w:rFonts w:ascii="Cambria Math" w:hAnsi="Cambria Math" w:cs="Cambria Math"/>
          <w:color w:val="414141"/>
          <w:sz w:val="18"/>
          <w:szCs w:val="18"/>
          <w:shd w:val="clear" w:color="auto" w:fill="FFFFFF"/>
        </w:rPr>
        <w:t>‐</w:t>
      </w:r>
      <w:r>
        <w:rPr>
          <w:rFonts w:ascii="Arial" w:hAnsi="Arial" w:cs="Arial"/>
          <w:color w:val="414141"/>
          <w:sz w:val="18"/>
          <w:szCs w:val="18"/>
          <w:shd w:val="clear" w:color="auto" w:fill="FFFFFF"/>
        </w:rPr>
        <w:t>food sector is now more global than ever and international fast</w:t>
      </w:r>
      <w:r>
        <w:rPr>
          <w:rFonts w:ascii="Cambria Math" w:hAnsi="Cambria Math" w:cs="Cambria Math"/>
          <w:color w:val="414141"/>
          <w:sz w:val="18"/>
          <w:szCs w:val="18"/>
          <w:shd w:val="clear" w:color="auto" w:fill="FFFFFF"/>
        </w:rPr>
        <w:t>‐</w:t>
      </w:r>
      <w:r>
        <w:rPr>
          <w:rFonts w:ascii="Arial" w:hAnsi="Arial" w:cs="Arial"/>
          <w:color w:val="414141"/>
          <w:sz w:val="18"/>
          <w:szCs w:val="18"/>
          <w:shd w:val="clear" w:color="auto" w:fill="FFFFFF"/>
        </w:rPr>
        <w:t>food consumption continues to increase in popularity. Customers usually form perceptions of fast</w:t>
      </w:r>
      <w:r>
        <w:rPr>
          <w:rFonts w:ascii="Cambria Math" w:hAnsi="Cambria Math" w:cs="Cambria Math"/>
          <w:color w:val="414141"/>
          <w:sz w:val="18"/>
          <w:szCs w:val="18"/>
          <w:shd w:val="clear" w:color="auto" w:fill="FFFFFF"/>
        </w:rPr>
        <w:t>‐</w:t>
      </w:r>
      <w:r>
        <w:rPr>
          <w:rFonts w:ascii="Arial" w:hAnsi="Arial" w:cs="Arial"/>
          <w:color w:val="414141"/>
          <w:sz w:val="18"/>
          <w:szCs w:val="18"/>
          <w:shd w:val="clear" w:color="auto" w:fill="FFFFFF"/>
        </w:rPr>
        <w:t>food outlets. These perceptions may be formed by word</w:t>
      </w:r>
      <w:r>
        <w:rPr>
          <w:rFonts w:ascii="Cambria Math" w:hAnsi="Cambria Math" w:cs="Cambria Math"/>
          <w:color w:val="414141"/>
          <w:sz w:val="18"/>
          <w:szCs w:val="18"/>
          <w:shd w:val="clear" w:color="auto" w:fill="FFFFFF"/>
        </w:rPr>
        <w:t>‐</w:t>
      </w:r>
      <w:r>
        <w:rPr>
          <w:rFonts w:ascii="Arial" w:hAnsi="Arial" w:cs="Arial"/>
          <w:color w:val="414141"/>
          <w:sz w:val="18"/>
          <w:szCs w:val="18"/>
          <w:shd w:val="clear" w:color="auto" w:fill="FFFFFF"/>
        </w:rPr>
        <w:t>of</w:t>
      </w:r>
      <w:r>
        <w:rPr>
          <w:rFonts w:ascii="Cambria Math" w:hAnsi="Cambria Math" w:cs="Cambria Math"/>
          <w:color w:val="414141"/>
          <w:sz w:val="18"/>
          <w:szCs w:val="18"/>
          <w:shd w:val="clear" w:color="auto" w:fill="FFFFFF"/>
        </w:rPr>
        <w:t>‐</w:t>
      </w:r>
      <w:r>
        <w:rPr>
          <w:rFonts w:ascii="Arial" w:hAnsi="Arial" w:cs="Arial"/>
          <w:color w:val="414141"/>
          <w:sz w:val="18"/>
          <w:szCs w:val="18"/>
          <w:shd w:val="clear" w:color="auto" w:fill="FFFFFF"/>
        </w:rPr>
        <w:t>mouth communication, exposure to promotion from fast</w:t>
      </w:r>
      <w:r>
        <w:rPr>
          <w:rFonts w:ascii="Cambria Math" w:hAnsi="Cambria Math" w:cs="Cambria Math"/>
          <w:color w:val="414141"/>
          <w:sz w:val="18"/>
          <w:szCs w:val="18"/>
          <w:shd w:val="clear" w:color="auto" w:fill="FFFFFF"/>
        </w:rPr>
        <w:t>‐</w:t>
      </w:r>
      <w:r>
        <w:rPr>
          <w:rFonts w:ascii="Arial" w:hAnsi="Arial" w:cs="Arial"/>
          <w:color w:val="414141"/>
          <w:sz w:val="18"/>
          <w:szCs w:val="18"/>
          <w:shd w:val="clear" w:color="auto" w:fill="FFFFFF"/>
        </w:rPr>
        <w:t xml:space="preserve">food restaurants, past personal experience and </w:t>
      </w:r>
      <w:r>
        <w:rPr>
          <w:rFonts w:ascii="Arial" w:hAnsi="Arial" w:cs="Arial"/>
          <w:color w:val="414141"/>
          <w:sz w:val="18"/>
          <w:szCs w:val="18"/>
          <w:shd w:val="clear" w:color="auto" w:fill="FFFFFF"/>
        </w:rPr>
        <w:lastRenderedPageBreak/>
        <w:t xml:space="preserve">other sources. Some perceptions may even be incorrect; they may differ from country to country. Cited in Kara, A., </w:t>
      </w:r>
      <w:r w:rsidR="00067381">
        <w:rPr>
          <w:rFonts w:ascii="Arial" w:hAnsi="Arial" w:cs="Arial"/>
          <w:color w:val="414141"/>
          <w:sz w:val="18"/>
          <w:szCs w:val="18"/>
          <w:shd w:val="clear" w:color="auto" w:fill="FFFFFF"/>
        </w:rPr>
        <w:t>Kayank, E., and Okucukemiroglu, (1997)”Marketing Strategies for Fast Food restaurant (1997)</w:t>
      </w:r>
    </w:p>
    <w:p w:rsidR="00B4290E" w:rsidRDefault="00B4290E" w:rsidP="009659A0">
      <w:pPr>
        <w:jc w:val="both"/>
        <w:rPr>
          <w:rFonts w:ascii="Arial" w:hAnsi="Arial" w:cs="Arial"/>
          <w:color w:val="FF0000"/>
          <w:sz w:val="18"/>
          <w:szCs w:val="18"/>
          <w:shd w:val="clear" w:color="auto" w:fill="FFFFFF"/>
        </w:rPr>
      </w:pPr>
    </w:p>
    <w:p w:rsidR="00B4290E" w:rsidRDefault="00B4290E" w:rsidP="009659A0">
      <w:pPr>
        <w:jc w:val="both"/>
        <w:rPr>
          <w:rFonts w:ascii="Georgia" w:hAnsi="Georgia"/>
          <w:color w:val="333333"/>
          <w:sz w:val="29"/>
          <w:szCs w:val="29"/>
          <w:bdr w:val="none" w:sz="0" w:space="0" w:color="auto" w:frame="1"/>
        </w:rPr>
      </w:pPr>
      <w:bookmarkStart w:id="1" w:name="citation"/>
      <w:r>
        <w:rPr>
          <w:rStyle w:val="Strong"/>
          <w:rFonts w:ascii="Georgia" w:hAnsi="Georgia"/>
          <w:color w:val="333333"/>
          <w:sz w:val="29"/>
          <w:szCs w:val="29"/>
          <w:bdr w:val="none" w:sz="0" w:space="0" w:color="auto" w:frame="1"/>
        </w:rPr>
        <w:t>College</w:t>
      </w:r>
      <w:r>
        <w:rPr>
          <w:rStyle w:val="apple-converted-space"/>
          <w:rFonts w:ascii="Georgia" w:hAnsi="Georgia"/>
          <w:color w:val="333333"/>
          <w:sz w:val="29"/>
          <w:szCs w:val="29"/>
          <w:bdr w:val="none" w:sz="0" w:space="0" w:color="auto" w:frame="1"/>
        </w:rPr>
        <w:t> </w:t>
      </w:r>
      <w:r>
        <w:rPr>
          <w:rFonts w:ascii="Georgia" w:hAnsi="Georgia"/>
          <w:color w:val="333333"/>
          <w:sz w:val="29"/>
          <w:szCs w:val="29"/>
          <w:bdr w:val="none" w:sz="0" w:space="0" w:color="auto" w:frame="1"/>
        </w:rPr>
        <w:t>Students and</w:t>
      </w:r>
      <w:r>
        <w:rPr>
          <w:rStyle w:val="apple-converted-space"/>
          <w:rFonts w:ascii="Georgia" w:hAnsi="Georgia"/>
          <w:color w:val="333333"/>
          <w:sz w:val="29"/>
          <w:szCs w:val="29"/>
          <w:bdr w:val="none" w:sz="0" w:space="0" w:color="auto" w:frame="1"/>
        </w:rPr>
        <w:t> </w:t>
      </w:r>
      <w:r>
        <w:rPr>
          <w:rStyle w:val="Strong"/>
          <w:rFonts w:ascii="Georgia" w:hAnsi="Georgia"/>
          <w:color w:val="333333"/>
          <w:sz w:val="29"/>
          <w:szCs w:val="29"/>
          <w:bdr w:val="none" w:sz="0" w:space="0" w:color="auto" w:frame="1"/>
        </w:rPr>
        <w:t>Quick</w:t>
      </w:r>
      <w:r>
        <w:rPr>
          <w:rFonts w:ascii="Georgia" w:hAnsi="Georgia"/>
          <w:color w:val="333333"/>
          <w:sz w:val="29"/>
          <w:szCs w:val="29"/>
          <w:bdr w:val="none" w:sz="0" w:space="0" w:color="auto" w:frame="1"/>
        </w:rPr>
        <w:t>-</w:t>
      </w:r>
      <w:r>
        <w:rPr>
          <w:rStyle w:val="Strong"/>
          <w:rFonts w:ascii="Georgia" w:hAnsi="Georgia"/>
          <w:color w:val="333333"/>
          <w:sz w:val="29"/>
          <w:szCs w:val="29"/>
          <w:bdr w:val="none" w:sz="0" w:space="0" w:color="auto" w:frame="1"/>
        </w:rPr>
        <w:t>Service</w:t>
      </w:r>
      <w:r>
        <w:rPr>
          <w:rStyle w:val="apple-converted-space"/>
          <w:rFonts w:ascii="Georgia" w:hAnsi="Georgia"/>
          <w:color w:val="333333"/>
          <w:sz w:val="29"/>
          <w:szCs w:val="29"/>
          <w:bdr w:val="none" w:sz="0" w:space="0" w:color="auto" w:frame="1"/>
        </w:rPr>
        <w:t> </w:t>
      </w:r>
      <w:r>
        <w:rPr>
          <w:rFonts w:ascii="Georgia" w:hAnsi="Georgia"/>
          <w:color w:val="333333"/>
          <w:sz w:val="29"/>
          <w:szCs w:val="29"/>
          <w:bdr w:val="none" w:sz="0" w:space="0" w:color="auto" w:frame="1"/>
        </w:rPr>
        <w:t>Restaurants: How Students Perceive</w:t>
      </w:r>
      <w:r>
        <w:rPr>
          <w:rStyle w:val="apple-converted-space"/>
          <w:rFonts w:ascii="Georgia" w:hAnsi="Georgia"/>
          <w:color w:val="333333"/>
          <w:sz w:val="29"/>
          <w:szCs w:val="29"/>
          <w:bdr w:val="none" w:sz="0" w:space="0" w:color="auto" w:frame="1"/>
        </w:rPr>
        <w:t> </w:t>
      </w:r>
      <w:r>
        <w:rPr>
          <w:rStyle w:val="Strong"/>
          <w:rFonts w:ascii="Georgia" w:hAnsi="Georgia"/>
          <w:color w:val="333333"/>
          <w:sz w:val="29"/>
          <w:szCs w:val="29"/>
          <w:bdr w:val="none" w:sz="0" w:space="0" w:color="auto" w:frame="1"/>
        </w:rPr>
        <w:t>Restaurant</w:t>
      </w:r>
      <w:r>
        <w:rPr>
          <w:rStyle w:val="apple-converted-space"/>
          <w:rFonts w:ascii="Georgia" w:hAnsi="Georgia"/>
          <w:color w:val="333333"/>
          <w:sz w:val="29"/>
          <w:szCs w:val="29"/>
          <w:bdr w:val="none" w:sz="0" w:space="0" w:color="auto" w:frame="1"/>
        </w:rPr>
        <w:t> </w:t>
      </w:r>
      <w:r>
        <w:rPr>
          <w:rFonts w:ascii="Georgia" w:hAnsi="Georgia"/>
          <w:color w:val="333333"/>
          <w:sz w:val="29"/>
          <w:szCs w:val="29"/>
          <w:bdr w:val="none" w:sz="0" w:space="0" w:color="auto" w:frame="1"/>
        </w:rPr>
        <w:t>Food and Services</w:t>
      </w:r>
      <w:bookmarkEnd w:id="1"/>
    </w:p>
    <w:p w:rsidR="00DC671C" w:rsidRPr="002C4401" w:rsidRDefault="00DC671C" w:rsidP="009659A0">
      <w:pPr>
        <w:jc w:val="both"/>
        <w:rPr>
          <w:color w:val="FF0000"/>
          <w:sz w:val="24"/>
          <w:szCs w:val="24"/>
        </w:rPr>
      </w:pPr>
      <w:r>
        <w:rPr>
          <w:b/>
        </w:rPr>
        <w:t>assertions and out-directed self-esteem</w:t>
      </w:r>
    </w:p>
    <w:p w:rsidR="009659A0" w:rsidRDefault="009659A0" w:rsidP="009659A0">
      <w:pPr>
        <w:jc w:val="both"/>
        <w:rPr>
          <w:sz w:val="24"/>
          <w:szCs w:val="24"/>
        </w:rPr>
      </w:pPr>
    </w:p>
    <w:p w:rsidR="009659A0" w:rsidRDefault="009659A0" w:rsidP="009659A0">
      <w:pPr>
        <w:jc w:val="both"/>
        <w:rPr>
          <w:sz w:val="24"/>
          <w:szCs w:val="24"/>
        </w:rPr>
      </w:pPr>
    </w:p>
    <w:p w:rsidR="009659A0" w:rsidRDefault="009659A0" w:rsidP="009659A0">
      <w:pPr>
        <w:jc w:val="both"/>
        <w:rPr>
          <w:sz w:val="24"/>
          <w:szCs w:val="24"/>
        </w:rPr>
      </w:pPr>
    </w:p>
    <w:p w:rsidR="009659A0" w:rsidRPr="00160080" w:rsidRDefault="009659A0" w:rsidP="009659A0">
      <w:pPr>
        <w:jc w:val="both"/>
        <w:rPr>
          <w:color w:val="FF0000"/>
          <w:sz w:val="24"/>
          <w:szCs w:val="24"/>
        </w:rPr>
      </w:pPr>
    </w:p>
    <w:p w:rsidR="009659A0" w:rsidRDefault="009659A0" w:rsidP="009659A0">
      <w:pPr>
        <w:rPr>
          <w:color w:val="FF0000"/>
        </w:rPr>
      </w:pPr>
    </w:p>
    <w:p w:rsidR="009659A0" w:rsidRDefault="009659A0" w:rsidP="009659A0">
      <w:pPr>
        <w:rPr>
          <w:b/>
        </w:rPr>
      </w:pPr>
    </w:p>
    <w:p w:rsidR="009659A0" w:rsidRDefault="009659A0" w:rsidP="009659A0">
      <w:pPr>
        <w:rPr>
          <w:b/>
        </w:rPr>
      </w:pPr>
    </w:p>
    <w:p w:rsidR="009659A0" w:rsidRDefault="009659A0" w:rsidP="009659A0">
      <w:pPr>
        <w:rPr>
          <w:b/>
        </w:rPr>
      </w:pPr>
    </w:p>
    <w:p w:rsidR="009659A0" w:rsidRDefault="009659A0" w:rsidP="009659A0">
      <w:pPr>
        <w:rPr>
          <w:b/>
        </w:rPr>
      </w:pPr>
    </w:p>
    <w:p w:rsidR="009659A0" w:rsidRDefault="009659A0" w:rsidP="009659A0">
      <w:pPr>
        <w:rPr>
          <w:b/>
        </w:rPr>
      </w:pPr>
    </w:p>
    <w:p w:rsidR="009659A0" w:rsidRDefault="009659A0">
      <w:pPr>
        <w:rPr>
          <w:b/>
        </w:rPr>
      </w:pPr>
    </w:p>
    <w:p w:rsidR="00973339" w:rsidRDefault="00973339">
      <w:pPr>
        <w:rPr>
          <w:b/>
        </w:rPr>
      </w:pPr>
    </w:p>
    <w:p w:rsidR="00211CDB" w:rsidRDefault="00211CDB">
      <w:pPr>
        <w:rPr>
          <w:b/>
        </w:rPr>
      </w:pPr>
    </w:p>
    <w:p w:rsidR="00211CDB" w:rsidRDefault="00211CDB">
      <w:pPr>
        <w:rPr>
          <w:b/>
        </w:rPr>
      </w:pPr>
    </w:p>
    <w:p w:rsidR="00211CDB" w:rsidRDefault="00211CDB">
      <w:pPr>
        <w:rPr>
          <w:b/>
        </w:rPr>
      </w:pPr>
    </w:p>
    <w:p w:rsidR="00211CDB" w:rsidRDefault="00211CDB">
      <w:pPr>
        <w:rPr>
          <w:b/>
        </w:rPr>
      </w:pPr>
    </w:p>
    <w:p w:rsidR="009659A0" w:rsidRDefault="009659A0">
      <w:pPr>
        <w:rPr>
          <w:b/>
        </w:rPr>
      </w:pPr>
    </w:p>
    <w:p w:rsidR="009659A0" w:rsidRDefault="009659A0">
      <w:pPr>
        <w:rPr>
          <w:b/>
        </w:rPr>
      </w:pPr>
    </w:p>
    <w:p w:rsidR="009659A0" w:rsidRDefault="009659A0">
      <w:pPr>
        <w:rPr>
          <w:b/>
        </w:rPr>
      </w:pPr>
    </w:p>
    <w:p w:rsidR="009659A0" w:rsidRDefault="009659A0">
      <w:pPr>
        <w:rPr>
          <w:b/>
        </w:rPr>
      </w:pPr>
    </w:p>
    <w:p w:rsidR="009659A0" w:rsidRDefault="009659A0">
      <w:pPr>
        <w:rPr>
          <w:b/>
        </w:rPr>
      </w:pPr>
    </w:p>
    <w:p w:rsidR="009659A0" w:rsidRDefault="009659A0">
      <w:pPr>
        <w:rPr>
          <w:b/>
        </w:rPr>
      </w:pPr>
    </w:p>
    <w:p w:rsidR="009659A0" w:rsidRDefault="009659A0">
      <w:pPr>
        <w:rPr>
          <w:b/>
        </w:rPr>
      </w:pPr>
    </w:p>
    <w:p w:rsidR="009659A0" w:rsidRDefault="009659A0">
      <w:pPr>
        <w:rPr>
          <w:b/>
        </w:rPr>
      </w:pPr>
    </w:p>
    <w:p w:rsidR="00211CDB" w:rsidRDefault="00211CDB">
      <w:pPr>
        <w:rPr>
          <w:b/>
        </w:rPr>
      </w:pPr>
      <w:r>
        <w:rPr>
          <w:b/>
        </w:rPr>
        <w:t>Therefore for the purpose of this report a brand image will be defined as “the sum of a customers’ perception about a brand generated by the synthetic interaction of the cognitive, affective and evaluative processes in a customers’ mind.” (Lee et al . 2014)</w:t>
      </w:r>
    </w:p>
    <w:p w:rsidR="00211CDB" w:rsidRDefault="00211CDB" w:rsidP="00211CDB">
      <w:pPr>
        <w:jc w:val="both"/>
        <w:rPr>
          <w:b/>
        </w:rPr>
      </w:pPr>
    </w:p>
    <w:p w:rsidR="00211CDB" w:rsidRDefault="00211CDB" w:rsidP="00211CDB">
      <w:pPr>
        <w:jc w:val="both"/>
        <w:rPr>
          <w:b/>
        </w:rPr>
      </w:pPr>
      <w:r>
        <w:rPr>
          <w:b/>
        </w:rPr>
        <w:t>Theories on Consumer Purchase Intention</w:t>
      </w:r>
    </w:p>
    <w:p w:rsidR="00211CDB" w:rsidRDefault="00211CDB" w:rsidP="00211CDB">
      <w:pPr>
        <w:rPr>
          <w:b/>
        </w:rPr>
      </w:pPr>
      <w:r>
        <w:rPr>
          <w:b/>
        </w:rPr>
        <w:t>Over time the theory of reasoned action (Fishbein and Ajzen, 1975) and planned behaviour (Ajzen, 1985, 1991) have been extensively adopted and implemented both in the marketing and consumer behaviour literature as sound theoretical frame work for forecasting and explaining behavioural intentions (Notani, 1997; Barbarnelli and Guido, 1998; Amitage and Conner, 2001; Islam and Daud; 2011; Lee, 2013; Wang, 2014).  According to TRA model, the behavioural intention of individuals serves as the only appropriate instant social determinant of their social relevant behaviour. However its required manifestation criteria are if the behaviours are completely under the individuals’ volitional control (Fishbein and Ajzen, 1975). The model points out two factors namely attitude toward behaviour and subjective norm as the main factors that dictate behavioural intentions.</w:t>
      </w:r>
    </w:p>
    <w:p w:rsidR="00211CDB" w:rsidRDefault="00211CDB" w:rsidP="00211CDB">
      <w:pPr>
        <w:jc w:val="both"/>
        <w:rPr>
          <w:b/>
        </w:rPr>
      </w:pPr>
      <w:r>
        <w:rPr>
          <w:b/>
        </w:rPr>
        <w:t xml:space="preserve">According to Tiriroglu, (2008) purchase intention serves as the single significant factor that influences purchase predictions.  </w:t>
      </w:r>
    </w:p>
    <w:p w:rsidR="005A3BCB" w:rsidRDefault="005A3BCB" w:rsidP="00211CDB">
      <w:pPr>
        <w:jc w:val="both"/>
        <w:rPr>
          <w:b/>
        </w:rPr>
      </w:pPr>
    </w:p>
    <w:p w:rsidR="005A3BCB" w:rsidRDefault="005A3BCB" w:rsidP="005A3BCB">
      <w:pPr>
        <w:jc w:val="both"/>
        <w:rPr>
          <w:b/>
        </w:rPr>
      </w:pPr>
      <w:r>
        <w:rPr>
          <w:b/>
        </w:rPr>
        <w:t xml:space="preserve">Elsewhere Martenson, (2007) also suggests the positive image associated with a brand to significantly influence consumers increasing loyalty and adherence to the commanding price of the brand. </w:t>
      </w:r>
    </w:p>
    <w:p w:rsidR="00B01CE1" w:rsidRDefault="00B01CE1" w:rsidP="005A3BCB">
      <w:pPr>
        <w:jc w:val="both"/>
        <w:rPr>
          <w:b/>
        </w:rPr>
      </w:pPr>
    </w:p>
    <w:p w:rsidR="00B01CE1" w:rsidRDefault="00B01CE1" w:rsidP="005A3BCB">
      <w:pPr>
        <w:jc w:val="both"/>
        <w:rPr>
          <w:b/>
        </w:rPr>
      </w:pPr>
    </w:p>
    <w:sectPr w:rsidR="00B01CE1" w:rsidSect="00D134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564" w:rsidRDefault="00F47564" w:rsidP="009046BD">
      <w:pPr>
        <w:spacing w:after="0" w:line="240" w:lineRule="auto"/>
      </w:pPr>
      <w:r>
        <w:separator/>
      </w:r>
    </w:p>
  </w:endnote>
  <w:endnote w:type="continuationSeparator" w:id="1">
    <w:p w:rsidR="00F47564" w:rsidRDefault="00F47564" w:rsidP="00904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564" w:rsidRDefault="00F47564" w:rsidP="009046BD">
      <w:pPr>
        <w:spacing w:after="0" w:line="240" w:lineRule="auto"/>
      </w:pPr>
      <w:r>
        <w:separator/>
      </w:r>
    </w:p>
  </w:footnote>
  <w:footnote w:type="continuationSeparator" w:id="1">
    <w:p w:rsidR="00F47564" w:rsidRDefault="00F47564" w:rsidP="009046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24E7"/>
    <w:multiLevelType w:val="hybridMultilevel"/>
    <w:tmpl w:val="B02E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83271A"/>
    <w:multiLevelType w:val="hybridMultilevel"/>
    <w:tmpl w:val="85E4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footnotePr>
    <w:footnote w:id="0"/>
    <w:footnote w:id="1"/>
  </w:footnotePr>
  <w:endnotePr>
    <w:endnote w:id="0"/>
    <w:endnote w:id="1"/>
  </w:endnotePr>
  <w:compat/>
  <w:rsids>
    <w:rsidRoot w:val="007831A2"/>
    <w:rsid w:val="0000052F"/>
    <w:rsid w:val="00001CD1"/>
    <w:rsid w:val="00003003"/>
    <w:rsid w:val="000068C2"/>
    <w:rsid w:val="00010E88"/>
    <w:rsid w:val="00013E94"/>
    <w:rsid w:val="00014217"/>
    <w:rsid w:val="0001699A"/>
    <w:rsid w:val="00016AEA"/>
    <w:rsid w:val="00020718"/>
    <w:rsid w:val="00021361"/>
    <w:rsid w:val="00022CBA"/>
    <w:rsid w:val="00024311"/>
    <w:rsid w:val="0002457F"/>
    <w:rsid w:val="00026496"/>
    <w:rsid w:val="00027300"/>
    <w:rsid w:val="00027CFD"/>
    <w:rsid w:val="00027FC2"/>
    <w:rsid w:val="00030D23"/>
    <w:rsid w:val="0003438C"/>
    <w:rsid w:val="00035658"/>
    <w:rsid w:val="000357F5"/>
    <w:rsid w:val="0004468B"/>
    <w:rsid w:val="00046648"/>
    <w:rsid w:val="00046ADA"/>
    <w:rsid w:val="00046D77"/>
    <w:rsid w:val="00053181"/>
    <w:rsid w:val="00054280"/>
    <w:rsid w:val="000572A7"/>
    <w:rsid w:val="00057331"/>
    <w:rsid w:val="000622E4"/>
    <w:rsid w:val="000656DB"/>
    <w:rsid w:val="00067381"/>
    <w:rsid w:val="0007362D"/>
    <w:rsid w:val="00074EC8"/>
    <w:rsid w:val="0007522D"/>
    <w:rsid w:val="00081153"/>
    <w:rsid w:val="00085E7D"/>
    <w:rsid w:val="00093EA4"/>
    <w:rsid w:val="000A054C"/>
    <w:rsid w:val="000A0809"/>
    <w:rsid w:val="000A56D9"/>
    <w:rsid w:val="000A75EA"/>
    <w:rsid w:val="000B0086"/>
    <w:rsid w:val="000B086D"/>
    <w:rsid w:val="000B35C0"/>
    <w:rsid w:val="000B3EFB"/>
    <w:rsid w:val="000B70C8"/>
    <w:rsid w:val="000C1D69"/>
    <w:rsid w:val="000C2581"/>
    <w:rsid w:val="000C4151"/>
    <w:rsid w:val="000C4DD5"/>
    <w:rsid w:val="000C6B61"/>
    <w:rsid w:val="000C70CE"/>
    <w:rsid w:val="000C71E8"/>
    <w:rsid w:val="000D17C0"/>
    <w:rsid w:val="000D244C"/>
    <w:rsid w:val="000D2E93"/>
    <w:rsid w:val="000D3103"/>
    <w:rsid w:val="000D55AF"/>
    <w:rsid w:val="000D57CB"/>
    <w:rsid w:val="000D5C4F"/>
    <w:rsid w:val="000D653D"/>
    <w:rsid w:val="000E3D35"/>
    <w:rsid w:val="000E40FB"/>
    <w:rsid w:val="000E643B"/>
    <w:rsid w:val="000E723C"/>
    <w:rsid w:val="000F05E7"/>
    <w:rsid w:val="000F1FEA"/>
    <w:rsid w:val="000F2BB3"/>
    <w:rsid w:val="000F765E"/>
    <w:rsid w:val="00100EE0"/>
    <w:rsid w:val="001045D3"/>
    <w:rsid w:val="001049AD"/>
    <w:rsid w:val="00105522"/>
    <w:rsid w:val="00107129"/>
    <w:rsid w:val="00111C78"/>
    <w:rsid w:val="00112374"/>
    <w:rsid w:val="00112671"/>
    <w:rsid w:val="00113F22"/>
    <w:rsid w:val="00117AB9"/>
    <w:rsid w:val="00122029"/>
    <w:rsid w:val="0013143C"/>
    <w:rsid w:val="00133CDE"/>
    <w:rsid w:val="00154927"/>
    <w:rsid w:val="001605F7"/>
    <w:rsid w:val="00160BC3"/>
    <w:rsid w:val="00161A3D"/>
    <w:rsid w:val="0016209A"/>
    <w:rsid w:val="00164224"/>
    <w:rsid w:val="00165B14"/>
    <w:rsid w:val="00167D3D"/>
    <w:rsid w:val="001722C1"/>
    <w:rsid w:val="001776F1"/>
    <w:rsid w:val="00177836"/>
    <w:rsid w:val="00181221"/>
    <w:rsid w:val="001819E8"/>
    <w:rsid w:val="001826E3"/>
    <w:rsid w:val="00182900"/>
    <w:rsid w:val="00187B0F"/>
    <w:rsid w:val="00190E55"/>
    <w:rsid w:val="001953D4"/>
    <w:rsid w:val="001A21B9"/>
    <w:rsid w:val="001A4B99"/>
    <w:rsid w:val="001A5DB3"/>
    <w:rsid w:val="001A6FE9"/>
    <w:rsid w:val="001B0321"/>
    <w:rsid w:val="001B1F59"/>
    <w:rsid w:val="001B2132"/>
    <w:rsid w:val="001B2513"/>
    <w:rsid w:val="001B34E0"/>
    <w:rsid w:val="001B42B6"/>
    <w:rsid w:val="001B47BB"/>
    <w:rsid w:val="001B72D7"/>
    <w:rsid w:val="001C1DB6"/>
    <w:rsid w:val="001C47D9"/>
    <w:rsid w:val="001C79B7"/>
    <w:rsid w:val="001C7AA4"/>
    <w:rsid w:val="001D0632"/>
    <w:rsid w:val="001D0B83"/>
    <w:rsid w:val="001D12E7"/>
    <w:rsid w:val="001D1560"/>
    <w:rsid w:val="001E1127"/>
    <w:rsid w:val="001E45B6"/>
    <w:rsid w:val="001E4AF5"/>
    <w:rsid w:val="001E71F8"/>
    <w:rsid w:val="001F0371"/>
    <w:rsid w:val="001F2BE1"/>
    <w:rsid w:val="001F2DDE"/>
    <w:rsid w:val="001F54D1"/>
    <w:rsid w:val="001F76BA"/>
    <w:rsid w:val="00201DE7"/>
    <w:rsid w:val="0020243C"/>
    <w:rsid w:val="00202F55"/>
    <w:rsid w:val="00206952"/>
    <w:rsid w:val="00210D96"/>
    <w:rsid w:val="00211CDB"/>
    <w:rsid w:val="002137F1"/>
    <w:rsid w:val="00215909"/>
    <w:rsid w:val="0022085D"/>
    <w:rsid w:val="002226EE"/>
    <w:rsid w:val="002247E5"/>
    <w:rsid w:val="0022561E"/>
    <w:rsid w:val="0022667A"/>
    <w:rsid w:val="002274A7"/>
    <w:rsid w:val="00227909"/>
    <w:rsid w:val="00230BD3"/>
    <w:rsid w:val="00232157"/>
    <w:rsid w:val="00235F20"/>
    <w:rsid w:val="00237C66"/>
    <w:rsid w:val="00242123"/>
    <w:rsid w:val="00242925"/>
    <w:rsid w:val="0024733E"/>
    <w:rsid w:val="00250B24"/>
    <w:rsid w:val="00254E59"/>
    <w:rsid w:val="0026138B"/>
    <w:rsid w:val="00265B69"/>
    <w:rsid w:val="002679BA"/>
    <w:rsid w:val="00270D26"/>
    <w:rsid w:val="00274DBD"/>
    <w:rsid w:val="00277098"/>
    <w:rsid w:val="00280E7D"/>
    <w:rsid w:val="00281FAD"/>
    <w:rsid w:val="00283305"/>
    <w:rsid w:val="0028436A"/>
    <w:rsid w:val="00287242"/>
    <w:rsid w:val="002903E6"/>
    <w:rsid w:val="00292D53"/>
    <w:rsid w:val="002946FB"/>
    <w:rsid w:val="00294E53"/>
    <w:rsid w:val="00295D33"/>
    <w:rsid w:val="002978CE"/>
    <w:rsid w:val="002B11D4"/>
    <w:rsid w:val="002B1E41"/>
    <w:rsid w:val="002B3B0F"/>
    <w:rsid w:val="002B4B96"/>
    <w:rsid w:val="002B7A43"/>
    <w:rsid w:val="002C14DE"/>
    <w:rsid w:val="002C373F"/>
    <w:rsid w:val="002C38D3"/>
    <w:rsid w:val="002C4401"/>
    <w:rsid w:val="002C52C6"/>
    <w:rsid w:val="002D01F3"/>
    <w:rsid w:val="002D3309"/>
    <w:rsid w:val="002D6113"/>
    <w:rsid w:val="002E0C4F"/>
    <w:rsid w:val="002E4126"/>
    <w:rsid w:val="002E4480"/>
    <w:rsid w:val="002E4A15"/>
    <w:rsid w:val="002E558E"/>
    <w:rsid w:val="002E5720"/>
    <w:rsid w:val="002E739B"/>
    <w:rsid w:val="002F0CB4"/>
    <w:rsid w:val="002F2D95"/>
    <w:rsid w:val="002F6F75"/>
    <w:rsid w:val="0030193C"/>
    <w:rsid w:val="00302018"/>
    <w:rsid w:val="00311B93"/>
    <w:rsid w:val="00316950"/>
    <w:rsid w:val="003212CF"/>
    <w:rsid w:val="003238D4"/>
    <w:rsid w:val="003269FD"/>
    <w:rsid w:val="00326B9D"/>
    <w:rsid w:val="00331074"/>
    <w:rsid w:val="003311DD"/>
    <w:rsid w:val="003314EA"/>
    <w:rsid w:val="00331CED"/>
    <w:rsid w:val="003328FE"/>
    <w:rsid w:val="00332CA7"/>
    <w:rsid w:val="00336AAE"/>
    <w:rsid w:val="00343EB4"/>
    <w:rsid w:val="00345A9F"/>
    <w:rsid w:val="00350B6D"/>
    <w:rsid w:val="00351ACF"/>
    <w:rsid w:val="00354C8E"/>
    <w:rsid w:val="00356369"/>
    <w:rsid w:val="00356505"/>
    <w:rsid w:val="00357324"/>
    <w:rsid w:val="00361989"/>
    <w:rsid w:val="00362BD2"/>
    <w:rsid w:val="00367E76"/>
    <w:rsid w:val="0037206F"/>
    <w:rsid w:val="00372B6F"/>
    <w:rsid w:val="003731E1"/>
    <w:rsid w:val="00375EFB"/>
    <w:rsid w:val="00376250"/>
    <w:rsid w:val="00377EA9"/>
    <w:rsid w:val="00380BAB"/>
    <w:rsid w:val="003829EA"/>
    <w:rsid w:val="00382D04"/>
    <w:rsid w:val="00385F4F"/>
    <w:rsid w:val="00390593"/>
    <w:rsid w:val="00391A90"/>
    <w:rsid w:val="00393BB0"/>
    <w:rsid w:val="00393F1D"/>
    <w:rsid w:val="003A0030"/>
    <w:rsid w:val="003A23B8"/>
    <w:rsid w:val="003A2AC1"/>
    <w:rsid w:val="003A369C"/>
    <w:rsid w:val="003A52E7"/>
    <w:rsid w:val="003A536A"/>
    <w:rsid w:val="003B3FD0"/>
    <w:rsid w:val="003B6736"/>
    <w:rsid w:val="003C144B"/>
    <w:rsid w:val="003C326D"/>
    <w:rsid w:val="003C40F5"/>
    <w:rsid w:val="003C5D18"/>
    <w:rsid w:val="003C7A79"/>
    <w:rsid w:val="003D519B"/>
    <w:rsid w:val="003D55C5"/>
    <w:rsid w:val="003D5D7D"/>
    <w:rsid w:val="003D7469"/>
    <w:rsid w:val="003E2693"/>
    <w:rsid w:val="003F0825"/>
    <w:rsid w:val="003F0F61"/>
    <w:rsid w:val="003F306E"/>
    <w:rsid w:val="003F76AE"/>
    <w:rsid w:val="003F783D"/>
    <w:rsid w:val="003F7BF3"/>
    <w:rsid w:val="00405C8B"/>
    <w:rsid w:val="00412A95"/>
    <w:rsid w:val="00412F8E"/>
    <w:rsid w:val="00414FB1"/>
    <w:rsid w:val="0041583F"/>
    <w:rsid w:val="004224AB"/>
    <w:rsid w:val="00422FBB"/>
    <w:rsid w:val="004251D1"/>
    <w:rsid w:val="00425F42"/>
    <w:rsid w:val="00426E82"/>
    <w:rsid w:val="00431424"/>
    <w:rsid w:val="004327B2"/>
    <w:rsid w:val="00432A24"/>
    <w:rsid w:val="00432D67"/>
    <w:rsid w:val="004341D0"/>
    <w:rsid w:val="004352E7"/>
    <w:rsid w:val="0043661B"/>
    <w:rsid w:val="0043733B"/>
    <w:rsid w:val="004401AA"/>
    <w:rsid w:val="0044034E"/>
    <w:rsid w:val="004414EB"/>
    <w:rsid w:val="004426C4"/>
    <w:rsid w:val="004428A1"/>
    <w:rsid w:val="0044329C"/>
    <w:rsid w:val="00450DBA"/>
    <w:rsid w:val="00452C6C"/>
    <w:rsid w:val="00453379"/>
    <w:rsid w:val="004552B8"/>
    <w:rsid w:val="00470B39"/>
    <w:rsid w:val="004730E2"/>
    <w:rsid w:val="0047320B"/>
    <w:rsid w:val="00475DE0"/>
    <w:rsid w:val="00477E44"/>
    <w:rsid w:val="00477EB3"/>
    <w:rsid w:val="004833FD"/>
    <w:rsid w:val="004858B8"/>
    <w:rsid w:val="00486C97"/>
    <w:rsid w:val="00486E4E"/>
    <w:rsid w:val="00491A1F"/>
    <w:rsid w:val="00491EB3"/>
    <w:rsid w:val="00496E71"/>
    <w:rsid w:val="004A32A9"/>
    <w:rsid w:val="004A586A"/>
    <w:rsid w:val="004B40AE"/>
    <w:rsid w:val="004B497E"/>
    <w:rsid w:val="004B69F9"/>
    <w:rsid w:val="004B7516"/>
    <w:rsid w:val="004C2C08"/>
    <w:rsid w:val="004C2D9F"/>
    <w:rsid w:val="004C3A46"/>
    <w:rsid w:val="004C76EC"/>
    <w:rsid w:val="004D0CB2"/>
    <w:rsid w:val="004D2ABD"/>
    <w:rsid w:val="004D34F6"/>
    <w:rsid w:val="004D5EA4"/>
    <w:rsid w:val="004E272F"/>
    <w:rsid w:val="004E58E3"/>
    <w:rsid w:val="004E6252"/>
    <w:rsid w:val="004E66D6"/>
    <w:rsid w:val="004E7C64"/>
    <w:rsid w:val="004E7EF8"/>
    <w:rsid w:val="004F4010"/>
    <w:rsid w:val="00500CFC"/>
    <w:rsid w:val="005012C8"/>
    <w:rsid w:val="00505192"/>
    <w:rsid w:val="00505E10"/>
    <w:rsid w:val="005104BF"/>
    <w:rsid w:val="00510880"/>
    <w:rsid w:val="00515289"/>
    <w:rsid w:val="005154F8"/>
    <w:rsid w:val="00515C0E"/>
    <w:rsid w:val="00520939"/>
    <w:rsid w:val="00520BD0"/>
    <w:rsid w:val="00520FD6"/>
    <w:rsid w:val="005222A9"/>
    <w:rsid w:val="0053024D"/>
    <w:rsid w:val="00532496"/>
    <w:rsid w:val="005350A4"/>
    <w:rsid w:val="0053669F"/>
    <w:rsid w:val="0054005E"/>
    <w:rsid w:val="00540313"/>
    <w:rsid w:val="0054184D"/>
    <w:rsid w:val="005431D6"/>
    <w:rsid w:val="005463DC"/>
    <w:rsid w:val="0054686D"/>
    <w:rsid w:val="005529D1"/>
    <w:rsid w:val="00552D83"/>
    <w:rsid w:val="00555DEE"/>
    <w:rsid w:val="00560ABE"/>
    <w:rsid w:val="005611C2"/>
    <w:rsid w:val="00562215"/>
    <w:rsid w:val="0056314C"/>
    <w:rsid w:val="00563DDD"/>
    <w:rsid w:val="0057179F"/>
    <w:rsid w:val="00573064"/>
    <w:rsid w:val="005767CF"/>
    <w:rsid w:val="00581008"/>
    <w:rsid w:val="0058520B"/>
    <w:rsid w:val="005964F5"/>
    <w:rsid w:val="00596A30"/>
    <w:rsid w:val="00596E79"/>
    <w:rsid w:val="005A2151"/>
    <w:rsid w:val="005A3BCB"/>
    <w:rsid w:val="005A5EB9"/>
    <w:rsid w:val="005A6137"/>
    <w:rsid w:val="005A7A28"/>
    <w:rsid w:val="005B2325"/>
    <w:rsid w:val="005B415A"/>
    <w:rsid w:val="005B50B2"/>
    <w:rsid w:val="005B5C5B"/>
    <w:rsid w:val="005B7D90"/>
    <w:rsid w:val="005C484C"/>
    <w:rsid w:val="005D10B4"/>
    <w:rsid w:val="005D31D9"/>
    <w:rsid w:val="005E0426"/>
    <w:rsid w:val="005E1810"/>
    <w:rsid w:val="005E2364"/>
    <w:rsid w:val="005E46E8"/>
    <w:rsid w:val="005E4799"/>
    <w:rsid w:val="005E4807"/>
    <w:rsid w:val="005E5564"/>
    <w:rsid w:val="005E5A00"/>
    <w:rsid w:val="005E66B9"/>
    <w:rsid w:val="005E6B4C"/>
    <w:rsid w:val="005F1E13"/>
    <w:rsid w:val="005F56FA"/>
    <w:rsid w:val="005F708D"/>
    <w:rsid w:val="005F796E"/>
    <w:rsid w:val="0060249E"/>
    <w:rsid w:val="00602566"/>
    <w:rsid w:val="00602968"/>
    <w:rsid w:val="00607D68"/>
    <w:rsid w:val="00613BCD"/>
    <w:rsid w:val="00617FD0"/>
    <w:rsid w:val="00620E7E"/>
    <w:rsid w:val="00621C72"/>
    <w:rsid w:val="00623057"/>
    <w:rsid w:val="00624AF0"/>
    <w:rsid w:val="00626995"/>
    <w:rsid w:val="00626F70"/>
    <w:rsid w:val="006449DC"/>
    <w:rsid w:val="00644D12"/>
    <w:rsid w:val="006509EE"/>
    <w:rsid w:val="00650D76"/>
    <w:rsid w:val="00653C06"/>
    <w:rsid w:val="00654226"/>
    <w:rsid w:val="00656E9E"/>
    <w:rsid w:val="00661F30"/>
    <w:rsid w:val="006622E3"/>
    <w:rsid w:val="00662FF8"/>
    <w:rsid w:val="006630CA"/>
    <w:rsid w:val="006679EE"/>
    <w:rsid w:val="00674EDC"/>
    <w:rsid w:val="00676755"/>
    <w:rsid w:val="00676D20"/>
    <w:rsid w:val="006775E1"/>
    <w:rsid w:val="00677B31"/>
    <w:rsid w:val="0068096B"/>
    <w:rsid w:val="006813F2"/>
    <w:rsid w:val="00681504"/>
    <w:rsid w:val="00684B4D"/>
    <w:rsid w:val="0069353D"/>
    <w:rsid w:val="00696671"/>
    <w:rsid w:val="0069709D"/>
    <w:rsid w:val="006A2B59"/>
    <w:rsid w:val="006A3AE0"/>
    <w:rsid w:val="006A52AE"/>
    <w:rsid w:val="006B4C0D"/>
    <w:rsid w:val="006B7C95"/>
    <w:rsid w:val="006C162C"/>
    <w:rsid w:val="006C1DA9"/>
    <w:rsid w:val="006C289A"/>
    <w:rsid w:val="006C41E9"/>
    <w:rsid w:val="006C426E"/>
    <w:rsid w:val="006C7039"/>
    <w:rsid w:val="006C70AE"/>
    <w:rsid w:val="006C7D99"/>
    <w:rsid w:val="006D0740"/>
    <w:rsid w:val="006D272C"/>
    <w:rsid w:val="006D377B"/>
    <w:rsid w:val="006D412A"/>
    <w:rsid w:val="006D4BA5"/>
    <w:rsid w:val="006D52E6"/>
    <w:rsid w:val="006D61D1"/>
    <w:rsid w:val="006D61DC"/>
    <w:rsid w:val="006D6D43"/>
    <w:rsid w:val="006D76E5"/>
    <w:rsid w:val="006E37B6"/>
    <w:rsid w:val="006F0677"/>
    <w:rsid w:val="006F0953"/>
    <w:rsid w:val="006F3D31"/>
    <w:rsid w:val="006F7533"/>
    <w:rsid w:val="006F7BFA"/>
    <w:rsid w:val="00702259"/>
    <w:rsid w:val="00707A83"/>
    <w:rsid w:val="007151B5"/>
    <w:rsid w:val="00715F4B"/>
    <w:rsid w:val="00717D2C"/>
    <w:rsid w:val="00723125"/>
    <w:rsid w:val="00723BA9"/>
    <w:rsid w:val="007309DA"/>
    <w:rsid w:val="00731726"/>
    <w:rsid w:val="00735F1D"/>
    <w:rsid w:val="007362C1"/>
    <w:rsid w:val="00736CF6"/>
    <w:rsid w:val="00740685"/>
    <w:rsid w:val="00742198"/>
    <w:rsid w:val="00743185"/>
    <w:rsid w:val="007507BC"/>
    <w:rsid w:val="007507F6"/>
    <w:rsid w:val="00753CD3"/>
    <w:rsid w:val="00755737"/>
    <w:rsid w:val="00757CA7"/>
    <w:rsid w:val="00760A9D"/>
    <w:rsid w:val="00762418"/>
    <w:rsid w:val="00762A23"/>
    <w:rsid w:val="00766034"/>
    <w:rsid w:val="007702F5"/>
    <w:rsid w:val="00776AF8"/>
    <w:rsid w:val="00776F49"/>
    <w:rsid w:val="007805BF"/>
    <w:rsid w:val="00780E2C"/>
    <w:rsid w:val="00782474"/>
    <w:rsid w:val="007831A2"/>
    <w:rsid w:val="007863F9"/>
    <w:rsid w:val="007865C0"/>
    <w:rsid w:val="0078738F"/>
    <w:rsid w:val="007A0EC3"/>
    <w:rsid w:val="007A3CCE"/>
    <w:rsid w:val="007A5A2B"/>
    <w:rsid w:val="007A6A05"/>
    <w:rsid w:val="007A6CA7"/>
    <w:rsid w:val="007B01FE"/>
    <w:rsid w:val="007B3140"/>
    <w:rsid w:val="007B314C"/>
    <w:rsid w:val="007B3564"/>
    <w:rsid w:val="007B3FB4"/>
    <w:rsid w:val="007B66B1"/>
    <w:rsid w:val="007B780F"/>
    <w:rsid w:val="007C46BA"/>
    <w:rsid w:val="007D2F7D"/>
    <w:rsid w:val="007E0A9A"/>
    <w:rsid w:val="007E0EBE"/>
    <w:rsid w:val="007E32F7"/>
    <w:rsid w:val="007E62AF"/>
    <w:rsid w:val="007E7889"/>
    <w:rsid w:val="007F1488"/>
    <w:rsid w:val="007F1AD9"/>
    <w:rsid w:val="007F2278"/>
    <w:rsid w:val="007F2D92"/>
    <w:rsid w:val="007F7868"/>
    <w:rsid w:val="00801FE5"/>
    <w:rsid w:val="00806998"/>
    <w:rsid w:val="00807453"/>
    <w:rsid w:val="008114CD"/>
    <w:rsid w:val="00812BCE"/>
    <w:rsid w:val="00815BD7"/>
    <w:rsid w:val="00816988"/>
    <w:rsid w:val="008175DF"/>
    <w:rsid w:val="0082426C"/>
    <w:rsid w:val="008259DF"/>
    <w:rsid w:val="00833DC2"/>
    <w:rsid w:val="008353B9"/>
    <w:rsid w:val="00836139"/>
    <w:rsid w:val="00841108"/>
    <w:rsid w:val="00843FBC"/>
    <w:rsid w:val="00856254"/>
    <w:rsid w:val="00856EC7"/>
    <w:rsid w:val="008617D2"/>
    <w:rsid w:val="00861992"/>
    <w:rsid w:val="00863388"/>
    <w:rsid w:val="008641FA"/>
    <w:rsid w:val="00867F48"/>
    <w:rsid w:val="00871D26"/>
    <w:rsid w:val="00872330"/>
    <w:rsid w:val="00875827"/>
    <w:rsid w:val="00875C0A"/>
    <w:rsid w:val="00876527"/>
    <w:rsid w:val="00880B6F"/>
    <w:rsid w:val="00885FBD"/>
    <w:rsid w:val="008877A2"/>
    <w:rsid w:val="008904D8"/>
    <w:rsid w:val="008922E7"/>
    <w:rsid w:val="00892CA9"/>
    <w:rsid w:val="00892F8F"/>
    <w:rsid w:val="00893503"/>
    <w:rsid w:val="008976A4"/>
    <w:rsid w:val="008A1209"/>
    <w:rsid w:val="008A18AB"/>
    <w:rsid w:val="008A2339"/>
    <w:rsid w:val="008A29C4"/>
    <w:rsid w:val="008A5802"/>
    <w:rsid w:val="008B0298"/>
    <w:rsid w:val="008B14E1"/>
    <w:rsid w:val="008B1C86"/>
    <w:rsid w:val="008B3029"/>
    <w:rsid w:val="008B4272"/>
    <w:rsid w:val="008B476F"/>
    <w:rsid w:val="008B50A2"/>
    <w:rsid w:val="008C25C8"/>
    <w:rsid w:val="008C3836"/>
    <w:rsid w:val="008C3B07"/>
    <w:rsid w:val="008C53BF"/>
    <w:rsid w:val="008D4A44"/>
    <w:rsid w:val="008D5077"/>
    <w:rsid w:val="008E0518"/>
    <w:rsid w:val="008E079A"/>
    <w:rsid w:val="008E0870"/>
    <w:rsid w:val="008E225E"/>
    <w:rsid w:val="008F099D"/>
    <w:rsid w:val="008F25ED"/>
    <w:rsid w:val="008F2673"/>
    <w:rsid w:val="008F2B80"/>
    <w:rsid w:val="008F3B15"/>
    <w:rsid w:val="008F4CEF"/>
    <w:rsid w:val="008F583E"/>
    <w:rsid w:val="008F644A"/>
    <w:rsid w:val="00900187"/>
    <w:rsid w:val="0090222E"/>
    <w:rsid w:val="009040A3"/>
    <w:rsid w:val="0090441E"/>
    <w:rsid w:val="009046BD"/>
    <w:rsid w:val="00905175"/>
    <w:rsid w:val="00906EAB"/>
    <w:rsid w:val="00911CF2"/>
    <w:rsid w:val="009160AD"/>
    <w:rsid w:val="00923F63"/>
    <w:rsid w:val="00931C27"/>
    <w:rsid w:val="00932D2D"/>
    <w:rsid w:val="00933FC2"/>
    <w:rsid w:val="00940B8C"/>
    <w:rsid w:val="00942AC3"/>
    <w:rsid w:val="00946346"/>
    <w:rsid w:val="009463F8"/>
    <w:rsid w:val="0095092A"/>
    <w:rsid w:val="00953A62"/>
    <w:rsid w:val="009544A6"/>
    <w:rsid w:val="009557F7"/>
    <w:rsid w:val="00964BBB"/>
    <w:rsid w:val="009659A0"/>
    <w:rsid w:val="009659B3"/>
    <w:rsid w:val="0097156A"/>
    <w:rsid w:val="009729C0"/>
    <w:rsid w:val="0097331C"/>
    <w:rsid w:val="00973339"/>
    <w:rsid w:val="009773DA"/>
    <w:rsid w:val="009778B0"/>
    <w:rsid w:val="00980835"/>
    <w:rsid w:val="00981629"/>
    <w:rsid w:val="009857CD"/>
    <w:rsid w:val="009909D9"/>
    <w:rsid w:val="00992A63"/>
    <w:rsid w:val="0099382C"/>
    <w:rsid w:val="00994B5D"/>
    <w:rsid w:val="009978E4"/>
    <w:rsid w:val="009A26EA"/>
    <w:rsid w:val="009A4448"/>
    <w:rsid w:val="009A659D"/>
    <w:rsid w:val="009A71BB"/>
    <w:rsid w:val="009B14A2"/>
    <w:rsid w:val="009B18CF"/>
    <w:rsid w:val="009B58AA"/>
    <w:rsid w:val="009C0F54"/>
    <w:rsid w:val="009C192E"/>
    <w:rsid w:val="009D0915"/>
    <w:rsid w:val="009D1922"/>
    <w:rsid w:val="009D4BEC"/>
    <w:rsid w:val="009D737E"/>
    <w:rsid w:val="009D7F1F"/>
    <w:rsid w:val="009E45BD"/>
    <w:rsid w:val="009E5856"/>
    <w:rsid w:val="009E5E9D"/>
    <w:rsid w:val="009E5F41"/>
    <w:rsid w:val="009E6E0A"/>
    <w:rsid w:val="009F180B"/>
    <w:rsid w:val="009F322F"/>
    <w:rsid w:val="009F35F8"/>
    <w:rsid w:val="009F5CFD"/>
    <w:rsid w:val="009F5EF6"/>
    <w:rsid w:val="00A01CA6"/>
    <w:rsid w:val="00A020B0"/>
    <w:rsid w:val="00A07656"/>
    <w:rsid w:val="00A15C2B"/>
    <w:rsid w:val="00A16337"/>
    <w:rsid w:val="00A16665"/>
    <w:rsid w:val="00A16D60"/>
    <w:rsid w:val="00A227F0"/>
    <w:rsid w:val="00A23070"/>
    <w:rsid w:val="00A23AE0"/>
    <w:rsid w:val="00A26FBF"/>
    <w:rsid w:val="00A30FCF"/>
    <w:rsid w:val="00A31D09"/>
    <w:rsid w:val="00A3244B"/>
    <w:rsid w:val="00A33C23"/>
    <w:rsid w:val="00A34BC1"/>
    <w:rsid w:val="00A369FB"/>
    <w:rsid w:val="00A428B8"/>
    <w:rsid w:val="00A446D3"/>
    <w:rsid w:val="00A512F2"/>
    <w:rsid w:val="00A531CE"/>
    <w:rsid w:val="00A570DE"/>
    <w:rsid w:val="00A61FD1"/>
    <w:rsid w:val="00A72129"/>
    <w:rsid w:val="00A72D9B"/>
    <w:rsid w:val="00A73676"/>
    <w:rsid w:val="00A73693"/>
    <w:rsid w:val="00A75C55"/>
    <w:rsid w:val="00A83B94"/>
    <w:rsid w:val="00A8607A"/>
    <w:rsid w:val="00A866D4"/>
    <w:rsid w:val="00A86793"/>
    <w:rsid w:val="00A909C0"/>
    <w:rsid w:val="00A95395"/>
    <w:rsid w:val="00A95616"/>
    <w:rsid w:val="00A96C31"/>
    <w:rsid w:val="00AA2F29"/>
    <w:rsid w:val="00AA5FF3"/>
    <w:rsid w:val="00AB0818"/>
    <w:rsid w:val="00AB37B3"/>
    <w:rsid w:val="00AB419B"/>
    <w:rsid w:val="00AB42E5"/>
    <w:rsid w:val="00AB4F87"/>
    <w:rsid w:val="00AB60DD"/>
    <w:rsid w:val="00AB623D"/>
    <w:rsid w:val="00AB7B79"/>
    <w:rsid w:val="00AC00FA"/>
    <w:rsid w:val="00AC3782"/>
    <w:rsid w:val="00AD051E"/>
    <w:rsid w:val="00AD1E02"/>
    <w:rsid w:val="00AD5F7D"/>
    <w:rsid w:val="00AD713B"/>
    <w:rsid w:val="00AD776F"/>
    <w:rsid w:val="00AE0149"/>
    <w:rsid w:val="00AE1629"/>
    <w:rsid w:val="00AE26F7"/>
    <w:rsid w:val="00AE4070"/>
    <w:rsid w:val="00AE5714"/>
    <w:rsid w:val="00AE7B3F"/>
    <w:rsid w:val="00AE7FF2"/>
    <w:rsid w:val="00AF286C"/>
    <w:rsid w:val="00AF5A3B"/>
    <w:rsid w:val="00B00885"/>
    <w:rsid w:val="00B01CE1"/>
    <w:rsid w:val="00B02A0D"/>
    <w:rsid w:val="00B05936"/>
    <w:rsid w:val="00B107D5"/>
    <w:rsid w:val="00B12FCB"/>
    <w:rsid w:val="00B1446B"/>
    <w:rsid w:val="00B156E4"/>
    <w:rsid w:val="00B26319"/>
    <w:rsid w:val="00B32273"/>
    <w:rsid w:val="00B416AE"/>
    <w:rsid w:val="00B421AF"/>
    <w:rsid w:val="00B4290E"/>
    <w:rsid w:val="00B44BF5"/>
    <w:rsid w:val="00B45055"/>
    <w:rsid w:val="00B45EF4"/>
    <w:rsid w:val="00B472DE"/>
    <w:rsid w:val="00B5015B"/>
    <w:rsid w:val="00B51030"/>
    <w:rsid w:val="00B5132F"/>
    <w:rsid w:val="00B51E14"/>
    <w:rsid w:val="00B56346"/>
    <w:rsid w:val="00B62E23"/>
    <w:rsid w:val="00B64B91"/>
    <w:rsid w:val="00B651C4"/>
    <w:rsid w:val="00B66718"/>
    <w:rsid w:val="00B66BA8"/>
    <w:rsid w:val="00B71ADE"/>
    <w:rsid w:val="00B7471E"/>
    <w:rsid w:val="00B74F76"/>
    <w:rsid w:val="00B758E0"/>
    <w:rsid w:val="00B83B2D"/>
    <w:rsid w:val="00B84B5C"/>
    <w:rsid w:val="00B87CEB"/>
    <w:rsid w:val="00B91051"/>
    <w:rsid w:val="00B923D8"/>
    <w:rsid w:val="00B92639"/>
    <w:rsid w:val="00B94C9A"/>
    <w:rsid w:val="00BA5447"/>
    <w:rsid w:val="00BA6821"/>
    <w:rsid w:val="00BB092D"/>
    <w:rsid w:val="00BB1A65"/>
    <w:rsid w:val="00BB3A1D"/>
    <w:rsid w:val="00BB5519"/>
    <w:rsid w:val="00BC0C1C"/>
    <w:rsid w:val="00BC3BDC"/>
    <w:rsid w:val="00BC3D02"/>
    <w:rsid w:val="00BC5682"/>
    <w:rsid w:val="00BC6B7D"/>
    <w:rsid w:val="00BC7E10"/>
    <w:rsid w:val="00BD18BC"/>
    <w:rsid w:val="00BD2BA2"/>
    <w:rsid w:val="00BD2EB7"/>
    <w:rsid w:val="00BD456D"/>
    <w:rsid w:val="00BE40D6"/>
    <w:rsid w:val="00BE4470"/>
    <w:rsid w:val="00BE4CC3"/>
    <w:rsid w:val="00BE5192"/>
    <w:rsid w:val="00BE5753"/>
    <w:rsid w:val="00BE5C39"/>
    <w:rsid w:val="00BF00F5"/>
    <w:rsid w:val="00BF2750"/>
    <w:rsid w:val="00C06BCE"/>
    <w:rsid w:val="00C1163E"/>
    <w:rsid w:val="00C146A8"/>
    <w:rsid w:val="00C1684B"/>
    <w:rsid w:val="00C207AC"/>
    <w:rsid w:val="00C33D21"/>
    <w:rsid w:val="00C370E8"/>
    <w:rsid w:val="00C3712C"/>
    <w:rsid w:val="00C37B48"/>
    <w:rsid w:val="00C409A7"/>
    <w:rsid w:val="00C4143F"/>
    <w:rsid w:val="00C523A0"/>
    <w:rsid w:val="00C529BA"/>
    <w:rsid w:val="00C538F0"/>
    <w:rsid w:val="00C5434E"/>
    <w:rsid w:val="00C62D50"/>
    <w:rsid w:val="00C6676E"/>
    <w:rsid w:val="00C7045B"/>
    <w:rsid w:val="00C70D89"/>
    <w:rsid w:val="00C711E5"/>
    <w:rsid w:val="00C724E3"/>
    <w:rsid w:val="00C72FBC"/>
    <w:rsid w:val="00C7646C"/>
    <w:rsid w:val="00C80713"/>
    <w:rsid w:val="00C81FBB"/>
    <w:rsid w:val="00C83E03"/>
    <w:rsid w:val="00C848B0"/>
    <w:rsid w:val="00C86103"/>
    <w:rsid w:val="00C92973"/>
    <w:rsid w:val="00C93A38"/>
    <w:rsid w:val="00C9417F"/>
    <w:rsid w:val="00C950B6"/>
    <w:rsid w:val="00CA3910"/>
    <w:rsid w:val="00CA5929"/>
    <w:rsid w:val="00CB2BC9"/>
    <w:rsid w:val="00CB2CB4"/>
    <w:rsid w:val="00CB6A95"/>
    <w:rsid w:val="00CB6AB2"/>
    <w:rsid w:val="00CB6C4E"/>
    <w:rsid w:val="00CC09E6"/>
    <w:rsid w:val="00CC3A47"/>
    <w:rsid w:val="00CC435C"/>
    <w:rsid w:val="00CC6714"/>
    <w:rsid w:val="00CD3094"/>
    <w:rsid w:val="00CD3328"/>
    <w:rsid w:val="00CD5EA5"/>
    <w:rsid w:val="00CE1424"/>
    <w:rsid w:val="00CE226B"/>
    <w:rsid w:val="00CF0553"/>
    <w:rsid w:val="00CF3DA4"/>
    <w:rsid w:val="00CF5888"/>
    <w:rsid w:val="00CF5FD7"/>
    <w:rsid w:val="00CF6DA6"/>
    <w:rsid w:val="00CF7988"/>
    <w:rsid w:val="00D074C0"/>
    <w:rsid w:val="00D07900"/>
    <w:rsid w:val="00D13448"/>
    <w:rsid w:val="00D16CA2"/>
    <w:rsid w:val="00D221D1"/>
    <w:rsid w:val="00D23083"/>
    <w:rsid w:val="00D23153"/>
    <w:rsid w:val="00D23CA5"/>
    <w:rsid w:val="00D2449F"/>
    <w:rsid w:val="00D24CEC"/>
    <w:rsid w:val="00D25D12"/>
    <w:rsid w:val="00D31115"/>
    <w:rsid w:val="00D324D9"/>
    <w:rsid w:val="00D32F11"/>
    <w:rsid w:val="00D32FF1"/>
    <w:rsid w:val="00D3432C"/>
    <w:rsid w:val="00D3447B"/>
    <w:rsid w:val="00D348C9"/>
    <w:rsid w:val="00D34B57"/>
    <w:rsid w:val="00D34D9C"/>
    <w:rsid w:val="00D42069"/>
    <w:rsid w:val="00D43BDC"/>
    <w:rsid w:val="00D51791"/>
    <w:rsid w:val="00D53A66"/>
    <w:rsid w:val="00D562F0"/>
    <w:rsid w:val="00D67104"/>
    <w:rsid w:val="00D70DE3"/>
    <w:rsid w:val="00D72719"/>
    <w:rsid w:val="00D76489"/>
    <w:rsid w:val="00D77FBF"/>
    <w:rsid w:val="00D85CD3"/>
    <w:rsid w:val="00D865C1"/>
    <w:rsid w:val="00D94469"/>
    <w:rsid w:val="00D9554F"/>
    <w:rsid w:val="00D97D47"/>
    <w:rsid w:val="00DA0F4B"/>
    <w:rsid w:val="00DA290C"/>
    <w:rsid w:val="00DA2DDC"/>
    <w:rsid w:val="00DA327F"/>
    <w:rsid w:val="00DA34AC"/>
    <w:rsid w:val="00DA58B1"/>
    <w:rsid w:val="00DA64F5"/>
    <w:rsid w:val="00DA667F"/>
    <w:rsid w:val="00DA6E44"/>
    <w:rsid w:val="00DB05FC"/>
    <w:rsid w:val="00DB402F"/>
    <w:rsid w:val="00DB40B1"/>
    <w:rsid w:val="00DB4AF4"/>
    <w:rsid w:val="00DC671C"/>
    <w:rsid w:val="00DC6F2B"/>
    <w:rsid w:val="00DD167E"/>
    <w:rsid w:val="00DD570D"/>
    <w:rsid w:val="00DD656C"/>
    <w:rsid w:val="00DE0B00"/>
    <w:rsid w:val="00DE51BF"/>
    <w:rsid w:val="00DE6714"/>
    <w:rsid w:val="00DF425E"/>
    <w:rsid w:val="00E008D4"/>
    <w:rsid w:val="00E01BA6"/>
    <w:rsid w:val="00E02D3A"/>
    <w:rsid w:val="00E05F32"/>
    <w:rsid w:val="00E06CC4"/>
    <w:rsid w:val="00E0763F"/>
    <w:rsid w:val="00E10328"/>
    <w:rsid w:val="00E1067A"/>
    <w:rsid w:val="00E126FC"/>
    <w:rsid w:val="00E12CF0"/>
    <w:rsid w:val="00E1312B"/>
    <w:rsid w:val="00E160D3"/>
    <w:rsid w:val="00E21B1D"/>
    <w:rsid w:val="00E26897"/>
    <w:rsid w:val="00E30C07"/>
    <w:rsid w:val="00E32953"/>
    <w:rsid w:val="00E33035"/>
    <w:rsid w:val="00E43DA4"/>
    <w:rsid w:val="00E464B3"/>
    <w:rsid w:val="00E4771D"/>
    <w:rsid w:val="00E5109F"/>
    <w:rsid w:val="00E5122C"/>
    <w:rsid w:val="00E564D3"/>
    <w:rsid w:val="00E56F09"/>
    <w:rsid w:val="00E61CC9"/>
    <w:rsid w:val="00E629E5"/>
    <w:rsid w:val="00E62EDE"/>
    <w:rsid w:val="00E662CD"/>
    <w:rsid w:val="00E67710"/>
    <w:rsid w:val="00E71020"/>
    <w:rsid w:val="00E72791"/>
    <w:rsid w:val="00E7316A"/>
    <w:rsid w:val="00E7389A"/>
    <w:rsid w:val="00E74985"/>
    <w:rsid w:val="00E766A6"/>
    <w:rsid w:val="00E769A5"/>
    <w:rsid w:val="00E773E1"/>
    <w:rsid w:val="00E77C2B"/>
    <w:rsid w:val="00E8293D"/>
    <w:rsid w:val="00E82ACD"/>
    <w:rsid w:val="00E860A8"/>
    <w:rsid w:val="00E9116E"/>
    <w:rsid w:val="00E922E5"/>
    <w:rsid w:val="00E947F6"/>
    <w:rsid w:val="00E96403"/>
    <w:rsid w:val="00E978AE"/>
    <w:rsid w:val="00E97A2D"/>
    <w:rsid w:val="00E97C7B"/>
    <w:rsid w:val="00EA0C7F"/>
    <w:rsid w:val="00EA1E46"/>
    <w:rsid w:val="00EA2493"/>
    <w:rsid w:val="00EA4453"/>
    <w:rsid w:val="00EA5460"/>
    <w:rsid w:val="00EA5ED7"/>
    <w:rsid w:val="00EA61CE"/>
    <w:rsid w:val="00EA6833"/>
    <w:rsid w:val="00EB157D"/>
    <w:rsid w:val="00EB1908"/>
    <w:rsid w:val="00EB1960"/>
    <w:rsid w:val="00EB6B8B"/>
    <w:rsid w:val="00EC6609"/>
    <w:rsid w:val="00EC66C7"/>
    <w:rsid w:val="00ED48EA"/>
    <w:rsid w:val="00ED5511"/>
    <w:rsid w:val="00EE5285"/>
    <w:rsid w:val="00EE5BBD"/>
    <w:rsid w:val="00EF0DDB"/>
    <w:rsid w:val="00EF5E5B"/>
    <w:rsid w:val="00EF62EB"/>
    <w:rsid w:val="00EF7E10"/>
    <w:rsid w:val="00F02A90"/>
    <w:rsid w:val="00F03DEC"/>
    <w:rsid w:val="00F04B0B"/>
    <w:rsid w:val="00F05C10"/>
    <w:rsid w:val="00F0674B"/>
    <w:rsid w:val="00F07E97"/>
    <w:rsid w:val="00F10A0A"/>
    <w:rsid w:val="00F12042"/>
    <w:rsid w:val="00F136F1"/>
    <w:rsid w:val="00F175E7"/>
    <w:rsid w:val="00F22471"/>
    <w:rsid w:val="00F226A8"/>
    <w:rsid w:val="00F22AEF"/>
    <w:rsid w:val="00F23F81"/>
    <w:rsid w:val="00F24932"/>
    <w:rsid w:val="00F252B4"/>
    <w:rsid w:val="00F2582E"/>
    <w:rsid w:val="00F27E7E"/>
    <w:rsid w:val="00F356F4"/>
    <w:rsid w:val="00F36261"/>
    <w:rsid w:val="00F3795B"/>
    <w:rsid w:val="00F414E7"/>
    <w:rsid w:val="00F423CD"/>
    <w:rsid w:val="00F4484E"/>
    <w:rsid w:val="00F44B28"/>
    <w:rsid w:val="00F456C6"/>
    <w:rsid w:val="00F471C4"/>
    <w:rsid w:val="00F47564"/>
    <w:rsid w:val="00F51331"/>
    <w:rsid w:val="00F530A6"/>
    <w:rsid w:val="00F53102"/>
    <w:rsid w:val="00F53396"/>
    <w:rsid w:val="00F63C70"/>
    <w:rsid w:val="00F64F8A"/>
    <w:rsid w:val="00F67518"/>
    <w:rsid w:val="00F6762E"/>
    <w:rsid w:val="00F7070A"/>
    <w:rsid w:val="00F71CC9"/>
    <w:rsid w:val="00F71F4E"/>
    <w:rsid w:val="00F732E1"/>
    <w:rsid w:val="00F737D0"/>
    <w:rsid w:val="00F73C5D"/>
    <w:rsid w:val="00F774C5"/>
    <w:rsid w:val="00F77B53"/>
    <w:rsid w:val="00F83490"/>
    <w:rsid w:val="00F87FB4"/>
    <w:rsid w:val="00F919C0"/>
    <w:rsid w:val="00F933BA"/>
    <w:rsid w:val="00F93CE5"/>
    <w:rsid w:val="00F94372"/>
    <w:rsid w:val="00F94C7F"/>
    <w:rsid w:val="00F94D24"/>
    <w:rsid w:val="00F95C7E"/>
    <w:rsid w:val="00F96455"/>
    <w:rsid w:val="00F97EA1"/>
    <w:rsid w:val="00FA213C"/>
    <w:rsid w:val="00FA3337"/>
    <w:rsid w:val="00FA4B1B"/>
    <w:rsid w:val="00FA5C86"/>
    <w:rsid w:val="00FB0646"/>
    <w:rsid w:val="00FB755B"/>
    <w:rsid w:val="00FC30E0"/>
    <w:rsid w:val="00FC43FC"/>
    <w:rsid w:val="00FC7604"/>
    <w:rsid w:val="00FD313A"/>
    <w:rsid w:val="00FD3948"/>
    <w:rsid w:val="00FD47D6"/>
    <w:rsid w:val="00FD4BAC"/>
    <w:rsid w:val="00FD5E1E"/>
    <w:rsid w:val="00FD6B8F"/>
    <w:rsid w:val="00FD7715"/>
    <w:rsid w:val="00FE03AA"/>
    <w:rsid w:val="00FE4E29"/>
    <w:rsid w:val="00FE6727"/>
    <w:rsid w:val="00FF03F8"/>
    <w:rsid w:val="00FF0FCD"/>
    <w:rsid w:val="00FF47A9"/>
    <w:rsid w:val="00FF5339"/>
    <w:rsid w:val="00FF647C"/>
    <w:rsid w:val="00FF66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1A2"/>
    <w:rPr>
      <w:color w:val="0000FF" w:themeColor="hyperlink"/>
      <w:u w:val="single"/>
    </w:rPr>
  </w:style>
  <w:style w:type="paragraph" w:styleId="Header">
    <w:name w:val="header"/>
    <w:basedOn w:val="Normal"/>
    <w:link w:val="HeaderChar"/>
    <w:uiPriority w:val="99"/>
    <w:unhideWhenUsed/>
    <w:rsid w:val="00904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6BD"/>
  </w:style>
  <w:style w:type="paragraph" w:styleId="Footer">
    <w:name w:val="footer"/>
    <w:basedOn w:val="Normal"/>
    <w:link w:val="FooterChar"/>
    <w:uiPriority w:val="99"/>
    <w:unhideWhenUsed/>
    <w:rsid w:val="00904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6BD"/>
  </w:style>
  <w:style w:type="paragraph" w:styleId="ListParagraph">
    <w:name w:val="List Paragraph"/>
    <w:basedOn w:val="Normal"/>
    <w:uiPriority w:val="34"/>
    <w:qFormat/>
    <w:rsid w:val="009659A0"/>
    <w:pPr>
      <w:ind w:left="720"/>
      <w:contextualSpacing/>
    </w:pPr>
  </w:style>
  <w:style w:type="character" w:customStyle="1" w:styleId="nlmstring-name">
    <w:name w:val="nlm_string-name"/>
    <w:basedOn w:val="DefaultParagraphFont"/>
    <w:rsid w:val="009659A0"/>
  </w:style>
  <w:style w:type="character" w:customStyle="1" w:styleId="nlmyear">
    <w:name w:val="nlm_year"/>
    <w:basedOn w:val="DefaultParagraphFont"/>
    <w:rsid w:val="009659A0"/>
  </w:style>
  <w:style w:type="character" w:customStyle="1" w:styleId="nlmarticle-title">
    <w:name w:val="nlm_article-title"/>
    <w:basedOn w:val="DefaultParagraphFont"/>
    <w:rsid w:val="009659A0"/>
  </w:style>
  <w:style w:type="character" w:customStyle="1" w:styleId="nlmfpage">
    <w:name w:val="nlm_fpage"/>
    <w:basedOn w:val="DefaultParagraphFont"/>
    <w:rsid w:val="009659A0"/>
  </w:style>
  <w:style w:type="character" w:customStyle="1" w:styleId="nlmlpage">
    <w:name w:val="nlm_lpage"/>
    <w:basedOn w:val="DefaultParagraphFont"/>
    <w:rsid w:val="009659A0"/>
  </w:style>
  <w:style w:type="character" w:styleId="Strong">
    <w:name w:val="Strong"/>
    <w:basedOn w:val="DefaultParagraphFont"/>
    <w:uiPriority w:val="22"/>
    <w:qFormat/>
    <w:rsid w:val="00B4290E"/>
    <w:rPr>
      <w:b/>
      <w:bCs/>
    </w:rPr>
  </w:style>
  <w:style w:type="character" w:customStyle="1" w:styleId="apple-converted-space">
    <w:name w:val="apple-converted-space"/>
    <w:basedOn w:val="DefaultParagraphFont"/>
    <w:rsid w:val="00B429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c.com/fulltext/jmrs/13797.htm"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isworld.com/industry/global/global-fast-food-restauran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lifeandstyle/wordofmouth/2014/apr/01/uk-takeaways-healthier-fast-food-indust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btimes.co.uk/why-britain-bonkers-fast-food-spend-billions-greasy-grub-1443028" TargetMode="External"/><Relationship Id="rId4" Type="http://schemas.openxmlformats.org/officeDocument/2006/relationships/settings" Target="settings.xml"/><Relationship Id="rId9" Type="http://schemas.openxmlformats.org/officeDocument/2006/relationships/hyperlink" Target="http://www.acrwebsite.org/search/view-conference-proceedings.aspx?Id=7005"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496F-5E2E-4591-BC27-FAF17C0D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9543</Words>
  <Characters>5440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6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Hertfordshire</dc:creator>
  <cp:lastModifiedBy>d</cp:lastModifiedBy>
  <cp:revision>2</cp:revision>
  <dcterms:created xsi:type="dcterms:W3CDTF">2015-07-10T08:58:00Z</dcterms:created>
  <dcterms:modified xsi:type="dcterms:W3CDTF">2015-07-10T08:58:00Z</dcterms:modified>
</cp:coreProperties>
</file>